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04" w:rsidRPr="00025FBE" w:rsidRDefault="003B6C8C" w:rsidP="00A379C8">
      <w:pPr>
        <w:pStyle w:val="11"/>
        <w:outlineLvl w:val="1"/>
      </w:pPr>
      <w:r>
        <w:t>З</w:t>
      </w:r>
      <w:r w:rsidRPr="003B6C8C">
        <w:t xml:space="preserve">олотой ключик </w:t>
      </w:r>
      <w:r>
        <w:t>или</w:t>
      </w:r>
      <w:r w:rsidR="004B536E">
        <w:br/>
      </w:r>
      <w:r w:rsidRPr="003B6C8C">
        <w:t xml:space="preserve">приключения </w:t>
      </w:r>
      <w:r>
        <w:t>Б</w:t>
      </w:r>
      <w:r w:rsidRPr="003B6C8C">
        <w:t>уратино</w:t>
      </w:r>
      <w:r w:rsidR="00097404" w:rsidRPr="00025FBE">
        <w:br/>
      </w:r>
      <w:r w:rsidRPr="003B6C8C">
        <w:rPr>
          <w:b w:val="0"/>
          <w:i/>
          <w:sz w:val="20"/>
          <w:szCs w:val="20"/>
        </w:rPr>
        <w:t>Алексей Толстой</w:t>
      </w:r>
    </w:p>
    <w:p w:rsidR="00097404" w:rsidRDefault="0009740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4B536E" w:rsidRDefault="003E1725" w:rsidP="00A379C8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4B536E">
        <w:rPr>
          <w:rFonts w:ascii="Verdana" w:hAnsi="Verdana"/>
          <w:color w:val="auto"/>
          <w:szCs w:val="28"/>
        </w:rPr>
        <w:t>Столяру Джузеппе попалось под руку полено,</w:t>
      </w:r>
      <w:r w:rsidR="00CE67AF" w:rsidRPr="00CE67AF">
        <w:rPr>
          <w:rFonts w:ascii="Verdana" w:hAnsi="Verdana"/>
          <w:color w:val="auto"/>
          <w:szCs w:val="28"/>
        </w:rPr>
        <w:br/>
      </w:r>
      <w:r w:rsidRPr="004B536E">
        <w:rPr>
          <w:rFonts w:ascii="Verdana" w:hAnsi="Verdana"/>
          <w:color w:val="auto"/>
          <w:szCs w:val="28"/>
        </w:rPr>
        <w:t>которое пищало</w:t>
      </w:r>
      <w:r w:rsidR="004B536E" w:rsidRPr="004B536E">
        <w:rPr>
          <w:rFonts w:ascii="Verdana" w:hAnsi="Verdana"/>
          <w:color w:val="auto"/>
          <w:szCs w:val="28"/>
        </w:rPr>
        <w:t xml:space="preserve"> </w:t>
      </w:r>
      <w:r w:rsidRPr="004B536E">
        <w:rPr>
          <w:rFonts w:ascii="Verdana" w:hAnsi="Verdana"/>
          <w:color w:val="auto"/>
          <w:szCs w:val="28"/>
        </w:rPr>
        <w:t>человеческим голосом</w:t>
      </w:r>
    </w:p>
    <w:p w:rsidR="004B536E" w:rsidRPr="003E1725" w:rsidRDefault="004B536E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авным-давно в городке на берегу Средиземного моря жил старый столяр Джузеппе, по прозванию Сизый Нос. Однажды ему попалось под руку полено, обыкновенное полено для топки очага в зимнее время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плохая вещь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сам себе Джузепп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ожно смастерить из него что-нибудь вроде ножки для стол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жузеппе надел очки, обмотанные </w:t>
      </w:r>
      <w:r w:rsidR="004F5CB2" w:rsidRPr="003E1725">
        <w:rPr>
          <w:szCs w:val="28"/>
        </w:rPr>
        <w:t>бечёвкой</w:t>
      </w:r>
      <w:r w:rsidRPr="003E1725">
        <w:rPr>
          <w:szCs w:val="28"/>
        </w:rPr>
        <w:t>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ак как очки были тоже стары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вертел в руке полено и начал его тесать топориком. Но только он начал тесать, чей-то необыкновенно тоненький голосок пропищ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Ой-ой</w:t>
      </w:r>
      <w:proofErr w:type="gramEnd"/>
      <w:r w:rsidR="003E1725" w:rsidRPr="003E1725">
        <w:rPr>
          <w:szCs w:val="28"/>
        </w:rPr>
        <w:t>, потише, пожалуйста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жузеппе сдвинул очки на кончик носа, стал оглядывать мастерскую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икого... Он заглянул под верстак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икого... Он посмотрел в корзине со стружкам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икого... Он высунул голову за дверь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икого на улице...</w:t>
      </w:r>
    </w:p>
    <w:p w:rsidR="003E1725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1725" w:rsidRPr="003E1725">
        <w:rPr>
          <w:szCs w:val="28"/>
        </w:rPr>
        <w:t>Неужели мне почудилось?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подумал Джузеппе.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Кто бы это мог пищать?..</w:t>
      </w:r>
      <w:r>
        <w:rPr>
          <w:szCs w:val="28"/>
        </w:rPr>
        <w:t>»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опять взял топорик и опять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олько ударил по полену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й, больно же, говорю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выл тоненький голосо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этот раз Джузеппе испугался не на шутку, у него даже вспотели очки... Он осмотрел все углы в комнате, залез даже в очаг и, свернув голову, долго смотрел в труб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 никого...</w:t>
      </w:r>
    </w:p>
    <w:p w:rsidR="00A379C8" w:rsidRDefault="00A56734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1725" w:rsidRPr="003E1725">
        <w:rPr>
          <w:szCs w:val="28"/>
        </w:rPr>
        <w:t>Может быть, я выпил чего-нибудь неподходящего и у меня звенит в ушах?</w:t>
      </w:r>
      <w:r>
        <w:rPr>
          <w:szCs w:val="28"/>
        </w:rPr>
        <w:t>»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размышлял про себя Джузеппе... Нет, сегодня он ничего неподходящего не пил... Немного успокоясь, Джузеппе взял рубанок, стукнул молотком по задней его части, чтобы в меру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не слишком много и не слишком мало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 xml:space="preserve">вылезло лезвие, положил полено на верстак и только </w:t>
      </w:r>
      <w:r w:rsidR="004F5CB2" w:rsidRPr="003E1725">
        <w:rPr>
          <w:szCs w:val="28"/>
        </w:rPr>
        <w:t>повёл</w:t>
      </w:r>
      <w:r w:rsidR="003E1725" w:rsidRPr="003E1725">
        <w:rPr>
          <w:szCs w:val="28"/>
        </w:rPr>
        <w:t xml:space="preserve"> стружку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Ой, </w:t>
      </w:r>
      <w:proofErr w:type="gramStart"/>
      <w:r w:rsidR="003E1725" w:rsidRPr="003E1725">
        <w:rPr>
          <w:szCs w:val="28"/>
        </w:rPr>
        <w:t>ой</w:t>
      </w:r>
      <w:proofErr w:type="gramEnd"/>
      <w:r w:rsidR="003E1725" w:rsidRPr="003E1725">
        <w:rPr>
          <w:szCs w:val="28"/>
        </w:rPr>
        <w:t>, ой, ой, слушайте, чего вы щиплетесь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чаянно запищал тоненький голосок..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Джузеппе уронил рубанок, попятился, попятился и сел прямо на пол: он догадался, что тоненький голосок </w:t>
      </w:r>
      <w:r w:rsidR="004F5CB2" w:rsidRPr="003E1725">
        <w:rPr>
          <w:szCs w:val="28"/>
        </w:rPr>
        <w:t>шёл</w:t>
      </w:r>
      <w:r w:rsidRPr="003E1725">
        <w:rPr>
          <w:szCs w:val="28"/>
        </w:rPr>
        <w:t xml:space="preserve"> изнутри полена. 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A56734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>
        <w:rPr>
          <w:rFonts w:ascii="Verdana" w:hAnsi="Verdana"/>
          <w:color w:val="auto"/>
          <w:szCs w:val="28"/>
        </w:rPr>
        <w:t>Джузеппе дарит говорящее</w:t>
      </w:r>
      <w:r>
        <w:rPr>
          <w:rFonts w:ascii="Verdana" w:hAnsi="Verdana"/>
          <w:color w:val="auto"/>
          <w:szCs w:val="28"/>
        </w:rPr>
        <w:br/>
        <w:t xml:space="preserve">полено </w:t>
      </w:r>
      <w:r w:rsidR="003E1725" w:rsidRPr="00CE67AF">
        <w:rPr>
          <w:rFonts w:ascii="Verdana" w:hAnsi="Verdana"/>
          <w:color w:val="auto"/>
          <w:szCs w:val="28"/>
        </w:rPr>
        <w:t>своему другу Карло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 это время к Джузеппе </w:t>
      </w:r>
      <w:r w:rsidR="004F5CB2" w:rsidRPr="003E1725">
        <w:rPr>
          <w:szCs w:val="28"/>
        </w:rPr>
        <w:t>зашёл</w:t>
      </w:r>
      <w:r w:rsidRPr="003E1725">
        <w:rPr>
          <w:szCs w:val="28"/>
        </w:rPr>
        <w:t xml:space="preserve"> его старинный приятель, шарманщик, по имени Карло. Когда-то Карло в широкополой шляпе ходил с прекрасной шарманкой по городам и пением и музыкой добывал себе на хлеб. Сейчас Карло был уже стар и болен, и шарманка его давно сломалась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дравствуй, Джузепп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он, зайдя в мастерскую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то ты сидишь на полу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я, видишь ли, потерял маленький винтик... Да ну ег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Джузеппе и покосился на поле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Ну, а ты как </w:t>
      </w:r>
      <w:r w:rsidR="004F5CB2" w:rsidRPr="003E1725">
        <w:rPr>
          <w:szCs w:val="28"/>
        </w:rPr>
        <w:t>живёшь</w:t>
      </w:r>
      <w:r w:rsidR="003E1725" w:rsidRPr="003E1725">
        <w:rPr>
          <w:szCs w:val="28"/>
        </w:rPr>
        <w:t>, старина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лох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Карл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с</w:t>
      </w:r>
      <w:r w:rsidR="00DB57E2">
        <w:rPr>
          <w:szCs w:val="28"/>
        </w:rPr>
        <w:t>ё</w:t>
      </w:r>
      <w:r w:rsidR="003E1725" w:rsidRPr="003E1725">
        <w:rPr>
          <w:szCs w:val="28"/>
        </w:rPr>
        <w:t xml:space="preserve"> думаю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ем бы мне заработать на хлеб... Хоть бы ты мне помог, посоветовал бы, что л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его прощ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казал весело Джузеппе и подумал про себя: </w:t>
      </w:r>
      <w:r w:rsidR="00A56734">
        <w:rPr>
          <w:szCs w:val="28"/>
        </w:rPr>
        <w:t>«</w:t>
      </w:r>
      <w:r w:rsidR="003E1725" w:rsidRPr="003E1725">
        <w:rPr>
          <w:szCs w:val="28"/>
        </w:rPr>
        <w:t>Отделаюсь</w:t>
      </w:r>
      <w:r>
        <w:rPr>
          <w:szCs w:val="28"/>
        </w:rPr>
        <w:t xml:space="preserve"> </w:t>
      </w:r>
      <w:r w:rsidR="003E1725" w:rsidRPr="003E1725">
        <w:rPr>
          <w:szCs w:val="28"/>
        </w:rPr>
        <w:t>я сейчас от этого проклятого полена</w:t>
      </w:r>
      <w:r w:rsidR="00A56734">
        <w:rPr>
          <w:szCs w:val="28"/>
        </w:rPr>
        <w:t>»</w:t>
      </w:r>
      <w:r w:rsidR="003E1725" w:rsidRPr="003E1725">
        <w:rPr>
          <w:szCs w:val="28"/>
        </w:rPr>
        <w:t>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его проще: видиш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лежит на верстаке превосходное полено, возьми-ка ты это полено, Карло, и отнеси домой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-хе-х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уныло ответил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 же дальше-то? Принесу я домой полено, а у меня даже и очага в каморке нет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тебе дело говорю, Карло... Возьми ножик, вырежи из этого полена куклу, научи</w:t>
      </w:r>
      <w:r w:rsidR="00A56734">
        <w:rPr>
          <w:szCs w:val="28"/>
        </w:rPr>
        <w:t xml:space="preserve"> её </w:t>
      </w:r>
      <w:r w:rsidR="003E1725" w:rsidRPr="003E1725">
        <w:rPr>
          <w:szCs w:val="28"/>
        </w:rPr>
        <w:t>говорить всякие смешные слова, петь и танцевать, да и носи по дворам. Заработаешь на кусок хлеба и на стаканчик вин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 это время на верстаке, где лежало полено, пискнул </w:t>
      </w:r>
      <w:r w:rsidR="004F5CB2" w:rsidRPr="003E1725">
        <w:rPr>
          <w:szCs w:val="28"/>
        </w:rPr>
        <w:t>весёлый</w:t>
      </w:r>
      <w:r w:rsidRPr="003E1725">
        <w:rPr>
          <w:szCs w:val="28"/>
        </w:rPr>
        <w:t xml:space="preserve"> голосок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раво, прекрасно придумано, Сизый Нос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жузеппе опять затрясся от страха, а Карло только </w:t>
      </w:r>
      <w:r w:rsidR="004F5CB2" w:rsidRPr="003E1725">
        <w:rPr>
          <w:szCs w:val="28"/>
        </w:rPr>
        <w:t>удивлённо</w:t>
      </w:r>
      <w:r w:rsidRPr="003E1725">
        <w:rPr>
          <w:szCs w:val="28"/>
        </w:rPr>
        <w:t xml:space="preserve"> оглядывалс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ткуда голос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Ну, спасибо, Джузеппе, что посоветовал. Давай, пожалуй, </w:t>
      </w:r>
      <w:r w:rsidR="004F5CB2" w:rsidRPr="003E1725">
        <w:rPr>
          <w:szCs w:val="28"/>
        </w:rPr>
        <w:t>твоё</w:t>
      </w:r>
      <w:r w:rsidR="003E1725" w:rsidRPr="003E1725">
        <w:rPr>
          <w:szCs w:val="28"/>
        </w:rPr>
        <w:t xml:space="preserve"> полен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Джузеппе схватил полено и поскорее сунул его другу. Но то ли он неловко сунул, то ли оно само подскочило и стукнуло Карло по голове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вот какие твои подарк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биженно крикнул Карл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рости, дружище, это не я тебя стукнул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Значит, я сам себя стукнул по голове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, дружищ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олжно быть, само полено тебя стукнул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F5CB2" w:rsidRPr="003E1725">
        <w:rPr>
          <w:szCs w:val="28"/>
        </w:rPr>
        <w:t>Врёшь</w:t>
      </w:r>
      <w:r w:rsidR="003E1725" w:rsidRPr="003E1725">
        <w:rPr>
          <w:szCs w:val="28"/>
        </w:rPr>
        <w:t>, ты стукнул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, не я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Я знал, что ты </w:t>
      </w:r>
      <w:proofErr w:type="gramStart"/>
      <w:r w:rsidR="003E1725" w:rsidRPr="003E1725">
        <w:rPr>
          <w:szCs w:val="28"/>
        </w:rPr>
        <w:t>пьяница</w:t>
      </w:r>
      <w:proofErr w:type="gramEnd"/>
      <w:r w:rsidR="003E1725" w:rsidRPr="003E1725">
        <w:rPr>
          <w:szCs w:val="28"/>
        </w:rPr>
        <w:t>, Сизый Нос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а ты </w:t>
      </w:r>
      <w:r w:rsidR="004F5CB2" w:rsidRPr="003E1725">
        <w:rPr>
          <w:szCs w:val="28"/>
        </w:rPr>
        <w:t>ещё</w:t>
      </w:r>
      <w:r w:rsidR="003E1725" w:rsidRPr="003E1725">
        <w:rPr>
          <w:szCs w:val="28"/>
        </w:rPr>
        <w:t xml:space="preserve"> и лгун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ты ругаться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рикнул Джузеппе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у-ка, подойди ближе!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ам подойди ближе, я тебя схвачу за нос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ба старика надулись и начали наскакивать друг на друга. Карло схватил Джузеппе за сизый нос. Джузеппе схватил Карло за седые волосы, росшие около ушей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сле этого они начали </w:t>
      </w:r>
      <w:proofErr w:type="gramStart"/>
      <w:r w:rsidRPr="003E1725">
        <w:rPr>
          <w:szCs w:val="28"/>
        </w:rPr>
        <w:t>здорово</w:t>
      </w:r>
      <w:proofErr w:type="gramEnd"/>
      <w:r w:rsidRPr="003E1725">
        <w:rPr>
          <w:szCs w:val="28"/>
        </w:rPr>
        <w:t xml:space="preserve"> тузить друг друга под микитки. Пронзительный голосок на верстаке в это время пищал и </w:t>
      </w:r>
      <w:proofErr w:type="gramStart"/>
      <w:r w:rsidRPr="003E1725">
        <w:rPr>
          <w:szCs w:val="28"/>
        </w:rPr>
        <w:t>подначивал</w:t>
      </w:r>
      <w:proofErr w:type="gramEnd"/>
      <w:r w:rsidRPr="003E1725">
        <w:rPr>
          <w:szCs w:val="28"/>
        </w:rPr>
        <w:t>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али, вали хорошенько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конец старики устали и запыхались. Джузеппе с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авай помиримся, что л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ответи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 что ж, давай помиримся..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тарики поцеловались. Карло взял полено под мышку и </w:t>
      </w:r>
      <w:r w:rsidR="004F5CB2" w:rsidRPr="003E1725">
        <w:rPr>
          <w:szCs w:val="28"/>
        </w:rPr>
        <w:t>пошёл</w:t>
      </w:r>
      <w:r w:rsidRPr="003E1725">
        <w:rPr>
          <w:szCs w:val="28"/>
        </w:rPr>
        <w:t xml:space="preserve"> домой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>Карло мастерит деревянную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куклу и называет</w:t>
      </w:r>
      <w:r w:rsidR="00A56734">
        <w:rPr>
          <w:rFonts w:ascii="Verdana" w:hAnsi="Verdana"/>
          <w:color w:val="auto"/>
          <w:szCs w:val="28"/>
        </w:rPr>
        <w:t xml:space="preserve"> её </w:t>
      </w:r>
      <w:r w:rsidRPr="00CE67AF">
        <w:rPr>
          <w:rFonts w:ascii="Verdana" w:hAnsi="Verdana"/>
          <w:color w:val="auto"/>
          <w:szCs w:val="28"/>
        </w:rPr>
        <w:t>Буратино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жил в каморке под лестницей, где у него ничего не было, кроме красивого очаг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 стене против двер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красивый очаг, и огонь в очаге, и котелок, кипящий на огне, были не настоящи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арисованы на куске старого холст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ло </w:t>
      </w:r>
      <w:r w:rsidR="004F5CB2" w:rsidRPr="003E1725">
        <w:rPr>
          <w:szCs w:val="28"/>
        </w:rPr>
        <w:t>вошёл</w:t>
      </w:r>
      <w:r w:rsidRPr="003E1725">
        <w:rPr>
          <w:szCs w:val="28"/>
        </w:rPr>
        <w:t xml:space="preserve"> в каморку, сел на единственный стул у безногого стола и, повертев так и </w:t>
      </w:r>
      <w:proofErr w:type="gramStart"/>
      <w:r w:rsidRPr="003E1725">
        <w:rPr>
          <w:szCs w:val="28"/>
        </w:rPr>
        <w:t>эдак</w:t>
      </w:r>
      <w:proofErr w:type="gramEnd"/>
      <w:r w:rsidRPr="003E1725">
        <w:rPr>
          <w:szCs w:val="28"/>
        </w:rPr>
        <w:t xml:space="preserve"> полено, начал ножом вырезать из него куклу.</w:t>
      </w:r>
    </w:p>
    <w:p w:rsidR="003E1725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1725" w:rsidRPr="003E1725">
        <w:rPr>
          <w:szCs w:val="28"/>
        </w:rPr>
        <w:t>Как бы мне</w:t>
      </w:r>
      <w:r>
        <w:rPr>
          <w:szCs w:val="28"/>
        </w:rPr>
        <w:t xml:space="preserve"> её </w:t>
      </w:r>
      <w:r w:rsidR="003E1725" w:rsidRPr="003E1725">
        <w:rPr>
          <w:szCs w:val="28"/>
        </w:rPr>
        <w:t>назвать?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раздумывал Карло. – Назову я</w:t>
      </w:r>
      <w:r>
        <w:rPr>
          <w:szCs w:val="28"/>
        </w:rPr>
        <w:t xml:space="preserve"> её </w:t>
      </w:r>
      <w:r w:rsidR="003E1725" w:rsidRPr="003E1725">
        <w:rPr>
          <w:szCs w:val="28"/>
        </w:rPr>
        <w:t xml:space="preserve">Буратино. Это имя </w:t>
      </w:r>
      <w:r w:rsidR="004F5CB2" w:rsidRPr="003E1725">
        <w:rPr>
          <w:szCs w:val="28"/>
        </w:rPr>
        <w:t>принесёт</w:t>
      </w:r>
      <w:r w:rsidR="003E1725" w:rsidRPr="003E1725">
        <w:rPr>
          <w:szCs w:val="28"/>
        </w:rPr>
        <w:t xml:space="preserve"> мне счастье. </w:t>
      </w:r>
      <w:proofErr w:type="gramStart"/>
      <w:r w:rsidR="003E1725" w:rsidRPr="003E1725">
        <w:rPr>
          <w:szCs w:val="28"/>
        </w:rPr>
        <w:t>Я знал одно семейство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всех их звали Буратино: отец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Буратино, мать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Буратино, дети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тоже Буратино...</w:t>
      </w:r>
      <w:proofErr w:type="gramEnd"/>
      <w:r w:rsidR="003E1725" w:rsidRPr="003E1725">
        <w:rPr>
          <w:szCs w:val="28"/>
        </w:rPr>
        <w:t xml:space="preserve"> Все они жили весело и беспечно...</w:t>
      </w:r>
      <w:r>
        <w:rPr>
          <w:szCs w:val="28"/>
        </w:rPr>
        <w:t>»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рвым делом он вырезал на полене волосы, пото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лоб, пото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глаза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Вдруг глаза сами раскрылись и уставились на него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и виду не подал, что испугался, только ласково спроси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ревянные глазки, почему вы так странно смотрите на меня?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кукла молчал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должно быть, потому, что у </w:t>
      </w:r>
      <w:r w:rsidR="004F5CB2" w:rsidRPr="003E1725">
        <w:rPr>
          <w:szCs w:val="28"/>
        </w:rPr>
        <w:t>неё</w:t>
      </w:r>
      <w:r w:rsidRPr="003E1725">
        <w:rPr>
          <w:szCs w:val="28"/>
        </w:rPr>
        <w:t xml:space="preserve"> </w:t>
      </w:r>
      <w:r w:rsidR="004F5CB2" w:rsidRPr="003E1725">
        <w:rPr>
          <w:szCs w:val="28"/>
        </w:rPr>
        <w:t>ещё</w:t>
      </w:r>
      <w:r w:rsidRPr="003E1725">
        <w:rPr>
          <w:szCs w:val="28"/>
        </w:rPr>
        <w:t xml:space="preserve"> не было рта. Карло выстругал щеки, потом выстругал нос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быкновенный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нос сам начал вытягиваться, расти, и получился такой длинный острый нос, что Карло даже крякну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хорошо, длин</w:t>
      </w:r>
      <w:r w:rsidR="004F5CB2">
        <w:rPr>
          <w:szCs w:val="28"/>
        </w:rPr>
        <w:t>ё</w:t>
      </w:r>
      <w:r w:rsidR="003E1725" w:rsidRPr="003E1725">
        <w:rPr>
          <w:szCs w:val="28"/>
        </w:rPr>
        <w:t>н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начал срезать у носа кончик. Не тут-то было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ос вертелся, </w:t>
      </w:r>
      <w:r w:rsidR="004F5CB2" w:rsidRPr="003E1725">
        <w:rPr>
          <w:szCs w:val="28"/>
        </w:rPr>
        <w:t>вывёртывался</w:t>
      </w:r>
      <w:r w:rsidRPr="003E1725">
        <w:rPr>
          <w:szCs w:val="28"/>
        </w:rPr>
        <w:t>, так и остался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линным-длинным, любопытным, острым носо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принялся за рот. Но только успел вырезать губы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рот сразу открылся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и-хи-хи, ха-ха-ха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высунулся из него, дразнясь, узенький красный язы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, уже не обращая внимания на эти проделки, продолжал стругать, вырезывать, ковырять. Сделал кукле подбородок, шею, плечи, туловище, рук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едва окончил выстругивать последний пальчик, Буратино начал колотить кулачками Карло по лысине, щипаться и щекотаться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слуша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Карло строг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едь я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не кончил тебя мастерить, а ты уже принялся баловаться... Что же дальше-то будет... А?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он строго поглядел на Буратино. И Буратино круглыми глазами, как мышь, глядел на папу Карл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сделал ему из лучинок длинные ноги с большими ступнями. На этом окончив работу, поставил деревянного мальчишку на пол, чтобы научить ходи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окачался, покачался на тоненьких ножках, шагнул раз, шагнул другой, скок, скок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рямо к двери, через порог 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а улиц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ло, беспокоясь, </w:t>
      </w:r>
      <w:r w:rsidR="004F5CB2" w:rsidRPr="003E1725">
        <w:rPr>
          <w:szCs w:val="28"/>
        </w:rPr>
        <w:t>пошёл</w:t>
      </w:r>
      <w:r w:rsidRPr="003E1725">
        <w:rPr>
          <w:szCs w:val="28"/>
        </w:rPr>
        <w:t xml:space="preserve"> за ним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й, плутишка, вернись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уда там! Буратино бежал по улице, как заяц, только деревянные подошвы его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туки-тук</w:t>
      </w:r>
      <w:proofErr w:type="gramEnd"/>
      <w:r w:rsidRPr="003E1725">
        <w:rPr>
          <w:szCs w:val="28"/>
        </w:rPr>
        <w:t>, туки-тук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стукивали по камням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ржите ег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Карл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Прохожие смеялись, показывая пальцами на бегущего Буратино. На </w:t>
      </w:r>
      <w:r w:rsidR="004F5CB2" w:rsidRPr="003E1725">
        <w:rPr>
          <w:szCs w:val="28"/>
        </w:rPr>
        <w:t>перекрёстке</w:t>
      </w:r>
      <w:r w:rsidRPr="003E1725">
        <w:rPr>
          <w:szCs w:val="28"/>
        </w:rPr>
        <w:t xml:space="preserve"> стоял огромный полицейский с закрученными усами и в треугольной шляп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Увидев бегущего деревянного человечка, он широко расставил ноги, загородив ими всю улицу. Буратино хотел проскочить у него между ног, но полицейский схватил его за нос и так держал, </w:t>
      </w:r>
      <w:proofErr w:type="gramStart"/>
      <w:r w:rsidRPr="003E1725">
        <w:rPr>
          <w:szCs w:val="28"/>
        </w:rPr>
        <w:t>покуда</w:t>
      </w:r>
      <w:proofErr w:type="gramEnd"/>
      <w:r w:rsidRPr="003E1725">
        <w:rPr>
          <w:szCs w:val="28"/>
        </w:rPr>
        <w:t xml:space="preserve"> не подоспел папа Карло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Ну, погоди ж ты, я с тобой </w:t>
      </w:r>
      <w:proofErr w:type="gramStart"/>
      <w:r w:rsidR="003E1725" w:rsidRPr="003E1725">
        <w:rPr>
          <w:szCs w:val="28"/>
        </w:rPr>
        <w:t>ужо</w:t>
      </w:r>
      <w:proofErr w:type="gramEnd"/>
      <w:r w:rsidR="003E1725" w:rsidRPr="003E1725">
        <w:rPr>
          <w:szCs w:val="28"/>
        </w:rPr>
        <w:t xml:space="preserve"> расправлюсь,</w:t>
      </w:r>
      <w:r>
        <w:rPr>
          <w:szCs w:val="28"/>
        </w:rPr>
        <w:t xml:space="preserve"> — </w:t>
      </w:r>
      <w:r w:rsidR="0011099E">
        <w:rPr>
          <w:szCs w:val="28"/>
        </w:rPr>
        <w:t>отпы</w:t>
      </w:r>
      <w:r w:rsidR="003E1725" w:rsidRPr="003E1725">
        <w:rPr>
          <w:szCs w:val="28"/>
        </w:rPr>
        <w:t>хиваясь, проговорил Карло и хотел засунуть Буратино в карман куртк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Буратино совсем не хотелось в такой </w:t>
      </w:r>
      <w:r w:rsidR="0011099E" w:rsidRPr="003E1725">
        <w:rPr>
          <w:szCs w:val="28"/>
        </w:rPr>
        <w:t>весёлый</w:t>
      </w:r>
      <w:r w:rsidR="003E1725" w:rsidRPr="003E1725">
        <w:rPr>
          <w:szCs w:val="28"/>
        </w:rPr>
        <w:t xml:space="preserve"> день при всем народе торчать ногами кверху из кармана куртк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он ловко вывернулся, </w:t>
      </w:r>
      <w:r w:rsidR="0011099E" w:rsidRPr="003E1725">
        <w:rPr>
          <w:szCs w:val="28"/>
        </w:rPr>
        <w:t>шлёпнулся</w:t>
      </w:r>
      <w:r w:rsidR="003E1725" w:rsidRPr="003E1725">
        <w:rPr>
          <w:szCs w:val="28"/>
        </w:rPr>
        <w:t xml:space="preserve"> на мостовую и притворился </w:t>
      </w:r>
      <w:r w:rsidR="0011099E" w:rsidRPr="003E1725">
        <w:rPr>
          <w:szCs w:val="28"/>
        </w:rPr>
        <w:t>мёртвым</w:t>
      </w:r>
      <w:r w:rsidR="003E1725" w:rsidRPr="003E1725">
        <w:rPr>
          <w:szCs w:val="28"/>
        </w:rPr>
        <w:t>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й, </w:t>
      </w:r>
      <w:proofErr w:type="gramStart"/>
      <w:r w:rsidR="003E1725" w:rsidRPr="003E1725">
        <w:rPr>
          <w:szCs w:val="28"/>
        </w:rPr>
        <w:t>ай</w:t>
      </w:r>
      <w:proofErr w:type="gram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полицейски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ело, кажется, скверное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тали собираться прохожие. Глядя на лежащего Буратино, качали голов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едняжк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оворили одн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олжно быть, с голоду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рло его до смерти заколотил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оворили други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этот старый шарманщик только притворяется хорошим человеком, он дурной, он злой человек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лыша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это, усатый полицейский схватил несчастного Карло за воротник и потащил в полицейское отделени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пылил башмаками и громко стон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Ох, </w:t>
      </w:r>
      <w:proofErr w:type="gramStart"/>
      <w:r w:rsidR="003E1725" w:rsidRPr="003E1725">
        <w:rPr>
          <w:szCs w:val="28"/>
        </w:rPr>
        <w:t>ох</w:t>
      </w:r>
      <w:proofErr w:type="gramEnd"/>
      <w:r w:rsidR="003E1725" w:rsidRPr="003E1725">
        <w:rPr>
          <w:szCs w:val="28"/>
        </w:rPr>
        <w:t>, на горе себе я сделал деревянного мальчишку!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улица опустела, Буратино поднял нос, огляделся и вприпрыжку побежал домой..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 xml:space="preserve">Говорящий сверчок </w:t>
      </w:r>
      <w:r w:rsidR="0011099E" w:rsidRPr="00CE67AF">
        <w:rPr>
          <w:rFonts w:ascii="Verdana" w:hAnsi="Verdana"/>
          <w:color w:val="auto"/>
          <w:szCs w:val="28"/>
        </w:rPr>
        <w:t>даёт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Буратино мудрый совет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рибежав в каморку под лестницей, Буратино </w:t>
      </w:r>
      <w:r w:rsidR="0011099E" w:rsidRPr="003E1725">
        <w:rPr>
          <w:szCs w:val="28"/>
        </w:rPr>
        <w:t>шлёпнулся</w:t>
      </w:r>
      <w:r w:rsidRPr="003E1725">
        <w:rPr>
          <w:szCs w:val="28"/>
        </w:rPr>
        <w:t xml:space="preserve"> на пол около ножки стул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его бы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такое придумать?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е нужно забывать, что Буратино </w:t>
      </w:r>
      <w:r w:rsidR="0011099E" w:rsidRPr="003E1725">
        <w:rPr>
          <w:szCs w:val="28"/>
        </w:rPr>
        <w:t>шёл</w:t>
      </w:r>
      <w:r w:rsidRPr="003E1725">
        <w:rPr>
          <w:szCs w:val="28"/>
        </w:rPr>
        <w:t xml:space="preserve"> всего первый день от рождения. Мысли у него были маленькие-маленькие, коротенькие-коротенькие, пустяковые-пустяковы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это время послышалось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Крри-кри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крри-кри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крри-кри</w:t>
      </w:r>
      <w:proofErr w:type="spellEnd"/>
      <w:r w:rsidR="003E1725"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завертел головой, оглядывая каморк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й, кто здесь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Здесь я,</w:t>
      </w:r>
      <w:r>
        <w:rPr>
          <w:szCs w:val="28"/>
        </w:rPr>
        <w:t xml:space="preserve"> — </w:t>
      </w:r>
      <w:proofErr w:type="spellStart"/>
      <w:r w:rsidR="003E1725" w:rsidRPr="003E1725">
        <w:rPr>
          <w:szCs w:val="28"/>
        </w:rPr>
        <w:t>крри-кри</w:t>
      </w:r>
      <w:proofErr w:type="spellEnd"/>
      <w:r w:rsidR="003E1725"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увидел существо, немного похожее на таракана, но с головой, как у кузнечика. Оно сидело на стене над очагом и тихо потрескивало,</w:t>
      </w:r>
      <w:r w:rsidR="00A379C8">
        <w:rPr>
          <w:szCs w:val="28"/>
        </w:rPr>
        <w:t xml:space="preserve"> — </w:t>
      </w:r>
      <w:proofErr w:type="spellStart"/>
      <w:r w:rsidRPr="003E1725">
        <w:rPr>
          <w:szCs w:val="28"/>
        </w:rPr>
        <w:t>крри-кри</w:t>
      </w:r>
      <w:proofErr w:type="spellEnd"/>
      <w:r w:rsidRPr="003E1725">
        <w:rPr>
          <w:szCs w:val="28"/>
        </w:rPr>
        <w:t>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глядело выпуклыми, как из стекла, радужными глазами, шевелило усик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й</w:t>
      </w:r>
      <w:proofErr w:type="gramStart"/>
      <w:r w:rsidR="003E1725" w:rsidRPr="003E1725">
        <w:rPr>
          <w:szCs w:val="28"/>
        </w:rPr>
        <w:t>,</w:t>
      </w:r>
      <w:proofErr w:type="gramEnd"/>
      <w:r w:rsidR="003E1725" w:rsidRPr="003E1725">
        <w:rPr>
          <w:szCs w:val="28"/>
        </w:rPr>
        <w:t xml:space="preserve"> ты кто такой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оворящий Сверчок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о существ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живу в этой комнате больше ста лет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десь я хозяин, убирайся отсюд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орошо, я уйду, хотя мне грустно покидать комнату, где я прожил сто ле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Говорящий Сверчок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о, прежде чем я уйду, выслушай полезный совет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Оччччень</w:t>
      </w:r>
      <w:proofErr w:type="spellEnd"/>
      <w:r w:rsidR="003E1725" w:rsidRPr="003E1725">
        <w:rPr>
          <w:szCs w:val="28"/>
        </w:rPr>
        <w:t xml:space="preserve"> мне нужны советы старого сверчка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Буратино,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говорил сверчок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брось баловство, слушайся Карло, без дела не убегай из дома и завтра начни ходить в школу. Вот мой совет. Иначе тебя ждут ужасные опасности и страшные приключения. За твою жизнь я не дам и </w:t>
      </w:r>
      <w:proofErr w:type="gramStart"/>
      <w:r w:rsidR="003E1725" w:rsidRPr="003E1725">
        <w:rPr>
          <w:szCs w:val="28"/>
        </w:rPr>
        <w:t>дохлой</w:t>
      </w:r>
      <w:proofErr w:type="gramEnd"/>
      <w:r w:rsidR="003E1725" w:rsidRPr="003E1725">
        <w:rPr>
          <w:szCs w:val="28"/>
        </w:rPr>
        <w:t xml:space="preserve"> сухой мух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Поччччему</w:t>
      </w:r>
      <w:proofErr w:type="spellEnd"/>
      <w:r w:rsidR="003E1725" w:rsidRPr="003E1725">
        <w:rPr>
          <w:szCs w:val="28"/>
        </w:rPr>
        <w:t>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осил Буратин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вот ты увидишь</w:t>
      </w:r>
      <w:r>
        <w:rPr>
          <w:szCs w:val="28"/>
        </w:rPr>
        <w:t xml:space="preserve"> — </w:t>
      </w:r>
      <w:proofErr w:type="spellStart"/>
      <w:r w:rsidR="003E1725" w:rsidRPr="003E1725">
        <w:rPr>
          <w:szCs w:val="28"/>
        </w:rPr>
        <w:t>поччччему</w:t>
      </w:r>
      <w:proofErr w:type="spell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Говорящий Сверчок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 ты, столетняя букашка-таракашк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рикнул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ольше всего на свете я люблю страшные приключения. Завтра чуть свет убегу из дома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лазить по заборам, разорять птичьи гнезда, дразнить мальчишек, таскать за хвосты собак и кошек... Я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не то придумаю!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Жаль мне тебя, жаль, Буратино, </w:t>
      </w:r>
      <w:r w:rsidR="0011099E" w:rsidRPr="003E1725">
        <w:rPr>
          <w:szCs w:val="28"/>
        </w:rPr>
        <w:t>прольёшь</w:t>
      </w:r>
      <w:r w:rsidR="003E1725" w:rsidRPr="003E1725">
        <w:rPr>
          <w:szCs w:val="28"/>
        </w:rPr>
        <w:t xml:space="preserve"> ты горькие слезы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Поччччему</w:t>
      </w:r>
      <w:proofErr w:type="spellEnd"/>
      <w:r w:rsidR="003E1725" w:rsidRPr="003E1725">
        <w:rPr>
          <w:szCs w:val="28"/>
        </w:rPr>
        <w:t>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пять спросил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тому, что у тебя глупая деревянная голов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Буратино вскочил на стул, со стула на стол, схватил молоток и запустил его в голову Говорящему Сверчку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тарый умный сверчок тяжело вздохнул, пошевелил усами и уполз за очаг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авсегда из этой комнаты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>Буратино едва не погибает</w:t>
      </w:r>
      <w:r w:rsidR="00A56734">
        <w:rPr>
          <w:rFonts w:ascii="Verdana" w:hAnsi="Verdana"/>
          <w:color w:val="auto"/>
          <w:szCs w:val="28"/>
        </w:rPr>
        <w:br/>
        <w:t>по собственному легкомыслию.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Папа Карло клеит ему одежду из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цветной бумаги и покупает азбуку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сле случая с Говорящим Сверчком в каморке под лестницей стало совсем скучно. День тянулся и тянулся. В </w:t>
      </w:r>
      <w:r w:rsidRPr="003E1725">
        <w:rPr>
          <w:szCs w:val="28"/>
        </w:rPr>
        <w:lastRenderedPageBreak/>
        <w:t>животе у Буратино тоже было скучновато. Он закрыл глаза и вдруг увидел жареную курицу на тарелке. Живо открыл глаз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курица на тарелке исчезла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опять закрыл глаз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увидел тарелку с манной кашей пополам с малиновым вареньем. Открыл глаз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ет тарелки с манной кашей пополам с малиновым варенье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Буратино догадался, что ему ужасно хочется есть. Он подбежал к очагу и сунул нос в кипящий на огне котелок, но длинный нос Буратино проткнул насквозь котелок, потому что, как мы знаем, и очаг, и огонь, и дым, и котелок были нарисованы бедным Карло на куске старого холст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вытащил нос и поглядел в дырку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холстом в стене было что-то похожее на небольшую дверцу, но там было так затянуто паутиной, что ничего не разобра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r w:rsidR="0011099E" w:rsidRPr="003E1725">
        <w:rPr>
          <w:szCs w:val="28"/>
        </w:rPr>
        <w:t>пошёл</w:t>
      </w:r>
      <w:r w:rsidRPr="003E1725">
        <w:rPr>
          <w:szCs w:val="28"/>
        </w:rPr>
        <w:t xml:space="preserve"> шарить по всем углам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не </w:t>
      </w:r>
      <w:r w:rsidR="0011099E" w:rsidRPr="003E1725">
        <w:rPr>
          <w:szCs w:val="28"/>
        </w:rPr>
        <w:t>найдётся</w:t>
      </w:r>
      <w:r w:rsidRPr="003E1725">
        <w:rPr>
          <w:szCs w:val="28"/>
        </w:rPr>
        <w:t xml:space="preserve"> ли корочки хлебца или куриной косточки, обглоданной кошко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х, ничего-то, ничего-то не было у бедного Карло запасено на ужин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он увидел в корзинке со стружками куриное яйцо. Схватил его, поставил на подоконник и носо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юк-тюк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разбил скорлуп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нутри яйца пискнул голосок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пасибо, деревянный человечек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з разбитой скорлупы вылез </w:t>
      </w:r>
      <w:r w:rsidR="0011099E" w:rsidRPr="003E1725">
        <w:rPr>
          <w:szCs w:val="28"/>
        </w:rPr>
        <w:t>цыплёнок</w:t>
      </w:r>
      <w:r w:rsidRPr="003E1725">
        <w:rPr>
          <w:szCs w:val="28"/>
        </w:rPr>
        <w:t xml:space="preserve"> с пухом вместо хвоста и с </w:t>
      </w:r>
      <w:r w:rsidR="0011099E" w:rsidRPr="003E1725">
        <w:rPr>
          <w:szCs w:val="28"/>
        </w:rPr>
        <w:t>весёлыми</w:t>
      </w:r>
      <w:r w:rsidRPr="003E1725">
        <w:rPr>
          <w:szCs w:val="28"/>
        </w:rPr>
        <w:t xml:space="preserve"> глазам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До свиданья! Мама Кура давно меня </w:t>
      </w:r>
      <w:r w:rsidR="0011099E" w:rsidRPr="003E1725">
        <w:rPr>
          <w:szCs w:val="28"/>
        </w:rPr>
        <w:t>ждёт</w:t>
      </w:r>
      <w:r w:rsidR="003E1725" w:rsidRPr="003E1725">
        <w:rPr>
          <w:szCs w:val="28"/>
        </w:rPr>
        <w:t xml:space="preserve"> на двор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</w:t>
      </w:r>
      <w:r w:rsidR="0011099E" w:rsidRPr="003E1725">
        <w:rPr>
          <w:szCs w:val="28"/>
        </w:rPr>
        <w:t>цыплёнок</w:t>
      </w:r>
      <w:r w:rsidRPr="003E1725">
        <w:rPr>
          <w:szCs w:val="28"/>
        </w:rPr>
        <w:t xml:space="preserve"> выскочил в окно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олько его и видел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Ой, </w:t>
      </w:r>
      <w:proofErr w:type="gramStart"/>
      <w:r w:rsidR="003E1725" w:rsidRPr="003E1725">
        <w:rPr>
          <w:szCs w:val="28"/>
        </w:rPr>
        <w:t>ой</w:t>
      </w:r>
      <w:proofErr w:type="gram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есть хочу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t>День</w:t>
      </w:r>
      <w:proofErr w:type="gramEnd"/>
      <w:r w:rsidRPr="003E1725">
        <w:rPr>
          <w:szCs w:val="28"/>
        </w:rPr>
        <w:t xml:space="preserve"> наконец кончил тянуться. В комнате стало сумереч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идел около нарисованного огня и от голода потихоньку икал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увидел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з-под лестницы, из-под пола, показалась толстая голова. Высунулось, понюхало и вылезло серое животное на низких лап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е спеша оно пошло к корзине со стружками, влезло туда, нюхая и шар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ердито зашуршало стружками. Должно быть, оно искало яйцо, которое разбил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том оно вылезло из корзины и подошло к Буратино. Понюхало его, крутя черным носом с четырьмя длинными волосками с каждой стороны. От Буратино съестным не пахло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но пошло мимо, таща за собой длинный тонкий хвос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Ну как его было не схватить за хвост! Буратино сейчас же и схватил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о оказалась старая злая крыса Шуша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 испугу она, как тень, кинулась было под лестницу, волоча Буратино, но увидела, что это всего-навсего деревянный мальчишк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бернулась и с бешеной злобой набросилась, чтобы перегрызть ему горл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еперь уж Буратино испугался, отпустил холодный крысиный хвост и вспрыгнул на стул. Крыс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со стула перескочил на подоконник. Крыс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 подоконника он через всю каморку перелетел на стол. Крыс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... И тут, на столе, она схватила Буратино за горло, повалила, держа его в зубах, соскочила на пол и поволокла под лестницу, в подполье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апа Карл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успел только пискнуть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здесь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громкий голо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верь распахнулась, </w:t>
      </w:r>
      <w:r w:rsidR="00832C94" w:rsidRPr="003E1725">
        <w:rPr>
          <w:szCs w:val="28"/>
        </w:rPr>
        <w:t>вошёл</w:t>
      </w:r>
      <w:r w:rsidRPr="003E1725">
        <w:rPr>
          <w:szCs w:val="28"/>
        </w:rPr>
        <w:t xml:space="preserve"> папа Карло. Стащил с ноги деревянный башмак и запустил им в крыс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Шушара, выпустив деревянного мальчишку, скрипнула зубами и скрылась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до чего доводит баловств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папа Карло, поднимая с пола Буратино. Посмотрел, вс</w:t>
      </w:r>
      <w:r w:rsidR="00832C94">
        <w:rPr>
          <w:szCs w:val="28"/>
        </w:rPr>
        <w:t>ё</w:t>
      </w:r>
      <w:r w:rsidR="003E1725" w:rsidRPr="003E1725">
        <w:rPr>
          <w:szCs w:val="28"/>
        </w:rPr>
        <w:t xml:space="preserve"> ли у него цело. Посадил его на колени, вынул из кармана луковку, очистил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а, ешь!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ратино вонзил голодные зубы в луковицу и съел е</w:t>
      </w:r>
      <w:r w:rsidR="00832C94">
        <w:rPr>
          <w:szCs w:val="28"/>
        </w:rPr>
        <w:t>ё</w:t>
      </w:r>
      <w:r w:rsidR="003E1725" w:rsidRPr="003E1725">
        <w:rPr>
          <w:szCs w:val="28"/>
        </w:rPr>
        <w:t>, хрустя и причмокивая. После этого стал тереться головой о щетинистую щ</w:t>
      </w:r>
      <w:r w:rsidR="00832C94">
        <w:rPr>
          <w:szCs w:val="28"/>
        </w:rPr>
        <w:t>ё</w:t>
      </w:r>
      <w:r w:rsidR="003E1725" w:rsidRPr="003E1725">
        <w:rPr>
          <w:szCs w:val="28"/>
        </w:rPr>
        <w:t>ку папы Карл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буду умненький</w:t>
      </w:r>
      <w:r w:rsidR="00832C94">
        <w:rPr>
          <w:szCs w:val="28"/>
        </w:rPr>
        <w:t>-</w:t>
      </w:r>
      <w:r w:rsidR="003E1725" w:rsidRPr="003E1725">
        <w:rPr>
          <w:szCs w:val="28"/>
        </w:rPr>
        <w:t>благоразумненький, папа Карло... Говорящий Сверчок велел мне ходить в школ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лавно придумано, малыш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апа Карло, но ведь 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голенький, </w:t>
      </w:r>
      <w:proofErr w:type="spellStart"/>
      <w:r w:rsidR="003E1725" w:rsidRPr="003E1725">
        <w:rPr>
          <w:szCs w:val="28"/>
        </w:rPr>
        <w:t>деревянненький</w:t>
      </w:r>
      <w:proofErr w:type="spell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альчишки в школе меня засмеют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г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Карло и почесал щетинистый подбородок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ы прав, малыш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</w:t>
      </w:r>
      <w:r w:rsidR="00832C94" w:rsidRPr="003E1725">
        <w:rPr>
          <w:szCs w:val="28"/>
        </w:rPr>
        <w:t>зажёг</w:t>
      </w:r>
      <w:r w:rsidRPr="003E1725">
        <w:rPr>
          <w:szCs w:val="28"/>
        </w:rPr>
        <w:t xml:space="preserve"> лампу, взял ножницы, клей и обрывки цветной бумаги. Вырезал и склеил курточку из коричневой бумаги и ярко-</w:t>
      </w:r>
      <w:r w:rsidR="00832C94" w:rsidRPr="003E1725">
        <w:rPr>
          <w:szCs w:val="28"/>
        </w:rPr>
        <w:t>зелёные</w:t>
      </w:r>
      <w:r w:rsidRPr="003E1725">
        <w:rPr>
          <w:szCs w:val="28"/>
        </w:rPr>
        <w:t xml:space="preserve"> штанишки. Смастерил туфли из старого голенища и шапочку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олпачком с кисточкой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з старого носка.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это надел на Буратино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оси на здоровье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апа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 как же я пойду в школу без азбуки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Эге, ты прав, малыш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апа Карло почесал в затылке. Накинул на плечи свою единственную старую куртку и </w:t>
      </w:r>
      <w:r w:rsidR="00832C94" w:rsidRPr="003E1725">
        <w:rPr>
          <w:szCs w:val="28"/>
        </w:rPr>
        <w:t>пошёл</w:t>
      </w:r>
      <w:r w:rsidRPr="003E1725">
        <w:rPr>
          <w:szCs w:val="28"/>
        </w:rPr>
        <w:t xml:space="preserve"> на улиц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скоро вернулся, но без куртки. В руке он держал книжку с большими буквами и занимательными картинк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тебе азбука. Учись на здоровье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апа Карло, а где твоя куртка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уртку-то я продал. Ничего, обойдусь и так... Только ты живи на здоровь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уткнулся носом в добрые руки папы Карл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ыучусь, вырасту, куплю тебе тысячу новых курток..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всеми силами хотел в этот первый в его жизни вечер жить без баловства, как научил его Говорящий Сверчок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 xml:space="preserve">Буратино </w:t>
      </w:r>
      <w:r w:rsidR="00832C94" w:rsidRPr="00CE67AF">
        <w:rPr>
          <w:rFonts w:ascii="Verdana" w:hAnsi="Verdana"/>
          <w:color w:val="auto"/>
          <w:szCs w:val="28"/>
        </w:rPr>
        <w:t>продаёт</w:t>
      </w:r>
      <w:r w:rsidRPr="00CE67AF">
        <w:rPr>
          <w:rFonts w:ascii="Verdana" w:hAnsi="Verdana"/>
          <w:color w:val="auto"/>
          <w:szCs w:val="28"/>
        </w:rPr>
        <w:t xml:space="preserve"> азбуку и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покупает билет в кукольный театр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Рано поутру Буратино положил азбуку в сумочку и вприпрыжку побежал в школ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 дороге он даже не смотрел на сласти, выставленные в лавках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маковые на </w:t>
      </w:r>
      <w:proofErr w:type="spellStart"/>
      <w:r w:rsidRPr="003E1725">
        <w:rPr>
          <w:szCs w:val="28"/>
        </w:rPr>
        <w:t>меду</w:t>
      </w:r>
      <w:proofErr w:type="spellEnd"/>
      <w:r w:rsidRPr="003E1725">
        <w:rPr>
          <w:szCs w:val="28"/>
        </w:rPr>
        <w:t xml:space="preserve"> </w:t>
      </w:r>
      <w:proofErr w:type="spellStart"/>
      <w:r w:rsidRPr="003E1725">
        <w:rPr>
          <w:szCs w:val="28"/>
        </w:rPr>
        <w:t>треугольнички</w:t>
      </w:r>
      <w:proofErr w:type="spellEnd"/>
      <w:r w:rsidRPr="003E1725">
        <w:rPr>
          <w:szCs w:val="28"/>
        </w:rPr>
        <w:t>, сладкие пирожки и леденцы в виде петухов, насаженных на палочк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не хотел смотреть на мальчишек, запускающих бумажный змей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лицу переходил полосатый кот Базилио, которого можно было схватить за хвост. Но Буратино удержался и от этог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Чем ближе он подходил к школе, тем громче </w:t>
      </w:r>
      <w:r w:rsidR="004874B9" w:rsidRPr="003E1725">
        <w:rPr>
          <w:szCs w:val="28"/>
        </w:rPr>
        <w:t>неподалёку</w:t>
      </w:r>
      <w:r w:rsidRPr="003E1725">
        <w:rPr>
          <w:szCs w:val="28"/>
        </w:rPr>
        <w:t xml:space="preserve">, на берегу Средиземного моря, играла </w:t>
      </w:r>
      <w:r w:rsidR="004874B9" w:rsidRPr="003E1725">
        <w:rPr>
          <w:szCs w:val="28"/>
        </w:rPr>
        <w:t>весёлая</w:t>
      </w:r>
      <w:r w:rsidRPr="003E1725">
        <w:rPr>
          <w:szCs w:val="28"/>
        </w:rPr>
        <w:t xml:space="preserve"> музык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и-пи-п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ищала флейт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Ла-ла-ла-л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ела скрипк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Дзинь-дзинь</w:t>
      </w:r>
      <w:proofErr w:type="gram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вякали медные тарелк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м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ил барабан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школу нужно поворачивать направо, музыка слышалась налев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тал спотыкаться. Сами ноги поворачивали к морю, где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и-пи, </w:t>
      </w:r>
      <w:proofErr w:type="spellStart"/>
      <w:r w:rsidR="003E1725" w:rsidRPr="003E1725">
        <w:rPr>
          <w:szCs w:val="28"/>
        </w:rPr>
        <w:t>пиииии</w:t>
      </w:r>
      <w:proofErr w:type="spellEnd"/>
      <w:r w:rsidR="003E1725" w:rsidRPr="003E1725">
        <w:rPr>
          <w:szCs w:val="28"/>
        </w:rPr>
        <w:t>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Дзинь-лала</w:t>
      </w:r>
      <w:proofErr w:type="gramEnd"/>
      <w:r w:rsidR="003E1725" w:rsidRPr="003E1725">
        <w:rPr>
          <w:szCs w:val="28"/>
        </w:rPr>
        <w:t>, дзинь-ла-ла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м!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Школа же никуда же не </w:t>
      </w:r>
      <w:r w:rsidR="004874B9" w:rsidRPr="003E1725">
        <w:rPr>
          <w:szCs w:val="28"/>
        </w:rPr>
        <w:t>уйдёт</w:t>
      </w:r>
      <w:r w:rsidR="003E1725" w:rsidRPr="003E1725">
        <w:rPr>
          <w:szCs w:val="28"/>
        </w:rPr>
        <w:t xml:space="preserve"> ж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ам себе громко начал говорить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только взгляну, послушаю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бегом в школ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lastRenderedPageBreak/>
        <w:t>Что есть духу он пустился</w:t>
      </w:r>
      <w:proofErr w:type="gramEnd"/>
      <w:r w:rsidRPr="003E1725">
        <w:rPr>
          <w:szCs w:val="28"/>
        </w:rPr>
        <w:t xml:space="preserve"> бежать к морю. Он увидел полотняный балаган, украшенный разноцветными флагами, хлопающими от морского вет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верху балагана, приплясывая, играли четыре музыкант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низу полная улыбающаяся </w:t>
      </w:r>
      <w:r w:rsidR="004874B9" w:rsidRPr="003E1725">
        <w:rPr>
          <w:szCs w:val="28"/>
        </w:rPr>
        <w:t>тётя</w:t>
      </w:r>
      <w:r w:rsidRPr="003E1725">
        <w:rPr>
          <w:szCs w:val="28"/>
        </w:rPr>
        <w:t xml:space="preserve"> продавала билеты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коло входа стояла большая толп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мальчики и девочки, солдаты, продавцы лимонада, кормилицы с младенцами, пожарные, почтальоны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се, все читали большую афишу:</w:t>
      </w:r>
    </w:p>
    <w:p w:rsidR="004874B9" w:rsidRPr="003E1725" w:rsidRDefault="004874B9" w:rsidP="004874B9">
      <w:pPr>
        <w:spacing w:after="0" w:line="240" w:lineRule="auto"/>
        <w:jc w:val="both"/>
        <w:rPr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70"/>
      </w:tblGrid>
      <w:tr w:rsidR="004874B9" w:rsidTr="004874B9">
        <w:trPr>
          <w:jc w:val="center"/>
        </w:trPr>
        <w:tc>
          <w:tcPr>
            <w:tcW w:w="5070" w:type="dxa"/>
            <w:vAlign w:val="center"/>
          </w:tcPr>
          <w:p w:rsidR="004874B9" w:rsidRPr="004874B9" w:rsidRDefault="004874B9" w:rsidP="004874B9">
            <w:pPr>
              <w:jc w:val="center"/>
              <w:rPr>
                <w:sz w:val="20"/>
                <w:szCs w:val="20"/>
              </w:rPr>
            </w:pPr>
          </w:p>
          <w:p w:rsidR="004874B9" w:rsidRPr="004874B9" w:rsidRDefault="004874B9" w:rsidP="00487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874B9">
              <w:rPr>
                <w:szCs w:val="28"/>
              </w:rPr>
              <w:t>укольный театр</w:t>
            </w:r>
          </w:p>
          <w:p w:rsidR="004874B9" w:rsidRPr="004874B9" w:rsidRDefault="004874B9" w:rsidP="00487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4874B9">
              <w:rPr>
                <w:szCs w:val="28"/>
              </w:rPr>
              <w:t>олько одно представление</w:t>
            </w:r>
          </w:p>
          <w:p w:rsidR="004874B9" w:rsidRPr="004874B9" w:rsidRDefault="004874B9" w:rsidP="00487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4874B9">
              <w:rPr>
                <w:szCs w:val="28"/>
              </w:rPr>
              <w:t>оропитесь!</w:t>
            </w:r>
          </w:p>
          <w:p w:rsidR="004874B9" w:rsidRPr="004874B9" w:rsidRDefault="004874B9" w:rsidP="00487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4874B9">
              <w:rPr>
                <w:szCs w:val="28"/>
              </w:rPr>
              <w:t>оропитесь!</w:t>
            </w:r>
          </w:p>
          <w:p w:rsidR="004874B9" w:rsidRDefault="004874B9" w:rsidP="00487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4874B9">
              <w:rPr>
                <w:szCs w:val="28"/>
              </w:rPr>
              <w:t>оропитесь!</w:t>
            </w:r>
          </w:p>
          <w:p w:rsidR="004874B9" w:rsidRPr="004874B9" w:rsidRDefault="004874B9" w:rsidP="004874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74B9" w:rsidRDefault="004874B9" w:rsidP="004874B9">
      <w:pPr>
        <w:spacing w:after="0" w:line="240" w:lineRule="auto"/>
        <w:jc w:val="both"/>
        <w:rPr>
          <w:szCs w:val="28"/>
        </w:rPr>
      </w:pPr>
    </w:p>
    <w:p w:rsidR="004874B9" w:rsidRPr="003E1725" w:rsidRDefault="004874B9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r w:rsidR="004874B9" w:rsidRPr="003E1725">
        <w:rPr>
          <w:szCs w:val="28"/>
        </w:rPr>
        <w:t>дёрнул</w:t>
      </w:r>
      <w:r w:rsidRPr="003E1725">
        <w:rPr>
          <w:szCs w:val="28"/>
        </w:rPr>
        <w:t xml:space="preserve"> за рукав одного мальчишку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кажите, пожалуйста, сколько стоит входной билет?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чик ответил сквозь зубы, не спеша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етыре сольдо, деревянный человечек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онимаете, мальчик, я забыл дома мой </w:t>
      </w:r>
      <w:r w:rsidR="004874B9" w:rsidRPr="003E1725">
        <w:rPr>
          <w:szCs w:val="28"/>
        </w:rPr>
        <w:t>кошелёк</w:t>
      </w:r>
      <w:r w:rsidR="003E1725" w:rsidRPr="003E1725">
        <w:rPr>
          <w:szCs w:val="28"/>
        </w:rPr>
        <w:t>... Вы не можете мне дать взаймы четыре сольдо?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чик презрительно свистну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874B9" w:rsidRPr="003E1725">
        <w:rPr>
          <w:szCs w:val="28"/>
        </w:rPr>
        <w:t>Нашёл</w:t>
      </w:r>
      <w:r w:rsidR="003E1725" w:rsidRPr="003E1725">
        <w:rPr>
          <w:szCs w:val="28"/>
        </w:rPr>
        <w:t xml:space="preserve"> </w:t>
      </w:r>
      <w:proofErr w:type="gramStart"/>
      <w:r w:rsidR="003E1725" w:rsidRPr="003E1725">
        <w:rPr>
          <w:szCs w:val="28"/>
        </w:rPr>
        <w:t>дурака</w:t>
      </w:r>
      <w:proofErr w:type="gramEnd"/>
      <w:r w:rsidR="003E1725" w:rsidRPr="003E1725">
        <w:rPr>
          <w:szCs w:val="28"/>
        </w:rPr>
        <w:t>!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Мне </w:t>
      </w:r>
      <w:proofErr w:type="spellStart"/>
      <w:r w:rsidR="003E1725" w:rsidRPr="003E1725">
        <w:rPr>
          <w:szCs w:val="28"/>
        </w:rPr>
        <w:t>ужжжжжжжасно</w:t>
      </w:r>
      <w:proofErr w:type="spellEnd"/>
      <w:r w:rsidR="003E1725" w:rsidRPr="003E1725">
        <w:rPr>
          <w:szCs w:val="28"/>
        </w:rPr>
        <w:t xml:space="preserve"> хочется посмотреть кукольный театр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возь слезы сказал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упите у меня за четыре сольдо мою чудную курточку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Бумажную куртку за четыре сольдо? Ищи </w:t>
      </w:r>
      <w:proofErr w:type="gramStart"/>
      <w:r w:rsidR="003E1725" w:rsidRPr="003E1725">
        <w:rPr>
          <w:szCs w:val="28"/>
        </w:rPr>
        <w:t>дурака</w:t>
      </w:r>
      <w:proofErr w:type="gramEnd"/>
      <w:r w:rsidR="003E1725" w:rsidRPr="003E1725">
        <w:rPr>
          <w:szCs w:val="28"/>
        </w:rPr>
        <w:t>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, тогда мой хорошенький колпачок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Твоим колпачком только ловить головастиков... Ищи </w:t>
      </w:r>
      <w:proofErr w:type="gramStart"/>
      <w:r w:rsidR="003E1725" w:rsidRPr="003E1725">
        <w:rPr>
          <w:szCs w:val="28"/>
        </w:rPr>
        <w:t>дурака</w:t>
      </w:r>
      <w:proofErr w:type="gramEnd"/>
      <w:r w:rsidR="003E1725"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Буратино даже похолодел нос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ак ему хотелось попасть в театр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альчик, в таком случае возьмите за четыре сольдо мою новую азбуку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 картинками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С </w:t>
      </w:r>
      <w:proofErr w:type="spellStart"/>
      <w:r w:rsidR="003E1725" w:rsidRPr="003E1725">
        <w:rPr>
          <w:szCs w:val="28"/>
        </w:rPr>
        <w:t>ччччудными</w:t>
      </w:r>
      <w:proofErr w:type="spellEnd"/>
      <w:r w:rsidR="003E1725" w:rsidRPr="003E1725">
        <w:rPr>
          <w:szCs w:val="28"/>
        </w:rPr>
        <w:t xml:space="preserve"> картинками и большими буквам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авай, пожалу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мальчик, взял азбуку и нехотя отсчитал четыре сольд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подбежал к полной улыбающейся </w:t>
      </w:r>
      <w:r w:rsidR="004874B9" w:rsidRPr="003E1725">
        <w:rPr>
          <w:szCs w:val="28"/>
        </w:rPr>
        <w:t>тёте</w:t>
      </w:r>
      <w:r w:rsidRPr="003E1725">
        <w:rPr>
          <w:szCs w:val="28"/>
        </w:rPr>
        <w:t xml:space="preserve"> и пропищал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Послушайте, дайте мне в первом ряду билет на единственное представление кукольного театра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>Во время представления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комедии куклы узнают Буратино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ел в первом ряду и с восторгом глядел на опущенный занаве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занавесе были нарисованы танцующие человечки, девочки в ч</w:t>
      </w:r>
      <w:r w:rsidR="004874B9">
        <w:rPr>
          <w:szCs w:val="28"/>
        </w:rPr>
        <w:t>ё</w:t>
      </w:r>
      <w:r w:rsidRPr="003E1725">
        <w:rPr>
          <w:szCs w:val="28"/>
        </w:rPr>
        <w:t xml:space="preserve">рных масках, страшные бородатые люди в колпаках со </w:t>
      </w:r>
      <w:r w:rsidR="004874B9" w:rsidRPr="003E1725">
        <w:rPr>
          <w:szCs w:val="28"/>
        </w:rPr>
        <w:t>звёздами</w:t>
      </w:r>
      <w:r w:rsidRPr="003E1725">
        <w:rPr>
          <w:szCs w:val="28"/>
        </w:rPr>
        <w:t>, солнце, похожее на блин с носом и глазами, и другие занимательные картин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ри раза ударили в колокол, и занавес поднялс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маленькой сцене справа и слева стояли картонные деревья. Над ними висел фонарь в виде луны и отражался в кусочке зеркала, на котором плавали два лебедя, сделанные из ваты, с золотыми носам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з-за картонного дерева появился маленький человечек в длинной белой рубашке с длинными рукавами. Его лицо было обсыпано пудрой, белой, как зубной порошок. Он поклонился почтеннейшей публике и сказал грустн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Здравствуйте, меня зовут Пьеро... Сейчас мы разыграем перед вами комедию под названием: </w:t>
      </w:r>
      <w:r w:rsidR="00A56734">
        <w:rPr>
          <w:szCs w:val="28"/>
        </w:rPr>
        <w:t>«</w:t>
      </w:r>
      <w:r w:rsidR="003E1725" w:rsidRPr="003E1725">
        <w:rPr>
          <w:szCs w:val="28"/>
        </w:rPr>
        <w:t>Девочка с голубыми волосами, или</w:t>
      </w:r>
      <w:proofErr w:type="gramStart"/>
      <w:r w:rsidR="003E1725" w:rsidRPr="003E1725">
        <w:rPr>
          <w:szCs w:val="28"/>
        </w:rPr>
        <w:t xml:space="preserve"> Т</w:t>
      </w:r>
      <w:proofErr w:type="gramEnd"/>
      <w:r w:rsidR="003E1725" w:rsidRPr="003E1725">
        <w:rPr>
          <w:szCs w:val="28"/>
        </w:rPr>
        <w:t>ридцать три подзатыльника</w:t>
      </w:r>
      <w:r w:rsidR="00A56734">
        <w:rPr>
          <w:szCs w:val="28"/>
        </w:rPr>
        <w:t>»</w:t>
      </w:r>
      <w:r w:rsidR="003E1725" w:rsidRPr="003E1725">
        <w:rPr>
          <w:szCs w:val="28"/>
        </w:rPr>
        <w:t xml:space="preserve">. Меня будут колотить палкой, давать </w:t>
      </w:r>
      <w:r w:rsidR="004874B9" w:rsidRPr="003E1725">
        <w:rPr>
          <w:szCs w:val="28"/>
        </w:rPr>
        <w:t>пощёчины</w:t>
      </w:r>
      <w:r w:rsidR="003E1725" w:rsidRPr="003E1725">
        <w:rPr>
          <w:szCs w:val="28"/>
        </w:rPr>
        <w:t xml:space="preserve"> и подзатыльники. Это очень смешная комедия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з-за другого картонного дерева выскочил другой человек, весь клетчатый, как шахматная доска. Он поклонился почтеннейшей публике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дравствуйте, 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рлекин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сле этого обернулся к Пьеро и отпустил ему две </w:t>
      </w:r>
      <w:r w:rsidR="004874B9" w:rsidRPr="003E1725">
        <w:rPr>
          <w:szCs w:val="28"/>
        </w:rPr>
        <w:t>пощёчины</w:t>
      </w:r>
      <w:r w:rsidRPr="003E1725">
        <w:rPr>
          <w:szCs w:val="28"/>
        </w:rPr>
        <w:t xml:space="preserve">, такие звонкие, что у того со </w:t>
      </w:r>
      <w:r w:rsidR="004874B9" w:rsidRPr="003E1725">
        <w:rPr>
          <w:szCs w:val="28"/>
        </w:rPr>
        <w:t>щёк</w:t>
      </w:r>
      <w:r w:rsidRPr="003E1725">
        <w:rPr>
          <w:szCs w:val="28"/>
        </w:rPr>
        <w:t xml:space="preserve"> посыпалась пудр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Ты чего хнычешь, </w:t>
      </w:r>
      <w:proofErr w:type="gramStart"/>
      <w:r w:rsidR="003E1725" w:rsidRPr="003E1725">
        <w:rPr>
          <w:szCs w:val="28"/>
        </w:rPr>
        <w:t>дуралей</w:t>
      </w:r>
      <w:proofErr w:type="gramEnd"/>
      <w:r w:rsidR="003E1725" w:rsidRPr="003E1725">
        <w:rPr>
          <w:szCs w:val="28"/>
        </w:rPr>
        <w:t>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грустный потому, что я хочу женить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Пьер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почему ты не женился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тому что моя невеста от меня убежала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а-ха-х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катился со смеху Арлеки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видели </w:t>
      </w:r>
      <w:proofErr w:type="gramStart"/>
      <w:r w:rsidR="003E1725" w:rsidRPr="003E1725">
        <w:rPr>
          <w:szCs w:val="28"/>
        </w:rPr>
        <w:t>дуралея</w:t>
      </w:r>
      <w:proofErr w:type="gramEnd"/>
      <w:r w:rsidR="003E1725" w:rsidRPr="003E1725">
        <w:rPr>
          <w:szCs w:val="28"/>
        </w:rPr>
        <w:t>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схватил палку и отколотил Пьер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к зовут твою невесту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ты не будешь больше драться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proofErr w:type="gramStart"/>
      <w:r w:rsidR="003E1725" w:rsidRPr="003E1725">
        <w:rPr>
          <w:szCs w:val="28"/>
        </w:rPr>
        <w:t>Ну</w:t>
      </w:r>
      <w:proofErr w:type="gramEnd"/>
      <w:r w:rsidR="003E1725" w:rsidRPr="003E1725">
        <w:rPr>
          <w:szCs w:val="28"/>
        </w:rPr>
        <w:t xml:space="preserve"> нет, я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только начал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 таком случае,</w:t>
      </w:r>
      <w:r w:rsidR="00A56734">
        <w:rPr>
          <w:szCs w:val="28"/>
        </w:rPr>
        <w:t xml:space="preserve"> её </w:t>
      </w:r>
      <w:r w:rsidR="003E1725" w:rsidRPr="003E1725">
        <w:rPr>
          <w:szCs w:val="28"/>
        </w:rPr>
        <w:t>зовут Мальвина, или девочка с голубыми волосам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а-ха-х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пять покатился Арлекин и отпустил Пьеро три подзатыльник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слушайте, почтеннейшая публика... Да разве бывают девочки с голубыми волосами?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тут он, повернувшись к публике, вдруг увидел на передней скамейке деревянного мальчишку со ртом до ушей, с длинным носом, в колпачке с кисточкой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лядите, это Буратин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Арлекин, указывая на него пальцем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Живой Буратин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вопил Пьеро, взмахивая длинными рукав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з-за картонных деревьев выскочило множество кукол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евочки в черных масках, страшные бородачи в колпаках, мохнатые собаки с пуговицами вместо глаз, горбуны с носами, похожими на огурец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се они подбежали к свечам, стоявшим вдоль рампы, и, вглядываясь, </w:t>
      </w:r>
      <w:proofErr w:type="gramStart"/>
      <w:r w:rsidRPr="003E1725">
        <w:rPr>
          <w:szCs w:val="28"/>
        </w:rPr>
        <w:t>затараторили</w:t>
      </w:r>
      <w:proofErr w:type="gramEnd"/>
      <w:r w:rsidRPr="003E1725">
        <w:rPr>
          <w:szCs w:val="28"/>
        </w:rPr>
        <w:t>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Это Буратино! Это Буратино! К нам, к нам, </w:t>
      </w:r>
      <w:r w:rsidR="004874B9" w:rsidRPr="003E1725">
        <w:rPr>
          <w:szCs w:val="28"/>
        </w:rPr>
        <w:t>весёлый</w:t>
      </w:r>
      <w:r w:rsidR="003E1725" w:rsidRPr="003E1725">
        <w:rPr>
          <w:szCs w:val="28"/>
        </w:rPr>
        <w:t xml:space="preserve"> плутишка Буратино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огда он с лавки прыгнул на </w:t>
      </w:r>
      <w:r w:rsidR="004874B9" w:rsidRPr="003E1725">
        <w:rPr>
          <w:szCs w:val="28"/>
        </w:rPr>
        <w:t>суфлёрскую</w:t>
      </w:r>
      <w:r w:rsidRPr="003E1725">
        <w:rPr>
          <w:szCs w:val="28"/>
        </w:rPr>
        <w:t xml:space="preserve"> будку, а с </w:t>
      </w:r>
      <w:r w:rsidR="004874B9" w:rsidRPr="003E1725">
        <w:rPr>
          <w:szCs w:val="28"/>
        </w:rPr>
        <w:t>неё</w:t>
      </w:r>
      <w:r w:rsidRPr="003E1725">
        <w:rPr>
          <w:szCs w:val="28"/>
        </w:rPr>
        <w:t xml:space="preserve"> на сцену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уклы схватили его, начали обнимать, целовать, щипать... Потом</w:t>
      </w:r>
      <w:bookmarkStart w:id="0" w:name="_GoBack"/>
      <w:r w:rsidRPr="003E1725">
        <w:rPr>
          <w:szCs w:val="28"/>
        </w:rPr>
        <w:t xml:space="preserve"> все </w:t>
      </w:r>
      <w:bookmarkEnd w:id="0"/>
      <w:r w:rsidRPr="003E1725">
        <w:rPr>
          <w:szCs w:val="28"/>
        </w:rPr>
        <w:t xml:space="preserve">куклы запели </w:t>
      </w:r>
      <w:r w:rsidR="00A56734">
        <w:rPr>
          <w:szCs w:val="28"/>
        </w:rPr>
        <w:t>«</w:t>
      </w:r>
      <w:r w:rsidRPr="003E1725">
        <w:rPr>
          <w:szCs w:val="28"/>
        </w:rPr>
        <w:t>Польку Птичку</w:t>
      </w:r>
      <w:r w:rsidR="00A56734">
        <w:rPr>
          <w:szCs w:val="28"/>
        </w:rPr>
        <w:t>»</w:t>
      </w:r>
      <w:r w:rsidRPr="003E1725">
        <w:rPr>
          <w:szCs w:val="28"/>
        </w:rPr>
        <w:t>:</w:t>
      </w:r>
    </w:p>
    <w:p w:rsidR="004874B9" w:rsidRPr="004874B9" w:rsidRDefault="004874B9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Птичка польку танцевала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На лужайке в ранний час.</w:t>
      </w:r>
    </w:p>
    <w:p w:rsidR="003E1725" w:rsidRPr="004874B9" w:rsidRDefault="004874B9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Нос налево, хвост направо, —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Это полька Карабас.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Два жука</w:t>
      </w:r>
      <w:r w:rsidR="00A379C8" w:rsidRPr="004874B9">
        <w:rPr>
          <w:sz w:val="24"/>
          <w:szCs w:val="28"/>
        </w:rPr>
        <w:t xml:space="preserve"> — </w:t>
      </w:r>
      <w:r w:rsidRPr="004874B9">
        <w:rPr>
          <w:sz w:val="24"/>
          <w:szCs w:val="28"/>
        </w:rPr>
        <w:t>на барабане,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Дует жаба в контрабас.</w:t>
      </w:r>
    </w:p>
    <w:p w:rsidR="003E1725" w:rsidRPr="004874B9" w:rsidRDefault="004874B9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Нос налево, хвост направо, —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Это полька Барабас.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Птичка польку танцевала,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Потому что весела.</w:t>
      </w:r>
    </w:p>
    <w:p w:rsidR="003E1725" w:rsidRPr="004874B9" w:rsidRDefault="004874B9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Нос налево, хвост направо, —</w:t>
      </w:r>
    </w:p>
    <w:p w:rsidR="003E1725" w:rsidRPr="004874B9" w:rsidRDefault="003E1725" w:rsidP="004874B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874B9">
        <w:rPr>
          <w:sz w:val="24"/>
          <w:szCs w:val="28"/>
        </w:rPr>
        <w:t>Вот так полечка была.</w:t>
      </w:r>
    </w:p>
    <w:p w:rsidR="004874B9" w:rsidRPr="004874B9" w:rsidRDefault="004874B9" w:rsidP="00A379C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рители были растроганы. Одна кормилица даже прослезилась. Один пожарный плакал навзрыд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лько мальчишки на задних скамейках сердились и топали ног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Довольно лизаться, не маленькие, продолжайте представление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слышав весь этот шум, из-за сцены высунулся человек, такой страшный с виду, что можно было окоченеть от ужаса при одном взгляде на нег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Густая </w:t>
      </w:r>
      <w:r w:rsidR="00E64B6C" w:rsidRPr="003E1725">
        <w:rPr>
          <w:szCs w:val="28"/>
        </w:rPr>
        <w:t>нечёсаная</w:t>
      </w:r>
      <w:r w:rsidRPr="003E1725">
        <w:rPr>
          <w:szCs w:val="28"/>
        </w:rPr>
        <w:t xml:space="preserve"> борода его волочилась по полу, выпученные глаза вращались, огромный рот лязгал зубами, будто это был не человек, а крокодил. В руке он держал </w:t>
      </w:r>
      <w:proofErr w:type="spellStart"/>
      <w:r w:rsidRPr="003E1725">
        <w:rPr>
          <w:szCs w:val="28"/>
        </w:rPr>
        <w:t>семихвостую</w:t>
      </w:r>
      <w:proofErr w:type="spellEnd"/>
      <w:r w:rsidRPr="003E1725">
        <w:rPr>
          <w:szCs w:val="28"/>
        </w:rPr>
        <w:t xml:space="preserve"> </w:t>
      </w:r>
      <w:r w:rsidR="00E64B6C" w:rsidRPr="003E1725">
        <w:rPr>
          <w:szCs w:val="28"/>
        </w:rPr>
        <w:t>плётку</w:t>
      </w:r>
      <w:r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о был хозяин кукольного театра, доктор кукольных наук синьор Карабас Барабас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а-га-га, гу-гу-</w:t>
      </w:r>
      <w:proofErr w:type="spellStart"/>
      <w:r w:rsidR="003E1725" w:rsidRPr="003E1725">
        <w:rPr>
          <w:szCs w:val="28"/>
        </w:rPr>
        <w:t>гу</w:t>
      </w:r>
      <w:proofErr w:type="spellEnd"/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ревел он на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ак это ты помешал представлению моей прекрасной комедии?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схватил Буратино, </w:t>
      </w:r>
      <w:r w:rsidR="00E64B6C" w:rsidRPr="003E1725">
        <w:rPr>
          <w:szCs w:val="28"/>
        </w:rPr>
        <w:t>отнёс</w:t>
      </w:r>
      <w:r w:rsidRPr="003E1725">
        <w:rPr>
          <w:szCs w:val="28"/>
        </w:rPr>
        <w:t xml:space="preserve"> в кладовую театра и повесил на гвоздь. Вернувшись, погрозил куклам </w:t>
      </w:r>
      <w:proofErr w:type="spellStart"/>
      <w:r w:rsidRPr="003E1725">
        <w:rPr>
          <w:szCs w:val="28"/>
        </w:rPr>
        <w:t>семихвостой</w:t>
      </w:r>
      <w:proofErr w:type="spellEnd"/>
      <w:r w:rsidRPr="003E1725">
        <w:rPr>
          <w:szCs w:val="28"/>
        </w:rPr>
        <w:t xml:space="preserve"> </w:t>
      </w:r>
      <w:r w:rsidR="00E64B6C" w:rsidRPr="003E1725">
        <w:rPr>
          <w:szCs w:val="28"/>
        </w:rPr>
        <w:t>плёткой</w:t>
      </w:r>
      <w:r w:rsidRPr="003E1725">
        <w:rPr>
          <w:szCs w:val="28"/>
        </w:rPr>
        <w:t>, чтобы они продолжали представлени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уклы кое-как закончили комедию, занавес закрылся, зрители разошлис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октор кукольных наук синьор Карабас Барабас </w:t>
      </w:r>
      <w:r w:rsidR="00E64B6C" w:rsidRPr="003E1725">
        <w:rPr>
          <w:szCs w:val="28"/>
        </w:rPr>
        <w:t>пошёл</w:t>
      </w:r>
      <w:r w:rsidRPr="003E1725">
        <w:rPr>
          <w:szCs w:val="28"/>
        </w:rPr>
        <w:t xml:space="preserve"> на кухню ужина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унув нижнюю часть бороды в карман, чтобы не мешала, он сел перед очагом, где на вертеле жарились целый кролик и два </w:t>
      </w:r>
      <w:r w:rsidR="00E64B6C" w:rsidRPr="003E1725">
        <w:rPr>
          <w:szCs w:val="28"/>
        </w:rPr>
        <w:t>цыплёнка</w:t>
      </w:r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муслив пальцы, он потрогал жаркое, и оно показалось ему сыры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очаге было мало дров. Тогда он три раза хлопнул в ладош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бежали Арлекин и Пьер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ринесите-ка мне этого бездельника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синьор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Он сделан из сухого дерева, я его подкину в огонь, </w:t>
      </w:r>
      <w:r w:rsidR="00E64B6C" w:rsidRPr="003E1725">
        <w:rPr>
          <w:szCs w:val="28"/>
        </w:rPr>
        <w:t>моё</w:t>
      </w:r>
      <w:r w:rsidR="003E1725" w:rsidRPr="003E1725">
        <w:rPr>
          <w:szCs w:val="28"/>
        </w:rPr>
        <w:t xml:space="preserve"> жаркое живо зажаритс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лекин и Пьеро упали на колени, умоляли пощадить несчастного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 где моя </w:t>
      </w:r>
      <w:r w:rsidR="00E64B6C" w:rsidRPr="003E1725">
        <w:rPr>
          <w:szCs w:val="28"/>
        </w:rPr>
        <w:t>плётка</w:t>
      </w:r>
      <w:r w:rsidR="003E1725" w:rsidRPr="003E1725">
        <w:rPr>
          <w:szCs w:val="28"/>
        </w:rPr>
        <w:t>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Карабас Барабас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огда они, рыдая, пошли в кладовую, сняли с гвоздя Буратино и </w:t>
      </w:r>
      <w:proofErr w:type="gramStart"/>
      <w:r w:rsidRPr="003E1725">
        <w:rPr>
          <w:szCs w:val="28"/>
        </w:rPr>
        <w:t>приволокли</w:t>
      </w:r>
      <w:proofErr w:type="gramEnd"/>
      <w:r w:rsidRPr="003E1725">
        <w:rPr>
          <w:szCs w:val="28"/>
        </w:rPr>
        <w:t xml:space="preserve"> на кухню.</w:t>
      </w:r>
    </w:p>
    <w:p w:rsidR="00E64B6C" w:rsidRDefault="00E64B6C">
      <w:pPr>
        <w:rPr>
          <w:szCs w:val="28"/>
        </w:rPr>
      </w:pPr>
      <w:r>
        <w:rPr>
          <w:szCs w:val="28"/>
        </w:rPr>
        <w:br w:type="page"/>
      </w:r>
    </w:p>
    <w:p w:rsidR="003E1725" w:rsidRPr="00CE67AF" w:rsidRDefault="00A56734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>
        <w:rPr>
          <w:rFonts w:ascii="Verdana" w:hAnsi="Verdana"/>
          <w:color w:val="auto"/>
          <w:szCs w:val="28"/>
        </w:rPr>
        <w:lastRenderedPageBreak/>
        <w:t>Синьор Карабас Барабас вместо</w:t>
      </w:r>
      <w:r>
        <w:rPr>
          <w:rFonts w:ascii="Verdana" w:hAnsi="Verdana"/>
          <w:color w:val="auto"/>
          <w:szCs w:val="28"/>
        </w:rPr>
        <w:br/>
      </w:r>
      <w:r w:rsidR="003E1725" w:rsidRPr="00CE67AF">
        <w:rPr>
          <w:rFonts w:ascii="Verdana" w:hAnsi="Verdana"/>
          <w:color w:val="auto"/>
          <w:szCs w:val="28"/>
        </w:rPr>
        <w:t>того,</w:t>
      </w:r>
      <w:r>
        <w:rPr>
          <w:rFonts w:ascii="Verdana" w:hAnsi="Verdana"/>
          <w:color w:val="auto"/>
          <w:szCs w:val="28"/>
        </w:rPr>
        <w:t xml:space="preserve"> </w:t>
      </w:r>
      <w:r w:rsidR="003E1725" w:rsidRPr="00CE67AF">
        <w:rPr>
          <w:rFonts w:ascii="Verdana" w:hAnsi="Verdana"/>
          <w:color w:val="auto"/>
          <w:szCs w:val="28"/>
        </w:rPr>
        <w:t>чтобы сжечь Буратино,</w:t>
      </w:r>
      <w:r>
        <w:rPr>
          <w:rFonts w:ascii="Verdana" w:hAnsi="Verdana"/>
          <w:color w:val="auto"/>
          <w:szCs w:val="28"/>
        </w:rPr>
        <w:br/>
      </w:r>
      <w:r w:rsidR="00E64B6C" w:rsidRPr="00CE67AF">
        <w:rPr>
          <w:rFonts w:ascii="Verdana" w:hAnsi="Verdana"/>
          <w:color w:val="auto"/>
          <w:szCs w:val="28"/>
        </w:rPr>
        <w:t>даёт</w:t>
      </w:r>
      <w:r w:rsidR="003E1725" w:rsidRPr="00CE67AF">
        <w:rPr>
          <w:rFonts w:ascii="Verdana" w:hAnsi="Verdana"/>
          <w:color w:val="auto"/>
          <w:szCs w:val="28"/>
        </w:rPr>
        <w:t xml:space="preserve"> ему пять золотых монет</w:t>
      </w:r>
      <w:r>
        <w:rPr>
          <w:rFonts w:ascii="Verdana" w:hAnsi="Verdana"/>
          <w:color w:val="auto"/>
          <w:szCs w:val="28"/>
        </w:rPr>
        <w:t xml:space="preserve"> </w:t>
      </w:r>
      <w:r w:rsidR="003E1725" w:rsidRPr="00CE67AF">
        <w:rPr>
          <w:rFonts w:ascii="Verdana" w:hAnsi="Verdana"/>
          <w:color w:val="auto"/>
          <w:szCs w:val="28"/>
        </w:rPr>
        <w:t>и отпускает домой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гда куклы </w:t>
      </w:r>
      <w:proofErr w:type="gramStart"/>
      <w:r w:rsidRPr="003E1725">
        <w:rPr>
          <w:szCs w:val="28"/>
        </w:rPr>
        <w:t>приволокли</w:t>
      </w:r>
      <w:proofErr w:type="gramEnd"/>
      <w:r w:rsidRPr="003E1725">
        <w:rPr>
          <w:szCs w:val="28"/>
        </w:rPr>
        <w:t xml:space="preserve"> Буратино и бросили на пол у </w:t>
      </w:r>
      <w:r w:rsidR="00E64B6C" w:rsidRPr="003E1725">
        <w:rPr>
          <w:szCs w:val="28"/>
        </w:rPr>
        <w:t>решётки</w:t>
      </w:r>
      <w:r w:rsidRPr="003E1725">
        <w:rPr>
          <w:szCs w:val="28"/>
        </w:rPr>
        <w:t xml:space="preserve"> очага, синьор Карабас Барабас, страшно сопя носом, мешал кочергой угл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глаза его налились кровью, нос, затем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лицо собралось поперечными морщинами. Должно быть, ему в ноздри попал кусочек угля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 xml:space="preserve">...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 xml:space="preserve">...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..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выл Карабас Барабас, закатывая глаза,</w:t>
      </w:r>
      <w:r>
        <w:rPr>
          <w:szCs w:val="28"/>
        </w:rPr>
        <w:t xml:space="preserve"> —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он чихнул так, что пепел поднялся столбом в очаг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доктор кукольных наук начинал чихать, то уже не мог остановиться и чихал пятьдесят, а иногда и сто раз подряд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такого необыкновенного чихания он обессиливал и становился добре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украдкой шепнул Буратино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пробуй с ним заговорить между чиханьем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 xml:space="preserve">-чхи!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Карабас Барабас забирал разинутым ртом воздух и с треском чихал, тряся </w:t>
      </w:r>
      <w:proofErr w:type="gramStart"/>
      <w:r w:rsidR="003E1725" w:rsidRPr="003E1725">
        <w:rPr>
          <w:szCs w:val="28"/>
        </w:rPr>
        <w:t>башкой</w:t>
      </w:r>
      <w:proofErr w:type="gramEnd"/>
      <w:r w:rsidR="003E1725" w:rsidRPr="003E1725">
        <w:rPr>
          <w:szCs w:val="28"/>
        </w:rPr>
        <w:t xml:space="preserve"> и топая ног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кухне вс</w:t>
      </w:r>
      <w:r w:rsidR="00E64B6C">
        <w:rPr>
          <w:szCs w:val="28"/>
        </w:rPr>
        <w:t>ё тряслось, дребезжали стё</w:t>
      </w:r>
      <w:r w:rsidRPr="003E1725">
        <w:rPr>
          <w:szCs w:val="28"/>
        </w:rPr>
        <w:t>кла, качались сковороды и кастрюли на гвоздях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ежду этими чиханьями Буратино начал подвывать жалобным тоненьким голоском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едный я, несчастный, никому-то меня не жалко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ерестань реветь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рикнул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Ты мне мешаешь...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дьте здоровы, синьор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схлипнул Буратин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пасибо... А что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родители у тебя живы?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 меня никогда, никогда не было мамы, синьор. Ах, я несчастный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Буратино закричал так пронзительно, что в ушах Карабаса Барабаса стало колоть, как иголкой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затопал подошв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ерестань визжать, говорю тебе!..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 А что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ец у тебя жив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ой бедный отец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жив, синьор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оображаю, каково будет узнать твоему отцу, что я на тебе изжарил кролика и двух цыплят...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Мой бедный отец вс</w:t>
      </w:r>
      <w:r w:rsidR="00DB57E2">
        <w:rPr>
          <w:szCs w:val="28"/>
        </w:rPr>
        <w:t>ё</w:t>
      </w:r>
      <w:r w:rsidR="003E1725" w:rsidRPr="003E1725">
        <w:rPr>
          <w:szCs w:val="28"/>
        </w:rPr>
        <w:t xml:space="preserve"> равно скоро </w:t>
      </w:r>
      <w:r w:rsidR="00E64B6C" w:rsidRPr="003E1725">
        <w:rPr>
          <w:szCs w:val="28"/>
        </w:rPr>
        <w:t>умрёт</w:t>
      </w:r>
      <w:r w:rsidR="003E1725" w:rsidRPr="003E1725">
        <w:rPr>
          <w:szCs w:val="28"/>
        </w:rPr>
        <w:t xml:space="preserve"> от голода и холода. Я его единственная опора в старости. Пожалейте, отпустите меня, синьор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сять тысяч чертей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орал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и о какой жалости не может быть и речи. Кролик и цыплята должны быть зажарены. Полезай в очаг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 я не могу этого сделать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чему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осил Карабас Барабас только для того, чтобы Буратино продолжал разговаривать, а не визжал в уш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 я уже пробовал однажды сунуть нос в очаг и только проткнул дырк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то за вздор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удивился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ак ты мог носом проткнуть в очаге дырку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отому, синьор, что очаг и котелок над </w:t>
      </w:r>
      <w:r w:rsidR="00E64B6C" w:rsidRPr="003E1725">
        <w:rPr>
          <w:szCs w:val="28"/>
        </w:rPr>
        <w:t>огнём</w:t>
      </w:r>
      <w:r w:rsidR="003E1725" w:rsidRPr="003E1725">
        <w:rPr>
          <w:szCs w:val="28"/>
        </w:rPr>
        <w:t xml:space="preserve"> были нарисованы на куске старого холст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Аап</w:t>
      </w:r>
      <w:proofErr w:type="spellEnd"/>
      <w:r w:rsidR="003E1725" w:rsidRPr="003E1725">
        <w:rPr>
          <w:szCs w:val="28"/>
        </w:rPr>
        <w:t>-чх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ихнул Карабас Барабас с таким шумом, что Пьеро отлетел налево, Арлекин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аправо, а Буратино завертелся волчком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де ты видел очаг, и огонь, и котелок нарисованными на куске холста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 каморке моего папы Карл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вой отец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арл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арабас Барабас вскочил со стула, взмахнул руками, борода его разлетелась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Так, значит, это в каморке старого Карло находится </w:t>
      </w:r>
      <w:proofErr w:type="gramStart"/>
      <w:r w:rsidR="003E1725" w:rsidRPr="003E1725">
        <w:rPr>
          <w:szCs w:val="28"/>
        </w:rPr>
        <w:t>потайная</w:t>
      </w:r>
      <w:proofErr w:type="gramEnd"/>
      <w:r w:rsidR="003E1725"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о тут Карабас Барабас, видимо не желая </w:t>
      </w:r>
      <w:proofErr w:type="gramStart"/>
      <w:r w:rsidRPr="003E1725">
        <w:rPr>
          <w:szCs w:val="28"/>
        </w:rPr>
        <w:t>проговориться</w:t>
      </w:r>
      <w:proofErr w:type="gramEnd"/>
      <w:r w:rsidRPr="003E1725">
        <w:rPr>
          <w:szCs w:val="28"/>
        </w:rPr>
        <w:t xml:space="preserve"> о какой-то тайне, обоими кулаками заткнул себе рот. И так сидел некоторое время, глядя выпученными глазами на погасающий огон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орош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казал </w:t>
      </w:r>
      <w:proofErr w:type="gramStart"/>
      <w:r w:rsidR="003E1725" w:rsidRPr="003E1725">
        <w:rPr>
          <w:szCs w:val="28"/>
        </w:rPr>
        <w:t>он</w:t>
      </w:r>
      <w:proofErr w:type="gramEnd"/>
      <w:r w:rsidR="003E1725" w:rsidRPr="003E1725">
        <w:rPr>
          <w:szCs w:val="28"/>
        </w:rPr>
        <w:t xml:space="preserve"> наконец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поужинаю недожаренным кроликом и сырыми цыплятами. Я тебе дарю жизнь, Буратино. Мало того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залез под бороду в жилетный карман, вытащил пять золотых монет и протянул их Буратин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ало того... Возьми эти деньги и отнеси их Карло. Кланяйся и скажи, что я прошу его ни в коем случае не умирать от голода и холода и самое главное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е уезжать из его каморки, где находится очаг, нарисованный на куске старого холста. Ступай, выспись и утром пораньше беги домой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оложил пять золотых монет в карман и ответил с вежливым поклоном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Благодарю вас, синьор. Вы не могли доверить деньги в более </w:t>
      </w:r>
      <w:r w:rsidR="00E64B6C" w:rsidRPr="003E1725">
        <w:rPr>
          <w:szCs w:val="28"/>
        </w:rPr>
        <w:t>надёжные</w:t>
      </w:r>
      <w:r w:rsidR="003E1725" w:rsidRPr="003E1725">
        <w:rPr>
          <w:szCs w:val="28"/>
        </w:rPr>
        <w:t xml:space="preserve"> рук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Арлекин и Пьеро отвели Буратино в кукольную спальню, где куклы опять начали обнимать, целовать, толкать, щипать и опять</w:t>
      </w:r>
      <w:r w:rsidR="00E64B6C">
        <w:rPr>
          <w:szCs w:val="28"/>
        </w:rPr>
        <w:t xml:space="preserve"> </w:t>
      </w:r>
      <w:r w:rsidRPr="003E1725">
        <w:rPr>
          <w:szCs w:val="28"/>
        </w:rPr>
        <w:t>обнимать Буратино, так непонятно избежавшего страшной гибели в очаг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</w:t>
      </w:r>
      <w:r w:rsidR="00E64B6C" w:rsidRPr="003E1725">
        <w:rPr>
          <w:szCs w:val="28"/>
        </w:rPr>
        <w:t>шёпотом</w:t>
      </w:r>
      <w:r w:rsidRPr="003E1725">
        <w:rPr>
          <w:szCs w:val="28"/>
        </w:rPr>
        <w:t xml:space="preserve"> говорил куклам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десь какая-то тайна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>По дороге домой Буратино встречает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двух нищих</w:t>
      </w:r>
      <w:r w:rsidR="00A379C8" w:rsidRPr="00CE67AF">
        <w:rPr>
          <w:rFonts w:ascii="Verdana" w:hAnsi="Verdana"/>
          <w:color w:val="auto"/>
          <w:szCs w:val="28"/>
        </w:rPr>
        <w:t xml:space="preserve"> — </w:t>
      </w:r>
      <w:r w:rsidRPr="00CE67AF">
        <w:rPr>
          <w:rFonts w:ascii="Verdana" w:hAnsi="Verdana"/>
          <w:color w:val="auto"/>
          <w:szCs w:val="28"/>
        </w:rPr>
        <w:t>кота</w:t>
      </w:r>
      <w:r w:rsidR="00A56734">
        <w:rPr>
          <w:rFonts w:ascii="Verdana" w:hAnsi="Verdana"/>
          <w:color w:val="auto"/>
          <w:szCs w:val="28"/>
        </w:rPr>
        <w:t xml:space="preserve"> </w:t>
      </w:r>
      <w:r w:rsidRPr="00CE67AF">
        <w:rPr>
          <w:rFonts w:ascii="Verdana" w:hAnsi="Verdana"/>
          <w:color w:val="auto"/>
          <w:szCs w:val="28"/>
        </w:rPr>
        <w:t>Базилио и лису Алису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Рано утром Буратино пересчитал деньг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олотых монет было столько, сколько пальцев на рук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ять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жав золотые в кулаке, он вприпрыжку побежал домой и напев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Куплю папе Карло новую куртку, куплю много маковых </w:t>
      </w:r>
      <w:proofErr w:type="spellStart"/>
      <w:r w:rsidR="003E1725" w:rsidRPr="003E1725">
        <w:rPr>
          <w:szCs w:val="28"/>
        </w:rPr>
        <w:t>треугольничков</w:t>
      </w:r>
      <w:proofErr w:type="spellEnd"/>
      <w:r w:rsidR="003E1725" w:rsidRPr="003E1725">
        <w:rPr>
          <w:szCs w:val="28"/>
        </w:rPr>
        <w:t>, леденцовых петухов на палочк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гда из глаз скрылся балаган кукольного театра и развевающиеся флаги, он увидел двух нищих, уныло бредущих по пыльной дороге: лису Алису, ковыляющую на </w:t>
      </w:r>
      <w:r w:rsidR="00CC7FAB" w:rsidRPr="003E1725">
        <w:rPr>
          <w:szCs w:val="28"/>
        </w:rPr>
        <w:t>трёх</w:t>
      </w:r>
      <w:r w:rsidRPr="003E1725">
        <w:rPr>
          <w:szCs w:val="28"/>
        </w:rPr>
        <w:t xml:space="preserve"> лапах, и слепого кота Базили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о был не тот кот, которого Буратино встретил вчера на улице, но другой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оже Базилио и тоже полосатый. Буратино хотел пройти мимо, но лиса Алиса сказала ему умильно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дравствуй, добренький Буратино! Куда так спешишь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омой, к папе Карл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вздохнула</w:t>
      </w:r>
      <w:r w:rsidR="004F5CB2">
        <w:rPr>
          <w:szCs w:val="28"/>
        </w:rPr>
        <w:t xml:space="preserve"> ещё </w:t>
      </w:r>
      <w:r w:rsidRPr="003E1725">
        <w:rPr>
          <w:szCs w:val="28"/>
        </w:rPr>
        <w:t>умильнее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ж не знаю, застанешь ли ты в живых бедного Карло, он совсем плох от голода и холода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ты это видела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уратино разжал кулак и показал пять золоты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Увидев деньги, лиса невольно потянулась к ним лапой, а кот вдруг широко раскрыл слепые глаза, и они сверкнули у него, как два </w:t>
      </w:r>
      <w:r w:rsidR="00CC7FAB" w:rsidRPr="003E1725">
        <w:rPr>
          <w:szCs w:val="28"/>
        </w:rPr>
        <w:t>зелёных</w:t>
      </w:r>
      <w:r w:rsidRPr="003E1725">
        <w:rPr>
          <w:szCs w:val="28"/>
        </w:rPr>
        <w:t xml:space="preserve"> фонар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Буратино ничего этого не заметил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обренький, хорошенький Буратино, что же ты будешь делать с этими деньгами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уплю куртку для папы Карло... Куплю новую азбуку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збуку, </w:t>
      </w:r>
      <w:proofErr w:type="gramStart"/>
      <w:r w:rsidR="003E1725" w:rsidRPr="003E1725">
        <w:rPr>
          <w:szCs w:val="28"/>
        </w:rPr>
        <w:t>ох</w:t>
      </w:r>
      <w:proofErr w:type="gramEnd"/>
      <w:r w:rsidR="003E1725" w:rsidRPr="003E1725">
        <w:rPr>
          <w:szCs w:val="28"/>
        </w:rPr>
        <w:t>, ох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 Алиса, качая головой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Не </w:t>
      </w:r>
      <w:r w:rsidR="00CC7FAB" w:rsidRPr="003E1725">
        <w:rPr>
          <w:szCs w:val="28"/>
        </w:rPr>
        <w:t>доведёт</w:t>
      </w:r>
      <w:r w:rsidR="003E1725" w:rsidRPr="003E1725">
        <w:rPr>
          <w:szCs w:val="28"/>
        </w:rPr>
        <w:t xml:space="preserve"> тебя до добра это ученье... Вот я училась, училась, а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ляди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хожу на </w:t>
      </w:r>
      <w:r w:rsidR="00CC7FAB" w:rsidRPr="003E1725">
        <w:rPr>
          <w:szCs w:val="28"/>
        </w:rPr>
        <w:t>трёх</w:t>
      </w:r>
      <w:r w:rsidR="003E1725" w:rsidRPr="003E1725">
        <w:rPr>
          <w:szCs w:val="28"/>
        </w:rPr>
        <w:t xml:space="preserve"> лапах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збуку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кот Базилио и сердито фыркнул в ус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Через это проклятое ученье я глаз лишился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сухой ветке около дороги сидела пожилая ворона. Слушала, слушала и каркну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рут, врут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т Базилио сейчас же высоко подскочил, лапой </w:t>
      </w:r>
      <w:proofErr w:type="gramStart"/>
      <w:r w:rsidRPr="003E1725">
        <w:rPr>
          <w:szCs w:val="28"/>
        </w:rPr>
        <w:t>сшиб</w:t>
      </w:r>
      <w:proofErr w:type="gramEnd"/>
      <w:r w:rsidRPr="003E1725">
        <w:rPr>
          <w:szCs w:val="28"/>
        </w:rPr>
        <w:t xml:space="preserve"> ворону с ветки, выдрал ей полхвост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едва она улетела. И опять представился, будто он слепой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ы за что так е</w:t>
      </w:r>
      <w:r w:rsidR="00CC7FAB">
        <w:rPr>
          <w:szCs w:val="28"/>
        </w:rPr>
        <w:t>ё</w:t>
      </w:r>
      <w:r w:rsidR="003E1725" w:rsidRPr="003E1725">
        <w:rPr>
          <w:szCs w:val="28"/>
        </w:rPr>
        <w:t>, кот Базилио?</w:t>
      </w:r>
      <w:r>
        <w:rPr>
          <w:szCs w:val="28"/>
        </w:rPr>
        <w:t xml:space="preserve"> — </w:t>
      </w:r>
      <w:r w:rsidR="00CC7FAB" w:rsidRPr="003E1725">
        <w:rPr>
          <w:szCs w:val="28"/>
        </w:rPr>
        <w:t>удивлённо</w:t>
      </w:r>
      <w:r w:rsidR="003E1725" w:rsidRPr="003E1725">
        <w:rPr>
          <w:szCs w:val="28"/>
        </w:rPr>
        <w:t xml:space="preserve"> спросил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лаза-то слепы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ко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казалос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это собачонка на дереве... 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шли они </w:t>
      </w:r>
      <w:r w:rsidR="00CC7FAB" w:rsidRPr="003E1725">
        <w:rPr>
          <w:szCs w:val="28"/>
        </w:rPr>
        <w:t>втроём</w:t>
      </w:r>
      <w:r w:rsidRPr="003E1725">
        <w:rPr>
          <w:szCs w:val="28"/>
        </w:rPr>
        <w:t xml:space="preserve"> по пыльной дороге. Лиса сказала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мненький, благоразумненький Буратино, хотел бы ты, чтобы у тебя денег стало в десять раз больше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нечно, хочу! А как это делается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роще простого. </w:t>
      </w:r>
      <w:r w:rsidR="00CC7FAB" w:rsidRPr="003E1725">
        <w:rPr>
          <w:szCs w:val="28"/>
        </w:rPr>
        <w:t>Пойдём</w:t>
      </w:r>
      <w:r w:rsidR="003E1725" w:rsidRPr="003E1725">
        <w:rPr>
          <w:szCs w:val="28"/>
        </w:rPr>
        <w:t xml:space="preserve"> с н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уда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немного подумал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, уж я, пожалуй, сейчас домой пойд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ожалуйста, мы тебя за </w:t>
      </w:r>
      <w:r w:rsidR="00CC7FAB" w:rsidRPr="003E1725">
        <w:rPr>
          <w:szCs w:val="28"/>
        </w:rPr>
        <w:t>верёвку</w:t>
      </w:r>
      <w:r w:rsidR="003E1725" w:rsidRPr="003E1725">
        <w:rPr>
          <w:szCs w:val="28"/>
        </w:rPr>
        <w:t xml:space="preserve"> не тяне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ем хуже для тебя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ем хуже для теб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кот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ы сам себе враг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ы сам себе враг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кот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то бы твои пять золотых превратились в кучу денег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остановился, </w:t>
      </w:r>
      <w:proofErr w:type="gramStart"/>
      <w:r w:rsidRPr="003E1725">
        <w:rPr>
          <w:szCs w:val="28"/>
        </w:rPr>
        <w:t>разинул</w:t>
      </w:r>
      <w:proofErr w:type="gramEnd"/>
      <w:r w:rsidRPr="003E1725">
        <w:rPr>
          <w:szCs w:val="28"/>
        </w:rPr>
        <w:t xml:space="preserve"> рот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C7FAB" w:rsidRPr="003E1725">
        <w:rPr>
          <w:szCs w:val="28"/>
        </w:rPr>
        <w:t>Врёшь</w:t>
      </w:r>
      <w:r w:rsidR="003E1725" w:rsidRPr="003E1725">
        <w:rPr>
          <w:szCs w:val="28"/>
        </w:rPr>
        <w:t>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села на хвост, облизнулась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Я тебе сейчас объясню. В Стране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 xml:space="preserve"> есть волшебное пол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называется Поле Чудес... На этом поле выкопай ямку, скажи три раза: </w:t>
      </w:r>
      <w:r w:rsidR="00A56734">
        <w:rPr>
          <w:szCs w:val="28"/>
        </w:rPr>
        <w:t>«</w:t>
      </w:r>
      <w:proofErr w:type="spellStart"/>
      <w:r w:rsidR="003E1725" w:rsidRPr="003E1725">
        <w:rPr>
          <w:szCs w:val="28"/>
        </w:rPr>
        <w:t>Крекс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фекс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пекс</w:t>
      </w:r>
      <w:proofErr w:type="spellEnd"/>
      <w:r w:rsidR="00A56734">
        <w:rPr>
          <w:szCs w:val="28"/>
        </w:rPr>
        <w:t>»</w:t>
      </w:r>
      <w:r w:rsidR="003E1725" w:rsidRPr="003E1725">
        <w:rPr>
          <w:szCs w:val="28"/>
        </w:rPr>
        <w:t xml:space="preserve">, положи в ямку золотой, засыпь </w:t>
      </w:r>
      <w:r w:rsidR="00CC7FAB" w:rsidRPr="003E1725">
        <w:rPr>
          <w:szCs w:val="28"/>
        </w:rPr>
        <w:t>землёй</w:t>
      </w:r>
      <w:r w:rsidR="003E1725" w:rsidRPr="003E1725">
        <w:rPr>
          <w:szCs w:val="28"/>
        </w:rPr>
        <w:t>, сверху посыпь солью, полей хорошенько и иди спать. Наутро из ямки вырастет небольшое деревце, на н</w:t>
      </w:r>
      <w:r w:rsidR="00CC7FAB">
        <w:rPr>
          <w:szCs w:val="28"/>
        </w:rPr>
        <w:t>ё</w:t>
      </w:r>
      <w:r w:rsidR="003E1725" w:rsidRPr="003E1725">
        <w:rPr>
          <w:szCs w:val="28"/>
        </w:rPr>
        <w:t>м вместо листьев будут висеть золотые монеты. Понятно?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даже подпрыгну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C7FAB" w:rsidRPr="003E1725">
        <w:rPr>
          <w:szCs w:val="28"/>
        </w:rPr>
        <w:t>Врёшь</w:t>
      </w:r>
      <w:r w:rsidR="003E1725" w:rsidRPr="003E1725">
        <w:rPr>
          <w:szCs w:val="28"/>
        </w:rPr>
        <w:t>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C7FAB" w:rsidRPr="003E1725">
        <w:rPr>
          <w:szCs w:val="28"/>
        </w:rPr>
        <w:t>Идём</w:t>
      </w:r>
      <w:r w:rsidR="003E1725" w:rsidRPr="003E1725">
        <w:rPr>
          <w:szCs w:val="28"/>
        </w:rPr>
        <w:t>, Базили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биженно свернув нос, сказала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ам не верят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не надо...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, не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ерю, верю!.. Ид</w:t>
      </w:r>
      <w:r w:rsidR="00CC7FAB">
        <w:rPr>
          <w:szCs w:val="28"/>
        </w:rPr>
        <w:t>ё</w:t>
      </w:r>
      <w:r w:rsidR="003E1725" w:rsidRPr="003E1725">
        <w:rPr>
          <w:szCs w:val="28"/>
        </w:rPr>
        <w:t xml:space="preserve">мте скорее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!.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 xml:space="preserve">В харчевне </w:t>
      </w:r>
      <w:r w:rsidR="00A56734">
        <w:rPr>
          <w:rFonts w:ascii="Verdana" w:hAnsi="Verdana"/>
          <w:color w:val="auto"/>
          <w:szCs w:val="28"/>
        </w:rPr>
        <w:t>«</w:t>
      </w:r>
      <w:r w:rsidR="00CC7FAB" w:rsidRPr="00CE67AF">
        <w:rPr>
          <w:rFonts w:ascii="Verdana" w:hAnsi="Verdana"/>
          <w:color w:val="auto"/>
          <w:szCs w:val="28"/>
        </w:rPr>
        <w:t>Трёх</w:t>
      </w:r>
      <w:r w:rsidRPr="00CE67AF">
        <w:rPr>
          <w:rFonts w:ascii="Verdana" w:hAnsi="Verdana"/>
          <w:color w:val="auto"/>
          <w:szCs w:val="28"/>
        </w:rPr>
        <w:t xml:space="preserve"> пескарей</w:t>
      </w:r>
      <w:r w:rsidR="00A56734">
        <w:rPr>
          <w:rFonts w:ascii="Verdana" w:hAnsi="Verdana"/>
          <w:color w:val="auto"/>
          <w:szCs w:val="28"/>
        </w:rPr>
        <w:t>»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лиса Алиса и кот Базилио спустились под гору и шли, шл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через поля, виноградники, через сосновую рощу, вышли к морю и опять повернули от моря, через ту же рощу, виноградник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Городок на холме и солнце над ним виднелись то справа, то слев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Алиса говорила, вздыхая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х, не так-то легко попасть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 xml:space="preserve">, все лапы </w:t>
      </w:r>
      <w:r w:rsidR="00CC7FAB" w:rsidRPr="003E1725">
        <w:rPr>
          <w:szCs w:val="28"/>
        </w:rPr>
        <w:t>сотрёшь</w:t>
      </w:r>
      <w:r w:rsidR="003E1725" w:rsidRPr="003E1725">
        <w:rPr>
          <w:szCs w:val="28"/>
        </w:rPr>
        <w:t>...</w:t>
      </w:r>
    </w:p>
    <w:p w:rsidR="00CC7FAB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д вечер они увидели сбоку дороги старый дом с плоской крышей и с вывеской над входом:</w:t>
      </w:r>
    </w:p>
    <w:p w:rsidR="00CC7FAB" w:rsidRDefault="00CC7FAB" w:rsidP="00A379C8">
      <w:pPr>
        <w:spacing w:after="0" w:line="240" w:lineRule="auto"/>
        <w:ind w:firstLine="709"/>
        <w:jc w:val="both"/>
        <w:rPr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3"/>
      </w:tblGrid>
      <w:tr w:rsidR="00CC7FAB" w:rsidTr="00CC7FAB">
        <w:trPr>
          <w:jc w:val="center"/>
        </w:trPr>
        <w:tc>
          <w:tcPr>
            <w:tcW w:w="2943" w:type="dxa"/>
            <w:vAlign w:val="center"/>
          </w:tcPr>
          <w:p w:rsidR="00CC7FAB" w:rsidRPr="00CC7FAB" w:rsidRDefault="00CC7FAB" w:rsidP="00CC7FAB">
            <w:pPr>
              <w:ind w:firstLine="709"/>
              <w:jc w:val="center"/>
              <w:rPr>
                <w:sz w:val="24"/>
                <w:szCs w:val="28"/>
              </w:rPr>
            </w:pPr>
          </w:p>
          <w:p w:rsidR="00CC7FAB" w:rsidRDefault="00CC7FAB" w:rsidP="00CC7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рчевня</w:t>
            </w:r>
          </w:p>
          <w:p w:rsidR="00CC7FAB" w:rsidRDefault="00CC7FAB" w:rsidP="00CC7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Т</w:t>
            </w:r>
            <w:r w:rsidRPr="00CC7FAB">
              <w:rPr>
                <w:szCs w:val="28"/>
              </w:rPr>
              <w:t>р</w:t>
            </w:r>
            <w:r>
              <w:rPr>
                <w:szCs w:val="28"/>
              </w:rPr>
              <w:t>ёх пескарей»</w:t>
            </w:r>
          </w:p>
          <w:p w:rsidR="00CC7FAB" w:rsidRPr="00CC7FAB" w:rsidRDefault="00CC7FAB" w:rsidP="00CC7FAB">
            <w:pPr>
              <w:jc w:val="center"/>
              <w:rPr>
                <w:sz w:val="24"/>
                <w:szCs w:val="28"/>
              </w:rPr>
            </w:pPr>
          </w:p>
        </w:tc>
      </w:tr>
    </w:tbl>
    <w:p w:rsidR="00CC7FAB" w:rsidRDefault="00CC7FAB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Хозяин выскочил навстречу гостям, сорвал с плешивой головы шапочку и низко кланялся, прося зайт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мешало бы нам перекусить хоть сухой корочко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оть коркой хлеба угостили бы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вторил ко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шли в харчевню, сели около очага, где на вертелах и</w:t>
      </w:r>
      <w:r w:rsidR="00CC7FAB">
        <w:rPr>
          <w:szCs w:val="28"/>
        </w:rPr>
        <w:t xml:space="preserve"> </w:t>
      </w:r>
      <w:r w:rsidRPr="003E1725">
        <w:rPr>
          <w:szCs w:val="28"/>
        </w:rPr>
        <w:t>сковородках жарилась всякая всячин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Лиса поминутно облизывалась, кот Базилио положил лапы на стол, усатую </w:t>
      </w:r>
      <w:proofErr w:type="gramStart"/>
      <w:r w:rsidRPr="003E1725">
        <w:rPr>
          <w:szCs w:val="28"/>
        </w:rPr>
        <w:t>морду</w:t>
      </w:r>
      <w:proofErr w:type="gramEnd"/>
      <w:r w:rsidR="00A379C8">
        <w:rPr>
          <w:szCs w:val="28"/>
        </w:rPr>
        <w:t xml:space="preserve"> — </w:t>
      </w:r>
      <w:r w:rsidRPr="003E1725">
        <w:rPr>
          <w:szCs w:val="28"/>
        </w:rPr>
        <w:t>на лапы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уставился на пищ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й, хозяи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ажно сказ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айте нам три корочки хлеб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Хозяин едва не упал навзничь от удивления, что такие почтенные гости так мало спрашивают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C7FAB" w:rsidRPr="003E1725">
        <w:rPr>
          <w:szCs w:val="28"/>
        </w:rPr>
        <w:t>Весёленький</w:t>
      </w:r>
      <w:r w:rsidR="003E1725" w:rsidRPr="003E1725">
        <w:rPr>
          <w:szCs w:val="28"/>
        </w:rPr>
        <w:t>, остроумненький Буратино шутит с вами, хозяи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хихикала лис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н шути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уркнул кот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айте три корочки хлеба и к ним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он того чудно зажаренного барашк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 xml:space="preserve">того </w:t>
      </w:r>
      <w:r w:rsidR="00134049" w:rsidRPr="003E1725">
        <w:rPr>
          <w:szCs w:val="28"/>
        </w:rPr>
        <w:t>гусёнка</w:t>
      </w:r>
      <w:r w:rsidR="003E1725" w:rsidRPr="003E1725">
        <w:rPr>
          <w:szCs w:val="28"/>
        </w:rPr>
        <w:t>, да парочку голубей на вертеле, да, пожалуй,</w:t>
      </w:r>
      <w:r w:rsidR="004F5CB2">
        <w:rPr>
          <w:szCs w:val="28"/>
        </w:rPr>
        <w:t xml:space="preserve"> ещё </w:t>
      </w:r>
      <w:r w:rsidR="00134049">
        <w:rPr>
          <w:szCs w:val="28"/>
        </w:rPr>
        <w:t>печё</w:t>
      </w:r>
      <w:r w:rsidR="003E1725" w:rsidRPr="003E1725">
        <w:rPr>
          <w:szCs w:val="28"/>
        </w:rPr>
        <w:t>ночки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Шесть штук самых жирных карасе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иказал ко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мелкой рыбы сырой на закуск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роче говоря, они взяли все, что было на очаге: для Буратино осталась одна корочка хлеб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Лиса Алиса и кот Базилио съели вс</w:t>
      </w:r>
      <w:r w:rsidR="00134049">
        <w:rPr>
          <w:szCs w:val="28"/>
        </w:rPr>
        <w:t>ё</w:t>
      </w:r>
      <w:r w:rsidRPr="003E1725">
        <w:rPr>
          <w:szCs w:val="28"/>
        </w:rPr>
        <w:t xml:space="preserve"> вместе с костями. Животы у них раздулись, </w:t>
      </w:r>
      <w:proofErr w:type="gramStart"/>
      <w:r w:rsidRPr="003E1725">
        <w:rPr>
          <w:szCs w:val="28"/>
        </w:rPr>
        <w:t>морды</w:t>
      </w:r>
      <w:proofErr w:type="gramEnd"/>
      <w:r w:rsidRPr="003E1725">
        <w:rPr>
          <w:szCs w:val="28"/>
        </w:rPr>
        <w:t xml:space="preserve"> залоснилис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34049" w:rsidRPr="003E1725">
        <w:rPr>
          <w:szCs w:val="28"/>
        </w:rPr>
        <w:t>Отдохнём</w:t>
      </w:r>
      <w:r w:rsidR="003E1725" w:rsidRPr="003E1725">
        <w:rPr>
          <w:szCs w:val="28"/>
        </w:rPr>
        <w:t xml:space="preserve"> часок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 ровно в полночь выйдем. Не забудьте нас разбудить, хозяин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и кот завалились на двух мягких кроватях, захрапели и засвистели. Буратино прикорнул в углу на собачьей подстилке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Ему снилось деревце с кругленькими золотыми листьям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лько он протянул руку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й, синьор Буратино, пора, уже полночь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 дверь стучали. Буратино вскочил, </w:t>
      </w:r>
      <w:r w:rsidR="00134049" w:rsidRPr="003E1725">
        <w:rPr>
          <w:szCs w:val="28"/>
        </w:rPr>
        <w:t>протёр</w:t>
      </w:r>
      <w:r w:rsidRPr="003E1725">
        <w:rPr>
          <w:szCs w:val="28"/>
        </w:rPr>
        <w:t xml:space="preserve"> глаза. На кроват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и кота, ни лисы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уст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Хозяин объяснил ему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аши почтенные друзья изволили раньше подняться, подкрепились холодным пирогом и ушл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не ничего не велели передать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чень даже велел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бы вы, синьор Буратино, не теряя минуты, бежали по дороге к лесу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кинулся к двери, но хозяин стал пороге, прищурился, руки </w:t>
      </w:r>
      <w:r w:rsidR="00134049" w:rsidRPr="003E1725">
        <w:rPr>
          <w:szCs w:val="28"/>
        </w:rPr>
        <w:t>упёр</w:t>
      </w:r>
      <w:r w:rsidRPr="003E1725">
        <w:rPr>
          <w:szCs w:val="28"/>
        </w:rPr>
        <w:t xml:space="preserve"> в бока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за ужин кто будет платить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искну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олько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Ровно один золотой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ейчас же хотел прошмыгнуть мимо его ног, но хозяин схватил вертел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щетинистые усы, даже волосы над ушами у него встали дыбом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лати, </w:t>
      </w:r>
      <w:proofErr w:type="gramStart"/>
      <w:r w:rsidR="003E1725" w:rsidRPr="003E1725">
        <w:rPr>
          <w:szCs w:val="28"/>
        </w:rPr>
        <w:t>негодяй</w:t>
      </w:r>
      <w:proofErr w:type="gramEnd"/>
      <w:r w:rsidR="003E1725" w:rsidRPr="003E1725">
        <w:rPr>
          <w:szCs w:val="28"/>
        </w:rPr>
        <w:t>, или проткну тебя, как жука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ришлось заплатить один золотой из пяти. Пошмыгивая от огорчения, Буратино покинул проклятую харчевн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чь была темн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этого мало</w:t>
      </w:r>
      <w:r w:rsidR="00A379C8">
        <w:rPr>
          <w:szCs w:val="28"/>
        </w:rPr>
        <w:t xml:space="preserve"> — </w:t>
      </w:r>
      <w:proofErr w:type="spellStart"/>
      <w:r w:rsidRPr="003E1725">
        <w:rPr>
          <w:szCs w:val="28"/>
        </w:rPr>
        <w:t>черна</w:t>
      </w:r>
      <w:proofErr w:type="spellEnd"/>
      <w:r w:rsidRPr="003E1725">
        <w:rPr>
          <w:szCs w:val="28"/>
        </w:rPr>
        <w:t>, как сажа.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кругом спало. Только над головой Буратино неслышно летала ночная птица Сплюшк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девая мягким крылом за его нос, Сплюшка повторя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верь, не верь, не верь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с досадой остановился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его тебе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верь коту и лисе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ну тебя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побежал дальше и слышал, как Сплюшка верещала вдогонку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йся разбойников на этой дороге..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lastRenderedPageBreak/>
        <w:t>На Буратино нападают разбойники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краю неба появился зеленоватый свет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сходила лун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переди </w:t>
      </w:r>
      <w:proofErr w:type="gramStart"/>
      <w:r w:rsidRPr="003E1725">
        <w:rPr>
          <w:szCs w:val="28"/>
        </w:rPr>
        <w:t>стал</w:t>
      </w:r>
      <w:proofErr w:type="gramEnd"/>
      <w:r w:rsidRPr="003E1725">
        <w:rPr>
          <w:szCs w:val="28"/>
        </w:rPr>
        <w:t xml:space="preserve"> виден </w:t>
      </w:r>
      <w:r w:rsidR="00134049" w:rsidRPr="003E1725">
        <w:rPr>
          <w:szCs w:val="28"/>
        </w:rPr>
        <w:t>чёрный</w:t>
      </w:r>
      <w:r w:rsidRPr="003E1725">
        <w:rPr>
          <w:szCs w:val="28"/>
        </w:rPr>
        <w:t xml:space="preserve"> ле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r w:rsidR="00134049" w:rsidRPr="003E1725">
        <w:rPr>
          <w:szCs w:val="28"/>
        </w:rPr>
        <w:t>пошёл</w:t>
      </w:r>
      <w:r w:rsidRPr="003E1725">
        <w:rPr>
          <w:szCs w:val="28"/>
        </w:rPr>
        <w:t xml:space="preserve"> быстрее. Кто-то позади него тоже </w:t>
      </w:r>
      <w:r w:rsidR="00134049" w:rsidRPr="003E1725">
        <w:rPr>
          <w:szCs w:val="28"/>
        </w:rPr>
        <w:t>пошёл</w:t>
      </w:r>
      <w:r w:rsidRPr="003E1725">
        <w:rPr>
          <w:szCs w:val="28"/>
        </w:rPr>
        <w:t xml:space="preserve"> быстре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припустился бегом. Кто-то бежал за ним вслед бесшумными скачк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обернулс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Его догоняли дво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а головах у них были надеты мешки с прорезанными дырками для глаз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t>Один, пониже ростом, размахивал ножом, другой, повыше, держал пистолет, у которого дуло расширялось, как воронка...</w:t>
      </w:r>
      <w:proofErr w:type="gramEnd"/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й-ай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завизжал Буратино и, как заяц, припустился к </w:t>
      </w:r>
      <w:r w:rsidR="00134049" w:rsidRPr="003E1725">
        <w:rPr>
          <w:szCs w:val="28"/>
        </w:rPr>
        <w:t>чёрному</w:t>
      </w:r>
      <w:r w:rsidR="003E1725" w:rsidRPr="003E1725">
        <w:rPr>
          <w:szCs w:val="28"/>
        </w:rPr>
        <w:t xml:space="preserve"> лес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той, стой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ричали разбойник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хо</w:t>
      </w:r>
      <w:r w:rsidR="00DB57E2">
        <w:rPr>
          <w:szCs w:val="28"/>
        </w:rPr>
        <w:t>тя и был отчаянно перепуган, всё</w:t>
      </w:r>
      <w:r w:rsidRPr="003E1725">
        <w:rPr>
          <w:szCs w:val="28"/>
        </w:rPr>
        <w:t xml:space="preserve"> же догадалс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унул в рот четыре золотых и свернул с дороги к изгороди, заросшей ежевикой... Но тут двое разбойников схватили его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34049" w:rsidRPr="003E1725">
        <w:rPr>
          <w:szCs w:val="28"/>
        </w:rPr>
        <w:t>Кошелёк</w:t>
      </w:r>
      <w:r w:rsidR="003E1725" w:rsidRPr="003E1725">
        <w:rPr>
          <w:szCs w:val="28"/>
        </w:rPr>
        <w:t xml:space="preserve"> или жизнь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будто бы не понимая, чего от него хотят, только часто-часто дышал носом. Разбойники трясли его за шиворот, один грозил пистолетом, другой обшаривал карманы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де твои деньги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рычал </w:t>
      </w:r>
      <w:proofErr w:type="gramStart"/>
      <w:r w:rsidR="003E1725" w:rsidRPr="003E1725">
        <w:rPr>
          <w:szCs w:val="28"/>
        </w:rPr>
        <w:t>высокий</w:t>
      </w:r>
      <w:proofErr w:type="gramEnd"/>
      <w:r w:rsidR="003E1725" w:rsidRPr="003E1725">
        <w:rPr>
          <w:szCs w:val="28"/>
        </w:rPr>
        <w:t>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Деньги, </w:t>
      </w:r>
      <w:proofErr w:type="spellStart"/>
      <w:r w:rsidR="003E1725" w:rsidRPr="003E1725">
        <w:rPr>
          <w:szCs w:val="28"/>
        </w:rPr>
        <w:t>паршшшивец</w:t>
      </w:r>
      <w:proofErr w:type="spellEnd"/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шипел </w:t>
      </w:r>
      <w:proofErr w:type="gramStart"/>
      <w:r w:rsidR="003E1725" w:rsidRPr="003E1725">
        <w:rPr>
          <w:szCs w:val="28"/>
        </w:rPr>
        <w:t>низенький</w:t>
      </w:r>
      <w:proofErr w:type="gramEnd"/>
      <w:r w:rsidR="003E1725" w:rsidRPr="003E1725">
        <w:rPr>
          <w:szCs w:val="28"/>
        </w:rPr>
        <w:t>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Разорву в клочки!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олову отъем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ут Буратино от страха так затрясся, что золотые монеты зазвенели у него во рт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где у него деньг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выли разбойники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о рту у него деньг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дин схватил Буратино за голову, другой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оги. Начали его подбрасывать. Но он только крепче сжимал зуб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еревернув его кверху ногами, разбойники стукали его головой об землю. Но и это ему было </w:t>
      </w:r>
      <w:r w:rsidR="00134049" w:rsidRPr="003E1725">
        <w:rPr>
          <w:szCs w:val="28"/>
        </w:rPr>
        <w:t>нипочём</w:t>
      </w:r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Разбойник, тот, что пониже, принялся широким ножом разжимать ему зубы. Вот-вот уже и разжал... Буратино изловчился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изо всей силы укусил его за руку... Но это оказалась не рука, а кошачья лапа. Разбойник дико взвыл. Буратино в это время вывернулся, как ящерица, кинулся к </w:t>
      </w:r>
      <w:r w:rsidRPr="003E1725">
        <w:rPr>
          <w:szCs w:val="28"/>
        </w:rPr>
        <w:lastRenderedPageBreak/>
        <w:t>изгороди, нырнул в колючую ежевику, оставив на колючках клочки штанишек и курточки, перелез на ту сторону и помчался к лес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лесной опушки разбойники опять нагнали его. Он подпрыгнул, схватился за качающуюся ветку и полез на дерево. Разбойник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. Но им мешали мешки на голов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скарабкавшись на вершину, Буратино раскачался и перепрыгнул на соседнее дерево. Разбойник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о оба тут же сорвались и </w:t>
      </w:r>
      <w:r w:rsidR="00134049" w:rsidRPr="003E1725">
        <w:rPr>
          <w:szCs w:val="28"/>
        </w:rPr>
        <w:t>шлёпнулись</w:t>
      </w:r>
      <w:r w:rsidRPr="003E1725">
        <w:rPr>
          <w:szCs w:val="28"/>
        </w:rPr>
        <w:t xml:space="preserve"> на земл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ка они кряхтели и </w:t>
      </w:r>
      <w:r w:rsidR="00134049" w:rsidRPr="003E1725">
        <w:rPr>
          <w:szCs w:val="28"/>
        </w:rPr>
        <w:t>почёсывались</w:t>
      </w:r>
      <w:r w:rsidRPr="003E1725">
        <w:rPr>
          <w:szCs w:val="28"/>
        </w:rPr>
        <w:t>, Буратино соскользнул с дерева и припустился бежать, так быстро перебирая ногами, что их даже не было вид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луны деревья отбрасывали длинные тени. Весь лес был полосатый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то пропадал в тени, то белый колпачок его мелькал в лунном свет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ак он добрался до озера. Над зеркальной водой висела луна, как в кукольном театр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кинулся направо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опко. Налево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опко... А позади опять затрещали сучья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ржи, держи его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Разбойники уже подбегали, они высоко подскакивали из мокрой травы, чтобы увидать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он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Ему оставалось только броситься в воду. В это время он увидел белого лебедя, спавшего близ берега, засунув голову под крыло. Буратино кинулся в озерцо, нырнул и схватил лебедя за лап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Го-го</w:t>
      </w:r>
      <w:proofErr w:type="spell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оготнул лебедь, пробуждаясь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 за неприличные шутки! Оставьте мои лапы в покое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ебедь раскрыл огромные крылья, и в то время, когда разбойники уже хватали Буратино за ноги, торчащие из воды, лебедь важно полетел через озеро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 том берегу Буратино выпустил его лапы, </w:t>
      </w:r>
      <w:r w:rsidR="00134049" w:rsidRPr="003E1725">
        <w:rPr>
          <w:szCs w:val="28"/>
        </w:rPr>
        <w:t>шлёпнулся</w:t>
      </w:r>
      <w:r w:rsidRPr="003E1725">
        <w:rPr>
          <w:szCs w:val="28"/>
        </w:rPr>
        <w:t>, вскочил и по моховым кочкам, через камыши пустился бежать прямо к большой лун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ад холмами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>Разбойники вешают Буратино на дерево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усталости Буратино едва перебирал ногами, как муха осенью на подоконник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Вдруг сквозь ветки орешника он увидел красивую лужайку и посреди</w:t>
      </w:r>
      <w:r w:rsidR="00A56734">
        <w:rPr>
          <w:szCs w:val="28"/>
        </w:rPr>
        <w:t xml:space="preserve"> её </w:t>
      </w:r>
      <w:r w:rsidR="00A379C8">
        <w:rPr>
          <w:szCs w:val="28"/>
        </w:rPr>
        <w:t xml:space="preserve">— </w:t>
      </w:r>
      <w:r w:rsidRPr="003E1725">
        <w:rPr>
          <w:szCs w:val="28"/>
        </w:rPr>
        <w:t xml:space="preserve">маленький, </w:t>
      </w:r>
      <w:r w:rsidR="00134049" w:rsidRPr="003E1725">
        <w:rPr>
          <w:szCs w:val="28"/>
        </w:rPr>
        <w:t>освещённый</w:t>
      </w:r>
      <w:r w:rsidRPr="003E1725">
        <w:rPr>
          <w:szCs w:val="28"/>
        </w:rPr>
        <w:t xml:space="preserve"> луной домик в четыре окошка. На ставнях нарисованы солнце, луна и звезды. Вокруг росли большие лазоревые цвет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орожки посыпаны чистым песочком. Из фонтана била тоненькая струя воды, в ней подплясывал полосатый мячи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на четвереньках влез на крыльцо. Постучал в двер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домике было тихо. Он постучал сильне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олжно быть, там крепко спал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 это время из лесу опять выскочили разбойники. Они переплыли озеро, вода лила с них ручьями. Увидев Буратино, низенький разбойник </w:t>
      </w:r>
      <w:proofErr w:type="gramStart"/>
      <w:r w:rsidRPr="003E1725">
        <w:rPr>
          <w:szCs w:val="28"/>
        </w:rPr>
        <w:t>гнусно</w:t>
      </w:r>
      <w:proofErr w:type="gramEnd"/>
      <w:r w:rsidRPr="003E1725">
        <w:rPr>
          <w:szCs w:val="28"/>
        </w:rPr>
        <w:t xml:space="preserve"> зашипел по-кошачьи, высокий затявкал </w:t>
      </w:r>
      <w:proofErr w:type="spellStart"/>
      <w:r w:rsidRPr="003E1725">
        <w:rPr>
          <w:szCs w:val="28"/>
        </w:rPr>
        <w:t>по-лисьи</w:t>
      </w:r>
      <w:proofErr w:type="spellEnd"/>
      <w:r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колотил в дверь руками и ног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могите, помогите, добрые люди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в окошко высунулась кудрявая хорошенькая девочка с хорошеньким приподнятым носико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Глаза у </w:t>
      </w:r>
      <w:r w:rsidR="00134049" w:rsidRPr="003E1725">
        <w:rPr>
          <w:szCs w:val="28"/>
        </w:rPr>
        <w:t>неё</w:t>
      </w:r>
      <w:r w:rsidRPr="003E1725">
        <w:rPr>
          <w:szCs w:val="28"/>
        </w:rPr>
        <w:t xml:space="preserve"> была закрыты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вочка, откройте дверь, за мной гонятся разбойники!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какая чушь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девочка, зевая хорошеньким ртом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хочу спать, я не могу открыть глаза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подняла руки, сонно потянулась и скрылась в окошк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в отчаянии упал носом в песок и притворился </w:t>
      </w:r>
      <w:r w:rsidR="00134049" w:rsidRPr="003E1725">
        <w:rPr>
          <w:szCs w:val="28"/>
        </w:rPr>
        <w:t>мёртвым</w:t>
      </w:r>
      <w:r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Разбойники подскочи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га, теперь от нас не </w:t>
      </w:r>
      <w:r w:rsidR="00134049" w:rsidRPr="003E1725">
        <w:rPr>
          <w:szCs w:val="28"/>
        </w:rPr>
        <w:t>уйдёшь</w:t>
      </w:r>
      <w:r w:rsidR="003E1725" w:rsidRPr="003E1725">
        <w:rPr>
          <w:szCs w:val="28"/>
        </w:rPr>
        <w:t>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рудно вообразить, чего они только не выделывали, чтобы заставить Буратино раскрыть рот. Если бы во время погони они не обронили ножа и пистолет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на этом месте и можно было бы окончить </w:t>
      </w:r>
      <w:proofErr w:type="gramStart"/>
      <w:r w:rsidRPr="003E1725">
        <w:rPr>
          <w:szCs w:val="28"/>
        </w:rPr>
        <w:t>рассказ про</w:t>
      </w:r>
      <w:proofErr w:type="gramEnd"/>
      <w:r w:rsidRPr="003E1725">
        <w:rPr>
          <w:szCs w:val="28"/>
        </w:rPr>
        <w:t xml:space="preserve"> несчастного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конец разбойники решили его повесить вниз головой, привязали к ногам </w:t>
      </w:r>
      <w:r w:rsidR="00134049" w:rsidRPr="003E1725">
        <w:rPr>
          <w:szCs w:val="28"/>
        </w:rPr>
        <w:t>верёвку</w:t>
      </w:r>
      <w:r w:rsidRPr="003E1725">
        <w:rPr>
          <w:szCs w:val="28"/>
        </w:rPr>
        <w:t>, и Буратино повис на дубовой ветке... Они сели под дубом, протянув мокрые хвосты, и ждали, когда у него вывалятся изо рта золотые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рассвете поднялся ветер, зашумели на дубу листь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качался, как деревяшка. Разбойникам наскучило сидеть на мокрых хвостах...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виси, дружок, до вечер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казали они </w:t>
      </w:r>
      <w:proofErr w:type="gramStart"/>
      <w:r w:rsidR="003E1725" w:rsidRPr="003E1725">
        <w:rPr>
          <w:szCs w:val="28"/>
        </w:rPr>
        <w:t>зловеще</w:t>
      </w:r>
      <w:proofErr w:type="gramEnd"/>
      <w:r w:rsidR="003E1725" w:rsidRPr="003E1725">
        <w:rPr>
          <w:szCs w:val="28"/>
        </w:rPr>
        <w:t xml:space="preserve"> и пошли искать какую-нибудь придорожную харчевню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lastRenderedPageBreak/>
        <w:t>Девочка с голубыми волосами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возвращает Буратино к жизни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 ветвями дуба, где висел Буратино, разлилась утренняя заря. Трава на поляне стала сизой, лазоревые цветы покрылись капельками рос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евочка с кудрявыми голубыми волосами опять высунулась в окошко, </w:t>
      </w:r>
      <w:r w:rsidR="00C47C55" w:rsidRPr="003E1725">
        <w:rPr>
          <w:szCs w:val="28"/>
        </w:rPr>
        <w:t>протёрла</w:t>
      </w:r>
      <w:r w:rsidRPr="003E1725">
        <w:rPr>
          <w:szCs w:val="28"/>
        </w:rPr>
        <w:t xml:space="preserve"> и широко открыла заспанные хорошенькие глаз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а девочка была самой красивой куклой из кукольного театра синьора Карабаса Барабас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е в силах выносить грубых выходок хозяина, она убежала из театра и поселилась в </w:t>
      </w:r>
      <w:r w:rsidR="00C47C55" w:rsidRPr="003E1725">
        <w:rPr>
          <w:szCs w:val="28"/>
        </w:rPr>
        <w:t>уединённом</w:t>
      </w:r>
      <w:r w:rsidRPr="003E1725">
        <w:rPr>
          <w:szCs w:val="28"/>
        </w:rPr>
        <w:t xml:space="preserve"> домике на сизой полян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вери, птицы и некоторые из насекомых очень полюбили е</w:t>
      </w:r>
      <w:r w:rsidR="00C47C55">
        <w:rPr>
          <w:szCs w:val="28"/>
        </w:rPr>
        <w:t>ё</w:t>
      </w:r>
      <w:r w:rsidRPr="003E1725">
        <w:rPr>
          <w:szCs w:val="28"/>
        </w:rPr>
        <w:t>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олжно быть, потому, что она была воспитанная и кроткая девочк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вери снабжали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всем необходимым для жизн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рот приносил питательные корень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ыш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ахар, сыр и кусочки колбас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лагородная собака-пудель Артемон приносил бул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орока воровала для </w:t>
      </w:r>
      <w:r w:rsidR="00C47C55" w:rsidRPr="003E1725">
        <w:rPr>
          <w:szCs w:val="28"/>
        </w:rPr>
        <w:t>неё</w:t>
      </w:r>
      <w:r w:rsidRPr="003E1725">
        <w:rPr>
          <w:szCs w:val="28"/>
        </w:rPr>
        <w:t xml:space="preserve"> на базаре шоколадные конфеты в серебряных бумажк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ягушки приносили в ореховых скорлуп</w:t>
      </w:r>
      <w:r w:rsidR="00C47C55">
        <w:rPr>
          <w:szCs w:val="28"/>
        </w:rPr>
        <w:t>к</w:t>
      </w:r>
      <w:r w:rsidRPr="003E1725">
        <w:rPr>
          <w:szCs w:val="28"/>
        </w:rPr>
        <w:t>ах лимонад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Ястреб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жареную дич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йские жук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разные ягод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абочк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ыльцу с цветов</w:t>
      </w:r>
      <w:r w:rsidR="00C47C55">
        <w:rPr>
          <w:szCs w:val="28"/>
        </w:rPr>
        <w:t>,</w:t>
      </w:r>
      <w:r w:rsidR="00A379C8">
        <w:rPr>
          <w:szCs w:val="28"/>
        </w:rPr>
        <w:t xml:space="preserve"> </w:t>
      </w:r>
      <w:r w:rsidRPr="003E1725">
        <w:rPr>
          <w:szCs w:val="28"/>
        </w:rPr>
        <w:t>пудритьс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Гусеницы выдавливали из себя пасту для чистки зубов и смазывания скрипящих двере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асточки уничтожали вблизи дома ос и комаров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так, открыв глаза, девочка с голубыми волосами сейчас же увидела Буратино, висящего вниз головой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приложила ладони к щекам и вскрикну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х, </w:t>
      </w:r>
      <w:proofErr w:type="gramStart"/>
      <w:r w:rsidR="003E1725" w:rsidRPr="003E1725">
        <w:rPr>
          <w:szCs w:val="28"/>
        </w:rPr>
        <w:t>ах</w:t>
      </w:r>
      <w:proofErr w:type="gramEnd"/>
      <w:r w:rsidR="003E1725" w:rsidRPr="003E1725">
        <w:rPr>
          <w:szCs w:val="28"/>
        </w:rPr>
        <w:t>, ах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д окном, трепля ушами, появился благородный пудель Артемон. Он только что выстриг себе заднюю половину туловища, что делал каждый день. Кудрявая шерсть на передней половине туловища была </w:t>
      </w:r>
      <w:r w:rsidR="00C47C55" w:rsidRPr="003E1725">
        <w:rPr>
          <w:szCs w:val="28"/>
        </w:rPr>
        <w:t>расчёсана</w:t>
      </w:r>
      <w:r w:rsidRPr="003E1725">
        <w:rPr>
          <w:szCs w:val="28"/>
        </w:rPr>
        <w:t>, кисточка на конце хвоста перевязана черным бантом. На передней лап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еребряные час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готов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темон свернул в сторону нос и приподнял верхнюю губу над белыми зуб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Позови кого-нибудь, Артемон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девочк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адо снять бедняжку Буратино, отнести в дом и пригласить доктора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отов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темон от готовности так завертелся, что сырой песок полетел от его задних лап... Он кинулся к муравейнику, лаем раз</w:t>
      </w:r>
      <w:r w:rsidR="00C47C55">
        <w:rPr>
          <w:szCs w:val="28"/>
        </w:rPr>
        <w:t>будил всё</w:t>
      </w:r>
      <w:r w:rsidRPr="003E1725">
        <w:rPr>
          <w:szCs w:val="28"/>
        </w:rPr>
        <w:t xml:space="preserve"> население и послал четыреста </w:t>
      </w:r>
      <w:r w:rsidR="00C47C55" w:rsidRPr="003E1725">
        <w:rPr>
          <w:szCs w:val="28"/>
        </w:rPr>
        <w:t>муравьёв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перегрызть </w:t>
      </w:r>
      <w:r w:rsidR="00C47C55" w:rsidRPr="003E1725">
        <w:rPr>
          <w:szCs w:val="28"/>
        </w:rPr>
        <w:t>верёвку</w:t>
      </w:r>
      <w:r w:rsidRPr="003E1725">
        <w:rPr>
          <w:szCs w:val="28"/>
        </w:rPr>
        <w:t>, на которой висел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Четыреста </w:t>
      </w:r>
      <w:r w:rsidR="00C47C55" w:rsidRPr="003E1725">
        <w:rPr>
          <w:szCs w:val="28"/>
        </w:rPr>
        <w:t>серьёзных</w:t>
      </w:r>
      <w:r w:rsidRPr="003E1725">
        <w:rPr>
          <w:szCs w:val="28"/>
        </w:rPr>
        <w:t xml:space="preserve"> </w:t>
      </w:r>
      <w:r w:rsidR="00C47C55" w:rsidRPr="003E1725">
        <w:rPr>
          <w:szCs w:val="28"/>
        </w:rPr>
        <w:t>муравьёв</w:t>
      </w:r>
      <w:r w:rsidRPr="003E1725">
        <w:rPr>
          <w:szCs w:val="28"/>
        </w:rPr>
        <w:t xml:space="preserve"> поползли гуськом по узенькой тропинке, влезли на дуб и перегрызли </w:t>
      </w:r>
      <w:r w:rsidR="00C47C55" w:rsidRPr="003E1725">
        <w:rPr>
          <w:szCs w:val="28"/>
        </w:rPr>
        <w:t>верёвку</w:t>
      </w:r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Артемон подхватил передними лапами падающего Буратино и </w:t>
      </w:r>
      <w:r w:rsidR="00C47C55" w:rsidRPr="003E1725">
        <w:rPr>
          <w:szCs w:val="28"/>
        </w:rPr>
        <w:t>отнёс</w:t>
      </w:r>
      <w:r w:rsidRPr="003E1725">
        <w:rPr>
          <w:szCs w:val="28"/>
        </w:rPr>
        <w:t xml:space="preserve"> его в дом... Положив Буратино на кровать, собачьим галопом помчался в лесную заросль и тотчас </w:t>
      </w:r>
      <w:r w:rsidR="00C47C55" w:rsidRPr="003E1725">
        <w:rPr>
          <w:szCs w:val="28"/>
        </w:rPr>
        <w:t>привёл</w:t>
      </w:r>
      <w:r w:rsidRPr="003E1725">
        <w:rPr>
          <w:szCs w:val="28"/>
        </w:rPr>
        <w:t xml:space="preserve"> оттуда знаменитого доктора Сову, фельдшерицу Жабу и народного знахаря Богомола, похожего на сухой сучо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ова приложила ухо к груди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ациент скорее </w:t>
      </w:r>
      <w:r w:rsidR="00C47C55" w:rsidRPr="003E1725">
        <w:rPr>
          <w:szCs w:val="28"/>
        </w:rPr>
        <w:t>мёртв</w:t>
      </w:r>
      <w:r w:rsidR="003E1725" w:rsidRPr="003E1725">
        <w:rPr>
          <w:szCs w:val="28"/>
        </w:rPr>
        <w:t>, чем жив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шептала она и отвернула голову назад на сто восемьдесят градусов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Жаба долго мяла влажной лапой Буратино. Раздумывая, глядела выпученными глазами сразу в разные стороны. </w:t>
      </w:r>
      <w:r w:rsidR="00C47C55" w:rsidRPr="003E1725">
        <w:rPr>
          <w:szCs w:val="28"/>
        </w:rPr>
        <w:t>Прошлёпала</w:t>
      </w:r>
      <w:r w:rsidRPr="003E1725">
        <w:rPr>
          <w:szCs w:val="28"/>
        </w:rPr>
        <w:t xml:space="preserve"> большим ртом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ациент скорее жив, чем </w:t>
      </w:r>
      <w:r w:rsidR="00C47C55" w:rsidRPr="003E1725">
        <w:rPr>
          <w:szCs w:val="28"/>
        </w:rPr>
        <w:t>мёртв</w:t>
      </w:r>
      <w:r w:rsidR="003E1725"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родный лекарь Богомол сухими, как травинки, руками начал дотрагиваться до Буратин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дно из двух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шелестел о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ли пациент жив, или он умер. Если он жив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он останется жив или он не останется жив. Если он </w:t>
      </w:r>
      <w:r w:rsidR="00C47C55" w:rsidRPr="003E1725">
        <w:rPr>
          <w:szCs w:val="28"/>
        </w:rPr>
        <w:t>мёртв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его можно оживить или нельзя оживит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Шшшарлатанство</w:t>
      </w:r>
      <w:proofErr w:type="spellEnd"/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казала Сова, взмахнула мягкими крыльями и улетела на </w:t>
      </w:r>
      <w:r w:rsidR="00C47C55" w:rsidRPr="003E1725">
        <w:rPr>
          <w:szCs w:val="28"/>
        </w:rPr>
        <w:t>тёмный</w:t>
      </w:r>
      <w:r w:rsidR="003E1725" w:rsidRPr="003E1725">
        <w:rPr>
          <w:szCs w:val="28"/>
        </w:rPr>
        <w:t xml:space="preserve"> черда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Жабы от злости вздулись все бородавк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Какакокое</w:t>
      </w:r>
      <w:proofErr w:type="spellEnd"/>
      <w:r w:rsidR="003E1725" w:rsidRPr="003E1725">
        <w:rPr>
          <w:szCs w:val="28"/>
        </w:rPr>
        <w:t xml:space="preserve"> </w:t>
      </w:r>
      <w:proofErr w:type="spellStart"/>
      <w:r w:rsidR="003E1725" w:rsidRPr="003E1725">
        <w:rPr>
          <w:szCs w:val="28"/>
        </w:rPr>
        <w:t>отвррратительное</w:t>
      </w:r>
      <w:proofErr w:type="spellEnd"/>
      <w:r w:rsidR="003E1725" w:rsidRPr="003E1725">
        <w:rPr>
          <w:szCs w:val="28"/>
        </w:rPr>
        <w:t xml:space="preserve"> невежеств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квакнула она и, </w:t>
      </w:r>
      <w:r w:rsidR="00C47C55" w:rsidRPr="003E1725">
        <w:rPr>
          <w:szCs w:val="28"/>
        </w:rPr>
        <w:t>шлёпая</w:t>
      </w:r>
      <w:r w:rsidR="003E1725" w:rsidRPr="003E1725">
        <w:rPr>
          <w:szCs w:val="28"/>
        </w:rPr>
        <w:t xml:space="preserve"> животом, запрыгала в сырой подвал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екарь Богомол на всякий случай притворился высохшим сучком и вывалился за окошк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вочка всплеснула хорошенькими руками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, как же мне его лечить, граждане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сторко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вакнула Жаба из подполья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сторкой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езрительно захохотала Сова на чердак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Или касторкой, или не касторко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скрежетал за окном Богомол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Тогда ободранный, в синяках, несчастный Буратино простон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нужно касторки, я очень хорошо себя чувствую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вочка с голубыми волосами заботливо наклонилась над ним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ратино, умоляю теб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жмурься, зажми нос и выпей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хочу, не хочу, не хочу!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тебе дам кусочек сахару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тчас же по одеялу на кровать взобралась белая мышь, она держала кусочек сахар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ы его получишь, если будешь меня слушать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девочк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Один </w:t>
      </w:r>
      <w:proofErr w:type="spellStart"/>
      <w:r w:rsidR="003E1725" w:rsidRPr="003E1725">
        <w:rPr>
          <w:szCs w:val="28"/>
        </w:rPr>
        <w:t>сааааахар</w:t>
      </w:r>
      <w:proofErr w:type="spellEnd"/>
      <w:r w:rsidR="003E1725" w:rsidRPr="003E1725">
        <w:rPr>
          <w:szCs w:val="28"/>
        </w:rPr>
        <w:t xml:space="preserve"> дайте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а пойми ж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если не выпьешь лекарства, ты можешь умереть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Лучше умру, чем пить касторку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девочка сказала строго, взрослым голосом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ажми нос и гляди в потолок... Раз, два, тр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влила касторку в рот Буратино, сейчас же сунула ему кусочек сахару и поцеловал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и все..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</w:t>
      </w:r>
      <w:r w:rsidR="00C47C55">
        <w:rPr>
          <w:szCs w:val="28"/>
        </w:rPr>
        <w:t>лагородный Артемон, любивший всё</w:t>
      </w:r>
      <w:r w:rsidRPr="003E1725">
        <w:rPr>
          <w:szCs w:val="28"/>
        </w:rPr>
        <w:t xml:space="preserve"> благополучное, схватил зубами свой хвост, вертелся под окном, как вихрь из тысячи лап, тысячи ушей, тысячи блестящих глаз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CE67AF" w:rsidRDefault="003E1725" w:rsidP="00CE67AF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CE67AF">
        <w:rPr>
          <w:rFonts w:ascii="Verdana" w:hAnsi="Verdana"/>
          <w:color w:val="auto"/>
          <w:szCs w:val="28"/>
        </w:rPr>
        <w:t>Девочка с голубыми волосами</w:t>
      </w:r>
      <w:r w:rsidR="00A56734">
        <w:rPr>
          <w:rFonts w:ascii="Verdana" w:hAnsi="Verdana"/>
          <w:color w:val="auto"/>
          <w:szCs w:val="28"/>
        </w:rPr>
        <w:br/>
      </w:r>
      <w:r w:rsidRPr="00CE67AF">
        <w:rPr>
          <w:rFonts w:ascii="Verdana" w:hAnsi="Verdana"/>
          <w:color w:val="auto"/>
          <w:szCs w:val="28"/>
        </w:rPr>
        <w:t>хочет воспитывать Буратино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утро Буратино проснулся </w:t>
      </w:r>
      <w:r w:rsidR="00C47C55" w:rsidRPr="003E1725">
        <w:rPr>
          <w:szCs w:val="28"/>
        </w:rPr>
        <w:t>весёлый</w:t>
      </w:r>
      <w:r w:rsidRPr="003E1725">
        <w:rPr>
          <w:szCs w:val="28"/>
        </w:rPr>
        <w:t xml:space="preserve"> и </w:t>
      </w:r>
      <w:proofErr w:type="gramStart"/>
      <w:r w:rsidRPr="003E1725">
        <w:rPr>
          <w:szCs w:val="28"/>
        </w:rPr>
        <w:t>здоровый</w:t>
      </w:r>
      <w:proofErr w:type="gramEnd"/>
      <w:r w:rsidRPr="003E1725">
        <w:rPr>
          <w:szCs w:val="28"/>
        </w:rPr>
        <w:t xml:space="preserve"> как ни в ч</w:t>
      </w:r>
      <w:r w:rsidR="00C47C55">
        <w:rPr>
          <w:szCs w:val="28"/>
        </w:rPr>
        <w:t>ё</w:t>
      </w:r>
      <w:r w:rsidRPr="003E1725">
        <w:rPr>
          <w:szCs w:val="28"/>
        </w:rPr>
        <w:t>м не бывало.</w:t>
      </w:r>
    </w:p>
    <w:p w:rsidR="00C47C5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вочка с голубыми волосами ждала его в саду, сидя за маленьким столом, накрытым кукольной посудой.</w:t>
      </w:r>
    </w:p>
    <w:p w:rsidR="003E1725" w:rsidRPr="003E1725" w:rsidRDefault="00C47C55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A56734">
        <w:rPr>
          <w:szCs w:val="28"/>
        </w:rPr>
        <w:t xml:space="preserve">ё </w:t>
      </w:r>
      <w:r w:rsidR="003E1725" w:rsidRPr="003E1725">
        <w:rPr>
          <w:szCs w:val="28"/>
        </w:rPr>
        <w:t xml:space="preserve">лицо было свежевымыто, на </w:t>
      </w:r>
      <w:r w:rsidRPr="003E1725">
        <w:rPr>
          <w:szCs w:val="28"/>
        </w:rPr>
        <w:t>вздёрнутом</w:t>
      </w:r>
      <w:r w:rsidR="003E1725" w:rsidRPr="003E1725">
        <w:rPr>
          <w:szCs w:val="28"/>
        </w:rPr>
        <w:t xml:space="preserve"> носике и щеках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цветочная пыльц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жидая Буратино, она с досадой отмахивалась от надоевших бабочек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а ну вас, в самом деле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глянула деревянного мальчишку с головы до ног, поморщилась. Велела ему сесть за стол и налила в крошечную чашечку кака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сел за стол, подвернул под себя ногу. Миндальные пирожные он запихивал в рот целиком и глотал не </w:t>
      </w:r>
      <w:r w:rsidRPr="003E1725">
        <w:rPr>
          <w:szCs w:val="28"/>
        </w:rPr>
        <w:lastRenderedPageBreak/>
        <w:t>жуя. В вазу с вареньем залез прямо пальцами и с удовольствием их обсасывал. Когда девочка отвернулась, чтобы бросить несколько крошек пожилой жужелице, он схватил кофейник и выпил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какао из носика. Поперхнулся, пролил какао на скатерть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девочка сказала ему строг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ытащите из-под себя ногу и опустите</w:t>
      </w:r>
      <w:r w:rsidR="00A56734">
        <w:rPr>
          <w:szCs w:val="28"/>
        </w:rPr>
        <w:t xml:space="preserve"> её </w:t>
      </w:r>
      <w:r w:rsidR="003E1725" w:rsidRPr="003E1725">
        <w:rPr>
          <w:szCs w:val="28"/>
        </w:rPr>
        <w:t>под стол. Не ешьте руками, для этого есть ложки и вилк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возмущения она хлопала ресниц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то вас воспитывает, скажите, пожалуйста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гда папа Карло воспитывает, а когда никт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еперь я займусь вашим воспитанием, будьте покойны.</w:t>
      </w:r>
    </w:p>
    <w:p w:rsidR="003E1725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1725" w:rsidRPr="003E1725">
        <w:rPr>
          <w:szCs w:val="28"/>
        </w:rPr>
        <w:t xml:space="preserve">Вот так </w:t>
      </w:r>
      <w:proofErr w:type="gramStart"/>
      <w:r w:rsidR="003E1725" w:rsidRPr="003E1725">
        <w:rPr>
          <w:szCs w:val="28"/>
        </w:rPr>
        <w:t>влип</w:t>
      </w:r>
      <w:proofErr w:type="gramEnd"/>
      <w:r w:rsidR="003E1725" w:rsidRPr="003E1725">
        <w:rPr>
          <w:szCs w:val="28"/>
        </w:rPr>
        <w:t>!</w:t>
      </w:r>
      <w:r>
        <w:rPr>
          <w:szCs w:val="28"/>
        </w:rPr>
        <w:t>»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подумал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траве вокруг дома носился пудель Артемон за маленькими птичками. Когда они садились на деревья, он задирал голову, подпрыгивал и лаял с подвыванием.</w:t>
      </w:r>
    </w:p>
    <w:p w:rsidR="003E1725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E1725" w:rsidRPr="003E1725">
        <w:rPr>
          <w:szCs w:val="28"/>
        </w:rPr>
        <w:t>Здорово птиц гоняет</w:t>
      </w:r>
      <w:r>
        <w:rPr>
          <w:szCs w:val="28"/>
        </w:rPr>
        <w:t>»</w:t>
      </w:r>
      <w:r w:rsidR="003E1725" w:rsidRPr="003E1725">
        <w:rPr>
          <w:szCs w:val="28"/>
        </w:rPr>
        <w:t>,</w:t>
      </w:r>
      <w:r w:rsidR="00A379C8">
        <w:rPr>
          <w:szCs w:val="28"/>
        </w:rPr>
        <w:t xml:space="preserve"> — </w:t>
      </w:r>
      <w:r w:rsidR="003E1725" w:rsidRPr="003E1725">
        <w:rPr>
          <w:szCs w:val="28"/>
        </w:rPr>
        <w:t>с завистью подумал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приличного сидения за столом у него по всему телу ползли мураш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конец мучительный завтрак окончился. Девочка велела ему вытереть с носа какао. Оправила складочки и бантики на платье, взяла Буратино за руку и повела в до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ниматься воспитание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А </w:t>
      </w:r>
      <w:r w:rsidR="00C47C55" w:rsidRPr="003E1725">
        <w:rPr>
          <w:szCs w:val="28"/>
        </w:rPr>
        <w:t>весёлый</w:t>
      </w:r>
      <w:r w:rsidRPr="003E1725">
        <w:rPr>
          <w:szCs w:val="28"/>
        </w:rPr>
        <w:t xml:space="preserve"> пудель Артемон носился по траве и лаял; птицы, нисколько не боясь его, весело свистали; ветерок весело летал над деревьям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нимите ваши лохмотья, вам дадут приличную куртку и штанишк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девочк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Четверо портных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мастер-одиночка, угрюмый рак </w:t>
      </w:r>
      <w:proofErr w:type="spellStart"/>
      <w:r w:rsidRPr="003E1725">
        <w:rPr>
          <w:szCs w:val="28"/>
        </w:rPr>
        <w:t>Шепталло</w:t>
      </w:r>
      <w:proofErr w:type="spellEnd"/>
      <w:r w:rsidRPr="003E1725">
        <w:rPr>
          <w:szCs w:val="28"/>
        </w:rPr>
        <w:t xml:space="preserve">, серый Дятел с хохолком, большой жук Рогач и мышь </w:t>
      </w:r>
      <w:proofErr w:type="spellStart"/>
      <w:r w:rsidRPr="003E1725">
        <w:rPr>
          <w:szCs w:val="28"/>
        </w:rPr>
        <w:t>Лизетта</w:t>
      </w:r>
      <w:proofErr w:type="spellEnd"/>
      <w:r w:rsidR="00A379C8">
        <w:rPr>
          <w:szCs w:val="28"/>
        </w:rPr>
        <w:t xml:space="preserve"> — </w:t>
      </w:r>
      <w:r w:rsidRPr="003E1725">
        <w:rPr>
          <w:szCs w:val="28"/>
        </w:rPr>
        <w:t>шили из старых девочкиных платьев красивый мальчишеский костю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3E1725">
        <w:rPr>
          <w:szCs w:val="28"/>
        </w:rPr>
        <w:t>Шепталло</w:t>
      </w:r>
      <w:proofErr w:type="spellEnd"/>
      <w:r w:rsidRPr="003E1725">
        <w:rPr>
          <w:szCs w:val="28"/>
        </w:rPr>
        <w:t xml:space="preserve"> кроил, Дятел клювом </w:t>
      </w:r>
      <w:proofErr w:type="gramStart"/>
      <w:r w:rsidRPr="003E1725">
        <w:rPr>
          <w:szCs w:val="28"/>
        </w:rPr>
        <w:t>протыкал</w:t>
      </w:r>
      <w:proofErr w:type="gramEnd"/>
      <w:r w:rsidRPr="003E1725">
        <w:rPr>
          <w:szCs w:val="28"/>
        </w:rPr>
        <w:t xml:space="preserve"> дырки и шил. Рогач задними ногами сучил нитки, </w:t>
      </w:r>
      <w:proofErr w:type="spellStart"/>
      <w:r w:rsidRPr="003E1725">
        <w:rPr>
          <w:szCs w:val="28"/>
        </w:rPr>
        <w:t>Лизетта</w:t>
      </w:r>
      <w:proofErr w:type="spellEnd"/>
      <w:r w:rsidRPr="003E1725">
        <w:rPr>
          <w:szCs w:val="28"/>
        </w:rPr>
        <w:t xml:space="preserve"> их перегрызал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было стыдно надевать девчонкины обноски, но пришлось все-таки переодеться. Сопя носом, он спрятал в карман новой куртки четыре золотые монет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еперь сядьте, положите руки перед собой. Не горбитесь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девочка и взяла кусочек мел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Мы </w:t>
      </w:r>
      <w:r w:rsidR="00C47C55" w:rsidRPr="003E1725">
        <w:rPr>
          <w:szCs w:val="28"/>
        </w:rPr>
        <w:t>займёмся</w:t>
      </w:r>
      <w:r w:rsidR="003E1725" w:rsidRPr="003E1725">
        <w:rPr>
          <w:szCs w:val="28"/>
        </w:rPr>
        <w:t xml:space="preserve"> арифметикой... У вас в кармане два яблок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хитро подмигну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47C55" w:rsidRPr="003E1725">
        <w:rPr>
          <w:szCs w:val="28"/>
        </w:rPr>
        <w:t>Врёте</w:t>
      </w:r>
      <w:r w:rsidR="003E1725" w:rsidRPr="003E1725">
        <w:rPr>
          <w:szCs w:val="28"/>
        </w:rPr>
        <w:t>, ни одного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Я говорю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ерпеливо повторила девочк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едположим, что у вас в кармане два яблока. Некто взял у вас одно яблоко. Сколько у вас осталось яблок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в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думайте хорошеньк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морщилс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так </w:t>
      </w:r>
      <w:proofErr w:type="gramStart"/>
      <w:r w:rsidRPr="003E1725">
        <w:rPr>
          <w:szCs w:val="28"/>
        </w:rPr>
        <w:t>здорово</w:t>
      </w:r>
      <w:proofErr w:type="gramEnd"/>
      <w:r w:rsidRPr="003E1725">
        <w:rPr>
          <w:szCs w:val="28"/>
        </w:rPr>
        <w:t xml:space="preserve"> подумал.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ва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чему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Я же не отдам </w:t>
      </w:r>
      <w:proofErr w:type="spellStart"/>
      <w:r w:rsidR="003E1725" w:rsidRPr="003E1725">
        <w:rPr>
          <w:szCs w:val="28"/>
        </w:rPr>
        <w:t>Некту</w:t>
      </w:r>
      <w:proofErr w:type="spellEnd"/>
      <w:r w:rsidR="003E1725" w:rsidRPr="003E1725">
        <w:rPr>
          <w:szCs w:val="28"/>
        </w:rPr>
        <w:t xml:space="preserve"> яблоко, хоть он дерись!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 вас нет никаких способностей к математик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 огорчением сказала девочка.</w:t>
      </w:r>
      <w:r>
        <w:rPr>
          <w:szCs w:val="28"/>
        </w:rPr>
        <w:t xml:space="preserve"> — </w:t>
      </w:r>
      <w:r w:rsidR="00C47C55" w:rsidRPr="003E1725">
        <w:rPr>
          <w:szCs w:val="28"/>
        </w:rPr>
        <w:t>Займёмся</w:t>
      </w:r>
      <w:r w:rsidR="003E1725" w:rsidRPr="003E1725">
        <w:rPr>
          <w:szCs w:val="28"/>
        </w:rPr>
        <w:t xml:space="preserve"> диктанто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подняла к потолку хорошенькие глаз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ишите: </w:t>
      </w:r>
      <w:r w:rsidR="00A56734">
        <w:rPr>
          <w:szCs w:val="28"/>
        </w:rPr>
        <w:t>«</w:t>
      </w:r>
      <w:r w:rsidR="003E1725" w:rsidRPr="003E1725">
        <w:rPr>
          <w:szCs w:val="28"/>
        </w:rPr>
        <w:t xml:space="preserve">А роза упала на лапу </w:t>
      </w:r>
      <w:proofErr w:type="spellStart"/>
      <w:r w:rsidR="003E1725" w:rsidRPr="003E1725">
        <w:rPr>
          <w:szCs w:val="28"/>
        </w:rPr>
        <w:t>Азора</w:t>
      </w:r>
      <w:proofErr w:type="spellEnd"/>
      <w:r w:rsidR="00A56734">
        <w:rPr>
          <w:szCs w:val="28"/>
        </w:rPr>
        <w:t>»</w:t>
      </w:r>
      <w:r w:rsidR="003E1725" w:rsidRPr="003E1725">
        <w:rPr>
          <w:szCs w:val="28"/>
        </w:rPr>
        <w:t>. Написали? Теперь прочтите эту волшебную фразу наоборо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м уже известно, что Буратино никогда даже не видел пера и чернильницы. Девочка сказала: </w:t>
      </w:r>
      <w:r w:rsidR="00A56734">
        <w:rPr>
          <w:szCs w:val="28"/>
        </w:rPr>
        <w:t>«</w:t>
      </w:r>
      <w:r w:rsidRPr="003E1725">
        <w:rPr>
          <w:szCs w:val="28"/>
        </w:rPr>
        <w:t>Пишите</w:t>
      </w:r>
      <w:r w:rsidR="00A56734">
        <w:rPr>
          <w:szCs w:val="28"/>
        </w:rPr>
        <w:t>»</w:t>
      </w:r>
      <w:r w:rsidRPr="003E1725">
        <w:rPr>
          <w:szCs w:val="28"/>
        </w:rPr>
        <w:t>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 он сейчас же сунул в чернильницу свой нос и страшно испугался, когда с носа на бумагу упала чернильная клякс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евочка всплеснула руками, у </w:t>
      </w:r>
      <w:r w:rsidR="003E25B2" w:rsidRPr="003E1725">
        <w:rPr>
          <w:szCs w:val="28"/>
        </w:rPr>
        <w:t>неё</w:t>
      </w:r>
      <w:r w:rsidRPr="003E1725">
        <w:rPr>
          <w:szCs w:val="28"/>
        </w:rPr>
        <w:t xml:space="preserve"> даже брызнули слез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ы гадкий шалун, вы должны быть наказаны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высунулась в окошк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ртемон, отведи Буратино в </w:t>
      </w:r>
      <w:r w:rsidR="003E25B2" w:rsidRPr="003E1725">
        <w:rPr>
          <w:szCs w:val="28"/>
        </w:rPr>
        <w:t>тёмный</w:t>
      </w:r>
      <w:r w:rsidR="003E1725" w:rsidRPr="003E1725">
        <w:rPr>
          <w:szCs w:val="28"/>
        </w:rPr>
        <w:t xml:space="preserve"> чулан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лагородный Артемон появился в дверях, показывая белые зубы. Схватил Буратино за курточку и, пятясь, потащил в чулан, где по углам в паутине висели большие пауки. Запер его там, порычал, чтобы хорошенько напугать, и опять умчался за птичк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вочка, бросившись на кукольную кружевную кровать, зарыдала оттого, что ей пришлось поступить так жестоко с деревянным мальчиком. Но если уж взялась за воспитание, дело нужно довести до конц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ворчал в </w:t>
      </w:r>
      <w:r w:rsidR="003E25B2" w:rsidRPr="003E1725">
        <w:rPr>
          <w:szCs w:val="28"/>
        </w:rPr>
        <w:t>тёмном</w:t>
      </w:r>
      <w:r w:rsidRPr="003E1725">
        <w:rPr>
          <w:szCs w:val="28"/>
        </w:rPr>
        <w:t xml:space="preserve"> чулане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от </w:t>
      </w:r>
      <w:proofErr w:type="gramStart"/>
      <w:r w:rsidR="003E1725" w:rsidRPr="003E1725">
        <w:rPr>
          <w:szCs w:val="28"/>
        </w:rPr>
        <w:t>дура</w:t>
      </w:r>
      <w:proofErr w:type="gramEnd"/>
      <w:r w:rsidR="003E1725" w:rsidRPr="003E1725">
        <w:rPr>
          <w:szCs w:val="28"/>
        </w:rPr>
        <w:t xml:space="preserve"> девчонка... Нашлась воспитательница, подумаешь... У самой фарфоровая голова, туловище, ватой набитое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чулане послышался тоненький скрип, будто кто-то скрежетал мелкими зуб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лушай, слушай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поднял испачканный в чернилах нос и в темноте различил висящую под потолком вниз головой летучую мышь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ебе чего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ождись ночи,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Тише, тиш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шуршали пауки по, угла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е качайте наших сетей, не отпугивайте наших мушек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сел на сломанный горшок, </w:t>
      </w:r>
      <w:r w:rsidR="003E25B2" w:rsidRPr="003E1725">
        <w:rPr>
          <w:szCs w:val="28"/>
        </w:rPr>
        <w:t>подпёр</w:t>
      </w:r>
      <w:r w:rsidRPr="003E1725">
        <w:rPr>
          <w:szCs w:val="28"/>
        </w:rPr>
        <w:t xml:space="preserve"> щ</w:t>
      </w:r>
      <w:r w:rsidR="003E25B2">
        <w:rPr>
          <w:szCs w:val="28"/>
        </w:rPr>
        <w:t>ё</w:t>
      </w:r>
      <w:r w:rsidRPr="003E1725">
        <w:rPr>
          <w:szCs w:val="28"/>
        </w:rPr>
        <w:t>ку. Он был в переделках и похуже этой, но возмущала несправедливост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Разве так воспитывают детей?.. Это мученье, а не воспитание... Так не </w:t>
      </w:r>
      <w:proofErr w:type="gramStart"/>
      <w:r w:rsidR="003E1725" w:rsidRPr="003E1725">
        <w:rPr>
          <w:szCs w:val="28"/>
        </w:rPr>
        <w:t>сиди</w:t>
      </w:r>
      <w:proofErr w:type="gramEnd"/>
      <w:r w:rsidR="003E1725" w:rsidRPr="003E1725">
        <w:rPr>
          <w:szCs w:val="28"/>
        </w:rPr>
        <w:t xml:space="preserve"> да так не ешь... </w:t>
      </w:r>
      <w:r w:rsidR="003E25B2" w:rsidRPr="003E1725">
        <w:rPr>
          <w:szCs w:val="28"/>
        </w:rPr>
        <w:t>Ребёнок</w:t>
      </w:r>
      <w:r w:rsidR="003E1725" w:rsidRPr="003E1725">
        <w:rPr>
          <w:szCs w:val="28"/>
        </w:rPr>
        <w:t>, может,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букваря не освоил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она сразу за чернильницу хватается... А </w:t>
      </w:r>
      <w:proofErr w:type="gramStart"/>
      <w:r w:rsidR="003E1725" w:rsidRPr="003E1725">
        <w:rPr>
          <w:szCs w:val="28"/>
        </w:rPr>
        <w:t>кобель</w:t>
      </w:r>
      <w:proofErr w:type="gramEnd"/>
      <w:r w:rsidR="003E1725" w:rsidRPr="003E1725">
        <w:rPr>
          <w:szCs w:val="28"/>
        </w:rPr>
        <w:t xml:space="preserve"> небось гоняет за птицам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ему ничего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етучая мышь опять пискнула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Дождись ночи, Буратино, я тебя поведу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, там ждут тебя друзь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от и лиса, счастье и веселье. Жди ночи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 xml:space="preserve">Буратино попадает в Страну </w:t>
      </w:r>
      <w:proofErr w:type="gramStart"/>
      <w:r w:rsidRPr="00EE0BF0">
        <w:rPr>
          <w:rFonts w:ascii="Verdana" w:hAnsi="Verdana"/>
          <w:color w:val="auto"/>
          <w:szCs w:val="28"/>
        </w:rPr>
        <w:t>Дураков</w:t>
      </w:r>
      <w:proofErr w:type="gramEnd"/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вочка с голубыми волосами подошла к двери чулан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Буратино, мой друг, вы </w:t>
      </w:r>
      <w:proofErr w:type="gramStart"/>
      <w:r w:rsidR="003E1725" w:rsidRPr="003E1725">
        <w:rPr>
          <w:szCs w:val="28"/>
        </w:rPr>
        <w:t>раскаиваетесь</w:t>
      </w:r>
      <w:proofErr w:type="gramEnd"/>
      <w:r w:rsidR="003E1725" w:rsidRPr="003E1725">
        <w:rPr>
          <w:szCs w:val="28"/>
        </w:rPr>
        <w:t xml:space="preserve"> наконец?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был очень сердит, к тому же у него совсем другое было на уме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Очень нужно мне раскаиваться! Не </w:t>
      </w:r>
      <w:r w:rsidR="00401C06" w:rsidRPr="003E1725">
        <w:rPr>
          <w:szCs w:val="28"/>
        </w:rPr>
        <w:t>дождётесь</w:t>
      </w:r>
      <w:r w:rsidR="003E1725" w:rsidRPr="003E1725">
        <w:rPr>
          <w:szCs w:val="28"/>
        </w:rPr>
        <w:t>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Тогда вам </w:t>
      </w:r>
      <w:r w:rsidR="00401C06" w:rsidRPr="003E1725">
        <w:rPr>
          <w:szCs w:val="28"/>
        </w:rPr>
        <w:t>придётся</w:t>
      </w:r>
      <w:r w:rsidR="003E1725" w:rsidRPr="003E1725">
        <w:rPr>
          <w:szCs w:val="28"/>
        </w:rPr>
        <w:t xml:space="preserve"> просидеть в чулане до утра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вочка горько вздохнула и ушл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стала ночь. Сова захохотала на чердаке. Жаба выползла из подполья, чтобы </w:t>
      </w:r>
      <w:r w:rsidR="00401C06" w:rsidRPr="003E1725">
        <w:rPr>
          <w:szCs w:val="28"/>
        </w:rPr>
        <w:t>шлёпать</w:t>
      </w:r>
      <w:r w:rsidRPr="003E1725">
        <w:rPr>
          <w:szCs w:val="28"/>
        </w:rPr>
        <w:t xml:space="preserve"> животом по отражениям луны в луж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евочка легла спать в кружевную кроватку и долго </w:t>
      </w:r>
      <w:r w:rsidR="00401C06" w:rsidRPr="003E1725">
        <w:rPr>
          <w:szCs w:val="28"/>
        </w:rPr>
        <w:t>огорчённо</w:t>
      </w:r>
      <w:r w:rsidRPr="003E1725">
        <w:rPr>
          <w:szCs w:val="28"/>
        </w:rPr>
        <w:t xml:space="preserve"> всхлипывала засыпа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темон, уткнув нос под хвост, спал у дверей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спальн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домике часы с маятником пробили полночь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етучая мышь сорвалась с потолк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ра, Буратино, бег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искнула ему над ухом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 углу чулана есть крысиный ход в подполье... Жду тебя на лужайк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а вылетела в слуховое окно. Буратино кинулся в угол чулана, путаясь в </w:t>
      </w:r>
      <w:proofErr w:type="spellStart"/>
      <w:r w:rsidRPr="003E1725">
        <w:rPr>
          <w:szCs w:val="28"/>
        </w:rPr>
        <w:t>паутиновых</w:t>
      </w:r>
      <w:proofErr w:type="spellEnd"/>
      <w:r w:rsidRPr="003E1725">
        <w:rPr>
          <w:szCs w:val="28"/>
        </w:rPr>
        <w:t xml:space="preserve"> сетях. Вслед ему злобно шипели пау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пополз крысиным ходом в подполье. Ход был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уже и уже. Буратино теперь едва протискивался под </w:t>
      </w:r>
      <w:r w:rsidR="00401C06" w:rsidRPr="003E1725">
        <w:rPr>
          <w:szCs w:val="28"/>
        </w:rPr>
        <w:t>землёй</w:t>
      </w:r>
      <w:r w:rsidRPr="003E1725">
        <w:rPr>
          <w:szCs w:val="28"/>
        </w:rPr>
        <w:t>... И вдруг вниз головой полетел в подполь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ам он едва не попал в крысоловку, наступил на хвост ужу, только что напившемуся молока из кувшина в столовой, и через кошачий лаз выскочил на лужайк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Над лазоревыми цветами бесшумно летала мыш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За мной, Буратино,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летучих мышей нет хвоста, поэтому мышь летает не прямо, как птицы, а вверх и вниз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на перепончатых крыльях, вверх и вниз, похожая на </w:t>
      </w:r>
      <w:r w:rsidR="00401C06" w:rsidRPr="003E1725">
        <w:rPr>
          <w:szCs w:val="28"/>
        </w:rPr>
        <w:t>чёртика</w:t>
      </w:r>
      <w:r w:rsidRPr="003E1725">
        <w:rPr>
          <w:szCs w:val="28"/>
        </w:rPr>
        <w:t xml:space="preserve">; рот у </w:t>
      </w:r>
      <w:r w:rsidR="00401C06" w:rsidRPr="003E1725">
        <w:rPr>
          <w:szCs w:val="28"/>
        </w:rPr>
        <w:t>неё</w:t>
      </w:r>
      <w:r w:rsidRPr="003E1725">
        <w:rPr>
          <w:szCs w:val="28"/>
        </w:rPr>
        <w:t xml:space="preserve"> всегда открыт, </w:t>
      </w:r>
      <w:proofErr w:type="gramStart"/>
      <w:r w:rsidRPr="003E1725">
        <w:rPr>
          <w:szCs w:val="28"/>
        </w:rPr>
        <w:t>чтобы</w:t>
      </w:r>
      <w:proofErr w:type="gramEnd"/>
      <w:r w:rsidRPr="003E1725">
        <w:rPr>
          <w:szCs w:val="28"/>
        </w:rPr>
        <w:t xml:space="preserve"> не теряя времени, по пути ловить, кусать, глотать </w:t>
      </w:r>
      <w:r w:rsidR="00401C06" w:rsidRPr="003E1725">
        <w:rPr>
          <w:szCs w:val="28"/>
        </w:rPr>
        <w:t>живьём</w:t>
      </w:r>
      <w:r w:rsidRPr="003E1725">
        <w:rPr>
          <w:szCs w:val="28"/>
        </w:rPr>
        <w:t xml:space="preserve"> комаров и ночных бабоче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бежал за ней по шею в траве; мокрые кашки хлестали его по щека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мышь высоко метнулась к круглой луне и оттуда крикнула кому-т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ривела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сейчас же кубарем полетел вниз с крутого обрыва. Катился, катился и </w:t>
      </w:r>
      <w:r w:rsidR="00401C06" w:rsidRPr="003E1725">
        <w:rPr>
          <w:szCs w:val="28"/>
        </w:rPr>
        <w:t>шлёпнулся</w:t>
      </w:r>
      <w:r w:rsidRPr="003E1725">
        <w:rPr>
          <w:szCs w:val="28"/>
        </w:rPr>
        <w:t xml:space="preserve"> в лопух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сцарапанный, полон рот песку, с вытаращенными глазами сел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х, ты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ред ним стояли кот Базилио и лиса Алис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Храбренький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отважненький</w:t>
      </w:r>
      <w:proofErr w:type="spellEnd"/>
      <w:r w:rsidR="003E1725" w:rsidRPr="003E1725">
        <w:rPr>
          <w:szCs w:val="28"/>
        </w:rPr>
        <w:t xml:space="preserve"> Буратино, должно быть, свалился с луны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Странно, как он </w:t>
      </w:r>
      <w:proofErr w:type="gramStart"/>
      <w:r w:rsidR="003E1725" w:rsidRPr="003E1725">
        <w:rPr>
          <w:szCs w:val="28"/>
        </w:rPr>
        <w:t>жив</w:t>
      </w:r>
      <w:proofErr w:type="gramEnd"/>
      <w:r w:rsidR="003E1725" w:rsidRPr="003E1725">
        <w:rPr>
          <w:szCs w:val="28"/>
        </w:rPr>
        <w:t xml:space="preserve"> остал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рачно сказал кот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обрадовался старым знакомым, хотя ему показалось подозрительным, что у кота перевязана тряпкой правая лапа, а у лисы весь хвост испачкан в болотной тин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 худа без добр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зато ты попал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она лапой указала на сломанный мост через высохший ручей. По ту сторону ручья среди куч мусора виднелись полуразвалившиеся </w:t>
      </w:r>
      <w:proofErr w:type="gramStart"/>
      <w:r w:rsidRPr="003E1725">
        <w:rPr>
          <w:szCs w:val="28"/>
        </w:rPr>
        <w:t>домишки</w:t>
      </w:r>
      <w:proofErr w:type="gramEnd"/>
      <w:r w:rsidRPr="003E1725">
        <w:rPr>
          <w:szCs w:val="28"/>
        </w:rPr>
        <w:t>, чахлые деревья с обломанными ветвями и колокольни, покосившиеся в разные стороны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 этом городе продаются знаменитые куртки на заячьем меху для папы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близываясь, пела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збуки с раскрашенными картинками... Ах, какие продаются сладкие пирожки и леденцовые петушки на палочках! Ты ведь не потерял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 xml:space="preserve">твои денежки, </w:t>
      </w:r>
      <w:proofErr w:type="spellStart"/>
      <w:r w:rsidR="003E1725" w:rsidRPr="003E1725">
        <w:rPr>
          <w:szCs w:val="28"/>
        </w:rPr>
        <w:t>чудненький</w:t>
      </w:r>
      <w:proofErr w:type="spellEnd"/>
      <w:r w:rsidR="003E1725" w:rsidRPr="003E1725">
        <w:rPr>
          <w:szCs w:val="28"/>
        </w:rPr>
        <w:t xml:space="preserve"> Буратино?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Алиса помогла ему встать на ноги; помуслив лапу, почистила ему курточку и повела через сломанный мост. Кот Базилио угрюмо ковылял сзад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ыла уже середина ночи, но в Городе </w:t>
      </w:r>
      <w:proofErr w:type="gramStart"/>
      <w:r w:rsidRPr="003E1725">
        <w:rPr>
          <w:szCs w:val="28"/>
        </w:rPr>
        <w:t>Дураков</w:t>
      </w:r>
      <w:proofErr w:type="gramEnd"/>
      <w:r w:rsidRPr="003E1725">
        <w:rPr>
          <w:szCs w:val="28"/>
        </w:rPr>
        <w:t xml:space="preserve"> никто не спал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 кривой, грязной улице бродили тощие собаки в репьях, зевали от голод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Э-хе-хе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зы с </w:t>
      </w:r>
      <w:proofErr w:type="gramStart"/>
      <w:r w:rsidRPr="003E1725">
        <w:rPr>
          <w:szCs w:val="28"/>
        </w:rPr>
        <w:t>драной шерстью</w:t>
      </w:r>
      <w:proofErr w:type="gramEnd"/>
      <w:r w:rsidRPr="003E1725">
        <w:rPr>
          <w:szCs w:val="28"/>
        </w:rPr>
        <w:t xml:space="preserve"> на боках щипали пыльную траву у тротуара, трясли огрызками хвостов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-э-э-э-э-д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весив голову, стояла корова; у </w:t>
      </w:r>
      <w:r w:rsidR="00401C06" w:rsidRPr="003E1725">
        <w:rPr>
          <w:szCs w:val="28"/>
        </w:rPr>
        <w:t>неё</w:t>
      </w:r>
      <w:r w:rsidRPr="003E1725">
        <w:rPr>
          <w:szCs w:val="28"/>
        </w:rPr>
        <w:t xml:space="preserve"> кости торчали сквозь кож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Мууучение</w:t>
      </w:r>
      <w:proofErr w:type="spellEnd"/>
      <w:r w:rsidR="003E1725" w:rsidRPr="003E1725">
        <w:rPr>
          <w:szCs w:val="28"/>
        </w:rPr>
        <w:t>..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вторяла она задумчив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кочках грязи сидели общипанные воробь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ни не улетал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хоть дави их ногам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Шатались от истощения куры с выдранными хвостам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Зато на </w:t>
      </w:r>
      <w:r w:rsidR="00401C06" w:rsidRPr="003E1725">
        <w:rPr>
          <w:szCs w:val="28"/>
        </w:rPr>
        <w:t>перекрёстках</w:t>
      </w:r>
      <w:r w:rsidRPr="003E1725">
        <w:rPr>
          <w:szCs w:val="28"/>
        </w:rPr>
        <w:t xml:space="preserve"> стояли навытяжку свирепые бульдоги-полицейские в треугольных шляпах и в колючих ошейниках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и кричали на голодных и </w:t>
      </w:r>
      <w:proofErr w:type="gramStart"/>
      <w:r w:rsidRPr="003E1725">
        <w:rPr>
          <w:szCs w:val="28"/>
        </w:rPr>
        <w:t>шелудивых</w:t>
      </w:r>
      <w:proofErr w:type="gramEnd"/>
      <w:r w:rsidRPr="003E1725">
        <w:rPr>
          <w:szCs w:val="28"/>
        </w:rPr>
        <w:t xml:space="preserve"> жителей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Пррроходи</w:t>
      </w:r>
      <w:proofErr w:type="spellEnd"/>
      <w:r w:rsidR="003E1725" w:rsidRPr="003E1725">
        <w:rPr>
          <w:szCs w:val="28"/>
        </w:rPr>
        <w:t xml:space="preserve">! Держи </w:t>
      </w:r>
      <w:proofErr w:type="spellStart"/>
      <w:r w:rsidR="003E1725" w:rsidRPr="003E1725">
        <w:rPr>
          <w:szCs w:val="28"/>
        </w:rPr>
        <w:t>пррраво</w:t>
      </w:r>
      <w:proofErr w:type="spellEnd"/>
      <w:r w:rsidR="003E1725" w:rsidRPr="003E1725">
        <w:rPr>
          <w:szCs w:val="28"/>
        </w:rPr>
        <w:t xml:space="preserve">! Не </w:t>
      </w:r>
      <w:proofErr w:type="spellStart"/>
      <w:r w:rsidR="003E1725" w:rsidRPr="003E1725">
        <w:rPr>
          <w:szCs w:val="28"/>
        </w:rPr>
        <w:t>задерррживайся</w:t>
      </w:r>
      <w:proofErr w:type="spellEnd"/>
      <w:r w:rsidR="003E1725" w:rsidRPr="003E1725">
        <w:rPr>
          <w:szCs w:val="28"/>
        </w:rPr>
        <w:t>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тащила Буратино дальше по улице. Они увидели гуляющих под луной по тротуару сытых котов в золотых очках, под руку с кошками в чепчик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Гулял толстый Лис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губернатор этого города, важно подняв нос, и с ним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спесивая</w:t>
      </w:r>
      <w:proofErr w:type="gramEnd"/>
      <w:r w:rsidRPr="003E1725">
        <w:rPr>
          <w:szCs w:val="28"/>
        </w:rPr>
        <w:t xml:space="preserve"> лисица, державшая в лапе цветок ночной фиалк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Алиса шепну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Это гуляют те, кто посеял деньги на Поле Чудес... Сегодня последняя ночь, когда можно сеять. К утру </w:t>
      </w:r>
      <w:r w:rsidR="00401C06" w:rsidRPr="003E1725">
        <w:rPr>
          <w:szCs w:val="28"/>
        </w:rPr>
        <w:t>соберёшь</w:t>
      </w:r>
      <w:r w:rsidR="003E1725" w:rsidRPr="003E1725">
        <w:rPr>
          <w:szCs w:val="28"/>
        </w:rPr>
        <w:t xml:space="preserve"> кучу денег и накупишь всякой всячины... </w:t>
      </w:r>
      <w:r w:rsidR="00401C06" w:rsidRPr="003E1725">
        <w:rPr>
          <w:szCs w:val="28"/>
        </w:rPr>
        <w:t>Идём</w:t>
      </w:r>
      <w:r w:rsidR="003E1725" w:rsidRPr="003E1725">
        <w:rPr>
          <w:szCs w:val="28"/>
        </w:rPr>
        <w:t xml:space="preserve"> скоре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Лиса и кот привели Буратино на пустырь, где валялись битые горшки, рваные башмаки, дырявые калоши и тряпки... Перебивая друг друга, </w:t>
      </w:r>
      <w:proofErr w:type="gramStart"/>
      <w:r w:rsidRPr="003E1725">
        <w:rPr>
          <w:szCs w:val="28"/>
        </w:rPr>
        <w:t>затараторили</w:t>
      </w:r>
      <w:proofErr w:type="gramEnd"/>
      <w:r w:rsidRPr="003E1725">
        <w:rPr>
          <w:szCs w:val="28"/>
        </w:rPr>
        <w:t>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Рой ямк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лади золотые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сыпь солью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ачерпни из лужи, полей хорошеньк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Да не забудь сказать </w:t>
      </w:r>
      <w:r w:rsidR="00A56734">
        <w:rPr>
          <w:szCs w:val="28"/>
        </w:rPr>
        <w:t>«</w:t>
      </w:r>
      <w:proofErr w:type="spellStart"/>
      <w:r w:rsidR="003E1725" w:rsidRPr="003E1725">
        <w:rPr>
          <w:szCs w:val="28"/>
        </w:rPr>
        <w:t>крекс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фекс</w:t>
      </w:r>
      <w:proofErr w:type="spellEnd"/>
      <w:r w:rsidR="003E1725" w:rsidRPr="003E1725">
        <w:rPr>
          <w:szCs w:val="28"/>
        </w:rPr>
        <w:t xml:space="preserve">, </w:t>
      </w:r>
      <w:proofErr w:type="spellStart"/>
      <w:r w:rsidR="003E1725" w:rsidRPr="003E1725">
        <w:rPr>
          <w:szCs w:val="28"/>
        </w:rPr>
        <w:t>пекс</w:t>
      </w:r>
      <w:proofErr w:type="spellEnd"/>
      <w:r w:rsidR="00A56734">
        <w:rPr>
          <w:szCs w:val="28"/>
        </w:rPr>
        <w:t>»</w:t>
      </w:r>
      <w:r w:rsidR="003E1725"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очесал нос, испачканный в чернилах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вы уйдите все-таки подальше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же мой, да мы и смотреть не хотим, где ты зароешь деньг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лис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же сохран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ко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и отошли немного и спрятались за кучей мусо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выкопал ямку. Сказал три раза </w:t>
      </w:r>
      <w:r w:rsidR="00401C06" w:rsidRPr="003E1725">
        <w:rPr>
          <w:szCs w:val="28"/>
        </w:rPr>
        <w:t>шёпотом</w:t>
      </w:r>
      <w:r w:rsidRPr="003E1725">
        <w:rPr>
          <w:szCs w:val="28"/>
        </w:rPr>
        <w:t xml:space="preserve">: </w:t>
      </w:r>
      <w:r w:rsidR="00A56734">
        <w:rPr>
          <w:szCs w:val="28"/>
        </w:rPr>
        <w:t>«</w:t>
      </w:r>
      <w:proofErr w:type="spellStart"/>
      <w:r w:rsidRPr="003E1725">
        <w:rPr>
          <w:szCs w:val="28"/>
        </w:rPr>
        <w:t>Крекс</w:t>
      </w:r>
      <w:proofErr w:type="spellEnd"/>
      <w:r w:rsidRPr="003E1725">
        <w:rPr>
          <w:szCs w:val="28"/>
        </w:rPr>
        <w:t xml:space="preserve">, </w:t>
      </w:r>
      <w:proofErr w:type="spellStart"/>
      <w:r w:rsidRPr="003E1725">
        <w:rPr>
          <w:szCs w:val="28"/>
        </w:rPr>
        <w:t>фекс</w:t>
      </w:r>
      <w:proofErr w:type="spellEnd"/>
      <w:r w:rsidRPr="003E1725">
        <w:rPr>
          <w:szCs w:val="28"/>
        </w:rPr>
        <w:t xml:space="preserve">, </w:t>
      </w:r>
      <w:proofErr w:type="spellStart"/>
      <w:r w:rsidRPr="003E1725">
        <w:rPr>
          <w:szCs w:val="28"/>
        </w:rPr>
        <w:t>пекс</w:t>
      </w:r>
      <w:proofErr w:type="spellEnd"/>
      <w:r w:rsidR="00A56734">
        <w:rPr>
          <w:szCs w:val="28"/>
        </w:rPr>
        <w:t>»</w:t>
      </w:r>
      <w:r w:rsidRPr="003E1725">
        <w:rPr>
          <w:szCs w:val="28"/>
        </w:rPr>
        <w:t xml:space="preserve">, положил в ямку четыре золотые монеты, засыпал, </w:t>
      </w:r>
      <w:r w:rsidRPr="003E1725">
        <w:rPr>
          <w:szCs w:val="28"/>
        </w:rPr>
        <w:lastRenderedPageBreak/>
        <w:t>из кармана вынул щепотку соли, посыпал сверху. Набрал из лужи пригоршню воды, полил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сел ждать, когда вырастет дерево..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A56734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>
        <w:rPr>
          <w:rFonts w:ascii="Verdana" w:hAnsi="Verdana"/>
          <w:color w:val="auto"/>
          <w:szCs w:val="28"/>
        </w:rPr>
        <w:t>Полицейские хватают Буратино</w:t>
      </w:r>
      <w:r>
        <w:rPr>
          <w:rFonts w:ascii="Verdana" w:hAnsi="Verdana"/>
          <w:color w:val="auto"/>
          <w:szCs w:val="28"/>
        </w:rPr>
        <w:br/>
      </w:r>
      <w:r w:rsidR="003E1725" w:rsidRPr="00EE0BF0">
        <w:rPr>
          <w:rFonts w:ascii="Verdana" w:hAnsi="Verdana"/>
          <w:color w:val="auto"/>
          <w:szCs w:val="28"/>
        </w:rPr>
        <w:t>и не дают ему сказать</w:t>
      </w:r>
      <w:r>
        <w:rPr>
          <w:rFonts w:ascii="Verdana" w:hAnsi="Verdana"/>
          <w:color w:val="auto"/>
          <w:szCs w:val="28"/>
        </w:rPr>
        <w:br/>
      </w:r>
      <w:r w:rsidR="003E1725" w:rsidRPr="00EE0BF0">
        <w:rPr>
          <w:rFonts w:ascii="Verdana" w:hAnsi="Verdana"/>
          <w:color w:val="auto"/>
          <w:szCs w:val="28"/>
        </w:rPr>
        <w:t>ни одного</w:t>
      </w:r>
      <w:r>
        <w:rPr>
          <w:rFonts w:ascii="Verdana" w:hAnsi="Verdana"/>
          <w:color w:val="auto"/>
          <w:szCs w:val="28"/>
        </w:rPr>
        <w:t xml:space="preserve"> </w:t>
      </w:r>
      <w:r w:rsidR="003E1725" w:rsidRPr="00EE0BF0">
        <w:rPr>
          <w:rFonts w:ascii="Verdana" w:hAnsi="Verdana"/>
          <w:color w:val="auto"/>
          <w:szCs w:val="28"/>
        </w:rPr>
        <w:t xml:space="preserve">слова в </w:t>
      </w:r>
      <w:r w:rsidR="00401C06" w:rsidRPr="00EE0BF0">
        <w:rPr>
          <w:rFonts w:ascii="Verdana" w:hAnsi="Verdana"/>
          <w:color w:val="auto"/>
          <w:szCs w:val="28"/>
        </w:rPr>
        <w:t>своё</w:t>
      </w:r>
      <w:r w:rsidR="003E1725" w:rsidRPr="00EE0BF0">
        <w:rPr>
          <w:rFonts w:ascii="Verdana" w:hAnsi="Verdana"/>
          <w:color w:val="auto"/>
          <w:szCs w:val="28"/>
        </w:rPr>
        <w:t xml:space="preserve"> оправдание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Лиса Алиса думала, что Буратино </w:t>
      </w:r>
      <w:r w:rsidR="003933B6" w:rsidRPr="003E1725">
        <w:rPr>
          <w:szCs w:val="28"/>
        </w:rPr>
        <w:t>уйдёт</w:t>
      </w:r>
      <w:r w:rsidR="00DB57E2">
        <w:rPr>
          <w:szCs w:val="28"/>
        </w:rPr>
        <w:t xml:space="preserve"> спать, а он всё</w:t>
      </w:r>
      <w:r w:rsidRPr="003E1725">
        <w:rPr>
          <w:szCs w:val="28"/>
        </w:rPr>
        <w:t xml:space="preserve"> сидел на мусорной куче, терпеливо вытянув но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Алиса велела коту остаться караулить, а сама побежала в ближайшее полицейское отделени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ам в накуренной комнате, за столом, закапанным чернилами, густо храпел дежурный бульдог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самым благонамеренным голоском сказала ему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Господин мужественный дежурный, нельзя ли задержать одного беспризорного воришку? Ужасная опасность грозит всем богатеньким и </w:t>
      </w:r>
      <w:proofErr w:type="spellStart"/>
      <w:r w:rsidR="003E1725" w:rsidRPr="003E1725">
        <w:rPr>
          <w:szCs w:val="28"/>
        </w:rPr>
        <w:t>почтенненьким</w:t>
      </w:r>
      <w:proofErr w:type="spellEnd"/>
      <w:r w:rsidR="003E1725" w:rsidRPr="003E1725">
        <w:rPr>
          <w:szCs w:val="28"/>
        </w:rPr>
        <w:t xml:space="preserve"> гражданам этого город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просонок дежурный бульдог так </w:t>
      </w:r>
      <w:proofErr w:type="gramStart"/>
      <w:r w:rsidRPr="003E1725">
        <w:rPr>
          <w:szCs w:val="28"/>
        </w:rPr>
        <w:t>рявкнул</w:t>
      </w:r>
      <w:proofErr w:type="gramEnd"/>
      <w:r w:rsidRPr="003E1725">
        <w:rPr>
          <w:szCs w:val="28"/>
        </w:rPr>
        <w:t>, что под лисой со страха оказалась луж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Воррришка</w:t>
      </w:r>
      <w:proofErr w:type="spellEnd"/>
      <w:r w:rsidR="003E1725" w:rsidRPr="003E1725">
        <w:rPr>
          <w:szCs w:val="28"/>
        </w:rPr>
        <w:t>! Гам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объяснила, что опасный воришка</w:t>
      </w:r>
      <w:r w:rsidR="003933B6">
        <w:rPr>
          <w:szCs w:val="28"/>
        </w:rPr>
        <w:t xml:space="preserve"> — </w:t>
      </w:r>
      <w:r w:rsidRPr="003E1725">
        <w:rPr>
          <w:szCs w:val="28"/>
        </w:rPr>
        <w:t>Буратино обнаружен на пустыр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ежурный, вс</w:t>
      </w:r>
      <w:r w:rsidR="00DB57E2">
        <w:rPr>
          <w:szCs w:val="28"/>
        </w:rPr>
        <w:t>ё</w:t>
      </w:r>
      <w:r w:rsidR="004F5CB2">
        <w:rPr>
          <w:szCs w:val="28"/>
        </w:rPr>
        <w:t xml:space="preserve"> ещё </w:t>
      </w:r>
      <w:r w:rsidRPr="003E1725">
        <w:rPr>
          <w:szCs w:val="28"/>
        </w:rPr>
        <w:t xml:space="preserve">рыча, позвонил. Ворвались два </w:t>
      </w:r>
      <w:proofErr w:type="gramStart"/>
      <w:r w:rsidRPr="003E1725">
        <w:rPr>
          <w:szCs w:val="28"/>
        </w:rPr>
        <w:t>добермана-пинчера</w:t>
      </w:r>
      <w:proofErr w:type="gramEnd"/>
      <w:r w:rsidRPr="003E1725">
        <w:rPr>
          <w:szCs w:val="28"/>
        </w:rPr>
        <w:t>, сыщики, которые никогда не спали, никому не верили и даже самих себя подозревали в преступных намерениях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ежурный приказал им доставить опасного преступника живым или </w:t>
      </w:r>
      <w:r w:rsidR="003933B6" w:rsidRPr="003E1725">
        <w:rPr>
          <w:szCs w:val="28"/>
        </w:rPr>
        <w:t>мёртвым</w:t>
      </w:r>
      <w:r w:rsidRPr="003E1725">
        <w:rPr>
          <w:szCs w:val="28"/>
        </w:rPr>
        <w:t xml:space="preserve"> в отделение. Сыщики ответили коротк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яф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помчались на пустырь особым хитрым галопом, занося задние ноги вбо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следние сто шагов они ползли на животах и </w:t>
      </w:r>
      <w:proofErr w:type="gramStart"/>
      <w:r w:rsidRPr="003E1725">
        <w:rPr>
          <w:szCs w:val="28"/>
        </w:rPr>
        <w:t>враз</w:t>
      </w:r>
      <w:proofErr w:type="gramEnd"/>
      <w:r w:rsidRPr="003E1725">
        <w:rPr>
          <w:szCs w:val="28"/>
        </w:rPr>
        <w:t xml:space="preserve"> кинулись на Буратино, схватили его под мышки и потащили в отделени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болтал ногами, умолял сказать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что? за что? Сыщики отвеча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м разберут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Лиса и кот, не теряя времени, выкопали четыре золотые монеты. Лиса так ловко начала делить деньги, что у кота оказалась одна монета, у </w:t>
      </w:r>
      <w:r w:rsidR="003933B6" w:rsidRPr="003E1725">
        <w:rPr>
          <w:szCs w:val="28"/>
        </w:rPr>
        <w:t>неё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р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т молча вцепился когтями ей в рож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Лиса плотно обхватила его лапами. И они оба некоторое время катались клубком по пустырю. Кошачья и лисья шерсть летела клочками в лунном свет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бодрав друг другу бока, они разделили монеты поровну и в ту же ночь скрылись из город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ем временем сыщики привели Буратино в отделение. Дежурный бульдог вылез из-за стола и сам обыскал его карманы. Не обнаружив ничего, кроме кусочка сахара и крошек миндального пирожного, дежурный кровожадно засопел на Буратин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Ты совершил три преступления, </w:t>
      </w:r>
      <w:proofErr w:type="gramStart"/>
      <w:r w:rsidR="003E1725" w:rsidRPr="003E1725">
        <w:rPr>
          <w:szCs w:val="28"/>
        </w:rPr>
        <w:t>негодяй</w:t>
      </w:r>
      <w:proofErr w:type="gramEnd"/>
      <w:r w:rsidR="003E1725" w:rsidRPr="003E1725">
        <w:rPr>
          <w:szCs w:val="28"/>
        </w:rPr>
        <w:t>: ты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еспризорный, беспаспортный и безработный. Отвести его за город и утопить в пруд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ыщики ответи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яф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ытался рассказать про папу Карло, про свои приключения.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напрасно! Сыщики подхватили его, галопом оттащили за город и с моста бросили в глубокий грязный пруд, полный лягушек, пиявок и личинок водяного жука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r w:rsidR="003933B6" w:rsidRPr="003E1725">
        <w:rPr>
          <w:szCs w:val="28"/>
        </w:rPr>
        <w:t>шлёпнулся</w:t>
      </w:r>
      <w:r w:rsidRPr="003E1725">
        <w:rPr>
          <w:szCs w:val="28"/>
        </w:rPr>
        <w:t xml:space="preserve"> в воду, и </w:t>
      </w:r>
      <w:r w:rsidR="003933B6" w:rsidRPr="003E1725">
        <w:rPr>
          <w:szCs w:val="28"/>
        </w:rPr>
        <w:t>зелёная</w:t>
      </w:r>
      <w:r w:rsidRPr="003E1725">
        <w:rPr>
          <w:szCs w:val="28"/>
        </w:rPr>
        <w:t xml:space="preserve"> ряска сомкнулась над ним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 xml:space="preserve">Буратино </w:t>
      </w:r>
      <w:r w:rsidR="00A56734">
        <w:rPr>
          <w:rFonts w:ascii="Verdana" w:hAnsi="Verdana"/>
          <w:color w:val="auto"/>
          <w:szCs w:val="28"/>
        </w:rPr>
        <w:t>знакомится с обитателями пруда,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 xml:space="preserve">узнает о пропаже </w:t>
      </w:r>
      <w:r w:rsidR="003933B6" w:rsidRPr="00EE0BF0">
        <w:rPr>
          <w:rFonts w:ascii="Verdana" w:hAnsi="Verdana"/>
          <w:color w:val="auto"/>
          <w:szCs w:val="28"/>
        </w:rPr>
        <w:t>четырёх</w:t>
      </w:r>
      <w:r w:rsidRPr="00EE0BF0">
        <w:rPr>
          <w:rFonts w:ascii="Verdana" w:hAnsi="Verdana"/>
          <w:color w:val="auto"/>
          <w:szCs w:val="28"/>
        </w:rPr>
        <w:t xml:space="preserve"> золотых монет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>и получает от черепахи Тортилы золотой ключик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е нужно забывать, что Буратино был деревянный и поэтому не мог утонуть.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же он до того испугался, что долго лежал на воде, весь облепленный </w:t>
      </w:r>
      <w:r w:rsidR="003933B6" w:rsidRPr="003E1725">
        <w:rPr>
          <w:szCs w:val="28"/>
        </w:rPr>
        <w:t>зелёной</w:t>
      </w:r>
      <w:r w:rsidRPr="003E1725">
        <w:rPr>
          <w:szCs w:val="28"/>
        </w:rPr>
        <w:t xml:space="preserve"> ряско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округ него собрались обитатели пруда: всем известные своей глупостью черные </w:t>
      </w:r>
      <w:proofErr w:type="gramStart"/>
      <w:r w:rsidRPr="003E1725">
        <w:rPr>
          <w:szCs w:val="28"/>
        </w:rPr>
        <w:t>пузатые головастики</w:t>
      </w:r>
      <w:proofErr w:type="gramEnd"/>
      <w:r w:rsidRPr="003E1725">
        <w:rPr>
          <w:szCs w:val="28"/>
        </w:rPr>
        <w:t>, водяные жуки с задними лапами, похожими на весла, пиявки, личинки, которые кушали все, что попадалось, вплоть до самих себя, и, наконец, разные мелкие инфузори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Головастики щекотали его </w:t>
      </w:r>
      <w:r w:rsidR="00CA7E2B" w:rsidRPr="003E1725">
        <w:rPr>
          <w:szCs w:val="28"/>
        </w:rPr>
        <w:t>жёсткими</w:t>
      </w:r>
      <w:r w:rsidRPr="003E1725">
        <w:rPr>
          <w:szCs w:val="28"/>
        </w:rPr>
        <w:t xml:space="preserve"> губами и с удовольствием жевали кисточку на колпаке. Пиявки заползли в карман курточки. Один водяной жук несколько раз влезал на его нос, высоко торчавший из воды, и оттуда бросался в воду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ласточко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елкие инфузории, извиваясь и торопливо дрожа волосками, заменявшими им руки и ноги, пытались подхватить </w:t>
      </w:r>
      <w:r w:rsidRPr="003E1725">
        <w:rPr>
          <w:szCs w:val="28"/>
        </w:rPr>
        <w:lastRenderedPageBreak/>
        <w:t>что-нибудь съедобное, но сами попадали в рот к личинкам водяного жук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proofErr w:type="gramStart"/>
      <w:r w:rsidRPr="003E1725">
        <w:rPr>
          <w:szCs w:val="28"/>
        </w:rPr>
        <w:t>это</w:t>
      </w:r>
      <w:proofErr w:type="gramEnd"/>
      <w:r w:rsidRPr="003E1725">
        <w:rPr>
          <w:szCs w:val="28"/>
        </w:rPr>
        <w:t xml:space="preserve"> наконец надоело, он </w:t>
      </w:r>
      <w:r w:rsidR="00CA7E2B" w:rsidRPr="003E1725">
        <w:rPr>
          <w:szCs w:val="28"/>
        </w:rPr>
        <w:t>зашлёпал</w:t>
      </w:r>
      <w:r w:rsidRPr="003E1725">
        <w:rPr>
          <w:szCs w:val="28"/>
        </w:rPr>
        <w:t xml:space="preserve"> пятками по воде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ошли прочь! Я вам не </w:t>
      </w:r>
      <w:proofErr w:type="gramStart"/>
      <w:r w:rsidR="003E1725" w:rsidRPr="003E1725">
        <w:rPr>
          <w:szCs w:val="28"/>
        </w:rPr>
        <w:t>дохлая</w:t>
      </w:r>
      <w:proofErr w:type="gramEnd"/>
      <w:r w:rsidR="003E1725" w:rsidRPr="003E1725">
        <w:rPr>
          <w:szCs w:val="28"/>
        </w:rPr>
        <w:t xml:space="preserve"> кошк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битатели шарахнулись кто куда. Он перевернулся на живот и поплыл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круглых листьях водяных лилий под луной сидели большеротые лягушки, выпученными глазами глядели на Буратин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Какая-то каракатица </w:t>
      </w:r>
      <w:r w:rsidR="00CA7E2B" w:rsidRPr="003E1725">
        <w:rPr>
          <w:szCs w:val="28"/>
        </w:rPr>
        <w:t>плывёт</w:t>
      </w:r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вакнула одн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ос, как у аист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квакнула </w:t>
      </w:r>
      <w:proofErr w:type="gramStart"/>
      <w:r w:rsidR="003E1725" w:rsidRPr="003E1725">
        <w:rPr>
          <w:szCs w:val="28"/>
        </w:rPr>
        <w:t>другая</w:t>
      </w:r>
      <w:proofErr w:type="gramEnd"/>
      <w:r w:rsidR="003E1725" w:rsidRPr="003E1725">
        <w:rPr>
          <w:szCs w:val="28"/>
        </w:rPr>
        <w:t>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о морская лягушк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вакнула треть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чтобы передохнуть, вылез на большой лист водяной лилии. Сел на нем, плотно обхватил коленки и сказал, стуча зуб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се мальчики и девочки напились молока, спят в </w:t>
      </w:r>
      <w:r w:rsidR="00CA7E2B" w:rsidRPr="003E1725">
        <w:rPr>
          <w:szCs w:val="28"/>
        </w:rPr>
        <w:t>тёплых</w:t>
      </w:r>
      <w:r w:rsidR="003E1725" w:rsidRPr="003E1725">
        <w:rPr>
          <w:szCs w:val="28"/>
        </w:rPr>
        <w:t xml:space="preserve"> кроватках, один я сижу на мокром листе... Дайте поесть чего-нибудь, лягуш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ягушки, как известно, очень хладнокровны. Но напрасно думать, что у них нет сердца. Когда Буратино, мелко стуча зубами, начал рассказывать про свои несчастные приключения, лягушки одна за другой подскочили, мелькнули задними ногами и нырнули на дно пруд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и принесли оттуда </w:t>
      </w:r>
      <w:proofErr w:type="gramStart"/>
      <w:r w:rsidRPr="003E1725">
        <w:rPr>
          <w:szCs w:val="28"/>
        </w:rPr>
        <w:t>дохлого</w:t>
      </w:r>
      <w:proofErr w:type="gramEnd"/>
      <w:r w:rsidRPr="003E1725">
        <w:rPr>
          <w:szCs w:val="28"/>
        </w:rPr>
        <w:t xml:space="preserve"> жука, стрекозиное крылышко, кусочек тины, </w:t>
      </w:r>
      <w:r w:rsidR="00CA7E2B" w:rsidRPr="003E1725">
        <w:rPr>
          <w:szCs w:val="28"/>
        </w:rPr>
        <w:t>зёрнышко</w:t>
      </w:r>
      <w:r w:rsidRPr="003E1725">
        <w:rPr>
          <w:szCs w:val="28"/>
        </w:rPr>
        <w:t xml:space="preserve"> рачьей икры и несколько гнилых корешков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ложив все эти съедобные вещи перед Буратино, лягушки опять вспрыгнули на листья водяных лилий и сидели как каменные, подняв большеротые головы с выпученными глазам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онюхал, попробовал лягушиное угощень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еня стошни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о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акая гадость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огда лягушки опять все </w:t>
      </w:r>
      <w:proofErr w:type="gramStart"/>
      <w:r w:rsidRPr="003E1725">
        <w:rPr>
          <w:szCs w:val="28"/>
        </w:rPr>
        <w:t>враз</w:t>
      </w:r>
      <w:proofErr w:type="gramEnd"/>
      <w:r w:rsidR="00A379C8">
        <w:rPr>
          <w:szCs w:val="28"/>
        </w:rPr>
        <w:t xml:space="preserve"> — </w:t>
      </w:r>
      <w:r w:rsidRPr="003E1725">
        <w:rPr>
          <w:szCs w:val="28"/>
        </w:rPr>
        <w:t>бултыхнулись в воду...</w:t>
      </w:r>
    </w:p>
    <w:p w:rsidR="003E1725" w:rsidRPr="003E1725" w:rsidRDefault="00CA7E2B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елёная</w:t>
      </w:r>
      <w:r w:rsidR="003E1725" w:rsidRPr="003E1725">
        <w:rPr>
          <w:szCs w:val="28"/>
        </w:rPr>
        <w:t xml:space="preserve"> ряска на поверхности пруда заколебалась, и появилась большая, страшная змеиная голова. Она поплыла к листу, где сидел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него дыбом встала кисточка на колпаке. Он едва не свалился в воду от страх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это была не змея. Это была никому не страшная, пожилая черепаха Тортила с подслеповатыми глаз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 xml:space="preserve">Ах ты, </w:t>
      </w:r>
      <w:proofErr w:type="gramStart"/>
      <w:r w:rsidR="003E1725" w:rsidRPr="003E1725">
        <w:rPr>
          <w:szCs w:val="28"/>
        </w:rPr>
        <w:t>безмозглый</w:t>
      </w:r>
      <w:proofErr w:type="gramEnd"/>
      <w:r w:rsidR="003E1725" w:rsidRPr="003E1725">
        <w:rPr>
          <w:szCs w:val="28"/>
        </w:rPr>
        <w:t>, доверчивый мальчишка с коротенькими мыслям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Тортил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идеть бы тебе дома да прилежно учиться! Занесло тебя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Так я же хотел же добыть </w:t>
      </w:r>
      <w:proofErr w:type="gramStart"/>
      <w:r w:rsidR="003E1725" w:rsidRPr="003E1725">
        <w:rPr>
          <w:szCs w:val="28"/>
        </w:rPr>
        <w:t>побольше</w:t>
      </w:r>
      <w:proofErr w:type="gramEnd"/>
      <w:r w:rsidR="003E1725" w:rsidRPr="003E1725">
        <w:rPr>
          <w:szCs w:val="28"/>
        </w:rPr>
        <w:t xml:space="preserve"> золотых монет для папы Карло... Я </w:t>
      </w:r>
      <w:proofErr w:type="spellStart"/>
      <w:r w:rsidR="003E1725" w:rsidRPr="003E1725">
        <w:rPr>
          <w:szCs w:val="28"/>
        </w:rPr>
        <w:t>очччень</w:t>
      </w:r>
      <w:proofErr w:type="spellEnd"/>
      <w:r w:rsidR="003E1725" w:rsidRPr="003E1725">
        <w:rPr>
          <w:szCs w:val="28"/>
        </w:rPr>
        <w:t xml:space="preserve"> хороший и благоразумный мальчик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ньги твои украли кот и лис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черепах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Они пробегали мимо пруда, остановились попить, и я слышала, как они хвастались, что выкопали твои деньги, и как подрались из-за них... Ох ты, </w:t>
      </w:r>
      <w:proofErr w:type="gramStart"/>
      <w:r w:rsidR="003E1725" w:rsidRPr="003E1725">
        <w:rPr>
          <w:szCs w:val="28"/>
        </w:rPr>
        <w:t>безмозглый</w:t>
      </w:r>
      <w:proofErr w:type="gramEnd"/>
      <w:r w:rsidR="003E1725" w:rsidRPr="003E1725">
        <w:rPr>
          <w:szCs w:val="28"/>
        </w:rPr>
        <w:t>, доверчивый дурачок с коротенькими мыслями!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ругаться над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ут помочь надо человеку... Что я теперь буду делать? Ой-ой-ой!.. Как я вернусь к папе Карло? Ай-ай-ай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</w:t>
      </w:r>
      <w:r w:rsidR="00CA7E2B" w:rsidRPr="003E1725">
        <w:rPr>
          <w:szCs w:val="28"/>
        </w:rPr>
        <w:t>тёр</w:t>
      </w:r>
      <w:r w:rsidRPr="003E1725">
        <w:rPr>
          <w:szCs w:val="28"/>
        </w:rPr>
        <w:t xml:space="preserve"> кулаками глаза и хныкал так жалобно, что лягушки вдруг все </w:t>
      </w:r>
      <w:proofErr w:type="gramStart"/>
      <w:r w:rsidRPr="003E1725">
        <w:rPr>
          <w:szCs w:val="28"/>
        </w:rPr>
        <w:t>враз</w:t>
      </w:r>
      <w:proofErr w:type="gramEnd"/>
      <w:r w:rsidRPr="003E1725">
        <w:rPr>
          <w:szCs w:val="28"/>
        </w:rPr>
        <w:t xml:space="preserve"> вздохну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Ух-ух</w:t>
      </w:r>
      <w:proofErr w:type="gramEnd"/>
      <w:r w:rsidR="003E1725" w:rsidRPr="003E1725">
        <w:rPr>
          <w:szCs w:val="28"/>
        </w:rPr>
        <w:t>... Тортила, помоги человек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Черепаха долго глядела на луну, что-то вспоминала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Однажды я вот так же помогла одному человеку, а он потом из моей бабушки и моего дедушки наделал черепаховых </w:t>
      </w:r>
      <w:r w:rsidR="00CA7E2B" w:rsidRPr="003E1725">
        <w:rPr>
          <w:szCs w:val="28"/>
        </w:rPr>
        <w:t>гребёнок</w:t>
      </w:r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она. И опять долго глядела на луну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 ж, посиди тут, человечек, а я поползаю по дн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ожет быть, найду одну полезную вещиц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втянула змеиную голову и медленно опустилась под вод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ягушки прошепта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ерепаха Тортила знает великую тайн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рошло долгое-долгое врем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уна уже клонилась за холмы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нова заколебалась </w:t>
      </w:r>
      <w:r w:rsidR="00CA7E2B" w:rsidRPr="003E1725">
        <w:rPr>
          <w:szCs w:val="28"/>
        </w:rPr>
        <w:t>зелёная</w:t>
      </w:r>
      <w:r w:rsidRPr="003E1725">
        <w:rPr>
          <w:szCs w:val="28"/>
        </w:rPr>
        <w:t xml:space="preserve"> ряска, появилась черепаха, держа во рту маленький золотой ключи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положила его на лист у ног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Безмозглый</w:t>
      </w:r>
      <w:proofErr w:type="gramEnd"/>
      <w:r w:rsidR="003E1725" w:rsidRPr="003E1725">
        <w:rPr>
          <w:szCs w:val="28"/>
        </w:rPr>
        <w:t>, доверчивый дурачок с коротенькими мыслям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Тортил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е горюй, что лиса и кот украли у тебя золотые монеты. Я даю тебе этот ключик. Его обронил на дно пруда человек с бородой такой длины, что он</w:t>
      </w:r>
      <w:r w:rsidR="00A56734">
        <w:rPr>
          <w:szCs w:val="28"/>
        </w:rPr>
        <w:t xml:space="preserve"> её </w:t>
      </w:r>
      <w:r w:rsidR="003E1725" w:rsidRPr="003E1725">
        <w:rPr>
          <w:szCs w:val="28"/>
        </w:rPr>
        <w:t>засовывал в карман, чтобы она не мешала ему ходить. Ах, как он просил, чтобы я отыскала на дне этот ключик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ртила вздохнула, помолчала и опять вздохнула так, что из воды пошли пузыри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Но я не помогла ему, я тогда была очень сердита на людей за мою бабушку и моего дедушку, из которых наделали черепаховых </w:t>
      </w:r>
      <w:r w:rsidR="00CA7E2B" w:rsidRPr="003E1725">
        <w:rPr>
          <w:szCs w:val="28"/>
        </w:rPr>
        <w:t>гребёнок</w:t>
      </w:r>
      <w:r w:rsidR="003E1725" w:rsidRPr="003E1725">
        <w:rPr>
          <w:szCs w:val="28"/>
        </w:rPr>
        <w:t xml:space="preserve">. Бородатый человек много рассказывал </w:t>
      </w:r>
      <w:r w:rsidR="003E1725" w:rsidRPr="003E1725">
        <w:rPr>
          <w:szCs w:val="28"/>
        </w:rPr>
        <w:lastRenderedPageBreak/>
        <w:t>про этот ключик, но я вс</w:t>
      </w:r>
      <w:r w:rsidR="00CA7E2B">
        <w:rPr>
          <w:szCs w:val="28"/>
        </w:rPr>
        <w:t>ё</w:t>
      </w:r>
      <w:r w:rsidR="003E1725" w:rsidRPr="003E1725">
        <w:rPr>
          <w:szCs w:val="28"/>
        </w:rPr>
        <w:t xml:space="preserve"> забыла. Помню только, что нужно отворить им какую-то дверь и это </w:t>
      </w:r>
      <w:r w:rsidR="00CA7E2B" w:rsidRPr="003E1725">
        <w:rPr>
          <w:szCs w:val="28"/>
        </w:rPr>
        <w:t>принесёт</w:t>
      </w:r>
      <w:r w:rsidR="003E1725" w:rsidRPr="003E1725">
        <w:rPr>
          <w:szCs w:val="28"/>
        </w:rPr>
        <w:t xml:space="preserve"> счастье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У Буратино забилось сердце, загорелись глаза. Он сразу забыл все свои несчастья. Вытащил из кармана курточки пиявок, положил туда ключик, вежливо поблагодарил черепаху </w:t>
      </w:r>
      <w:proofErr w:type="spellStart"/>
      <w:r w:rsidRPr="003E1725">
        <w:rPr>
          <w:szCs w:val="28"/>
        </w:rPr>
        <w:t>Тортилу</w:t>
      </w:r>
      <w:proofErr w:type="spellEnd"/>
      <w:r w:rsidRPr="003E1725">
        <w:rPr>
          <w:szCs w:val="28"/>
        </w:rPr>
        <w:t xml:space="preserve"> и лягушек, бросился в воду и поплыл к берег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гда он </w:t>
      </w:r>
      <w:r w:rsidR="00CA7E2B" w:rsidRPr="003E1725">
        <w:rPr>
          <w:szCs w:val="28"/>
        </w:rPr>
        <w:t>чёрненькой</w:t>
      </w:r>
      <w:r w:rsidRPr="003E1725">
        <w:rPr>
          <w:szCs w:val="28"/>
        </w:rPr>
        <w:t xml:space="preserve"> тенью показался на краю берега, лягушки ухнули ему вслед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ратино, не потеряй ключик!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 xml:space="preserve">Буратино бежит из Страны </w:t>
      </w:r>
      <w:proofErr w:type="gramStart"/>
      <w:r w:rsidRPr="00EE0BF0">
        <w:rPr>
          <w:rFonts w:ascii="Verdana" w:hAnsi="Verdana"/>
          <w:color w:val="auto"/>
          <w:szCs w:val="28"/>
        </w:rPr>
        <w:t>Дураков</w:t>
      </w:r>
      <w:proofErr w:type="gramEnd"/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>и встречает товарища по несчастью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Черепаха Тортила не указала дороги из Страны </w:t>
      </w:r>
      <w:proofErr w:type="gramStart"/>
      <w:r w:rsidRPr="003E1725">
        <w:rPr>
          <w:szCs w:val="28"/>
        </w:rPr>
        <w:t>Дураков</w:t>
      </w:r>
      <w:proofErr w:type="gramEnd"/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proofErr w:type="gramStart"/>
      <w:r w:rsidRPr="003E1725">
        <w:rPr>
          <w:szCs w:val="28"/>
        </w:rPr>
        <w:t>бежал</w:t>
      </w:r>
      <w:proofErr w:type="gramEnd"/>
      <w:r w:rsidRPr="003E1725">
        <w:rPr>
          <w:szCs w:val="28"/>
        </w:rPr>
        <w:t xml:space="preserve"> куда глаза глядят. За черными деревьями блестели звезды. Над дорогой свешивались скалы. В ущелье лежало облако туман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впереди Буратино запрыгал серый комочек. Сейчас же послышался собачий ла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прижался к скале. Мимо него, свирепо сопя носами, промчались два полицейских бульдога из Города </w:t>
      </w:r>
      <w:proofErr w:type="gramStart"/>
      <w:r w:rsidRPr="003E1725">
        <w:rPr>
          <w:szCs w:val="28"/>
        </w:rPr>
        <w:t>Дураков</w:t>
      </w:r>
      <w:proofErr w:type="gramEnd"/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ерый комочек метнулся с дороги вбок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а откос. Бульдог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топот и лай ушли далеко, Буратино припустился бежать так быстро, что звезды быстро-быстро поплыли за черными ветвя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серый комочек опять перескочил дорогу. Буратино успел разглядеть, что это заяц, а на нем верхом, держа его за уши, сидит бледный маленький человече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 откоса посыпались камешк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бульдоги вслед за зайцем</w:t>
      </w:r>
      <w:r w:rsidR="00DB57E2">
        <w:rPr>
          <w:szCs w:val="28"/>
        </w:rPr>
        <w:t xml:space="preserve"> перескочили дорогу, и опять всё</w:t>
      </w:r>
      <w:r w:rsidRPr="003E1725">
        <w:rPr>
          <w:szCs w:val="28"/>
        </w:rPr>
        <w:t xml:space="preserve"> стихл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бежал так быстро, что звезды теперь, как бешеные, неслись за черными ветвям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 третий раз серый заяц перескочил дорогу. Маленький человечек, задев головой за ветку, свалился с его спины и </w:t>
      </w:r>
      <w:r w:rsidR="00CA7E2B" w:rsidRPr="003E1725">
        <w:rPr>
          <w:szCs w:val="28"/>
        </w:rPr>
        <w:t>шлёпнулся</w:t>
      </w:r>
      <w:r w:rsidRPr="003E1725">
        <w:rPr>
          <w:szCs w:val="28"/>
        </w:rPr>
        <w:t xml:space="preserve"> прямо под ноги Буратин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Ррр-гаф</w:t>
      </w:r>
      <w:proofErr w:type="spellEnd"/>
      <w:r w:rsidR="003E1725" w:rsidRPr="003E1725">
        <w:rPr>
          <w:szCs w:val="28"/>
        </w:rPr>
        <w:t>! Держи ег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скакали вслед за зайцем полицейские бульдоги: глаза их были так налиты злостью, что не заметили ни Буратино, ни бледного человечк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рощай, Мальвина, прощай навсегд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лаксивым голосом пропищал человече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Буратино наклонился над ним и с удивлением увидел, что это был Пьеро в белой рубашке с длинными рукав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лежал головой вниз в </w:t>
      </w:r>
      <w:r w:rsidR="00CA7E2B" w:rsidRPr="003E1725">
        <w:rPr>
          <w:szCs w:val="28"/>
        </w:rPr>
        <w:t>колёсной</w:t>
      </w:r>
      <w:r w:rsidRPr="003E1725">
        <w:rPr>
          <w:szCs w:val="28"/>
        </w:rPr>
        <w:t xml:space="preserve"> борозде и, очевидно, считал себя уже </w:t>
      </w:r>
      <w:r w:rsidR="00CA7E2B" w:rsidRPr="003E1725">
        <w:rPr>
          <w:szCs w:val="28"/>
        </w:rPr>
        <w:t>мёртвым</w:t>
      </w:r>
      <w:r w:rsidRPr="003E1725">
        <w:rPr>
          <w:szCs w:val="28"/>
        </w:rPr>
        <w:t xml:space="preserve"> и пропищал загадочную фразу: </w:t>
      </w:r>
      <w:r w:rsidR="00A56734">
        <w:rPr>
          <w:szCs w:val="28"/>
        </w:rPr>
        <w:t>«</w:t>
      </w:r>
      <w:r w:rsidRPr="003E1725">
        <w:rPr>
          <w:szCs w:val="28"/>
        </w:rPr>
        <w:t>Прощай, Мальвина, прощай навсегда!</w:t>
      </w:r>
      <w:r w:rsidR="00A56734">
        <w:rPr>
          <w:szCs w:val="28"/>
        </w:rPr>
        <w:t>»</w:t>
      </w:r>
      <w:r w:rsidRPr="003E1725">
        <w:rPr>
          <w:szCs w:val="28"/>
        </w:rPr>
        <w:t>, расставаясь с жизнь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начал его тормошить, потянул за ногу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ьеро не шевелился. Тогда Буратино отыскал завалившуюся в кармане пиявку и приставил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к носу бездыханного человечк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иявка недолго думая </w:t>
      </w:r>
      <w:proofErr w:type="gramStart"/>
      <w:r w:rsidRPr="003E1725">
        <w:rPr>
          <w:szCs w:val="28"/>
        </w:rPr>
        <w:t>цапнула</w:t>
      </w:r>
      <w:proofErr w:type="gramEnd"/>
      <w:r w:rsidRPr="003E1725">
        <w:rPr>
          <w:szCs w:val="28"/>
        </w:rPr>
        <w:t xml:space="preserve"> его за нос. Пьеро быстро сел, замотал головой, отодрал пиявку и простон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я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жив, оказывается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хватил его за щ</w:t>
      </w:r>
      <w:r w:rsidR="00CA7E2B">
        <w:rPr>
          <w:szCs w:val="28"/>
        </w:rPr>
        <w:t>ё</w:t>
      </w:r>
      <w:r w:rsidRPr="003E1725">
        <w:rPr>
          <w:szCs w:val="28"/>
        </w:rPr>
        <w:t>ки, белые, как зубной порошок, целовал, спрашива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к ты сюда попал? Почему ты скакал верхом на сером зайце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ратино,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Пьеро, пугливо оглядываясь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ячь меня поскорее... Ведь собаки гнались не за серым зайце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ни гнались за мной... Синьор Карабас</w:t>
      </w:r>
      <w:r w:rsidR="00CA7E2B">
        <w:rPr>
          <w:szCs w:val="28"/>
        </w:rPr>
        <w:t xml:space="preserve"> </w:t>
      </w:r>
      <w:r w:rsidR="003E1725" w:rsidRPr="003E1725">
        <w:rPr>
          <w:szCs w:val="28"/>
        </w:rPr>
        <w:t xml:space="preserve">Барабас преследует меня день и ночь. Он нанял в Городе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 xml:space="preserve"> полицейских собак и поклялся схватить меня живым или </w:t>
      </w:r>
      <w:r w:rsidR="00CA7E2B" w:rsidRPr="003E1725">
        <w:rPr>
          <w:szCs w:val="28"/>
        </w:rPr>
        <w:t>мёртвым</w:t>
      </w:r>
      <w:r w:rsidR="003E1725"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дали опять затявкали псы. Буратино схватил Пьеро за рукав и потащил его в заросли мимозы, покрытой цветами в виде круглых </w:t>
      </w:r>
      <w:r w:rsidR="00CA7E2B" w:rsidRPr="003E1725">
        <w:rPr>
          <w:szCs w:val="28"/>
        </w:rPr>
        <w:t>жёлтых</w:t>
      </w:r>
      <w:r w:rsidRPr="003E1725">
        <w:rPr>
          <w:szCs w:val="28"/>
        </w:rPr>
        <w:t xml:space="preserve"> пахучих пупырышков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ам, </w:t>
      </w:r>
      <w:r w:rsidR="00CA7E2B" w:rsidRPr="003E1725">
        <w:rPr>
          <w:szCs w:val="28"/>
        </w:rPr>
        <w:t>лёжа</w:t>
      </w:r>
      <w:r w:rsidRPr="003E1725">
        <w:rPr>
          <w:szCs w:val="28"/>
        </w:rPr>
        <w:t xml:space="preserve"> на прелых листьях. Пьеро </w:t>
      </w:r>
      <w:r w:rsidR="00CA7E2B" w:rsidRPr="003E1725">
        <w:rPr>
          <w:szCs w:val="28"/>
        </w:rPr>
        <w:t>шёпотом</w:t>
      </w:r>
      <w:r w:rsidRPr="003E1725">
        <w:rPr>
          <w:szCs w:val="28"/>
        </w:rPr>
        <w:t xml:space="preserve"> начал рассказывать ему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нимаешь, Буратино, однажды ночью шумел ветер, лил дождь как из ведра..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Пьеро рассказывает, каким образом он,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 xml:space="preserve">верхом на зайце, попал в Страну </w:t>
      </w:r>
      <w:proofErr w:type="gramStart"/>
      <w:r w:rsidRPr="00EE0BF0">
        <w:rPr>
          <w:rFonts w:ascii="Verdana" w:hAnsi="Verdana"/>
          <w:color w:val="auto"/>
          <w:szCs w:val="28"/>
        </w:rPr>
        <w:t>Дураков</w:t>
      </w:r>
      <w:proofErr w:type="gramEnd"/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нимаешь, Буратино, однажды ночью шумел ветер, лил дождь как из ведра. Синьор Карабас Барабас сидел около очага и курил трубку. Все куклы уже спали. Я один не спал. Я думал о девочке с голубыми волосам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A7E2B" w:rsidRPr="003E1725">
        <w:rPr>
          <w:szCs w:val="28"/>
        </w:rPr>
        <w:t>Нашёл</w:t>
      </w:r>
      <w:r w:rsidR="003E1725" w:rsidRPr="003E1725">
        <w:rPr>
          <w:szCs w:val="28"/>
        </w:rPr>
        <w:t xml:space="preserve"> о ком думать, вот </w:t>
      </w:r>
      <w:proofErr w:type="gramStart"/>
      <w:r w:rsidR="003E1725" w:rsidRPr="003E1725">
        <w:rPr>
          <w:szCs w:val="28"/>
        </w:rPr>
        <w:t>дурень</w:t>
      </w:r>
      <w:proofErr w:type="gramEnd"/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еребил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вчера вечером убежал от этой девчонки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з чулана с паукам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к? Ты видел девочку с голубыми волосами? Ты видел мою Мальвину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думаеш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евидаль! Плакса и приставал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Пьеро вскочил, размахивая рук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еди меня к ней... Если ты мне поможешь отыскать Мальвину, я тебе открою тайну золотого ключика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к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Буратино радост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ы знаешь тайну золотого ключика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наю, где ключик лежит, как его достать, знаю, что им нужно открыть одну дверцу... Я подслушал тайну, и поэтому синьор Карабас Барабас разыскивает меня с полицейскими собак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ужасно захотелось сейчас же похвастаться, что таинственный ключик лежит у него в кармане. Чтобы не проговориться, он стащил с головы колпачок и запихал его в ро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ьеро умолял вести его к Мальвине. Буратино при помощи пальцев объяснил этому </w:t>
      </w:r>
      <w:proofErr w:type="gramStart"/>
      <w:r w:rsidRPr="003E1725">
        <w:rPr>
          <w:szCs w:val="28"/>
        </w:rPr>
        <w:t>дуралею</w:t>
      </w:r>
      <w:proofErr w:type="gramEnd"/>
      <w:r w:rsidRPr="003E1725">
        <w:rPr>
          <w:szCs w:val="28"/>
        </w:rPr>
        <w:t xml:space="preserve">, что сейчас темно и опасно, а вот когда </w:t>
      </w:r>
      <w:r w:rsidR="00CA7E2B" w:rsidRPr="003E1725">
        <w:rPr>
          <w:szCs w:val="28"/>
        </w:rPr>
        <w:t>рассветёт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ни побегут к девчонк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ставив Пьеро опять спрятаться под кусты мимозы, Буратино проговорил шерстяным голосом, так как рот его был заткнут колпачком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3E1725" w:rsidRPr="003E1725">
        <w:rPr>
          <w:szCs w:val="28"/>
        </w:rPr>
        <w:t>Шашкаживай</w:t>
      </w:r>
      <w:proofErr w:type="spellEnd"/>
      <w:r w:rsidR="003E1725" w:rsidRPr="003E1725">
        <w:rPr>
          <w:szCs w:val="28"/>
        </w:rPr>
        <w:t>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к во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днажды ночью шумел ветер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ро это ты уже </w:t>
      </w:r>
      <w:proofErr w:type="spellStart"/>
      <w:r w:rsidR="003E1725" w:rsidRPr="003E1725">
        <w:rPr>
          <w:szCs w:val="28"/>
        </w:rPr>
        <w:t>шашкаживал</w:t>
      </w:r>
      <w:proofErr w:type="spellEnd"/>
      <w:r w:rsidR="003E1725" w:rsidRPr="003E1725">
        <w:rPr>
          <w:szCs w:val="28"/>
        </w:rPr>
        <w:t>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к во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должал Пьер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, понимаешь, не сплю и вдруг слышу: в окно кто-то громко постучалс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иньор Карабас Барабас заворча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го это принесло в такую собачью погоду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о 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уремар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и за окно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давец лечебных пиявок. Позвольте мне обсушиться у огн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не, понимаешь, очень захотелось посмотреть, какие бывают продавцы лечебных пиявок. Я потихоньку отогнул угол занавески и просунул голову в комнату. 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ижу: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иньор Карабас Барабас поднялся с кресла, наступил, как всегда, на бороду, выругался и открыл дверь. </w:t>
      </w:r>
    </w:p>
    <w:p w:rsidR="00A379C8" w:rsidRDefault="00CA7E2B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ошёл</w:t>
      </w:r>
      <w:r w:rsidR="003E1725" w:rsidRPr="003E1725">
        <w:rPr>
          <w:szCs w:val="28"/>
        </w:rPr>
        <w:t xml:space="preserve"> длинный, мокрый-мокрый человек с маленьким-маленьким лицом, таким сморщенным, как гриб-сморчок. На нем было старое </w:t>
      </w:r>
      <w:r w:rsidR="003A6517" w:rsidRPr="003E1725">
        <w:rPr>
          <w:szCs w:val="28"/>
        </w:rPr>
        <w:t>зелёное</w:t>
      </w:r>
      <w:r w:rsidR="003E1725" w:rsidRPr="003E1725">
        <w:rPr>
          <w:szCs w:val="28"/>
        </w:rPr>
        <w:t xml:space="preserve"> пальто, на поясе болтались щипцы, крючки и шпильки. В руках он держал жестяную банку и сачок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Если у вас болит живо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он, кланяясь, будто спина у него была сломана посредин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если у вас сильная головная боль или стучит в ушах, я могу вам приставить за уши полдюжины превосходных пияво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иньор Карабас Барабас проворч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 xml:space="preserve">К черту-дьяволу, никаких пиявок! </w:t>
      </w:r>
      <w:proofErr w:type="gramStart"/>
      <w:r w:rsidR="003E1725" w:rsidRPr="003E1725">
        <w:rPr>
          <w:szCs w:val="28"/>
        </w:rPr>
        <w:t>Можете сушиться у огня сколько влезет</w:t>
      </w:r>
      <w:proofErr w:type="gramEnd"/>
      <w:r w:rsidR="003E1725"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уремар стал спиной к очагу. Сейчас же от его </w:t>
      </w:r>
      <w:r w:rsidR="003A6517" w:rsidRPr="003E1725">
        <w:rPr>
          <w:szCs w:val="28"/>
        </w:rPr>
        <w:t>зелёного</w:t>
      </w:r>
      <w:r w:rsidRPr="003E1725">
        <w:rPr>
          <w:szCs w:val="28"/>
        </w:rPr>
        <w:t xml:space="preserve"> пальто </w:t>
      </w:r>
      <w:proofErr w:type="gramStart"/>
      <w:r w:rsidR="003A6517" w:rsidRPr="003E1725">
        <w:rPr>
          <w:szCs w:val="28"/>
        </w:rPr>
        <w:t>пошёл</w:t>
      </w:r>
      <w:r w:rsidRPr="003E1725">
        <w:rPr>
          <w:szCs w:val="28"/>
        </w:rPr>
        <w:t xml:space="preserve"> пар и запахло</w:t>
      </w:r>
      <w:proofErr w:type="gramEnd"/>
      <w:r w:rsidRPr="003E1725">
        <w:rPr>
          <w:szCs w:val="28"/>
        </w:rPr>
        <w:t xml:space="preserve"> тиной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лохо </w:t>
      </w:r>
      <w:r w:rsidR="003A6517" w:rsidRPr="003E1725">
        <w:rPr>
          <w:szCs w:val="28"/>
        </w:rPr>
        <w:t>идёт</w:t>
      </w:r>
      <w:r w:rsidR="003E1725" w:rsidRPr="003E1725">
        <w:rPr>
          <w:szCs w:val="28"/>
        </w:rPr>
        <w:t xml:space="preserve"> торговля пиявкам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он опять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 кусок холодной свинины и стакан вина я готов вам приставить к ляжке дюжину прекраснейших пиявочек, если у вас ломотья в костях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 ч</w:t>
      </w:r>
      <w:r w:rsidR="003A6517">
        <w:rPr>
          <w:szCs w:val="28"/>
        </w:rPr>
        <w:t>ё</w:t>
      </w:r>
      <w:r w:rsidR="003E1725" w:rsidRPr="003E1725">
        <w:rPr>
          <w:szCs w:val="28"/>
        </w:rPr>
        <w:t>рту-дьяволу, никаких пиявок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Ешьте свинину и пейте вин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уремар начал есть свинину, лицо у него сжималось и растягивалось, как резиновое. Поев и выпив, он попросил щепотку табак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 я сыт и согре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он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бы отплатить за ваше гостеприимство, я вам открою тайн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иньор Карабас Барабас посопел трубкой и ответи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Есть только одна тайна на све</w:t>
      </w:r>
      <w:r w:rsidR="00DB57E2">
        <w:rPr>
          <w:szCs w:val="28"/>
        </w:rPr>
        <w:t>те, которую я хочу знать. На всё</w:t>
      </w:r>
      <w:r w:rsidR="003E1725" w:rsidRPr="003E1725">
        <w:rPr>
          <w:szCs w:val="28"/>
        </w:rPr>
        <w:t xml:space="preserve"> остальное я плевал и чихал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пять сказал Дуремар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знаю великую тайну,</w:t>
      </w:r>
      <w:r w:rsidR="00A56734">
        <w:rPr>
          <w:szCs w:val="28"/>
        </w:rPr>
        <w:t xml:space="preserve"> её </w:t>
      </w:r>
      <w:r w:rsidR="003E1725" w:rsidRPr="003E1725">
        <w:rPr>
          <w:szCs w:val="28"/>
        </w:rPr>
        <w:t>сообщила мне черепаха Тортил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ри этих словах Карабас Барабас выпучил глаза, вскочил, запутался в бороде, полетел прямо на испуганного Дуремара, прижал его к животу и заревел, как бык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Любезнейший Дуремар, драгоценнейший Дуремар, говори, говори скорее, что тебе сообщила черепаха Тортила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огда Дуремар рассказал ему следующую историю: </w:t>
      </w:r>
      <w:r w:rsidR="00A56734">
        <w:rPr>
          <w:szCs w:val="28"/>
        </w:rPr>
        <w:t>«</w:t>
      </w:r>
      <w:r w:rsidRPr="003E1725">
        <w:rPr>
          <w:szCs w:val="28"/>
        </w:rPr>
        <w:t xml:space="preserve">Я ловил пиявок в одном грязном пруду около Города </w:t>
      </w:r>
      <w:proofErr w:type="gramStart"/>
      <w:r w:rsidRPr="003E1725">
        <w:rPr>
          <w:szCs w:val="28"/>
        </w:rPr>
        <w:t>Дураков</w:t>
      </w:r>
      <w:proofErr w:type="gramEnd"/>
      <w:r w:rsidRPr="003E1725">
        <w:rPr>
          <w:szCs w:val="28"/>
        </w:rPr>
        <w:t>. За четыре сольдо в день я нанимал одного бедного человек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он раздевался, заходил в пруд по шею и стоял там, </w:t>
      </w:r>
      <w:proofErr w:type="gramStart"/>
      <w:r w:rsidRPr="003E1725">
        <w:rPr>
          <w:szCs w:val="28"/>
        </w:rPr>
        <w:t>покуда</w:t>
      </w:r>
      <w:proofErr w:type="gramEnd"/>
      <w:r w:rsidRPr="003E1725">
        <w:rPr>
          <w:szCs w:val="28"/>
        </w:rPr>
        <w:t xml:space="preserve"> к его голому телу не присасывались пиявки. Тогда он выходил на берег, я собирал с него пиявок и опять посылал его в пруд. Когда мы </w:t>
      </w:r>
      <w:proofErr w:type="gramStart"/>
      <w:r w:rsidRPr="003E1725">
        <w:rPr>
          <w:szCs w:val="28"/>
        </w:rPr>
        <w:t>выловили</w:t>
      </w:r>
      <w:proofErr w:type="gramEnd"/>
      <w:r w:rsidRPr="003E1725">
        <w:rPr>
          <w:szCs w:val="28"/>
        </w:rPr>
        <w:t xml:space="preserve"> таким образом достаточное количество, из воды вдруг показалась змеиная голов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слушай, Дуремар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голов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ы перепугал вс</w:t>
      </w:r>
      <w:r w:rsidR="00D44ABE">
        <w:rPr>
          <w:szCs w:val="28"/>
        </w:rPr>
        <w:t>ё</w:t>
      </w:r>
      <w:r w:rsidR="003E1725" w:rsidRPr="003E1725">
        <w:rPr>
          <w:szCs w:val="28"/>
        </w:rPr>
        <w:t xml:space="preserve"> население нашего прекрасного пруда, ты мутишь воду, ты не </w:t>
      </w:r>
      <w:r w:rsidR="00D44ABE" w:rsidRPr="003E1725">
        <w:rPr>
          <w:szCs w:val="28"/>
        </w:rPr>
        <w:t>даёшь</w:t>
      </w:r>
      <w:r w:rsidR="003E1725" w:rsidRPr="003E1725">
        <w:rPr>
          <w:szCs w:val="28"/>
        </w:rPr>
        <w:t xml:space="preserve"> мне спокойно отдыхать после завтрака... Когда кончится это безобразие?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Я увидел, что это обыкновенная черепаха, и, нисколько не боясь, ответи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Покуда</w:t>
      </w:r>
      <w:proofErr w:type="gramEnd"/>
      <w:r w:rsidR="003E1725" w:rsidRPr="003E1725">
        <w:rPr>
          <w:szCs w:val="28"/>
        </w:rPr>
        <w:t xml:space="preserve"> не выловлю всех пиявок в вашей грязной луже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готова откупиться от тебя, Дуремар, чтобы ты оставил в покое наш пруд и больше никогда не приходил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Тогда я стал издеваться над черепахой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х ты, старый плавучий чемодан, глупая </w:t>
      </w:r>
      <w:r w:rsidR="00D44ABE" w:rsidRPr="003E1725">
        <w:rPr>
          <w:szCs w:val="28"/>
        </w:rPr>
        <w:t>тётка</w:t>
      </w:r>
      <w:r w:rsidR="003E1725" w:rsidRPr="003E1725">
        <w:rPr>
          <w:szCs w:val="28"/>
        </w:rPr>
        <w:t xml:space="preserve"> Тортила, чем ты можешь от меня откупиться? Разве своей костяной крышкой, куда прячешь лапы и голову... Я бы продал твою крышку на гребешк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Черепаха позеленела от злости и сказала мне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а дне пруда лежит волшебный ключик... Я знаю одного человека,</w:t>
      </w:r>
      <w:r>
        <w:rPr>
          <w:szCs w:val="28"/>
        </w:rPr>
        <w:t xml:space="preserve"> — </w:t>
      </w:r>
      <w:r w:rsidR="00DB57E2">
        <w:rPr>
          <w:szCs w:val="28"/>
        </w:rPr>
        <w:t>он готов сделать всё</w:t>
      </w:r>
      <w:r w:rsidR="003E1725" w:rsidRPr="003E1725">
        <w:rPr>
          <w:szCs w:val="28"/>
        </w:rPr>
        <w:t xml:space="preserve"> на свете, чтобы получить этот ключик...</w:t>
      </w:r>
      <w:r w:rsidR="00A56734">
        <w:rPr>
          <w:szCs w:val="28"/>
        </w:rPr>
        <w:t>»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е успел Дуремар произнести эти слова, как Карабас Барабас завопил что есть мочи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от человек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! я! я! Любезнейший Дуремар, так отчего же ты не взял у Черепахи ключик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от </w:t>
      </w:r>
      <w:r w:rsidR="00D44ABE" w:rsidRPr="003E1725">
        <w:rPr>
          <w:szCs w:val="28"/>
        </w:rPr>
        <w:t>ещё</w:t>
      </w:r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Дуремар и собрал морщинами вс</w:t>
      </w:r>
      <w:r w:rsidR="00DB57E2">
        <w:rPr>
          <w:szCs w:val="28"/>
        </w:rPr>
        <w:t>ё</w:t>
      </w:r>
      <w:r w:rsidR="003E1725" w:rsidRPr="003E1725">
        <w:rPr>
          <w:szCs w:val="28"/>
        </w:rPr>
        <w:t xml:space="preserve"> лицо, так что оно стало похоже на </w:t>
      </w:r>
      <w:r w:rsidR="00D44ABE" w:rsidRPr="003E1725">
        <w:rPr>
          <w:szCs w:val="28"/>
        </w:rPr>
        <w:t>варёный</w:t>
      </w:r>
      <w:r w:rsidR="003E1725" w:rsidRPr="003E1725">
        <w:rPr>
          <w:szCs w:val="28"/>
        </w:rPr>
        <w:t xml:space="preserve"> сморчок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Вот </w:t>
      </w:r>
      <w:r w:rsidR="00D44ABE" w:rsidRPr="003E1725">
        <w:rPr>
          <w:szCs w:val="28"/>
        </w:rPr>
        <w:t>ещё</w:t>
      </w:r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менять превосходнейших пиявок на какой-то ключик... Короче говоря, мы разругались с черепахой, и она, подняв из воды лапу, сказа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лянус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и ты и никто другой не получат волшебного ключика. Клянус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его получит только тот человек, кто </w:t>
      </w:r>
      <w:r w:rsidR="00D44ABE">
        <w:rPr>
          <w:szCs w:val="28"/>
        </w:rPr>
        <w:t>заставит всё</w:t>
      </w:r>
      <w:r w:rsidR="003E1725" w:rsidRPr="003E1725">
        <w:rPr>
          <w:szCs w:val="28"/>
        </w:rPr>
        <w:t xml:space="preserve"> население пруда просить меня об этом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 поднятой лапой черепаха погрузилась в вод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Не теряя секунды, бежать в Страну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Карабас Барабас, торопливо засовывая конец бороды в карман, хватая шапку и фонарь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сяду на берег пруда. Я буду умильно улыбаться. Я буду умолять лягушек, головастиков, водяных жуков, чтобы они просили черепаху... Я обещаю им полтора миллиона самых жирных мух... Я буду рыдать, как одинокая корова, стонать, как больная курица, плакать, как крокодил. Я стану на колени перед самым маленьким лягушонком... Ключик должен быть у меня! Я пойду в город, я войду в один дом, я проникну в комнату под лестницей... Я отыщу маленькую дверц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мимо </w:t>
      </w:r>
      <w:r w:rsidR="00D44ABE" w:rsidRPr="003E1725">
        <w:rPr>
          <w:szCs w:val="28"/>
        </w:rPr>
        <w:t>неё</w:t>
      </w:r>
      <w:r w:rsidR="003E1725" w:rsidRPr="003E1725">
        <w:rPr>
          <w:szCs w:val="28"/>
        </w:rPr>
        <w:t xml:space="preserve"> все ходят, и никто не замечает е</w:t>
      </w:r>
      <w:r w:rsidR="00D44ABE">
        <w:rPr>
          <w:szCs w:val="28"/>
        </w:rPr>
        <w:t>ё</w:t>
      </w:r>
      <w:r w:rsidR="003E1725" w:rsidRPr="003E1725">
        <w:rPr>
          <w:szCs w:val="28"/>
        </w:rPr>
        <w:t>. Всуну ключик в замочную скважину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 это время, понимаешь,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рассказывал Пьеро, сидя под мимозой на прелых листьях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не так стало интересно, что я весь высунулся из-за занавески. Синьор Карабас Барабас увидел меня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Ты подслушиваешь, </w:t>
      </w:r>
      <w:proofErr w:type="gramStart"/>
      <w:r w:rsidR="003E1725" w:rsidRPr="003E1725">
        <w:rPr>
          <w:szCs w:val="28"/>
        </w:rPr>
        <w:t>негодяй</w:t>
      </w:r>
      <w:proofErr w:type="gramEnd"/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он кинулся, чтобы схватить меня и бросить в огонь, но опять запутался в бороде и со страшным грохотом, опрокидывая стулья, растянулся на пол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Не помню, как я очутился за окном, как перелез через изгородь. В темноте шумел ветер и хлестал дожд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д моей головой </w:t>
      </w:r>
      <w:r w:rsidR="00D44ABE" w:rsidRPr="003E1725">
        <w:rPr>
          <w:szCs w:val="28"/>
        </w:rPr>
        <w:t>чёрная</w:t>
      </w:r>
      <w:r w:rsidRPr="003E1725">
        <w:rPr>
          <w:szCs w:val="28"/>
        </w:rPr>
        <w:t xml:space="preserve"> туча осветилась молнией, и в десяти шагах позади я увидел бегущих Карабаса Барабаса и продавца пиявок... Я подумал: </w:t>
      </w:r>
      <w:r w:rsidR="00A56734">
        <w:rPr>
          <w:szCs w:val="28"/>
        </w:rPr>
        <w:t>«</w:t>
      </w:r>
      <w:r w:rsidRPr="003E1725">
        <w:rPr>
          <w:szCs w:val="28"/>
        </w:rPr>
        <w:t>Погиб</w:t>
      </w:r>
      <w:r w:rsidR="00A56734">
        <w:rPr>
          <w:szCs w:val="28"/>
        </w:rPr>
        <w:t>»</w:t>
      </w:r>
      <w:r w:rsidRPr="003E1725">
        <w:rPr>
          <w:szCs w:val="28"/>
        </w:rPr>
        <w:t xml:space="preserve">, споткнулся, упал на что-то мягкое и </w:t>
      </w:r>
      <w:r w:rsidR="00D44ABE" w:rsidRPr="003E1725">
        <w:rPr>
          <w:szCs w:val="28"/>
        </w:rPr>
        <w:t>тёплое</w:t>
      </w:r>
      <w:r w:rsidRPr="003E1725">
        <w:rPr>
          <w:szCs w:val="28"/>
        </w:rPr>
        <w:t>, схватился за чьи-то уш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о был серый заяц. Он со страху заверещал, высоко подскочил, но я крепко держал его за уши, и мы поскакали в темноте через поля, виноградники, огород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заяц уставал и садился, обиженно жуя раздвоенной губой, я целовал его в лобик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Ну</w:t>
      </w:r>
      <w:proofErr w:type="gramEnd"/>
      <w:r w:rsidR="003E1725" w:rsidRPr="003E1725">
        <w:rPr>
          <w:szCs w:val="28"/>
        </w:rPr>
        <w:t xml:space="preserve"> пожалуйста, ну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немножко поскачем, серенький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яц вздыхал, и опять мы мчались неизвестно куда-то вправо, то влево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гда тучи </w:t>
      </w:r>
      <w:proofErr w:type="gramStart"/>
      <w:r w:rsidRPr="003E1725">
        <w:rPr>
          <w:szCs w:val="28"/>
        </w:rPr>
        <w:t>разнесло</w:t>
      </w:r>
      <w:proofErr w:type="gramEnd"/>
      <w:r w:rsidRPr="003E1725">
        <w:rPr>
          <w:szCs w:val="28"/>
        </w:rPr>
        <w:t xml:space="preserve"> и взошла луна, я увидел под горой городишко с покосившимися в разные стороны колокольня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 дороге к городу бежали Карабас Барабас и продавец пияво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яц с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хе-</w:t>
      </w:r>
      <w:proofErr w:type="spellStart"/>
      <w:r w:rsidR="003E1725" w:rsidRPr="003E1725">
        <w:rPr>
          <w:szCs w:val="28"/>
        </w:rPr>
        <w:t>хе</w:t>
      </w:r>
      <w:proofErr w:type="spellEnd"/>
      <w:r w:rsidR="003E1725" w:rsidRPr="003E1725">
        <w:rPr>
          <w:szCs w:val="28"/>
        </w:rPr>
        <w:t xml:space="preserve">, вот оно, заячье счастье! Они идут в Город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, чтобы нанять полицейских собак. Готово, мы пропали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аяц упал духом. Уткнулся носом в лапки и повесил уш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Я просил, я плакал, я даже кланялся ему в ноги. Заяц не шевелилс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когда из города выскочили галопом два курносых бульдога с черными повязками на правых лапах, заяц мелко задрожал всей кожей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я едва успел вскочить на него верхом, и он дал отчаянного стрекача по лесу... Остальное ты сам видел, Буратин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окончил рассказ, и Буратино спросил его осторожно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в каком доме, в какой комнате под лестницей находится дверца, которую отпирает ключик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Карабас Барабас не успел </w:t>
      </w:r>
      <w:r w:rsidR="00DB57E2">
        <w:rPr>
          <w:szCs w:val="28"/>
        </w:rPr>
        <w:t>рассказать об этом... Ах, не всё</w:t>
      </w:r>
      <w:r w:rsidR="003E1725" w:rsidRPr="003E1725">
        <w:rPr>
          <w:szCs w:val="28"/>
        </w:rPr>
        <w:t xml:space="preserve"> ли нам рав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лючик на дне озера... Мы никогда не увидим счастья...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это ты видел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рикнул ему в ухо Буратино. И, вытащив из кармана ключик, повертел им перед носом Пьер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Вот он! 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lastRenderedPageBreak/>
        <w:t>Бурати</w:t>
      </w:r>
      <w:r w:rsidR="00A56734">
        <w:rPr>
          <w:rFonts w:ascii="Verdana" w:hAnsi="Verdana"/>
          <w:color w:val="auto"/>
          <w:szCs w:val="28"/>
        </w:rPr>
        <w:t>но и Пьеро приходят к Мальвине,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>но им сейчас же приходится бежать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>вместе с Мальвиной и пуделем Артемоном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гда солнце поднялось над скалистой горной вершиной, Буратино и Пьеро вылезли из-под куста и побежали через поле, по которому вчера ночью летучая мышь увела Буратино из дома девочки с голубыми волосами в Страну </w:t>
      </w:r>
      <w:proofErr w:type="gramStart"/>
      <w:r w:rsidRPr="003E1725">
        <w:rPr>
          <w:szCs w:val="28"/>
        </w:rPr>
        <w:t>Дураков</w:t>
      </w:r>
      <w:proofErr w:type="gramEnd"/>
      <w:r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Пьеро смешно было смотреть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ак он спешил поскорее увидеть Мальвину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слуша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ашивал он через каждые пятнадцать секунд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уратино, а что, она мне обрадуется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 я </w:t>
      </w:r>
      <w:r w:rsidR="00792A4D" w:rsidRPr="003E1725">
        <w:rPr>
          <w:szCs w:val="28"/>
        </w:rPr>
        <w:t>почём</w:t>
      </w:r>
      <w:r w:rsidR="003E1725" w:rsidRPr="003E1725">
        <w:rPr>
          <w:szCs w:val="28"/>
        </w:rPr>
        <w:t xml:space="preserve"> знаю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Через пятнадцать секунд опять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слушай, Буратино, а вдруг она не обрадуется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 я </w:t>
      </w:r>
      <w:r w:rsidR="00792A4D" w:rsidRPr="003E1725">
        <w:rPr>
          <w:szCs w:val="28"/>
        </w:rPr>
        <w:t>почём</w:t>
      </w:r>
      <w:r w:rsidR="003E1725" w:rsidRPr="003E1725">
        <w:rPr>
          <w:szCs w:val="28"/>
        </w:rPr>
        <w:t xml:space="preserve"> знаю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конец они увидели белый домик с нарисованными на ставнях солнцем, луной и </w:t>
      </w:r>
      <w:r w:rsidR="00792A4D" w:rsidRPr="003E1725">
        <w:rPr>
          <w:szCs w:val="28"/>
        </w:rPr>
        <w:t>звёздами</w:t>
      </w:r>
      <w:r w:rsidRPr="003E1725">
        <w:rPr>
          <w:szCs w:val="28"/>
        </w:rPr>
        <w:t>. Из трубы поднимался дымок. Выше его плыло небольшое облако, похожее на кошачью голов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удель Артемон сидел на крыльце и время от времени рычал на это облак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не очень хотелось возвращаться к девочке с голубыми волосами. Но он был голоден и</w:t>
      </w:r>
      <w:r w:rsidR="004F5CB2">
        <w:rPr>
          <w:szCs w:val="28"/>
        </w:rPr>
        <w:t xml:space="preserve"> ещё </w:t>
      </w:r>
      <w:r w:rsidRPr="003E1725">
        <w:rPr>
          <w:szCs w:val="28"/>
        </w:rPr>
        <w:t xml:space="preserve">издалека потянул носом запах </w:t>
      </w:r>
      <w:r w:rsidR="00252FD4" w:rsidRPr="003E1725">
        <w:rPr>
          <w:szCs w:val="28"/>
        </w:rPr>
        <w:t>кипячёного</w:t>
      </w:r>
      <w:r w:rsidRPr="003E1725">
        <w:rPr>
          <w:szCs w:val="28"/>
        </w:rPr>
        <w:t xml:space="preserve"> молок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Если девчонка опять надумает нас воспитывать, </w:t>
      </w:r>
      <w:r w:rsidR="00252FD4" w:rsidRPr="003E1725">
        <w:rPr>
          <w:szCs w:val="28"/>
        </w:rPr>
        <w:t>напьёмся</w:t>
      </w:r>
      <w:r w:rsidR="003E1725" w:rsidRPr="003E1725">
        <w:rPr>
          <w:szCs w:val="28"/>
        </w:rPr>
        <w:t xml:space="preserve"> молок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и </w:t>
      </w:r>
      <w:r w:rsidR="00252FD4" w:rsidRPr="003E1725">
        <w:rPr>
          <w:szCs w:val="28"/>
        </w:rPr>
        <w:t>нипочём</w:t>
      </w:r>
      <w:r w:rsidR="003E1725" w:rsidRPr="003E1725">
        <w:rPr>
          <w:szCs w:val="28"/>
        </w:rPr>
        <w:t xml:space="preserve"> я здесь не останус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это время Мальвина вышла из домика. В одной руке она держала фарфоровый кофейник, в другой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орзиночку с печенье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Глаза у </w:t>
      </w:r>
      <w:r w:rsidR="00252FD4" w:rsidRPr="003E1725">
        <w:rPr>
          <w:szCs w:val="28"/>
        </w:rPr>
        <w:t>неё</w:t>
      </w:r>
      <w:r w:rsidRPr="003E1725">
        <w:rPr>
          <w:szCs w:val="28"/>
        </w:rPr>
        <w:t xml:space="preserve"> вс</w:t>
      </w:r>
      <w:r w:rsidR="00DB57E2">
        <w:rPr>
          <w:szCs w:val="28"/>
        </w:rPr>
        <w:t>ё</w:t>
      </w:r>
      <w:r w:rsidR="004F5CB2">
        <w:rPr>
          <w:szCs w:val="28"/>
        </w:rPr>
        <w:t xml:space="preserve"> ещё </w:t>
      </w:r>
      <w:r w:rsidRPr="003E1725">
        <w:rPr>
          <w:szCs w:val="28"/>
        </w:rPr>
        <w:t>были заплаканны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на была уверена, что крысы утащили Буратино из чулана и съел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лько она уселась за кукольный стол на песчаной дорожк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лазоревые цветы заколебались, бабочки поднялись над ними, как белые и </w:t>
      </w:r>
      <w:r w:rsidR="00252FD4" w:rsidRPr="003E1725">
        <w:rPr>
          <w:szCs w:val="28"/>
        </w:rPr>
        <w:t>жёлтые</w:t>
      </w:r>
      <w:r w:rsidRPr="003E1725">
        <w:rPr>
          <w:szCs w:val="28"/>
        </w:rPr>
        <w:t xml:space="preserve"> листья, и появились Буратино и Пьер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так широко раскрыла глаза, что оба деревянных мальчика могли бы свободно туда прыгну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при виде Мальвины начал бормотать слов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толь бессвязные и глупые, что мы их здесь не приводи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</w:t>
      </w:r>
      <w:proofErr w:type="gramStart"/>
      <w:r w:rsidRPr="003E1725">
        <w:rPr>
          <w:szCs w:val="28"/>
        </w:rPr>
        <w:t>сказал</w:t>
      </w:r>
      <w:proofErr w:type="gramEnd"/>
      <w:r w:rsidRPr="003E1725">
        <w:rPr>
          <w:szCs w:val="28"/>
        </w:rPr>
        <w:t xml:space="preserve"> как ни в чем не бывал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от я его </w:t>
      </w:r>
      <w:r w:rsidR="00252FD4" w:rsidRPr="003E1725">
        <w:rPr>
          <w:szCs w:val="28"/>
        </w:rPr>
        <w:t>привёл</w:t>
      </w:r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оспитывайте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lastRenderedPageBreak/>
        <w:t>Мальвина</w:t>
      </w:r>
      <w:proofErr w:type="gramEnd"/>
      <w:r w:rsidRPr="003E1725">
        <w:rPr>
          <w:szCs w:val="28"/>
        </w:rPr>
        <w:t xml:space="preserve"> наконец поняла, что это не сон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какое счастье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шептала она, но сейчас же прибавила взрослым голосом: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альчики, ступайте немедленно мыться и чистить зубы. Артемон, проводи мальчиков к колодцу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ы видел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у </w:t>
      </w:r>
      <w:r w:rsidR="00252FD4" w:rsidRPr="003E1725">
        <w:rPr>
          <w:szCs w:val="28"/>
        </w:rPr>
        <w:t>неё</w:t>
      </w:r>
      <w:r w:rsidR="003E1725" w:rsidRPr="003E1725">
        <w:rPr>
          <w:szCs w:val="28"/>
        </w:rPr>
        <w:t xml:space="preserve"> </w:t>
      </w:r>
      <w:proofErr w:type="gramStart"/>
      <w:r w:rsidR="003E1725" w:rsidRPr="003E1725">
        <w:rPr>
          <w:szCs w:val="28"/>
        </w:rPr>
        <w:t>бзик</w:t>
      </w:r>
      <w:proofErr w:type="gramEnd"/>
      <w:r w:rsidR="003E1725" w:rsidRPr="003E1725">
        <w:rPr>
          <w:szCs w:val="28"/>
        </w:rPr>
        <w:t xml:space="preserve"> в голове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мыться, чистить зубы! Кого угодно со света </w:t>
      </w:r>
      <w:r w:rsidR="00252FD4" w:rsidRPr="003E1725">
        <w:rPr>
          <w:szCs w:val="28"/>
        </w:rPr>
        <w:t>сживёт</w:t>
      </w:r>
      <w:r w:rsidR="003E1725" w:rsidRPr="003E1725">
        <w:rPr>
          <w:szCs w:val="28"/>
        </w:rPr>
        <w:t xml:space="preserve"> чистотой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се же они помылись. Артемон кисточкой на конце хвоста почистил им курточк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ели за стол. Буратино набивал еду за обе щеки. Пьеро даже не надкусил ни кусочка пирожного; он глядел на Мальвину так, будто она была сделана из миндального теста. Ей </w:t>
      </w:r>
      <w:proofErr w:type="gramStart"/>
      <w:r w:rsidRPr="003E1725">
        <w:rPr>
          <w:szCs w:val="28"/>
        </w:rPr>
        <w:t>это</w:t>
      </w:r>
      <w:proofErr w:type="gramEnd"/>
      <w:r w:rsidRPr="003E1725">
        <w:rPr>
          <w:szCs w:val="28"/>
        </w:rPr>
        <w:t xml:space="preserve"> наконец надоел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она ем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 вы такое увидели у меня на лице? Завтракайте, пожалуйста, спокой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альвин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Пьер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я давно уже ничего не ем, я сочиняю стих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затрясся от смех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удивилась и опять широко раскрыла глаз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 таком случае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читайте ваши стиш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Хорошенькой рукой она </w:t>
      </w:r>
      <w:r w:rsidR="00222FFA" w:rsidRPr="003E1725">
        <w:rPr>
          <w:szCs w:val="28"/>
        </w:rPr>
        <w:t>подпёрла</w:t>
      </w:r>
      <w:r w:rsidRPr="003E1725">
        <w:rPr>
          <w:szCs w:val="28"/>
        </w:rPr>
        <w:t xml:space="preserve"> щеку и подняла хорошенькие глаза к облаку, похожему на кошачью голову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начал читать стишки с таким завываньем, будто он сидел на дне глубокого колодца:</w:t>
      </w:r>
    </w:p>
    <w:p w:rsidR="00C910B5" w:rsidRPr="00C910B5" w:rsidRDefault="00C910B5" w:rsidP="00C910B5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3E1725" w:rsidRPr="00C910B5" w:rsidRDefault="003E1725" w:rsidP="00C910B5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910B5">
        <w:rPr>
          <w:sz w:val="24"/>
          <w:szCs w:val="28"/>
        </w:rPr>
        <w:t>Мальвина бежала в чужие края,</w:t>
      </w:r>
    </w:p>
    <w:p w:rsidR="003E1725" w:rsidRPr="00C910B5" w:rsidRDefault="003E1725" w:rsidP="00C910B5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910B5">
        <w:rPr>
          <w:sz w:val="24"/>
          <w:szCs w:val="28"/>
        </w:rPr>
        <w:t>Мальвина пропала, невеста моя...</w:t>
      </w:r>
    </w:p>
    <w:p w:rsidR="003E1725" w:rsidRPr="00C910B5" w:rsidRDefault="003E1725" w:rsidP="00C910B5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910B5">
        <w:rPr>
          <w:sz w:val="24"/>
          <w:szCs w:val="28"/>
        </w:rPr>
        <w:t>Рыдаю, не знаю</w:t>
      </w:r>
      <w:r w:rsidR="00A379C8" w:rsidRPr="00C910B5">
        <w:rPr>
          <w:sz w:val="24"/>
          <w:szCs w:val="28"/>
        </w:rPr>
        <w:t xml:space="preserve"> — </w:t>
      </w:r>
      <w:r w:rsidRPr="00C910B5">
        <w:rPr>
          <w:sz w:val="24"/>
          <w:szCs w:val="28"/>
        </w:rPr>
        <w:t>куда мне деваться...</w:t>
      </w:r>
    </w:p>
    <w:p w:rsidR="003E1725" w:rsidRPr="00C910B5" w:rsidRDefault="003E1725" w:rsidP="00C910B5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910B5">
        <w:rPr>
          <w:sz w:val="24"/>
          <w:szCs w:val="28"/>
        </w:rPr>
        <w:t>Не лучше ли с кукольной жизнью расстаться?</w:t>
      </w:r>
    </w:p>
    <w:p w:rsidR="00C910B5" w:rsidRPr="00C910B5" w:rsidRDefault="00C910B5" w:rsidP="00A379C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е успел Пьеро прочитать, не успела Мальвина похвалить стишки, которые ей очень понравились, как на песчаной дорожке появилась жаб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трашно выпучив глаза, она проговори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егодня ночью выжившая из ума черепаха Тортила рассказала К</w:t>
      </w:r>
      <w:r w:rsidR="00222FFA">
        <w:rPr>
          <w:szCs w:val="28"/>
        </w:rPr>
        <w:t>арабасу Барабасу всё</w:t>
      </w:r>
      <w:r w:rsidR="003E1725" w:rsidRPr="003E1725">
        <w:rPr>
          <w:szCs w:val="28"/>
        </w:rPr>
        <w:t xml:space="preserve"> про золотой ключик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альвина испуганно вскрикнула, хотя ничего не поняла. Пьеро, рассеянный, как все поэты, </w:t>
      </w:r>
      <w:r w:rsidR="00222FFA" w:rsidRPr="003E1725">
        <w:rPr>
          <w:szCs w:val="28"/>
        </w:rPr>
        <w:t>произнёс</w:t>
      </w:r>
      <w:r w:rsidRPr="003E1725">
        <w:rPr>
          <w:szCs w:val="28"/>
        </w:rPr>
        <w:t xml:space="preserve"> несколько бестолковых восклицаний, которые мы здесь не приводим. Зато Буратино сразу вскочил и начал засовывать в карманы печенье, сахар и конфет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ежим как можно скорее. Если полицейские собаки приведут сюда Карабаса Барабаса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ы погибл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Мальвина побледнела, как крыло белой бабочки. Пьеро, подумав, что она умирает, опрокинул на </w:t>
      </w:r>
      <w:r w:rsidR="00222FFA" w:rsidRPr="003E1725">
        <w:rPr>
          <w:szCs w:val="28"/>
        </w:rPr>
        <w:t>неё</w:t>
      </w:r>
      <w:r w:rsidRPr="003E1725">
        <w:rPr>
          <w:szCs w:val="28"/>
        </w:rPr>
        <w:t xml:space="preserve"> кофейник, и хорошенькое платье Мальвины оказалось залитым кака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дскочивший с громким лаем Артемон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а ему-то приходилось стирать Мальвинины плать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схватил Пьеро за шиворот и начал трясти, </w:t>
      </w:r>
      <w:proofErr w:type="gramStart"/>
      <w:r w:rsidRPr="003E1725">
        <w:rPr>
          <w:szCs w:val="28"/>
        </w:rPr>
        <w:t>покуда</w:t>
      </w:r>
      <w:proofErr w:type="gramEnd"/>
      <w:r w:rsidRPr="003E1725">
        <w:rPr>
          <w:szCs w:val="28"/>
        </w:rPr>
        <w:t xml:space="preserve"> Пьеро не проговорил, заикаясь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овольно, пожалуйст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Жаба глядела выпученными глазами на эту суету и опять сказа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рабас Барабас с полицейскими собаками будет здесь через четверть час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побежала переодеваться. Пьеро отчаянно заламывал руки и пробовал даже бросаться навзничь на песчаную дорожк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Артемон тащил узлы с домашними вещами. Двери хлопали. Воробьи отчаянно тараторили на кусте. Ласточки проносились над самой </w:t>
      </w:r>
      <w:r w:rsidR="00222FFA" w:rsidRPr="003E1725">
        <w:rPr>
          <w:szCs w:val="28"/>
        </w:rPr>
        <w:t>землёй</w:t>
      </w:r>
      <w:r w:rsidRPr="003E1725">
        <w:rPr>
          <w:szCs w:val="28"/>
        </w:rPr>
        <w:t>. Сова для увеличения паники дико захохотала на чердак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дин Буратино не растерялся. Он навьючил на Артемона два узла с самыми необходимыми вещами. На узлы посадили Мальвину, одетую в хорошенькое дорожное платье. Пьеро он велел держаться за собачий хвост. Сам стал вперед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икакой паники! Бежим!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он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то есть Буратино, мужественно шагающий впереди собаки, Мальвина, подпрыгивающая на узлах, и позади Пьеро, </w:t>
      </w:r>
      <w:r w:rsidR="00222FFA" w:rsidRPr="003E1725">
        <w:rPr>
          <w:szCs w:val="28"/>
        </w:rPr>
        <w:t>начинённый</w:t>
      </w:r>
      <w:r w:rsidRPr="003E1725">
        <w:rPr>
          <w:szCs w:val="28"/>
        </w:rPr>
        <w:t xml:space="preserve"> вместо здравого смысла глупыми стихам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огда они вышли из густой травы на гладкое пол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з леса высунулась всклокоченная, борода Карабаса Барабаса. Он ладонью защитил глаза от солнца и оглядывал окрестность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Страшный бой на опушке леса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иньор Карабас держал на привязи двух полицейских собак. Увидев на ровном поле беглецов, он </w:t>
      </w:r>
      <w:proofErr w:type="gramStart"/>
      <w:r w:rsidRPr="003E1725">
        <w:rPr>
          <w:szCs w:val="28"/>
        </w:rPr>
        <w:t>разинул</w:t>
      </w:r>
      <w:proofErr w:type="gramEnd"/>
      <w:r w:rsidRPr="003E1725">
        <w:rPr>
          <w:szCs w:val="28"/>
        </w:rPr>
        <w:t xml:space="preserve"> зубастый рот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г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он и спустил соба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вирепые псы сначала стали кидать задними лапами землю. Они даже не рычали, они даже глядели в другую сторону, а не на беглецов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ак гордились своей силой. Потом псы медленно пошли к тому месту, где в ужасе остановились Буратино, Артемон, Пьеро и Мальвин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Казалось, вс</w:t>
      </w:r>
      <w:r w:rsidR="00C910B5">
        <w:rPr>
          <w:szCs w:val="28"/>
        </w:rPr>
        <w:t>ё</w:t>
      </w:r>
      <w:r w:rsidRPr="003E1725">
        <w:rPr>
          <w:szCs w:val="28"/>
        </w:rPr>
        <w:t xml:space="preserve"> погибло. Карабас Барабас косолапо </w:t>
      </w:r>
      <w:r w:rsidR="00C910B5" w:rsidRPr="003E1725">
        <w:rPr>
          <w:szCs w:val="28"/>
        </w:rPr>
        <w:t>шёл</w:t>
      </w:r>
      <w:r w:rsidRPr="003E1725">
        <w:rPr>
          <w:szCs w:val="28"/>
        </w:rPr>
        <w:t xml:space="preserve"> вслед за полицейскими псами. Борода его поминутно вылезала из кармана куртки и путалась под ногам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темон поджал хвост и злобно рычал. Мальвина трясла рук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юсь, боюсь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опустил рукава и глядел на Мальвину, уверенный, что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кончен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рвым опомнился Буратин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ьер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кричал о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ери за руку девчонку, бегите к озеру, где лебеди!.. Артемон, скидывай тюки, снимай часы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удешь драться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, едва только услышала это мужественное распоряжение, соскочила с Артемона и, подобрав платье, побежала к озеру. Пьеро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е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темон сбросил тюки, снял с лапы часы и бант с кончика хвоста. Оскалил белые зубы и прыгнул влево, прыгнул вправо, расправляя мускулы, и тоже стал с оттяжкой кидать задними ногами землю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взобрался по смолистому стволу на вершину итальянской сосны, одиноко стоявшей на поле, и оттуда закричал, завыл, запищал во всю глотку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вери, птицы, насекомые! Наших бьют! Спасайте ни в чем не виноватых деревянных человечков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лицейские бульдоги будто бы только сейчас увидели Артемона и разом кинулись на него. Ловкий пудель увернулся и зубами </w:t>
      </w:r>
      <w:proofErr w:type="gramStart"/>
      <w:r w:rsidRPr="003E1725">
        <w:rPr>
          <w:szCs w:val="28"/>
        </w:rPr>
        <w:t>тяпнул</w:t>
      </w:r>
      <w:proofErr w:type="gramEnd"/>
      <w:r w:rsidRPr="003E1725">
        <w:rPr>
          <w:szCs w:val="28"/>
        </w:rPr>
        <w:t xml:space="preserve"> одного пса за огрызок хвоста, другого за ляжк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льдоги неуклюже повернулись и снова кинулись на пуделя. Он высоко подскочил, пропустив их под собой, и опять успел ободрать одному бок, другому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пин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третий раз бросились на него бульдоги. Тогда Артемон, опустив хвост по траве, помчался кругами по полю, то подпуская близко полицейских псов, то кидаясь в сторону перед самым их носом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урносые бульдоги теперь по-настоящему обозлились, засопели, бежали за Артемоном не спеша, упрямо, готовые лучше </w:t>
      </w:r>
      <w:proofErr w:type="gramStart"/>
      <w:r w:rsidRPr="003E1725">
        <w:rPr>
          <w:szCs w:val="28"/>
        </w:rPr>
        <w:t>сдохнуть</w:t>
      </w:r>
      <w:proofErr w:type="gramEnd"/>
      <w:r w:rsidRPr="003E1725">
        <w:rPr>
          <w:szCs w:val="28"/>
        </w:rPr>
        <w:t>, но добраться до горла суетливого пудел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ем временем Карабас Барабас </w:t>
      </w:r>
      <w:r w:rsidR="00AE39E1" w:rsidRPr="003E1725">
        <w:rPr>
          <w:szCs w:val="28"/>
        </w:rPr>
        <w:t>подошёл</w:t>
      </w:r>
      <w:r w:rsidRPr="003E1725">
        <w:rPr>
          <w:szCs w:val="28"/>
        </w:rPr>
        <w:t xml:space="preserve"> к итальянской сосне, схватил за ствол и начал тряст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лезай, слезай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Буратино руками, ногами, зубами уцепился за ветку. Карабас Барабас затряс дерево так, что закачались все шишки на ветвя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итальянской сосне шишк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колючие и </w:t>
      </w:r>
      <w:r w:rsidR="00AE39E1" w:rsidRPr="003E1725">
        <w:rPr>
          <w:szCs w:val="28"/>
        </w:rPr>
        <w:t>тяжёлые</w:t>
      </w:r>
      <w:r w:rsidRPr="003E1725">
        <w:rPr>
          <w:szCs w:val="28"/>
        </w:rPr>
        <w:t>, величиной с небольшую дыню. Наладить такой шишкой по голове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так ой-ой</w:t>
      </w:r>
      <w:proofErr w:type="gramEnd"/>
      <w:r w:rsidRPr="003E1725">
        <w:rPr>
          <w:szCs w:val="28"/>
        </w:rPr>
        <w:t>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едва держался на качающейся ветке. Он видел, что Артемон уже высунул язык красной тряпкой и скачет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медленне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тдавай ключик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заорал Карабас Барабас, </w:t>
      </w:r>
      <w:proofErr w:type="gramStart"/>
      <w:r w:rsidR="003E1725" w:rsidRPr="003E1725">
        <w:rPr>
          <w:szCs w:val="28"/>
        </w:rPr>
        <w:t>разинув</w:t>
      </w:r>
      <w:proofErr w:type="gramEnd"/>
      <w:r w:rsidR="003E1725" w:rsidRPr="003E1725">
        <w:rPr>
          <w:szCs w:val="28"/>
        </w:rPr>
        <w:t xml:space="preserve"> пас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ратино пополз по ветке, добрался до </w:t>
      </w:r>
      <w:proofErr w:type="gramStart"/>
      <w:r w:rsidRPr="003E1725">
        <w:rPr>
          <w:szCs w:val="28"/>
        </w:rPr>
        <w:t>здоровенной</w:t>
      </w:r>
      <w:proofErr w:type="gramEnd"/>
      <w:r w:rsidRPr="003E1725">
        <w:rPr>
          <w:szCs w:val="28"/>
        </w:rPr>
        <w:t xml:space="preserve"> шишки и начал перекусывать стебель, на котором она висела. Карабас Барабас тряхнул сильнее, и </w:t>
      </w:r>
      <w:r w:rsidR="00AE39E1" w:rsidRPr="003E1725">
        <w:rPr>
          <w:szCs w:val="28"/>
        </w:rPr>
        <w:t>тяжёлая</w:t>
      </w:r>
      <w:r w:rsidRPr="003E1725">
        <w:rPr>
          <w:szCs w:val="28"/>
        </w:rPr>
        <w:t xml:space="preserve"> шишка полетела вниз,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бах</w:t>
      </w:r>
      <w:proofErr w:type="gramEnd"/>
      <w:r w:rsidRPr="003E1725">
        <w:rPr>
          <w:szCs w:val="28"/>
        </w:rPr>
        <w:t>!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рямо ему в зубастую пас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даже присел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отодрал вторую шишку, и она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бах</w:t>
      </w:r>
      <w:proofErr w:type="gramEnd"/>
      <w:r w:rsidRPr="003E1725">
        <w:rPr>
          <w:szCs w:val="28"/>
        </w:rPr>
        <w:t>!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арабасу Барабасу прямо в темя, как в барабан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аших бьют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пять закричал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а помощь ни в чем не виноватым деревянным человечкам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рвыми на помощь прилетели стриж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бреющим </w:t>
      </w:r>
      <w:r w:rsidR="00090701" w:rsidRPr="003E1725">
        <w:rPr>
          <w:szCs w:val="28"/>
        </w:rPr>
        <w:t>полётом</w:t>
      </w:r>
      <w:r w:rsidRPr="003E1725">
        <w:rPr>
          <w:szCs w:val="28"/>
        </w:rPr>
        <w:t xml:space="preserve"> начали стричь воздух перед носом у бульдогов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сы напрасно щелкали зубам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триж не муха: как серая молния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ж-</w:t>
      </w:r>
      <w:proofErr w:type="spellStart"/>
      <w:r w:rsidRPr="003E1725">
        <w:rPr>
          <w:szCs w:val="28"/>
        </w:rPr>
        <w:t>жик</w:t>
      </w:r>
      <w:proofErr w:type="spellEnd"/>
      <w:r w:rsidRPr="003E1725">
        <w:rPr>
          <w:szCs w:val="28"/>
        </w:rPr>
        <w:t xml:space="preserve"> мимо носа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з облака, похожего на кошачью голову, упал </w:t>
      </w:r>
      <w:r w:rsidR="00090701" w:rsidRPr="003E1725">
        <w:rPr>
          <w:szCs w:val="28"/>
        </w:rPr>
        <w:t>чёрный</w:t>
      </w:r>
      <w:r w:rsidRPr="003E1725">
        <w:rPr>
          <w:szCs w:val="28"/>
        </w:rPr>
        <w:t xml:space="preserve"> коршун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от, что обыкновенно приносил Мальвине дичь; он вонзил когти в спину полицейской собаки, взмыл на великолепных крыльях, поднял пса и выпустил его...</w:t>
      </w:r>
    </w:p>
    <w:p w:rsidR="003E1725" w:rsidRPr="003E1725" w:rsidRDefault="00090701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ёс</w:t>
      </w:r>
      <w:r w:rsidR="003E1725" w:rsidRPr="003E1725">
        <w:rPr>
          <w:szCs w:val="28"/>
        </w:rPr>
        <w:t xml:space="preserve">, визжа, </w:t>
      </w:r>
      <w:r w:rsidRPr="003E1725">
        <w:rPr>
          <w:szCs w:val="28"/>
        </w:rPr>
        <w:t>шлёпнулся</w:t>
      </w:r>
      <w:r w:rsidR="003E1725" w:rsidRPr="003E1725">
        <w:rPr>
          <w:szCs w:val="28"/>
        </w:rPr>
        <w:t xml:space="preserve"> кверху лап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Артемон сбоку налетел на другого пса, ударил его грудью, повалил, укусил, отскочил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опять помчались по полю вокруг одинокой сосны Артемон и за ним помятые и покусанные полицейские пс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помощь Артемону шли жабы. Они тащили двух ужей, ослепших от старости. Ужам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равно нужно было помирать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либо под гнилым </w:t>
      </w:r>
      <w:r w:rsidR="00090701" w:rsidRPr="003E1725">
        <w:rPr>
          <w:szCs w:val="28"/>
        </w:rPr>
        <w:t>пнём</w:t>
      </w:r>
      <w:r w:rsidRPr="003E1725">
        <w:rPr>
          <w:szCs w:val="28"/>
        </w:rPr>
        <w:t>, либо в желудке у цапли. Жабы уговорили их погибнуть геройской смерть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лагородный Артемон решил теперь вступить в открытый бой. Сел на хвост, оскалил клы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ульдоги налетели на него, и все </w:t>
      </w:r>
      <w:r w:rsidR="00090701" w:rsidRPr="003E1725">
        <w:rPr>
          <w:szCs w:val="28"/>
        </w:rPr>
        <w:t>втроём</w:t>
      </w:r>
      <w:r w:rsidRPr="003E1725">
        <w:rPr>
          <w:szCs w:val="28"/>
        </w:rPr>
        <w:t xml:space="preserve"> покатились клубко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Артемон щелкал челюстями, драл когтями. Бульдоги, не обращая внимания на укусы и царапины, ждали одного: добраться до Артемонова горла</w:t>
      </w:r>
      <w:r w:rsidR="00A379C8">
        <w:rPr>
          <w:szCs w:val="28"/>
        </w:rPr>
        <w:t xml:space="preserve"> — </w:t>
      </w:r>
      <w:r w:rsidR="00090701" w:rsidRPr="003E1725">
        <w:rPr>
          <w:szCs w:val="28"/>
        </w:rPr>
        <w:t>мёртвой</w:t>
      </w:r>
      <w:r w:rsidRPr="003E1725">
        <w:rPr>
          <w:szCs w:val="28"/>
        </w:rPr>
        <w:t xml:space="preserve"> хваткой. Визг и вой стояли по всему полю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 помощь Артемону шло семейство ежей: сам </w:t>
      </w:r>
      <w:r w:rsidR="00090701" w:rsidRPr="003E1725">
        <w:rPr>
          <w:szCs w:val="28"/>
        </w:rPr>
        <w:t>ёж</w:t>
      </w:r>
      <w:r w:rsidRPr="003E1725">
        <w:rPr>
          <w:szCs w:val="28"/>
        </w:rPr>
        <w:t xml:space="preserve">, ежиха, </w:t>
      </w:r>
      <w:proofErr w:type="spellStart"/>
      <w:r w:rsidRPr="003E1725">
        <w:rPr>
          <w:szCs w:val="28"/>
        </w:rPr>
        <w:t>ежова</w:t>
      </w:r>
      <w:proofErr w:type="spellEnd"/>
      <w:r w:rsidRPr="003E1725">
        <w:rPr>
          <w:szCs w:val="28"/>
        </w:rPr>
        <w:t xml:space="preserve"> </w:t>
      </w:r>
      <w:r w:rsidR="00090701" w:rsidRPr="003E1725">
        <w:rPr>
          <w:szCs w:val="28"/>
        </w:rPr>
        <w:t>тёща</w:t>
      </w:r>
      <w:r w:rsidRPr="003E1725">
        <w:rPr>
          <w:szCs w:val="28"/>
        </w:rPr>
        <w:t xml:space="preserve">, две </w:t>
      </w:r>
      <w:proofErr w:type="spellStart"/>
      <w:r w:rsidRPr="003E1725">
        <w:rPr>
          <w:szCs w:val="28"/>
        </w:rPr>
        <w:t>ежовы</w:t>
      </w:r>
      <w:proofErr w:type="spellEnd"/>
      <w:r w:rsidRPr="003E1725">
        <w:rPr>
          <w:szCs w:val="28"/>
        </w:rPr>
        <w:t xml:space="preserve"> незамужние </w:t>
      </w:r>
      <w:r w:rsidR="00090701" w:rsidRPr="003E1725">
        <w:rPr>
          <w:szCs w:val="28"/>
        </w:rPr>
        <w:t>тётки</w:t>
      </w:r>
      <w:r w:rsidRPr="003E1725">
        <w:rPr>
          <w:szCs w:val="28"/>
        </w:rPr>
        <w:t xml:space="preserve"> и маленькие </w:t>
      </w:r>
      <w:proofErr w:type="spellStart"/>
      <w:r w:rsidRPr="003E1725">
        <w:rPr>
          <w:szCs w:val="28"/>
        </w:rPr>
        <w:t>еженята</w:t>
      </w:r>
      <w:proofErr w:type="spellEnd"/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етели, гудели толстые черно-бархатные шмели в золотых плащах, шипели крыльями свирепые шершни. Ползли жужелицы и кусачие жуки с длинными ус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се звери, птицы и насекомые самоотверженно накинулись на ненавистных полицейских собак.</w:t>
      </w:r>
    </w:p>
    <w:p w:rsidR="003E1725" w:rsidRPr="003E1725" w:rsidRDefault="00090701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Ёж</w:t>
      </w:r>
      <w:r w:rsidR="003E1725" w:rsidRPr="003E1725">
        <w:rPr>
          <w:szCs w:val="28"/>
        </w:rPr>
        <w:t xml:space="preserve">, ежиха, </w:t>
      </w:r>
      <w:proofErr w:type="spellStart"/>
      <w:r w:rsidR="003E1725" w:rsidRPr="003E1725">
        <w:rPr>
          <w:szCs w:val="28"/>
        </w:rPr>
        <w:t>ежова</w:t>
      </w:r>
      <w:proofErr w:type="spellEnd"/>
      <w:r w:rsidR="003E1725" w:rsidRPr="003E1725">
        <w:rPr>
          <w:szCs w:val="28"/>
        </w:rPr>
        <w:t xml:space="preserve"> </w:t>
      </w:r>
      <w:r w:rsidRPr="003E1725">
        <w:rPr>
          <w:szCs w:val="28"/>
        </w:rPr>
        <w:t>тёща</w:t>
      </w:r>
      <w:r w:rsidR="003E1725" w:rsidRPr="003E1725">
        <w:rPr>
          <w:szCs w:val="28"/>
        </w:rPr>
        <w:t xml:space="preserve">, две </w:t>
      </w:r>
      <w:proofErr w:type="spellStart"/>
      <w:r w:rsidR="003E1725" w:rsidRPr="003E1725">
        <w:rPr>
          <w:szCs w:val="28"/>
        </w:rPr>
        <w:t>ежовы</w:t>
      </w:r>
      <w:proofErr w:type="spellEnd"/>
      <w:r w:rsidR="003E1725" w:rsidRPr="003E1725">
        <w:rPr>
          <w:szCs w:val="28"/>
        </w:rPr>
        <w:t xml:space="preserve"> незамужние </w:t>
      </w:r>
      <w:r w:rsidRPr="003E1725">
        <w:rPr>
          <w:szCs w:val="28"/>
        </w:rPr>
        <w:t>тётки</w:t>
      </w:r>
      <w:r w:rsidR="003E1725" w:rsidRPr="003E1725">
        <w:rPr>
          <w:szCs w:val="28"/>
        </w:rPr>
        <w:t xml:space="preserve"> и маленькие </w:t>
      </w:r>
      <w:proofErr w:type="spellStart"/>
      <w:r w:rsidR="003E1725" w:rsidRPr="003E1725">
        <w:rPr>
          <w:szCs w:val="28"/>
        </w:rPr>
        <w:t>еженята</w:t>
      </w:r>
      <w:proofErr w:type="spellEnd"/>
      <w:r w:rsidR="003E1725" w:rsidRPr="003E1725">
        <w:rPr>
          <w:szCs w:val="28"/>
        </w:rPr>
        <w:t xml:space="preserve"> сворачивались клубком и со скоростью крокетного шара ударяли иголками бульдогов в </w:t>
      </w:r>
      <w:proofErr w:type="gramStart"/>
      <w:r w:rsidR="003E1725" w:rsidRPr="003E1725">
        <w:rPr>
          <w:szCs w:val="28"/>
        </w:rPr>
        <w:t>морду</w:t>
      </w:r>
      <w:proofErr w:type="gramEnd"/>
      <w:r w:rsidR="003E1725"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Шмели, шершни с </w:t>
      </w:r>
      <w:r w:rsidR="00090701" w:rsidRPr="003E1725">
        <w:rPr>
          <w:szCs w:val="28"/>
        </w:rPr>
        <w:t>налёта</w:t>
      </w:r>
      <w:r w:rsidRPr="003E1725">
        <w:rPr>
          <w:szCs w:val="28"/>
        </w:rPr>
        <w:t xml:space="preserve"> жалили их отравленными жалами.</w:t>
      </w:r>
    </w:p>
    <w:p w:rsidR="003E1725" w:rsidRPr="003E1725" w:rsidRDefault="00090701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ерьёзные</w:t>
      </w:r>
      <w:r w:rsidR="003E1725" w:rsidRPr="003E1725">
        <w:rPr>
          <w:szCs w:val="28"/>
        </w:rPr>
        <w:t xml:space="preserve"> муравьи не спеша залезали в ноздри и там пускали ядовитую муравьиную кислоту.</w:t>
      </w:r>
    </w:p>
    <w:p w:rsidR="003E1725" w:rsidRPr="003E1725" w:rsidRDefault="00CA095C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ужелицы и жуки кусали за пупок</w:t>
      </w:r>
      <w:r w:rsidR="003E1725"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абочки и мухи плотным облачком </w:t>
      </w:r>
      <w:proofErr w:type="gramStart"/>
      <w:r w:rsidRPr="003E1725">
        <w:rPr>
          <w:szCs w:val="28"/>
        </w:rPr>
        <w:t>толклись</w:t>
      </w:r>
      <w:proofErr w:type="gramEnd"/>
      <w:r w:rsidRPr="003E1725">
        <w:rPr>
          <w:szCs w:val="28"/>
        </w:rPr>
        <w:t xml:space="preserve"> перед их глазами, застилая све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Жабы держали наготове двух ужей, готовых умереть геройской смерть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вот, когда один из бульдогов широко </w:t>
      </w:r>
      <w:proofErr w:type="gramStart"/>
      <w:r w:rsidRPr="003E1725">
        <w:rPr>
          <w:szCs w:val="28"/>
        </w:rPr>
        <w:t>разинул</w:t>
      </w:r>
      <w:proofErr w:type="gramEnd"/>
      <w:r w:rsidRPr="003E1725">
        <w:rPr>
          <w:szCs w:val="28"/>
        </w:rPr>
        <w:t xml:space="preserve"> пасть, чтобы вычихнуть ядовитую муравьиную кислоту, старый слепой уж бросился головой </w:t>
      </w:r>
      <w:r w:rsidR="00CA095C" w:rsidRPr="003E1725">
        <w:rPr>
          <w:szCs w:val="28"/>
        </w:rPr>
        <w:t>вперёд</w:t>
      </w:r>
      <w:r w:rsidRPr="003E1725">
        <w:rPr>
          <w:szCs w:val="28"/>
        </w:rPr>
        <w:t xml:space="preserve"> ему в глотку и винтом пролез в пищевод. То же случилось и с другим бульдогом: второй слепой уж кинулся ему в пасть. Оба пса, исколотые, изжаленные, исцарапанные, задыхаясь, начали беспомощно кататься по земле. Благородный Артемон вышел из боя победителе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ем временем Карабас Барабас </w:t>
      </w:r>
      <w:proofErr w:type="gramStart"/>
      <w:r w:rsidRPr="003E1725">
        <w:rPr>
          <w:szCs w:val="28"/>
        </w:rPr>
        <w:t>вытащил</w:t>
      </w:r>
      <w:proofErr w:type="gramEnd"/>
      <w:r w:rsidRPr="003E1725">
        <w:rPr>
          <w:szCs w:val="28"/>
        </w:rPr>
        <w:t xml:space="preserve"> наконец из огромного рта колючую шишк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удара по темени у него выпучились глаза. Пошатываясь, он опять схватился за ствол итальянской сосны. Ветер развевал его бород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заметил, сидя на самой верхушке, что конец бороды Карабаса Барабаса, приподнятой ветром, приклеился к смолистому ствол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овис на суку и, дразнясь, запищ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яденька, не догонишь, дяденька, не догонишь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прыгнул на землю и начал бегать кругом сосн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-Барабас, протянув руки, чтобы схватить мальчишку, побежал за ним, пошатываясь, кругом дерева. </w:t>
      </w:r>
      <w:r w:rsidRPr="003E1725">
        <w:rPr>
          <w:szCs w:val="28"/>
        </w:rPr>
        <w:lastRenderedPageBreak/>
        <w:t>Обежал раз, вот-вот уж, кажется, и схватил скрюченным пальцами удирающего мальчишку, обежал другой, обежав в третий раз... Борода его обматывалась вокруг ствола, плотно приклеивалась к смол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гда борода </w:t>
      </w:r>
      <w:proofErr w:type="gramStart"/>
      <w:r w:rsidR="00CA095C">
        <w:rPr>
          <w:szCs w:val="28"/>
        </w:rPr>
        <w:t>окончилась</w:t>
      </w:r>
      <w:proofErr w:type="gramEnd"/>
      <w:r w:rsidR="00CA095C">
        <w:rPr>
          <w:szCs w:val="28"/>
        </w:rPr>
        <w:t xml:space="preserve"> и Карабас Барабас упё</w:t>
      </w:r>
      <w:r w:rsidRPr="003E1725">
        <w:rPr>
          <w:szCs w:val="28"/>
        </w:rPr>
        <w:t>рся носом в дерево, Буратино показал ему длинный язык и побежал к Лебединому озеру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искать Мальвину и Пьеро. </w:t>
      </w:r>
      <w:r w:rsidR="00CA095C" w:rsidRPr="003E1725">
        <w:rPr>
          <w:szCs w:val="28"/>
        </w:rPr>
        <w:t>Потрёпанный</w:t>
      </w:r>
      <w:r w:rsidRPr="003E1725">
        <w:rPr>
          <w:szCs w:val="28"/>
        </w:rPr>
        <w:t xml:space="preserve"> Артемон на </w:t>
      </w:r>
      <w:r w:rsidR="00CA095C" w:rsidRPr="003E1725">
        <w:rPr>
          <w:szCs w:val="28"/>
        </w:rPr>
        <w:t>трёх</w:t>
      </w:r>
      <w:r w:rsidRPr="003E1725">
        <w:rPr>
          <w:szCs w:val="28"/>
        </w:rPr>
        <w:t xml:space="preserve"> лапах, поджав четвертую, ковылял за ним хромой собачьей рысью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 поле остались два полицейских пса, за жизнь которых, по-видимому, нельзя было дать и </w:t>
      </w:r>
      <w:proofErr w:type="gramStart"/>
      <w:r w:rsidRPr="003E1725">
        <w:rPr>
          <w:szCs w:val="28"/>
        </w:rPr>
        <w:t>дохлой</w:t>
      </w:r>
      <w:proofErr w:type="gramEnd"/>
      <w:r w:rsidRPr="003E1725">
        <w:rPr>
          <w:szCs w:val="28"/>
        </w:rPr>
        <w:t xml:space="preserve"> сухой мухи, и растерянный доктор кукольных наук синьор Карабас Барабас, плотно приклеенный бородой к итальянской сосне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В пещере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альвина и Пьеро сидели на сырой </w:t>
      </w:r>
      <w:r w:rsidR="00C5071C" w:rsidRPr="003E1725">
        <w:rPr>
          <w:szCs w:val="28"/>
        </w:rPr>
        <w:t>тёплой</w:t>
      </w:r>
      <w:r w:rsidRPr="003E1725">
        <w:rPr>
          <w:szCs w:val="28"/>
        </w:rPr>
        <w:t xml:space="preserve"> кочке в камыша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верху их прикрывала паутиновая сеть, замусоренная стрекозиными крыльями и высосанными комар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аленькие голубые птички, перелетая с камышины на камышину, с </w:t>
      </w:r>
      <w:r w:rsidR="00C5071C" w:rsidRPr="003E1725">
        <w:rPr>
          <w:szCs w:val="28"/>
        </w:rPr>
        <w:t>весёлым</w:t>
      </w:r>
      <w:r w:rsidRPr="003E1725">
        <w:rPr>
          <w:szCs w:val="28"/>
        </w:rPr>
        <w:t xml:space="preserve"> изумлением поглядывали на горько плачущую девочк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здалека доносились отчаянные вопли и визг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это Артемон и Буратино, очевидно, дорого продавали свою жизн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юсь, боюсь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вторяла Мальвина и листочком лопуха в отчаянии закрывала мокрое лицо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пытался утешать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стихами:</w:t>
      </w:r>
    </w:p>
    <w:p w:rsidR="00C5071C" w:rsidRPr="00C5071C" w:rsidRDefault="00C5071C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E1725" w:rsidRPr="00C5071C" w:rsidRDefault="00C5071C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Мы сидим на кочке,</w:t>
      </w:r>
    </w:p>
    <w:p w:rsidR="00C5071C" w:rsidRPr="00C5071C" w:rsidRDefault="00C5071C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Где растут цветочки —</w:t>
      </w:r>
    </w:p>
    <w:p w:rsidR="003E1725" w:rsidRPr="00C5071C" w:rsidRDefault="00C5071C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Жёлтые</w:t>
      </w:r>
      <w:r w:rsidR="003E1725" w:rsidRPr="00C5071C">
        <w:rPr>
          <w:sz w:val="24"/>
          <w:szCs w:val="28"/>
        </w:rPr>
        <w:t>, приятные,</w:t>
      </w:r>
    </w:p>
    <w:p w:rsidR="003E1725" w:rsidRPr="00C5071C" w:rsidRDefault="003E1725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Очень ароматные.</w:t>
      </w:r>
    </w:p>
    <w:p w:rsidR="003E1725" w:rsidRPr="00C5071C" w:rsidRDefault="00C5071C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Будем жить всё</w:t>
      </w:r>
      <w:r w:rsidR="003E1725" w:rsidRPr="00C5071C">
        <w:rPr>
          <w:sz w:val="24"/>
          <w:szCs w:val="28"/>
        </w:rPr>
        <w:t xml:space="preserve"> лето</w:t>
      </w:r>
    </w:p>
    <w:p w:rsidR="003E1725" w:rsidRPr="00C5071C" w:rsidRDefault="003E1725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Мы на кочке этой,</w:t>
      </w:r>
    </w:p>
    <w:p w:rsidR="003E1725" w:rsidRPr="00C5071C" w:rsidRDefault="003E1725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Ах,</w:t>
      </w:r>
      <w:r w:rsidR="00A379C8" w:rsidRPr="00C5071C">
        <w:rPr>
          <w:sz w:val="24"/>
          <w:szCs w:val="28"/>
        </w:rPr>
        <w:t xml:space="preserve"> — </w:t>
      </w:r>
      <w:r w:rsidRPr="00C5071C">
        <w:rPr>
          <w:sz w:val="24"/>
          <w:szCs w:val="28"/>
        </w:rPr>
        <w:t>в уединении,</w:t>
      </w:r>
    </w:p>
    <w:p w:rsidR="003E1725" w:rsidRPr="00C5071C" w:rsidRDefault="003E1725" w:rsidP="00C5071C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5071C">
        <w:rPr>
          <w:sz w:val="24"/>
          <w:szCs w:val="28"/>
        </w:rPr>
        <w:t>Всем на удивление...</w:t>
      </w:r>
    </w:p>
    <w:p w:rsidR="00C5071C" w:rsidRPr="00C5071C" w:rsidRDefault="00C5071C" w:rsidP="00A379C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затопала на него ног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ы мне надоели, надоели, мальчик! Сорвите свежий лопух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идите же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этот весь промок и в дырках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незапно шум и визг вдали затихли. Мальвина всплеснула рукам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ртемон и Буратино погибл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И бросилас</w:t>
      </w:r>
      <w:r w:rsidR="00110178">
        <w:rPr>
          <w:szCs w:val="28"/>
        </w:rPr>
        <w:t>ь</w:t>
      </w:r>
      <w:r w:rsidRPr="003E1725">
        <w:rPr>
          <w:szCs w:val="28"/>
        </w:rPr>
        <w:t xml:space="preserve"> лицом на кочку, в </w:t>
      </w:r>
      <w:r w:rsidR="00110178" w:rsidRPr="003E1725">
        <w:rPr>
          <w:szCs w:val="28"/>
        </w:rPr>
        <w:t>зелёный</w:t>
      </w:r>
      <w:r w:rsidRPr="003E1725">
        <w:rPr>
          <w:szCs w:val="28"/>
        </w:rPr>
        <w:t xml:space="preserve"> мо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ьеро бестолково затоптался около </w:t>
      </w:r>
      <w:r w:rsidR="00110178" w:rsidRPr="003E1725">
        <w:rPr>
          <w:szCs w:val="28"/>
        </w:rPr>
        <w:t>неё</w:t>
      </w:r>
      <w:r w:rsidRPr="003E1725">
        <w:rPr>
          <w:szCs w:val="28"/>
        </w:rPr>
        <w:t xml:space="preserve">. Ветер тихо посвистывал </w:t>
      </w:r>
      <w:r w:rsidR="00110178" w:rsidRPr="003E1725">
        <w:rPr>
          <w:szCs w:val="28"/>
        </w:rPr>
        <w:t>метёлками</w:t>
      </w:r>
      <w:r w:rsidRPr="003E1725">
        <w:rPr>
          <w:szCs w:val="28"/>
        </w:rPr>
        <w:t xml:space="preserve"> камыша. Наконец послышались шаг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есомненно, это </w:t>
      </w:r>
      <w:r w:rsidR="00110178" w:rsidRPr="003E1725">
        <w:rPr>
          <w:szCs w:val="28"/>
        </w:rPr>
        <w:t>шёл</w:t>
      </w:r>
      <w:r w:rsidRPr="003E1725">
        <w:rPr>
          <w:szCs w:val="28"/>
        </w:rPr>
        <w:t xml:space="preserve"> Карабас Барабас, чтобы грубо схватить и засунуть в свои бездонные карманы Мальвину и Пьеро. Камыш раздвинулс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 появился Буратино: нос торчком, рот до ушей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За ним прихрамывал </w:t>
      </w:r>
      <w:proofErr w:type="gramStart"/>
      <w:r w:rsidRPr="003E1725">
        <w:rPr>
          <w:szCs w:val="28"/>
        </w:rPr>
        <w:t>ободранный</w:t>
      </w:r>
      <w:proofErr w:type="gramEnd"/>
      <w:r w:rsidRPr="003E1725">
        <w:rPr>
          <w:szCs w:val="28"/>
        </w:rPr>
        <w:t xml:space="preserve"> Артемон, навьюченный двумя тюками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оже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хотели со мной драться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Буратино, не обращая внимания на радость Мальвины и Пьер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Что мне кот, что мне лиса, что мне полицейские собаки, что мне сам Карабас Барабас</w:t>
      </w:r>
      <w:r>
        <w:rPr>
          <w:szCs w:val="28"/>
        </w:rPr>
        <w:t xml:space="preserve"> — </w:t>
      </w:r>
      <w:proofErr w:type="gramStart"/>
      <w:r w:rsidR="003E1725" w:rsidRPr="003E1725">
        <w:rPr>
          <w:szCs w:val="28"/>
        </w:rPr>
        <w:t>тьфу</w:t>
      </w:r>
      <w:proofErr w:type="gramEnd"/>
      <w:r w:rsidR="003E1725" w:rsidRPr="003E1725">
        <w:rPr>
          <w:szCs w:val="28"/>
        </w:rPr>
        <w:t>! Девчонка, полезай на собаку, мальчишка, держись за хвост. Пошл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он мужественно зашагал по кочкам, локтями раздвигая камыш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ругом озера на ту сторону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и Пьеро не смели даже спросить его, чем кончился бой с полицейскими собаками и почему их не преследует Карабас Бараба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добрались до того берега озера, благородный Артемон начал скулить и хромать на все лапы. Надо было сделать привал, чтобы перевязать ему раны. Под огромными корнями сосны, растущей на каменистом пригорке, увидели пещеру. Туда втащили тюки, и туда же вполз Артемон. Благородная собака сначала облизывала каждую лапу, потом протягивала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Мальвине. Буратино рвал Мальвинину старую рубашку на бинты, Пьеро их держал, Мальвина перевязывала лап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сле перевязки Артемону поставили градусник, и собака спокойно заснул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ьеро, катись к озеру, принеси вод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ьеро послушно </w:t>
      </w:r>
      <w:r w:rsidR="00110178" w:rsidRPr="003E1725">
        <w:rPr>
          <w:szCs w:val="28"/>
        </w:rPr>
        <w:t>поплёлся</w:t>
      </w:r>
      <w:r w:rsidRPr="003E1725">
        <w:rPr>
          <w:szCs w:val="28"/>
        </w:rPr>
        <w:t xml:space="preserve">, бормоча стихи и спотыкаясь, по дороге потерял крышку, едва </w:t>
      </w:r>
      <w:r w:rsidR="00110178" w:rsidRPr="003E1725">
        <w:rPr>
          <w:szCs w:val="28"/>
        </w:rPr>
        <w:t>принёс</w:t>
      </w:r>
      <w:r w:rsidRPr="003E1725">
        <w:rPr>
          <w:szCs w:val="28"/>
        </w:rPr>
        <w:t xml:space="preserve"> воды на дне чайник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альвина, слетай-ка, набери веток для кост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с укоризной взглянула на Буратино, пожала плечико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 принесла несколько сухих стебельков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наказание с этими, хорошо воспитанным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Сам </w:t>
      </w:r>
      <w:r w:rsidR="00110178" w:rsidRPr="003E1725">
        <w:rPr>
          <w:szCs w:val="28"/>
        </w:rPr>
        <w:t>принёс</w:t>
      </w:r>
      <w:r w:rsidRPr="003E1725">
        <w:rPr>
          <w:szCs w:val="28"/>
        </w:rPr>
        <w:t xml:space="preserve"> воды, сам набрал веток и сосновых шишек, сам </w:t>
      </w:r>
      <w:r w:rsidR="00110178" w:rsidRPr="003E1725">
        <w:rPr>
          <w:szCs w:val="28"/>
        </w:rPr>
        <w:t>развёл</w:t>
      </w:r>
      <w:r w:rsidRPr="003E1725">
        <w:rPr>
          <w:szCs w:val="28"/>
        </w:rPr>
        <w:t xml:space="preserve"> у входа в пещеру </w:t>
      </w:r>
      <w:r w:rsidR="00110178" w:rsidRPr="003E1725">
        <w:rPr>
          <w:szCs w:val="28"/>
        </w:rPr>
        <w:t>костёр</w:t>
      </w:r>
      <w:r w:rsidRPr="003E1725">
        <w:rPr>
          <w:szCs w:val="28"/>
        </w:rPr>
        <w:t>, такой шумный, что закачались ветви на высокой сосне... Сам сварил какао на вод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Живо! Садись завтракать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это время молчала, поджав губы. Но теперь она сказала очень </w:t>
      </w:r>
      <w:r w:rsidR="00110178" w:rsidRPr="003E1725">
        <w:rPr>
          <w:szCs w:val="28"/>
        </w:rPr>
        <w:t>твёрдо</w:t>
      </w:r>
      <w:r w:rsidRPr="003E1725">
        <w:rPr>
          <w:szCs w:val="28"/>
        </w:rPr>
        <w:t>, взрослым голосом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думайте, Буратино, что если вы дрались с собаками и победили, спасли нас от Карабаса Барабаса и в дальнейшем вели себя мужественно, то вас это избавляет от необходимости мыть руки и чистить зубы перед едой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так и сел: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от тебе раз!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ыпучил глаза на девчонку с железным характеро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 вышла из пещеры и хлопнула в ладош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абочки, гусеницы, жуки, жабы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е прошло минуты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прилетели большие бабочки, испачканные цветочной пыльцой. Приползли гусеницы и угрюмые навозные жуки. На животах </w:t>
      </w:r>
      <w:r w:rsidR="00110178" w:rsidRPr="003E1725">
        <w:rPr>
          <w:szCs w:val="28"/>
        </w:rPr>
        <w:t>пришлёпали</w:t>
      </w:r>
      <w:r w:rsidRPr="003E1725">
        <w:rPr>
          <w:szCs w:val="28"/>
        </w:rPr>
        <w:t xml:space="preserve"> жабы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Бабочки, вздыхая крыльями, сели на стены пещеры, чтобы </w:t>
      </w:r>
      <w:proofErr w:type="gramStart"/>
      <w:r w:rsidRPr="003E1725">
        <w:rPr>
          <w:szCs w:val="28"/>
        </w:rPr>
        <w:t>внутри было красиво и обсыпавшаяся земля не попадала</w:t>
      </w:r>
      <w:proofErr w:type="gramEnd"/>
      <w:r w:rsidRPr="003E1725">
        <w:rPr>
          <w:szCs w:val="28"/>
        </w:rPr>
        <w:t xml:space="preserve"> в кушань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возные жуки скатывали в шарики весь мусор на полу пещеры и выкидывали их проч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Жирная белая гусеница вползла на голову Буратино и, свесившись с его носа, выдавила немного пасты ему на зубы. </w:t>
      </w:r>
      <w:proofErr w:type="gramStart"/>
      <w:r w:rsidRPr="003E1725">
        <w:rPr>
          <w:szCs w:val="28"/>
        </w:rPr>
        <w:t>Хочешь</w:t>
      </w:r>
      <w:proofErr w:type="gramEnd"/>
      <w:r w:rsidRPr="003E1725">
        <w:rPr>
          <w:szCs w:val="28"/>
        </w:rPr>
        <w:t xml:space="preserve"> не хочешь, пришлось их почисти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ругая гусеница почистила зубы Пьер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явился заспанный барсук, похожий на мохнатого </w:t>
      </w:r>
      <w:r w:rsidR="00DA508F" w:rsidRPr="003E1725">
        <w:rPr>
          <w:szCs w:val="28"/>
        </w:rPr>
        <w:t>поросёнка</w:t>
      </w:r>
      <w:r w:rsidRPr="003E1725">
        <w:rPr>
          <w:szCs w:val="28"/>
        </w:rPr>
        <w:t>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брал лапой коричневых гусениц, выдавливал из них коричневую пасту на обувь и хвостом отлично вычистил все три пары башмаков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у Мальвины, Буратино и Пьеро. Почистив, зевну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-ха-х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и </w:t>
      </w:r>
      <w:r w:rsidR="00DA508F" w:rsidRPr="003E1725">
        <w:rPr>
          <w:szCs w:val="28"/>
        </w:rPr>
        <w:t>ушёл</w:t>
      </w:r>
      <w:r w:rsidR="003E1725" w:rsidRPr="003E1725">
        <w:rPr>
          <w:szCs w:val="28"/>
        </w:rPr>
        <w:t xml:space="preserve"> вперевалк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летел суетливый, </w:t>
      </w:r>
      <w:r w:rsidR="00DA508F" w:rsidRPr="003E1725">
        <w:rPr>
          <w:szCs w:val="28"/>
        </w:rPr>
        <w:t>пёстрый</w:t>
      </w:r>
      <w:r w:rsidRPr="003E1725">
        <w:rPr>
          <w:szCs w:val="28"/>
        </w:rPr>
        <w:t xml:space="preserve">, </w:t>
      </w:r>
      <w:r w:rsidR="00DA508F" w:rsidRPr="003E1725">
        <w:rPr>
          <w:szCs w:val="28"/>
        </w:rPr>
        <w:t>весёлый</w:t>
      </w:r>
      <w:r w:rsidRPr="003E1725">
        <w:rPr>
          <w:szCs w:val="28"/>
        </w:rPr>
        <w:t xml:space="preserve"> удод с красным хохолком, который вставал дыбом, когда он чему-нибудь удивлялся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го причесать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ен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Мальвин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Завейте и причешите, я </w:t>
      </w:r>
      <w:r w:rsidR="00DA508F" w:rsidRPr="003E1725">
        <w:rPr>
          <w:szCs w:val="28"/>
        </w:rPr>
        <w:t>растрёпана</w:t>
      </w:r>
      <w:r w:rsidR="003E1725" w:rsidRPr="003E1725">
        <w:rPr>
          <w:szCs w:val="28"/>
        </w:rPr>
        <w:t>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где же зеркало? Послушайте, душечка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пучеглазые жабы сказа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Мы </w:t>
      </w:r>
      <w:r w:rsidR="00DA508F" w:rsidRPr="003E1725">
        <w:rPr>
          <w:szCs w:val="28"/>
        </w:rPr>
        <w:t>принесём</w:t>
      </w:r>
      <w:r w:rsidR="003E1725" w:rsidRPr="003E1725">
        <w:rPr>
          <w:szCs w:val="28"/>
        </w:rPr>
        <w:t>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Десять жаб </w:t>
      </w:r>
      <w:r w:rsidR="00DA508F" w:rsidRPr="003E1725">
        <w:rPr>
          <w:szCs w:val="28"/>
        </w:rPr>
        <w:t>зашлёпали</w:t>
      </w:r>
      <w:r w:rsidRPr="003E1725">
        <w:rPr>
          <w:szCs w:val="28"/>
        </w:rPr>
        <w:t xml:space="preserve"> животами к озеру. Вместо зеркала они </w:t>
      </w:r>
      <w:proofErr w:type="gramStart"/>
      <w:r w:rsidRPr="003E1725">
        <w:rPr>
          <w:szCs w:val="28"/>
        </w:rPr>
        <w:t>приволокли</w:t>
      </w:r>
      <w:proofErr w:type="gramEnd"/>
      <w:r w:rsidRPr="003E1725">
        <w:rPr>
          <w:szCs w:val="28"/>
        </w:rPr>
        <w:t xml:space="preserve"> зеркального карпа, такого жирного и сонного, что ему было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равно, куда его тащат под плавники. 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па поставили на хвост перед Мальвиной. Чтобы он не задыхался, ему в рот лили из чайника воду. Суетливый удод завил и причесал Мальвину. Осторожно взял со стены одну из бабочек и припудрил ею девчонкин нос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отово, душечка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-</w:t>
      </w:r>
      <w:proofErr w:type="spellStart"/>
      <w:r w:rsidRPr="003E1725">
        <w:rPr>
          <w:szCs w:val="28"/>
        </w:rPr>
        <w:t>ффрр</w:t>
      </w:r>
      <w:proofErr w:type="spellEnd"/>
      <w:r w:rsidRPr="003E1725">
        <w:rPr>
          <w:szCs w:val="28"/>
        </w:rPr>
        <w:t>!</w:t>
      </w:r>
      <w:r w:rsidR="00A379C8">
        <w:rPr>
          <w:szCs w:val="28"/>
        </w:rPr>
        <w:t xml:space="preserve"> — </w:t>
      </w:r>
      <w:r w:rsidR="00DA508F" w:rsidRPr="003E1725">
        <w:rPr>
          <w:szCs w:val="28"/>
        </w:rPr>
        <w:t>пёстрым</w:t>
      </w:r>
      <w:r w:rsidRPr="003E1725">
        <w:rPr>
          <w:szCs w:val="28"/>
        </w:rPr>
        <w:t xml:space="preserve"> клубком вылетел из пещер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Жабы утащили зеркального карпа обратно в озеро. Буратино и Пьеро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хочешь</w:t>
      </w:r>
      <w:proofErr w:type="gramEnd"/>
      <w:r w:rsidRPr="003E1725">
        <w:rPr>
          <w:szCs w:val="28"/>
        </w:rPr>
        <w:t xml:space="preserve"> не хочешь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ымыли руки и даже шею. Мальвина разрешила сесть завтракать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сле завтрака, смахнув крошки с колен, она сказа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уратино, мой друг, в прошлый раз мы с вами остановились на диктанте. Продолжим урок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захотелось выскочить из пещеры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уда глаза глядят. Но нельзя же было бросить беспомощных товарищей и больную собаку! Он проворча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исьменных принадлежностей не взял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правда, взял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простонал Артемон. Дополз до узла, зубами развязал его и вытащил </w:t>
      </w:r>
      <w:r w:rsidR="00DA508F" w:rsidRPr="003E1725">
        <w:rPr>
          <w:szCs w:val="28"/>
        </w:rPr>
        <w:t>пузырёк</w:t>
      </w:r>
      <w:r w:rsidR="003E1725" w:rsidRPr="003E1725">
        <w:rPr>
          <w:szCs w:val="28"/>
        </w:rPr>
        <w:t xml:space="preserve"> с чернилами, пенал, тетрадь и даже маленький глобус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 держите вставочку судорожно и слишком близко к перу, иначе вы испачкаете пальцы в чернилах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Мальвин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дняла хорошенькие глаза к потолку пещеры на бабочек 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это время послышался хруст веток, грубые голоса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мимо пещеры прошли продавец лечебных пиявок Дуремар и волочащий ноги Карабас Бараба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лбу у директора кукольного театра багровела огромная шишка, нос распух, бород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 клочьях и вымазана в смол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хая и </w:t>
      </w:r>
      <w:r w:rsidR="00DA508F" w:rsidRPr="003E1725">
        <w:rPr>
          <w:szCs w:val="28"/>
        </w:rPr>
        <w:t>отплёвываюсь</w:t>
      </w:r>
      <w:r w:rsidRPr="003E1725">
        <w:rPr>
          <w:szCs w:val="28"/>
        </w:rPr>
        <w:t>, он говорил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ни далеко не могли убежать. Они где-нибудь здесь, в лесу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Несмотря ни на что, Буратино решает выведать у Карабаса Барабаса тайну золотого ключика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и Дуремар медленно прошли мимо пещеры. 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Во время боя на равнине продавец лечебных пиявок в страхе сидел за кустом. Когда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кончилось, он подождал, </w:t>
      </w:r>
      <w:proofErr w:type="gramStart"/>
      <w:r w:rsidRPr="003E1725">
        <w:rPr>
          <w:szCs w:val="28"/>
        </w:rPr>
        <w:t>покуда</w:t>
      </w:r>
      <w:proofErr w:type="gramEnd"/>
      <w:r w:rsidRPr="003E1725">
        <w:rPr>
          <w:szCs w:val="28"/>
        </w:rPr>
        <w:t xml:space="preserve"> Артемон и Буратино не скроются в густой траве, и тогда только с большими трудностями отодрал от ствола итальянской сосны бороду Карабаса Барабас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 и отделал же вас мальчишк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Дуремар.</w:t>
      </w:r>
      <w:r>
        <w:rPr>
          <w:szCs w:val="28"/>
        </w:rPr>
        <w:t xml:space="preserve"> — </w:t>
      </w:r>
      <w:r w:rsidR="004715E7" w:rsidRPr="003E1725">
        <w:rPr>
          <w:szCs w:val="28"/>
        </w:rPr>
        <w:t>Придётся</w:t>
      </w:r>
      <w:r w:rsidR="003E1725" w:rsidRPr="003E1725">
        <w:rPr>
          <w:szCs w:val="28"/>
        </w:rPr>
        <w:t xml:space="preserve"> вам приставить к затылку две дюжины самых лучших пиявок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зареве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Сто тысяч чертей! Живо в погоню за </w:t>
      </w:r>
      <w:proofErr w:type="gramStart"/>
      <w:r w:rsidR="003E1725" w:rsidRPr="003E1725">
        <w:rPr>
          <w:szCs w:val="28"/>
        </w:rPr>
        <w:t>негодяями</w:t>
      </w:r>
      <w:proofErr w:type="gramEnd"/>
      <w:r w:rsidR="003E1725" w:rsidRPr="003E1725">
        <w:rPr>
          <w:szCs w:val="28"/>
        </w:rPr>
        <w:t>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и Дуремар пошли по следам беглецов. Они раздвигали руками траву, осматривали каждый куст, обшаривали каждую кочк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и видели дымок костра у корней старой сосны, но им и в голову не пришло, что в этой пещере скрывались деревянные человечки да</w:t>
      </w:r>
      <w:r w:rsidR="004F5CB2">
        <w:rPr>
          <w:szCs w:val="28"/>
        </w:rPr>
        <w:t xml:space="preserve"> ещё </w:t>
      </w:r>
      <w:r w:rsidRPr="003E1725">
        <w:rPr>
          <w:szCs w:val="28"/>
        </w:rPr>
        <w:t xml:space="preserve">зажгли </w:t>
      </w:r>
      <w:r w:rsidR="004715E7" w:rsidRPr="003E1725">
        <w:rPr>
          <w:szCs w:val="28"/>
        </w:rPr>
        <w:t>костёр</w:t>
      </w:r>
      <w:r w:rsidRPr="003E1725">
        <w:rPr>
          <w:szCs w:val="28"/>
        </w:rPr>
        <w:t>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Этого </w:t>
      </w:r>
      <w:proofErr w:type="gramStart"/>
      <w:r w:rsidR="003E1725" w:rsidRPr="003E1725">
        <w:rPr>
          <w:szCs w:val="28"/>
        </w:rPr>
        <w:t>негодяя</w:t>
      </w:r>
      <w:proofErr w:type="gramEnd"/>
      <w:r w:rsidR="003E1725" w:rsidRPr="003E1725">
        <w:rPr>
          <w:szCs w:val="28"/>
        </w:rPr>
        <w:t xml:space="preserve"> Буратино разрежу перочинным ножом на кусочк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орчал Карабас Бараба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еглецы притаились в пещере.</w:t>
      </w:r>
    </w:p>
    <w:p w:rsidR="004715E7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Что теперь делать? Бежать? Но Артемон, весь забинтованный, крепко спал. </w:t>
      </w:r>
      <w:r w:rsidR="004715E7" w:rsidRPr="003E1725">
        <w:rPr>
          <w:szCs w:val="28"/>
        </w:rPr>
        <w:t>Пёс</w:t>
      </w:r>
      <w:r w:rsidRPr="003E1725">
        <w:rPr>
          <w:szCs w:val="28"/>
        </w:rPr>
        <w:t xml:space="preserve"> должен был спать двадцать четыре часа, чтобы зажили раны. Неужели же бросить благородную собаку одну в пещере? Нет, нет, спасаться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ак всем вместе, погибать</w:t>
      </w:r>
      <w:r w:rsidR="00A379C8">
        <w:rPr>
          <w:szCs w:val="28"/>
        </w:rPr>
        <w:t xml:space="preserve"> — </w:t>
      </w:r>
      <w:r w:rsidR="004715E7">
        <w:rPr>
          <w:szCs w:val="28"/>
        </w:rPr>
        <w:t>так всем вместе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Пьеро и Мальвина в глубине пещеры, уткнувшись носами, долго совещались. Решили: прождать здесь до утра, вход в пещеру замаскировать ветками и для скорейшего выздоровления Артемону сделать питательную клизму. Буратино сказа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вс</w:t>
      </w:r>
      <w:r w:rsidR="004715E7">
        <w:rPr>
          <w:szCs w:val="28"/>
        </w:rPr>
        <w:t>ё</w:t>
      </w:r>
      <w:r w:rsidR="003E1725" w:rsidRPr="003E1725">
        <w:rPr>
          <w:szCs w:val="28"/>
        </w:rPr>
        <w:t xml:space="preserve">-таки </w:t>
      </w:r>
      <w:proofErr w:type="gramStart"/>
      <w:r w:rsidR="003E1725" w:rsidRPr="003E1725">
        <w:rPr>
          <w:szCs w:val="28"/>
        </w:rPr>
        <w:t>хочу</w:t>
      </w:r>
      <w:proofErr w:type="gramEnd"/>
      <w:r w:rsidR="003E1725" w:rsidRPr="003E1725">
        <w:rPr>
          <w:szCs w:val="28"/>
        </w:rPr>
        <w:t xml:space="preserve"> во что бы то ни стало узнать у Карабаса Барабаса, где эта дверца, которую открывает золотой ключик. За дверцей хранится что-нибудь замечательное, удивительное... И оно должно принести нам счастье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юсь без вас оставаться, боюсь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стонала Мальвин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Пьеро вам на что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х, он только читает стишк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буду защищать Мальвину, как лев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говорил Пьеро хриплым голосом, каким разговаривают крупные хищник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ы меня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>не знаете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Молодчина Пьеро, давно бы так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И Буратино пустился бежать по следам Карабаса Барабаса и Дуремар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их вскоре увидел. Директор кукольного театра сидел на берегу ручья, Дуремар ставил ему на шишку компресс из листьев конского щавеля. Издалека было слышно свирепое урчанье в пустом желудке у Карабаса Барабаса и скучное попискивание в пустом желудке у продавца лечебных пиявок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 нам необходимо подкрепить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оворил Дуремар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поиски </w:t>
      </w:r>
      <w:proofErr w:type="gramStart"/>
      <w:r w:rsidR="003E1725" w:rsidRPr="003E1725">
        <w:rPr>
          <w:szCs w:val="28"/>
        </w:rPr>
        <w:t>негодяев</w:t>
      </w:r>
      <w:proofErr w:type="gramEnd"/>
      <w:r w:rsidR="003E1725" w:rsidRPr="003E1725">
        <w:rPr>
          <w:szCs w:val="28"/>
        </w:rPr>
        <w:t xml:space="preserve"> могут затянуться до глубокой ноч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Я бы съел сейчас целого </w:t>
      </w:r>
      <w:r w:rsidR="004715E7" w:rsidRPr="003E1725">
        <w:rPr>
          <w:szCs w:val="28"/>
        </w:rPr>
        <w:t>поросёночка</w:t>
      </w:r>
      <w:r w:rsidR="003E1725" w:rsidRPr="003E1725">
        <w:rPr>
          <w:szCs w:val="28"/>
        </w:rPr>
        <w:t xml:space="preserve"> да парочку уточек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рачно ответил Карабас Барабас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риятели побрели к харчевне </w:t>
      </w:r>
      <w:r w:rsidR="00A56734">
        <w:rPr>
          <w:szCs w:val="28"/>
        </w:rPr>
        <w:t>«</w:t>
      </w:r>
      <w:r w:rsidR="004715E7" w:rsidRPr="003E1725">
        <w:rPr>
          <w:szCs w:val="28"/>
        </w:rPr>
        <w:t>Трёх</w:t>
      </w:r>
      <w:r w:rsidRPr="003E1725">
        <w:rPr>
          <w:szCs w:val="28"/>
        </w:rPr>
        <w:t xml:space="preserve"> пескарей</w:t>
      </w:r>
      <w:r w:rsidR="00A56734">
        <w:rPr>
          <w:szCs w:val="28"/>
        </w:rPr>
        <w:t>»</w:t>
      </w:r>
      <w:r w:rsidR="00A379C8">
        <w:rPr>
          <w:szCs w:val="28"/>
        </w:rPr>
        <w:t xml:space="preserve"> —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вывеска виднелась на пригорке. Но скорее, чем Карабас Барабас и Дуремар, припустился туда Буратино, пригибаясь к траве, чтобы его не заметил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коло дверей харчевни Буратино подкрался к большому петуху, который, найдя </w:t>
      </w:r>
      <w:r w:rsidR="004715E7" w:rsidRPr="003E1725">
        <w:rPr>
          <w:szCs w:val="28"/>
        </w:rPr>
        <w:t>зёрнышко</w:t>
      </w:r>
      <w:r w:rsidRPr="003E1725">
        <w:rPr>
          <w:szCs w:val="28"/>
        </w:rPr>
        <w:t xml:space="preserve"> или кусочек цыплячьей кишки, гордо встряхивал красным гребешком, шаркал когтями и с тревогою звал кур на угощенье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-ко-ко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ротянул ему на ладони крошки миндального пирожног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гощайтесь, синьор главнокомандующий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тух строго взглянул на деревянного мальчишку, но не удержался и клюнул его в ладонь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-ко-ко!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Синьор главнокомандующий, мне нужно бы пройти в харчевню, но так, чтобы хозяин меня не заметил. Я спрячусь за ваш великолепный разноцветный хвост, и вы </w:t>
      </w:r>
      <w:r w:rsidR="004715E7" w:rsidRPr="003E1725">
        <w:rPr>
          <w:szCs w:val="28"/>
        </w:rPr>
        <w:t>доведёте</w:t>
      </w:r>
      <w:r w:rsidR="003E1725" w:rsidRPr="003E1725">
        <w:rPr>
          <w:szCs w:val="28"/>
        </w:rPr>
        <w:t xml:space="preserve"> меня до самого очага. Ладно?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Ко-ко</w:t>
      </w:r>
      <w:proofErr w:type="gramEnd"/>
      <w:r w:rsidR="003E1725" w:rsidRPr="003E1725">
        <w:rPr>
          <w:szCs w:val="28"/>
        </w:rPr>
        <w:t>!</w:t>
      </w:r>
      <w:r>
        <w:rPr>
          <w:szCs w:val="28"/>
        </w:rPr>
        <w:t xml:space="preserve"> —</w:t>
      </w:r>
      <w:r w:rsidR="004F5CB2">
        <w:rPr>
          <w:szCs w:val="28"/>
        </w:rPr>
        <w:t xml:space="preserve"> ещё </w:t>
      </w:r>
      <w:r w:rsidR="003E1725" w:rsidRPr="003E1725">
        <w:rPr>
          <w:szCs w:val="28"/>
        </w:rPr>
        <w:t xml:space="preserve">более гордо </w:t>
      </w:r>
      <w:r w:rsidR="004715E7" w:rsidRPr="003E1725">
        <w:rPr>
          <w:szCs w:val="28"/>
        </w:rPr>
        <w:t>произнёс</w:t>
      </w:r>
      <w:r w:rsidR="003E1725" w:rsidRPr="003E1725">
        <w:rPr>
          <w:szCs w:val="28"/>
        </w:rPr>
        <w:t xml:space="preserve"> петух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ничего не понял, но, чтобы не показать, что ничего не понял, важно </w:t>
      </w:r>
      <w:r w:rsidR="004715E7" w:rsidRPr="003E1725">
        <w:rPr>
          <w:szCs w:val="28"/>
        </w:rPr>
        <w:t>пошёл</w:t>
      </w:r>
      <w:r w:rsidRPr="003E1725">
        <w:rPr>
          <w:szCs w:val="28"/>
        </w:rPr>
        <w:t xml:space="preserve"> к открытой двери харчевни. Буратино схватил его под крылья за бока, прикрылся его хвостом и на корточках пробрался на кухню, к самому очагу, где суетился плешивый хозяин харчевни, крутя на огне вертела и сковороды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715E7" w:rsidRPr="003E1725">
        <w:rPr>
          <w:szCs w:val="28"/>
        </w:rPr>
        <w:t>Пошёл</w:t>
      </w:r>
      <w:r w:rsidR="003E1725" w:rsidRPr="003E1725">
        <w:rPr>
          <w:szCs w:val="28"/>
        </w:rPr>
        <w:t xml:space="preserve"> прочь, старое бульонное мяс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рикнул на петуха хозяин и так поддал ногой, что петух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у-</w:t>
      </w:r>
      <w:proofErr w:type="spellStart"/>
      <w:r w:rsidR="003E1725" w:rsidRPr="003E1725">
        <w:rPr>
          <w:szCs w:val="28"/>
        </w:rPr>
        <w:t>дах</w:t>
      </w:r>
      <w:proofErr w:type="spellEnd"/>
      <w:r w:rsidR="003E1725" w:rsidRPr="003E1725">
        <w:rPr>
          <w:szCs w:val="28"/>
        </w:rPr>
        <w:t>-</w:t>
      </w:r>
      <w:proofErr w:type="spellStart"/>
      <w:r w:rsidR="003E1725" w:rsidRPr="003E1725">
        <w:rPr>
          <w:szCs w:val="28"/>
        </w:rPr>
        <w:t>тах-тах</w:t>
      </w:r>
      <w:proofErr w:type="spellEnd"/>
      <w:r w:rsidR="003E1725" w:rsidRPr="003E1725">
        <w:rPr>
          <w:szCs w:val="28"/>
        </w:rPr>
        <w:t>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 отчаянным криком вылетел на улицу к перепуганным кура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незамеченный, шмыгнул мимо ног хозяина и присел за большим глиняным кувшино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В это время послышались голоса Карабаса Барабаса и Дурема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Хозяин, низко кланяясь, вышел им навстречу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влез внутрь глиняного кувшина и там притаился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Буратино узнает тайну золотого ключика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и Дуремар подкреплялись жареным </w:t>
      </w:r>
      <w:r w:rsidR="004A00AE" w:rsidRPr="003E1725">
        <w:rPr>
          <w:szCs w:val="28"/>
        </w:rPr>
        <w:t>поросёночком</w:t>
      </w:r>
      <w:r w:rsidRPr="003E1725">
        <w:rPr>
          <w:szCs w:val="28"/>
        </w:rPr>
        <w:t>. Хозяин подливал вина в стакан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, обсасывая поросячью ногу, сказал хозяину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рянь у тебя вино, налей-ка мне вон из того кувшин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указал костью на кувшин, где сидел Буратин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 этот кувшин пус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хозяин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A00AE" w:rsidRPr="003E1725">
        <w:rPr>
          <w:szCs w:val="28"/>
        </w:rPr>
        <w:t>Врёшь</w:t>
      </w:r>
      <w:r w:rsidR="003E1725" w:rsidRPr="003E1725">
        <w:rPr>
          <w:szCs w:val="28"/>
        </w:rPr>
        <w:t>, покаж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хозяин поднял кувшин и перевернул</w:t>
      </w:r>
      <w:r w:rsidR="004A00AE">
        <w:rPr>
          <w:szCs w:val="28"/>
        </w:rPr>
        <w:t xml:space="preserve"> его. Буратино изо всей силы упё</w:t>
      </w:r>
      <w:r w:rsidRPr="003E1725">
        <w:rPr>
          <w:szCs w:val="28"/>
        </w:rPr>
        <w:t>рся локтями в бока кувшина, чтобы не вывалиться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м что-то чернеет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хрипел Карабас Барабас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м что-то белеет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дтвердил Дуремар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ы, чирей мне на язык, прострел мне в поясницу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увшин пуст!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 таком случае, ставь его на стол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ы будем кидать туда кост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увшин, где сидел Буратино, поставили между директором кукольного театра и продавцом лечебных пиявок. На голову Буратино посыпались обглоданные кости и корк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, выпив много вина, протянул к огню очага бороду, чтобы с </w:t>
      </w:r>
      <w:r w:rsidR="004A00AE" w:rsidRPr="003E1725">
        <w:rPr>
          <w:szCs w:val="28"/>
        </w:rPr>
        <w:t>неё</w:t>
      </w:r>
      <w:r w:rsidRPr="003E1725">
        <w:rPr>
          <w:szCs w:val="28"/>
        </w:rPr>
        <w:t xml:space="preserve"> капала налипшая смол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ложу Буратино на ладонь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хвастливо говорил о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ругой ладонью прихлопн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мокрое место от него останется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Негодяй</w:t>
      </w:r>
      <w:proofErr w:type="gramEnd"/>
      <w:r w:rsidR="003E1725" w:rsidRPr="003E1725">
        <w:rPr>
          <w:szCs w:val="28"/>
        </w:rPr>
        <w:t xml:space="preserve"> вполне этого заслуживае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дтверждал Дуремар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о сначала к нему хорошо бы приставить пиявок, чтобы они высосали всю кровь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тучал кулаком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начала я отниму у него золотой ключик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разговор вмешался хозяин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он уже знал про бегство деревянных человечков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иньор, вам нечего утомлять себя поисками. Сейчас я позову двух расторопных ребят,</w:t>
      </w:r>
      <w:r>
        <w:rPr>
          <w:szCs w:val="28"/>
        </w:rPr>
        <w:t xml:space="preserve"> — </w:t>
      </w:r>
      <w:proofErr w:type="gramStart"/>
      <w:r w:rsidR="003E1725" w:rsidRPr="003E1725">
        <w:rPr>
          <w:szCs w:val="28"/>
        </w:rPr>
        <w:t>покуда</w:t>
      </w:r>
      <w:proofErr w:type="gramEnd"/>
      <w:r w:rsidR="003E1725" w:rsidRPr="003E1725">
        <w:rPr>
          <w:szCs w:val="28"/>
        </w:rPr>
        <w:t xml:space="preserve"> вы подкрепляетесь вином, они живо обыщут весь лес и притащат сюда Буратино.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Ладно. Посылай ребят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Карабас Барабас, подставляя к огню огромные подошвы. И так как он был уже пьян, то во всю глотку запел песню:</w:t>
      </w:r>
    </w:p>
    <w:p w:rsidR="004A00AE" w:rsidRPr="004A00AE" w:rsidRDefault="004A00AE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Мой народец странный,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Глупый, деревянный.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Кукольный владыка,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Вот кто я, поди-ка...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Грозный Карабас,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Славный Барабас...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Куклы предо мною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Стелются травою.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 xml:space="preserve">Будь ты хоть </w:t>
      </w:r>
      <w:proofErr w:type="gramStart"/>
      <w:r w:rsidRPr="004A00AE">
        <w:rPr>
          <w:sz w:val="24"/>
          <w:szCs w:val="28"/>
        </w:rPr>
        <w:t>красотка</w:t>
      </w:r>
      <w:proofErr w:type="gramEnd"/>
      <w:r w:rsidR="00A379C8" w:rsidRPr="004A00AE">
        <w:rPr>
          <w:sz w:val="24"/>
          <w:szCs w:val="28"/>
        </w:rPr>
        <w:t xml:space="preserve"> — 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 xml:space="preserve">У меня есть </w:t>
      </w:r>
      <w:r w:rsidR="004A00AE" w:rsidRPr="004A00AE">
        <w:rPr>
          <w:sz w:val="24"/>
          <w:szCs w:val="28"/>
        </w:rPr>
        <w:t>плётка</w:t>
      </w:r>
      <w:r w:rsidRPr="004A00AE">
        <w:rPr>
          <w:sz w:val="24"/>
          <w:szCs w:val="28"/>
        </w:rPr>
        <w:t>,</w:t>
      </w:r>
    </w:p>
    <w:p w:rsidR="003E1725" w:rsidRPr="004A00AE" w:rsidRDefault="004A00AE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Плётка</w:t>
      </w:r>
      <w:r w:rsidR="003E1725" w:rsidRPr="004A00AE">
        <w:rPr>
          <w:sz w:val="24"/>
          <w:szCs w:val="28"/>
        </w:rPr>
        <w:t xml:space="preserve"> в семь хвостов,</w:t>
      </w:r>
    </w:p>
    <w:p w:rsidR="003E1725" w:rsidRPr="004A00AE" w:rsidRDefault="004A00AE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Плётка</w:t>
      </w:r>
      <w:r w:rsidR="003E1725" w:rsidRPr="004A00AE">
        <w:rPr>
          <w:sz w:val="24"/>
          <w:szCs w:val="28"/>
        </w:rPr>
        <w:t xml:space="preserve"> в семь хвостов.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 xml:space="preserve">Погрожу лишь </w:t>
      </w:r>
      <w:r w:rsidR="004A00AE" w:rsidRPr="004A00AE">
        <w:rPr>
          <w:sz w:val="24"/>
          <w:szCs w:val="28"/>
        </w:rPr>
        <w:t>плёткой —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Мой народец кроткий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Песни распевает,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Денежки сбирает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В мой большой карман,</w:t>
      </w:r>
    </w:p>
    <w:p w:rsidR="003E1725" w:rsidRPr="004A00AE" w:rsidRDefault="003E1725" w:rsidP="004A00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4A00AE">
        <w:rPr>
          <w:sz w:val="24"/>
          <w:szCs w:val="28"/>
        </w:rPr>
        <w:t>В мой большой карман...</w:t>
      </w:r>
    </w:p>
    <w:p w:rsidR="004A00AE" w:rsidRPr="004A00AE" w:rsidRDefault="004A00AE" w:rsidP="00A379C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огда Буратино завывающим голосом проговорил из глубины кувшина: 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ткрой тайну, несчастный, открой тайну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от неожиданности громко </w:t>
      </w:r>
      <w:r w:rsidR="004A00AE" w:rsidRPr="003E1725">
        <w:rPr>
          <w:szCs w:val="28"/>
        </w:rPr>
        <w:t>щёлкнул</w:t>
      </w:r>
      <w:r w:rsidRPr="003E1725">
        <w:rPr>
          <w:szCs w:val="28"/>
        </w:rPr>
        <w:t xml:space="preserve"> челюстями и выпучился на Дуремар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о ты?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, это не я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то же сказал, чтобы я открыл тайну?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уремар был суеверен; кроме того, он тоже выпил много вина. Лицо у него посинело и сморщилось от страха, как гриб-сморчок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Глядя на него, и Карабас Барабас застучал зубам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ткрой тайн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пять завыл таинственный голос из глубины кувшин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иначе не </w:t>
      </w:r>
      <w:r w:rsidR="004A00AE" w:rsidRPr="003E1725">
        <w:rPr>
          <w:szCs w:val="28"/>
        </w:rPr>
        <w:t>сойдёшь</w:t>
      </w:r>
      <w:r w:rsidR="003E1725" w:rsidRPr="003E1725">
        <w:rPr>
          <w:szCs w:val="28"/>
        </w:rPr>
        <w:t xml:space="preserve"> с этого стула, несчастный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попытался вскочить, но не мог даже приподняться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ак-ка-какую та-та-тайну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осил он заикаясь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Голос ответи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йну черепахи Тортил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ужаса Дуремар медленно полез под стол. У Карабаса Барабаса отвалилась челюсть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Где находится дверь, где находится дверь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удто ветер в трубе в осеннюю ночь, провыл голос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твечу, отвечу, замолчи, замолчи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шептал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вер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у старого Карло в каморке, за нарисованным очагом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Едва он </w:t>
      </w:r>
      <w:r w:rsidR="004A00AE" w:rsidRPr="003E1725">
        <w:rPr>
          <w:szCs w:val="28"/>
        </w:rPr>
        <w:t>произнёс</w:t>
      </w:r>
      <w:r w:rsidRPr="003E1725">
        <w:rPr>
          <w:szCs w:val="28"/>
        </w:rPr>
        <w:t xml:space="preserve"> эти слова, со двора </w:t>
      </w:r>
      <w:r w:rsidR="004A00AE" w:rsidRPr="003E1725">
        <w:rPr>
          <w:szCs w:val="28"/>
        </w:rPr>
        <w:t>вошёл</w:t>
      </w:r>
      <w:r w:rsidRPr="003E1725">
        <w:rPr>
          <w:szCs w:val="28"/>
        </w:rPr>
        <w:t xml:space="preserve"> хозяин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от </w:t>
      </w:r>
      <w:r w:rsidR="004A00AE" w:rsidRPr="003E1725">
        <w:rPr>
          <w:szCs w:val="28"/>
        </w:rPr>
        <w:t>надёжные</w:t>
      </w:r>
      <w:r w:rsidR="003E1725" w:rsidRPr="003E1725">
        <w:rPr>
          <w:szCs w:val="28"/>
        </w:rPr>
        <w:t xml:space="preserve"> ребята, за деньги они приведут к вам, синьор, хоть самого черта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он указал на </w:t>
      </w:r>
      <w:proofErr w:type="gramStart"/>
      <w:r w:rsidRPr="003E1725">
        <w:rPr>
          <w:szCs w:val="28"/>
        </w:rPr>
        <w:t>стоящих</w:t>
      </w:r>
      <w:proofErr w:type="gramEnd"/>
      <w:r w:rsidRPr="003E1725">
        <w:rPr>
          <w:szCs w:val="28"/>
        </w:rPr>
        <w:t xml:space="preserve"> на пороге лису Алису и кота Базили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почтительно сняла старую шляпу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Синьор Карабас Барабас подарит нам на бедность десять золотых монет, и мы отдадим вам в руки </w:t>
      </w:r>
      <w:proofErr w:type="gramStart"/>
      <w:r w:rsidR="003E1725" w:rsidRPr="003E1725">
        <w:rPr>
          <w:szCs w:val="28"/>
        </w:rPr>
        <w:t>негодяя</w:t>
      </w:r>
      <w:proofErr w:type="gramEnd"/>
      <w:r w:rsidR="003E1725" w:rsidRPr="003E1725">
        <w:rPr>
          <w:szCs w:val="28"/>
        </w:rPr>
        <w:t xml:space="preserve"> Буратино, не сходя с этого мест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залез под бороду в жилетный карман, вынул десять золотых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от деньги, а где Буратино?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несколько раз пересчитала монеты, вздохнула, отдавая половину коту, и указала лапой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н в этом кувшине, синьор, у вас под носом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схватил со стола кувшин и бешено швырнул его о каменный пол. Из осколков и кучи обглоданных костей выскочил Буратино. Пока все стояли, </w:t>
      </w:r>
      <w:proofErr w:type="gramStart"/>
      <w:r w:rsidRPr="003E1725">
        <w:rPr>
          <w:szCs w:val="28"/>
        </w:rPr>
        <w:t>разинув</w:t>
      </w:r>
      <w:proofErr w:type="gramEnd"/>
      <w:r w:rsidRPr="003E1725">
        <w:rPr>
          <w:szCs w:val="28"/>
        </w:rPr>
        <w:t xml:space="preserve"> рты, он, как стрела, кинулся из харчевни на двор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рямо к петуху, который гордо рассматривал то одним глазом, то другим дохлого червячк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о ты меня предал, старый котлетный фарш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вирепо вытянув нос, сказал ему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Ну, теперь </w:t>
      </w:r>
      <w:proofErr w:type="gramStart"/>
      <w:r w:rsidR="003E1725" w:rsidRPr="003E1725">
        <w:rPr>
          <w:szCs w:val="28"/>
        </w:rPr>
        <w:t>лупи</w:t>
      </w:r>
      <w:proofErr w:type="gramEnd"/>
      <w:r w:rsidR="003E1725" w:rsidRPr="003E1725">
        <w:rPr>
          <w:szCs w:val="28"/>
        </w:rPr>
        <w:t xml:space="preserve"> что есть духу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он плотно вцепился в его генеральский хвост. Петух, ничего не понимая, растопырил крылья и пустился бежать на голенастых ногах. Буратино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 вихр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 ним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д гору, через дорогу, по полю, к лесу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, Дуремар и хозяин харчевни </w:t>
      </w:r>
      <w:proofErr w:type="gramStart"/>
      <w:r w:rsidRPr="003E1725">
        <w:rPr>
          <w:szCs w:val="28"/>
        </w:rPr>
        <w:t>опомнились</w:t>
      </w:r>
      <w:proofErr w:type="gramEnd"/>
      <w:r w:rsidRPr="003E1725">
        <w:rPr>
          <w:szCs w:val="28"/>
        </w:rPr>
        <w:t xml:space="preserve"> наконец от удивления и выбежали вслед за Буратино. Но сколько они ни оглядывались, его нигде не было видно, только вдалеке по полю </w:t>
      </w:r>
      <w:proofErr w:type="gramStart"/>
      <w:r w:rsidRPr="003E1725">
        <w:rPr>
          <w:szCs w:val="28"/>
        </w:rPr>
        <w:t>лупил</w:t>
      </w:r>
      <w:proofErr w:type="gramEnd"/>
      <w:r w:rsidRPr="003E1725">
        <w:rPr>
          <w:szCs w:val="28"/>
        </w:rPr>
        <w:t xml:space="preserve"> что есть духу петух. Но так как всем было известно, что он </w:t>
      </w:r>
      <w:proofErr w:type="gramStart"/>
      <w:r w:rsidRPr="003E1725">
        <w:rPr>
          <w:szCs w:val="28"/>
        </w:rPr>
        <w:t>дурак</w:t>
      </w:r>
      <w:proofErr w:type="gramEnd"/>
      <w:r w:rsidRPr="003E1725">
        <w:rPr>
          <w:szCs w:val="28"/>
        </w:rPr>
        <w:t>, то на этого петуха никто не обратил внимания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lastRenderedPageBreak/>
        <w:t>Буратино первый р</w:t>
      </w:r>
      <w:r w:rsidR="00A56734">
        <w:rPr>
          <w:rFonts w:ascii="Verdana" w:hAnsi="Verdana"/>
          <w:color w:val="auto"/>
          <w:szCs w:val="28"/>
        </w:rPr>
        <w:t>аз в жизни приходит в отчаяние,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>но вс</w:t>
      </w:r>
      <w:r w:rsidR="00DB57E2">
        <w:rPr>
          <w:rFonts w:ascii="Verdana" w:hAnsi="Verdana"/>
          <w:color w:val="auto"/>
          <w:szCs w:val="28"/>
        </w:rPr>
        <w:t>ё</w:t>
      </w:r>
      <w:r w:rsidRPr="00EE0BF0">
        <w:rPr>
          <w:rFonts w:ascii="Verdana" w:hAnsi="Verdana"/>
          <w:color w:val="auto"/>
          <w:szCs w:val="28"/>
        </w:rPr>
        <w:t xml:space="preserve"> кончается благополучно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Глупый петух уморился, едва бежал, </w:t>
      </w:r>
      <w:proofErr w:type="gramStart"/>
      <w:r w:rsidRPr="003E1725">
        <w:rPr>
          <w:szCs w:val="28"/>
        </w:rPr>
        <w:t>разинув</w:t>
      </w:r>
      <w:proofErr w:type="gramEnd"/>
      <w:r w:rsidRPr="003E1725">
        <w:rPr>
          <w:szCs w:val="28"/>
        </w:rPr>
        <w:t xml:space="preserve"> клюв. Буратино </w:t>
      </w:r>
      <w:proofErr w:type="gramStart"/>
      <w:r w:rsidRPr="003E1725">
        <w:rPr>
          <w:szCs w:val="28"/>
        </w:rPr>
        <w:t>отпустил</w:t>
      </w:r>
      <w:proofErr w:type="gramEnd"/>
      <w:r w:rsidRPr="003E1725">
        <w:rPr>
          <w:szCs w:val="28"/>
        </w:rPr>
        <w:t xml:space="preserve"> наконец его помятый хвост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тупай, генерал, к своим курам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один </w:t>
      </w:r>
      <w:r w:rsidR="006052EB" w:rsidRPr="003E1725">
        <w:rPr>
          <w:szCs w:val="28"/>
        </w:rPr>
        <w:t>пошёл</w:t>
      </w:r>
      <w:r w:rsidRPr="003E1725">
        <w:rPr>
          <w:szCs w:val="28"/>
        </w:rPr>
        <w:t xml:space="preserve"> туда, где сквозь листву ярко блестело Лебединое озер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от и сосна на каменистом пригорке, вот и пещера. Вокруг разбросаны наломанные ветки. Трава примята следами </w:t>
      </w:r>
      <w:r w:rsidR="006052EB" w:rsidRPr="003E1725">
        <w:rPr>
          <w:szCs w:val="28"/>
        </w:rPr>
        <w:t>колёс</w:t>
      </w:r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Буратино отчаянно забилось сердце. Он соскочил с пригорка, заглянул под корявые корни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щера была пуста!!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и Мальвины, ни Пьеро, ни Артемон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лько валялись две тряпочки. Он их поднял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это были оторванные рукава от рубашки Пьер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рузья кем-то похищены! Они погибли! Буратино упал ничком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ос его глубоко воткнулся в земл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только теперь понял, как дороги ему друзья. Пусть Мальвина занимается воспитанием, пусть Пьеро хоть тысячу раз подряд читает стишк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Буратино отдал бы даже золотой ключик, чтобы увидеть снова друзе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коло его головы бесшумно поднялся рыхлый бугорок земли, вылез бархатный крот с розовыми ладонями, пискляво чихнул три раза и сказал:</w:t>
      </w:r>
    </w:p>
    <w:p w:rsidR="003E1725" w:rsidRPr="003E1725" w:rsidRDefault="006052EB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3E1725" w:rsidRPr="003E1725">
        <w:rPr>
          <w:szCs w:val="28"/>
        </w:rPr>
        <w:t xml:space="preserve"> Я слеп, но я отлично слышу. Сюда подъезжала тележка, </w:t>
      </w:r>
      <w:r w:rsidRPr="003E1725">
        <w:rPr>
          <w:szCs w:val="28"/>
        </w:rPr>
        <w:t>запряжённая</w:t>
      </w:r>
      <w:r w:rsidR="003E1725" w:rsidRPr="003E1725">
        <w:rPr>
          <w:szCs w:val="28"/>
        </w:rPr>
        <w:t xml:space="preserve"> овцами. В ней сидел Лис, губернатор Города </w:t>
      </w:r>
      <w:proofErr w:type="gramStart"/>
      <w:r w:rsidR="003E1725" w:rsidRPr="003E1725">
        <w:rPr>
          <w:szCs w:val="28"/>
        </w:rPr>
        <w:t>Дураков</w:t>
      </w:r>
      <w:proofErr w:type="gramEnd"/>
      <w:r w:rsidR="003E1725" w:rsidRPr="003E1725">
        <w:rPr>
          <w:szCs w:val="28"/>
        </w:rPr>
        <w:t>, и сыщики. Губернатор приказал:</w:t>
      </w:r>
      <w:r>
        <w:rPr>
          <w:szCs w:val="28"/>
        </w:rPr>
        <w:t xml:space="preserve"> «</w:t>
      </w:r>
      <w:r w:rsidR="003E1725" w:rsidRPr="003E1725">
        <w:rPr>
          <w:szCs w:val="28"/>
        </w:rPr>
        <w:t xml:space="preserve">Взять </w:t>
      </w:r>
      <w:proofErr w:type="gramStart"/>
      <w:r w:rsidR="003E1725" w:rsidRPr="003E1725">
        <w:rPr>
          <w:szCs w:val="28"/>
        </w:rPr>
        <w:t>негодяев</w:t>
      </w:r>
      <w:proofErr w:type="gramEnd"/>
      <w:r w:rsidR="003E1725" w:rsidRPr="003E1725">
        <w:rPr>
          <w:szCs w:val="28"/>
        </w:rPr>
        <w:t xml:space="preserve">, которые поколотили моих лучших полицейских при </w:t>
      </w:r>
      <w:r>
        <w:rPr>
          <w:szCs w:val="28"/>
        </w:rPr>
        <w:t xml:space="preserve">исполнении обязанностей! Взять!» </w:t>
      </w:r>
      <w:r w:rsidR="003E1725" w:rsidRPr="003E1725">
        <w:rPr>
          <w:szCs w:val="28"/>
        </w:rPr>
        <w:t>Сыщики ответили:</w:t>
      </w:r>
      <w:r>
        <w:rPr>
          <w:szCs w:val="28"/>
        </w:rPr>
        <w:t xml:space="preserve"> «</w:t>
      </w:r>
      <w:r w:rsidR="003E1725" w:rsidRPr="003E1725">
        <w:rPr>
          <w:szCs w:val="28"/>
        </w:rPr>
        <w:t>Тяф!</w:t>
      </w:r>
      <w:r>
        <w:rPr>
          <w:szCs w:val="28"/>
        </w:rPr>
        <w:t xml:space="preserve">» </w:t>
      </w:r>
      <w:r w:rsidR="003E1725" w:rsidRPr="003E1725">
        <w:rPr>
          <w:szCs w:val="28"/>
        </w:rPr>
        <w:t>Бросились в пещеру, и там началась отчаянная возня. Твоих друзей связали, кинули в тележку вместе с узлами и уехал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Что за польза была лежать, завязив нос в земле! Буратино вскочил и побежал по следам </w:t>
      </w:r>
      <w:r w:rsidR="00E860D2" w:rsidRPr="003E1725">
        <w:rPr>
          <w:szCs w:val="28"/>
        </w:rPr>
        <w:t>колёс</w:t>
      </w:r>
      <w:r w:rsidRPr="003E1725">
        <w:rPr>
          <w:szCs w:val="28"/>
        </w:rPr>
        <w:t xml:space="preserve">. Обогнул озеро, вышел на поле с густой травой. </w:t>
      </w:r>
      <w:r w:rsidR="00E860D2" w:rsidRPr="003E1725">
        <w:rPr>
          <w:szCs w:val="28"/>
        </w:rPr>
        <w:t>Шёл</w:t>
      </w:r>
      <w:r w:rsidRPr="003E1725">
        <w:rPr>
          <w:szCs w:val="28"/>
        </w:rPr>
        <w:t xml:space="preserve">, </w:t>
      </w:r>
      <w:r w:rsidR="00E860D2" w:rsidRPr="003E1725">
        <w:rPr>
          <w:szCs w:val="28"/>
        </w:rPr>
        <w:t>шёл</w:t>
      </w:r>
      <w:r w:rsidRPr="003E1725">
        <w:rPr>
          <w:szCs w:val="28"/>
        </w:rPr>
        <w:t>... У него не было никакого плана в голове. Надо спасти товарищей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от и вс</w:t>
      </w:r>
      <w:r w:rsidR="00EF5539">
        <w:rPr>
          <w:szCs w:val="28"/>
        </w:rPr>
        <w:t>ё</w:t>
      </w:r>
      <w:r w:rsidRPr="003E1725">
        <w:rPr>
          <w:szCs w:val="28"/>
        </w:rPr>
        <w:t xml:space="preserve">. </w:t>
      </w:r>
      <w:r w:rsidR="00E860D2" w:rsidRPr="003E1725">
        <w:rPr>
          <w:szCs w:val="28"/>
        </w:rPr>
        <w:t>Дошёл</w:t>
      </w:r>
      <w:r w:rsidRPr="003E1725">
        <w:rPr>
          <w:szCs w:val="28"/>
        </w:rPr>
        <w:t xml:space="preserve"> до обрыва, откуда позапрошлой ночью сорвался в лопухи. Внизу увидел грязный пруд, где жила черепаха Тортила. По дороге к пруду спускалась тележка;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тащили две худые, как скелеты, овцы с ободранной шерсть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козлах сидел жирный кот, с надутыми щеками, в золотых очках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он служил при губернаторе тайным </w:t>
      </w:r>
      <w:r w:rsidRPr="003E1725">
        <w:rPr>
          <w:szCs w:val="28"/>
        </w:rPr>
        <w:lastRenderedPageBreak/>
        <w:t>наш</w:t>
      </w:r>
      <w:r w:rsidR="00EF5539">
        <w:rPr>
          <w:szCs w:val="28"/>
        </w:rPr>
        <w:t>ё</w:t>
      </w:r>
      <w:r w:rsidRPr="003E1725">
        <w:rPr>
          <w:szCs w:val="28"/>
        </w:rPr>
        <w:t>птывателем в ухо. Позади него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ажный Лис, губернатор... На узлах лежали Мальвина, Пьеро и весь забинтованный Артемон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всегда такой </w:t>
      </w:r>
      <w:r w:rsidR="00EF5539" w:rsidRPr="003E1725">
        <w:rPr>
          <w:szCs w:val="28"/>
        </w:rPr>
        <w:t>расчёсанный</w:t>
      </w:r>
      <w:r w:rsidRPr="003E1725">
        <w:rPr>
          <w:szCs w:val="28"/>
        </w:rPr>
        <w:t xml:space="preserve"> хвост его волочился кисточкой по пыл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зади тележки шли два сыщика</w:t>
      </w:r>
      <w:r w:rsidR="00A379C8">
        <w:rPr>
          <w:szCs w:val="28"/>
        </w:rPr>
        <w:t xml:space="preserve"> — </w:t>
      </w:r>
      <w:proofErr w:type="gramStart"/>
      <w:r w:rsidRPr="003E1725">
        <w:rPr>
          <w:szCs w:val="28"/>
        </w:rPr>
        <w:t>добермана-пинчера</w:t>
      </w:r>
      <w:proofErr w:type="gramEnd"/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друг сыщики подняли собачьи </w:t>
      </w:r>
      <w:proofErr w:type="gramStart"/>
      <w:r w:rsidRPr="003E1725">
        <w:rPr>
          <w:szCs w:val="28"/>
        </w:rPr>
        <w:t>морды</w:t>
      </w:r>
      <w:proofErr w:type="gramEnd"/>
      <w:r w:rsidRPr="003E1725">
        <w:rPr>
          <w:szCs w:val="28"/>
        </w:rPr>
        <w:t xml:space="preserve"> и увидели на верху обрыва белый колпачок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Сильными прыжками пинчеры начали взбираться по крутому косогору. Но прежде чем они доскакали до верха, Буратино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а ему уже никуда не скрыться, не убежать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ложил руки над головой 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ласточкой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с самого крутого места кинулся вниз, в грязный пруд, затянутый </w:t>
      </w:r>
      <w:r w:rsidR="00EF5539" w:rsidRPr="003E1725">
        <w:rPr>
          <w:szCs w:val="28"/>
        </w:rPr>
        <w:t>зелёной</w:t>
      </w:r>
      <w:r w:rsidRPr="003E1725">
        <w:rPr>
          <w:szCs w:val="28"/>
        </w:rPr>
        <w:t xml:space="preserve"> ряско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описал в воздухе кривую и, конечно, угодил бы в пруд под защиту </w:t>
      </w:r>
      <w:r w:rsidR="00EF5539" w:rsidRPr="003E1725">
        <w:rPr>
          <w:szCs w:val="28"/>
        </w:rPr>
        <w:t>тётки</w:t>
      </w:r>
      <w:r w:rsidRPr="003E1725">
        <w:rPr>
          <w:szCs w:val="28"/>
        </w:rPr>
        <w:t xml:space="preserve"> Тортилы, если бы не сильный порыв вет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етер подхватил </w:t>
      </w:r>
      <w:r w:rsidR="00EF5539" w:rsidRPr="003E1725">
        <w:rPr>
          <w:szCs w:val="28"/>
        </w:rPr>
        <w:t>лёгонького</w:t>
      </w:r>
      <w:r w:rsidRPr="003E1725">
        <w:rPr>
          <w:szCs w:val="28"/>
        </w:rPr>
        <w:t xml:space="preserve"> деревянного Буратино, закружил, завертел его </w:t>
      </w:r>
      <w:r w:rsidR="00A56734">
        <w:rPr>
          <w:szCs w:val="28"/>
        </w:rPr>
        <w:t>«</w:t>
      </w:r>
      <w:r w:rsidRPr="003E1725">
        <w:rPr>
          <w:szCs w:val="28"/>
        </w:rPr>
        <w:t>двойным штопором</w:t>
      </w:r>
      <w:r w:rsidR="00A56734">
        <w:rPr>
          <w:szCs w:val="28"/>
        </w:rPr>
        <w:t>»</w:t>
      </w:r>
      <w:r w:rsidRPr="003E1725">
        <w:rPr>
          <w:szCs w:val="28"/>
        </w:rPr>
        <w:t xml:space="preserve">, швырнул в сторону, и он, падая, </w:t>
      </w:r>
      <w:r w:rsidR="00EF5539" w:rsidRPr="003E1725">
        <w:rPr>
          <w:szCs w:val="28"/>
        </w:rPr>
        <w:t>шлёпнулся</w:t>
      </w:r>
      <w:r w:rsidRPr="003E1725">
        <w:rPr>
          <w:szCs w:val="28"/>
        </w:rPr>
        <w:t xml:space="preserve"> прямо в тележку, на голову губернатора Лис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Жирный кот в золотых очках от неожиданности свалился с козел, и так как он был </w:t>
      </w:r>
      <w:proofErr w:type="gramStart"/>
      <w:r w:rsidRPr="003E1725">
        <w:rPr>
          <w:szCs w:val="28"/>
        </w:rPr>
        <w:t>подлец</w:t>
      </w:r>
      <w:proofErr w:type="gramEnd"/>
      <w:r w:rsidRPr="003E1725">
        <w:rPr>
          <w:szCs w:val="28"/>
        </w:rPr>
        <w:t xml:space="preserve"> и трус, то притворился, что упал в обморо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Губернатор Лис, тоже отчаянный трус, с визгом кинулся удирать по косогору и тут же залез в барсучью нору. Там ему пришлось не сладко: барсуки сурово расправляются с такими гостя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вцы шарахнулись, тележка опрокинулась, Мальвина, Пьеро и Артемон вместе с узлами покатились в лопух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се это произошло так быстро, что вы, дорогие читатели, не успели бы сосчитать всех пальцев на рук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t>Доберманы-пинчеры</w:t>
      </w:r>
      <w:proofErr w:type="gramEnd"/>
      <w:r w:rsidRPr="003E1725">
        <w:rPr>
          <w:szCs w:val="28"/>
        </w:rPr>
        <w:t xml:space="preserve"> огромными прыжками кинулись вниз с обрыва. Подскочив к опрокинутой тележке, увидели жирного кота в обмороке. Увидели в лопухах валяющихся деревянных человечков и забинтованного пуделя. Но нигде не было видно губернатора Лиса. Он исчез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будто сквозь землю провалился тот, кого сыщики должны охранять, как зеницу ок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ервый сыщик, подняв </w:t>
      </w:r>
      <w:proofErr w:type="gramStart"/>
      <w:r w:rsidRPr="003E1725">
        <w:rPr>
          <w:szCs w:val="28"/>
        </w:rPr>
        <w:t>морду</w:t>
      </w:r>
      <w:proofErr w:type="gramEnd"/>
      <w:r w:rsidRPr="003E1725">
        <w:rPr>
          <w:szCs w:val="28"/>
        </w:rPr>
        <w:t>, издал собачий вопль отчаяни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торой сыщик сделал то же самое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Ай, </w:t>
      </w:r>
      <w:proofErr w:type="gramStart"/>
      <w:r w:rsidR="003E1725" w:rsidRPr="003E1725">
        <w:rPr>
          <w:szCs w:val="28"/>
        </w:rPr>
        <w:t>ай</w:t>
      </w:r>
      <w:proofErr w:type="gramEnd"/>
      <w:r w:rsidR="003E1725" w:rsidRPr="003E1725">
        <w:rPr>
          <w:szCs w:val="28"/>
        </w:rPr>
        <w:t>, ай, ай-у-у-у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и кинулись и обыскали весь косогор. Снова тоскливо взвыли, потому что им уже мерещились </w:t>
      </w:r>
      <w:r w:rsidR="00EF5539" w:rsidRPr="003E1725">
        <w:rPr>
          <w:szCs w:val="28"/>
        </w:rPr>
        <w:t>плётка</w:t>
      </w:r>
      <w:r w:rsidRPr="003E1725">
        <w:rPr>
          <w:szCs w:val="28"/>
        </w:rPr>
        <w:t xml:space="preserve"> и железная </w:t>
      </w:r>
      <w:r w:rsidR="00EF5539" w:rsidRPr="003E1725">
        <w:rPr>
          <w:szCs w:val="28"/>
        </w:rPr>
        <w:t>решётка</w:t>
      </w:r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Униженно виляя задами, они побежали в Город </w:t>
      </w:r>
      <w:proofErr w:type="gramStart"/>
      <w:r w:rsidRPr="003E1725">
        <w:rPr>
          <w:szCs w:val="28"/>
        </w:rPr>
        <w:t>Дураков</w:t>
      </w:r>
      <w:proofErr w:type="gramEnd"/>
      <w:r w:rsidRPr="003E1725">
        <w:rPr>
          <w:szCs w:val="28"/>
        </w:rPr>
        <w:t>, чтобы наврать в полицейском отделении, будто губернатор был взят на небо живым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так по дороге они придумали в </w:t>
      </w:r>
      <w:r w:rsidR="00EF5539" w:rsidRPr="003E1725">
        <w:rPr>
          <w:szCs w:val="28"/>
        </w:rPr>
        <w:t>своё</w:t>
      </w:r>
      <w:r w:rsidRPr="003E1725">
        <w:rPr>
          <w:szCs w:val="28"/>
        </w:rPr>
        <w:t xml:space="preserve"> оправдань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потихоньку ощупал себя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ноги, руки были целы. Он пополз в лопухи и освободил от </w:t>
      </w:r>
      <w:r w:rsidR="00EF5539" w:rsidRPr="003E1725">
        <w:rPr>
          <w:szCs w:val="28"/>
        </w:rPr>
        <w:t>верёвок</w:t>
      </w:r>
      <w:r w:rsidRPr="003E1725">
        <w:rPr>
          <w:szCs w:val="28"/>
        </w:rPr>
        <w:t xml:space="preserve"> Мальвину и Пьер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, не говоря ни слова, обхватила Буратино за шею, но поцеловать не могл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мешал его длинный нос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У Пьеро по локоть были оторваны рукава, белая пудра осыпалась со </w:t>
      </w:r>
      <w:r w:rsidR="00EF5539" w:rsidRPr="003E1725">
        <w:rPr>
          <w:szCs w:val="28"/>
        </w:rPr>
        <w:t>щёк</w:t>
      </w:r>
      <w:r w:rsidRPr="003E1725">
        <w:rPr>
          <w:szCs w:val="28"/>
        </w:rPr>
        <w:t>, и оказалось, что щеки у него обыкновенны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румяные, несмотря на его любовь к стихам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Я </w:t>
      </w:r>
      <w:proofErr w:type="gramStart"/>
      <w:r w:rsidR="003E1725" w:rsidRPr="003E1725">
        <w:rPr>
          <w:szCs w:val="28"/>
        </w:rPr>
        <w:t>здорово</w:t>
      </w:r>
      <w:proofErr w:type="gramEnd"/>
      <w:r w:rsidR="003E1725" w:rsidRPr="003E1725">
        <w:rPr>
          <w:szCs w:val="28"/>
        </w:rPr>
        <w:t xml:space="preserve"> драл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рубым голосом сказал он.</w:t>
      </w:r>
      <w:r>
        <w:rPr>
          <w:szCs w:val="28"/>
        </w:rPr>
        <w:t xml:space="preserve"> — </w:t>
      </w:r>
      <w:proofErr w:type="gramStart"/>
      <w:r w:rsidR="003E1725" w:rsidRPr="003E1725">
        <w:rPr>
          <w:szCs w:val="28"/>
        </w:rPr>
        <w:t>Кабы</w:t>
      </w:r>
      <w:proofErr w:type="gramEnd"/>
      <w:r w:rsidR="003E1725" w:rsidRPr="003E1725">
        <w:rPr>
          <w:szCs w:val="28"/>
        </w:rPr>
        <w:t xml:space="preserve"> мне не дали подножку</w:t>
      </w:r>
      <w:r>
        <w:rPr>
          <w:szCs w:val="28"/>
        </w:rPr>
        <w:t xml:space="preserve"> — </w:t>
      </w:r>
      <w:r w:rsidR="00EF5539" w:rsidRPr="003E1725">
        <w:rPr>
          <w:szCs w:val="28"/>
        </w:rPr>
        <w:t>нипочём</w:t>
      </w:r>
      <w:r w:rsidR="003E1725" w:rsidRPr="003E1725">
        <w:rPr>
          <w:szCs w:val="28"/>
        </w:rPr>
        <w:t xml:space="preserve"> бы меня не взять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альвина подтвердила: 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Он дрался, как лев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а обхватила Пьеро за шею и поцеловала в обе щеки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овольно, довольно лизать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Бурати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бежимте. Артемона потащим за хвост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и ухватились все трое за хвост несчастной собаки и потащили</w:t>
      </w:r>
      <w:r w:rsidR="00A56734">
        <w:rPr>
          <w:szCs w:val="28"/>
        </w:rPr>
        <w:t xml:space="preserve"> её </w:t>
      </w:r>
      <w:r w:rsidRPr="003E1725">
        <w:rPr>
          <w:szCs w:val="28"/>
        </w:rPr>
        <w:t>по косогору наверх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устите, я сам пойду, мне так унизительн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тонал забинтованный пудель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, нет, ты слишком слаб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едва они взобрались до половины косогора, наверху показались Карабас Барабас и Дуремар. Лиса Алиса показывала лапой на беглецов, кот Базилио щетинил усы и отвратительно шипел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Ха-ха-ха, вот так ловко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хохотал Карабас Барабас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ам золотой ключик </w:t>
      </w:r>
      <w:r w:rsidR="00EF5539" w:rsidRPr="003E1725">
        <w:rPr>
          <w:szCs w:val="28"/>
        </w:rPr>
        <w:t>идёт</w:t>
      </w:r>
      <w:r w:rsidR="003E1725" w:rsidRPr="003E1725">
        <w:rPr>
          <w:szCs w:val="28"/>
        </w:rPr>
        <w:t xml:space="preserve"> мне в руки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торопливо придумывал, как выпутаться из новой беды. Пьеро прижал к себе Мальвину, намереваясь дорого продать жизнь. На этот раз не было никакой надежды на спасени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Дуремар хихикал наверху косогора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Больную собачку-пуделя, синьор Карабас Барабас, вы мне отдайте, я</w:t>
      </w:r>
      <w:r w:rsidR="00A56734">
        <w:rPr>
          <w:szCs w:val="28"/>
        </w:rPr>
        <w:t xml:space="preserve"> её </w:t>
      </w:r>
      <w:r w:rsidR="003E1725" w:rsidRPr="003E1725">
        <w:rPr>
          <w:szCs w:val="28"/>
        </w:rPr>
        <w:t>брошу в пруд пиявочкам, чтобы мои пиявочки разжирели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лстому Карабасу Барабасу лень было спускаться вниз, он манил беглецов пальцем, похожим на сардельку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Идите, идите ко мне, деточки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Ни с места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иказал Буратино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гибать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так весело! Пьеро, говори какие-нибудь свои самые гадкие стишки. Мальвина, хохочи во всю глотку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, несмотря на некоторые недостатки, была хорошим товарищем. Она вытерла слезы и засмеялась очень обидно для тех, кто стоял на верху косогора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 сейчас же сочинил стихи и завыл неприятным голосом:</w:t>
      </w:r>
    </w:p>
    <w:p w:rsidR="00EF5539" w:rsidRPr="00EF5539" w:rsidRDefault="00EF5539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E1725" w:rsidRPr="00EF5539" w:rsidRDefault="00EF5539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Лису Алису жалко —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Плачет по ней палка.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Кот Базилио нищ</w:t>
      </w:r>
      <w:r w:rsidR="00EF5539" w:rsidRPr="00EF5539">
        <w:rPr>
          <w:sz w:val="24"/>
          <w:szCs w:val="28"/>
        </w:rPr>
        <w:t>ий —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 xml:space="preserve">Вор, </w:t>
      </w:r>
      <w:proofErr w:type="gramStart"/>
      <w:r w:rsidRPr="00EF5539">
        <w:rPr>
          <w:sz w:val="24"/>
          <w:szCs w:val="28"/>
        </w:rPr>
        <w:t>гнусный</w:t>
      </w:r>
      <w:proofErr w:type="gramEnd"/>
      <w:r w:rsidRPr="00EF5539">
        <w:rPr>
          <w:sz w:val="24"/>
          <w:szCs w:val="28"/>
        </w:rPr>
        <w:t xml:space="preserve"> котище.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Дуремар, наш дурачок,</w:t>
      </w:r>
      <w:r w:rsidR="00EF5539" w:rsidRPr="00EF5539">
        <w:rPr>
          <w:sz w:val="24"/>
          <w:szCs w:val="28"/>
        </w:rPr>
        <w:t xml:space="preserve"> —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Безобразнейший сморчок.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Карабас ты Барабас,</w:t>
      </w:r>
    </w:p>
    <w:p w:rsidR="003E1725" w:rsidRPr="00EF5539" w:rsidRDefault="003E1725" w:rsidP="00EF553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F5539">
        <w:rPr>
          <w:sz w:val="24"/>
          <w:szCs w:val="28"/>
        </w:rPr>
        <w:t>Не боимся очень вас...</w:t>
      </w:r>
    </w:p>
    <w:p w:rsidR="00EF5539" w:rsidRPr="00EF5539" w:rsidRDefault="00EF5539" w:rsidP="00A379C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 то же время Буратино </w:t>
      </w:r>
      <w:proofErr w:type="gramStart"/>
      <w:r w:rsidRPr="003E1725">
        <w:rPr>
          <w:szCs w:val="28"/>
        </w:rPr>
        <w:t>кривлялся</w:t>
      </w:r>
      <w:proofErr w:type="gramEnd"/>
      <w:r w:rsidRPr="003E1725">
        <w:rPr>
          <w:szCs w:val="28"/>
        </w:rPr>
        <w:t xml:space="preserve"> и дразнился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й ты, директор кукольного театра, старый пивной бочонок, жирный мешок, набитый глупостью, спустись, спустись к на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я тебе наплюю в </w:t>
      </w:r>
      <w:proofErr w:type="gramStart"/>
      <w:r w:rsidR="003E1725" w:rsidRPr="003E1725">
        <w:rPr>
          <w:szCs w:val="28"/>
        </w:rPr>
        <w:t>драную бороду</w:t>
      </w:r>
      <w:proofErr w:type="gramEnd"/>
      <w:r w:rsidR="003E1725" w:rsidRPr="003E1725">
        <w:rPr>
          <w:szCs w:val="28"/>
        </w:rPr>
        <w:t>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ответ Карабас Барабас страшно зарычал, Дуремар поднял тощие руки к неб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Лиса Алиса криво усмехнулась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Разрешите свернуть шеи этим </w:t>
      </w:r>
      <w:proofErr w:type="gramStart"/>
      <w:r w:rsidR="003E1725" w:rsidRPr="003E1725">
        <w:rPr>
          <w:szCs w:val="28"/>
        </w:rPr>
        <w:t>нахалам</w:t>
      </w:r>
      <w:proofErr w:type="gramEnd"/>
      <w:r w:rsidR="003E1725" w:rsidRPr="003E1725">
        <w:rPr>
          <w:szCs w:val="28"/>
        </w:rPr>
        <w:t>?</w:t>
      </w:r>
    </w:p>
    <w:p w:rsidR="00A379C8" w:rsidRDefault="009A42B6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Ещё</w:t>
      </w:r>
      <w:r w:rsidR="003E1725" w:rsidRPr="003E1725">
        <w:rPr>
          <w:szCs w:val="28"/>
        </w:rPr>
        <w:t xml:space="preserve"> минута, и вс</w:t>
      </w:r>
      <w:r w:rsidR="00DB57E2">
        <w:rPr>
          <w:szCs w:val="28"/>
        </w:rPr>
        <w:t>ё</w:t>
      </w:r>
      <w:r w:rsidR="003E1725" w:rsidRPr="003E1725">
        <w:rPr>
          <w:szCs w:val="28"/>
        </w:rPr>
        <w:t xml:space="preserve"> было бы кончено... Вдруг со свистом примчались стриж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Здесь, здесь, здесь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д головой Карабаса Барабаса пролетела сорока, громко тараторя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корее, скорее, скорее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на верху косогора появился старый папа Карло. Рукава у него были засучены, в рук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учковатая палка, брови нахмурены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плечом толкнул Карабаса Барабаса, </w:t>
      </w:r>
      <w:r w:rsidR="009A42B6" w:rsidRPr="003E1725">
        <w:rPr>
          <w:szCs w:val="28"/>
        </w:rPr>
        <w:t>локтё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уремара, дубинкой вытянул по спине лису Алису, сапогом швырнул в сторону кота Базилио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сле этого, нагнувшись и глядя с косогора вниз, где стояли деревянные человечки, сказал радостно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Сын мой, Буратино, плутишка, ты жив и здоров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ди же скорее ко мне!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proofErr w:type="gramStart"/>
      <w:r w:rsidRPr="00EE0BF0">
        <w:rPr>
          <w:rFonts w:ascii="Verdana" w:hAnsi="Verdana"/>
          <w:color w:val="auto"/>
          <w:szCs w:val="28"/>
        </w:rPr>
        <w:lastRenderedPageBreak/>
        <w:t>Буратино</w:t>
      </w:r>
      <w:proofErr w:type="gramEnd"/>
      <w:r w:rsidRPr="00EE0BF0">
        <w:rPr>
          <w:rFonts w:ascii="Verdana" w:hAnsi="Verdana"/>
          <w:color w:val="auto"/>
          <w:szCs w:val="28"/>
        </w:rPr>
        <w:t xml:space="preserve"> наконец возвращается домой вместе с</w:t>
      </w:r>
      <w:r w:rsidR="00A56734">
        <w:rPr>
          <w:rFonts w:ascii="Verdana" w:hAnsi="Verdana"/>
          <w:color w:val="auto"/>
          <w:szCs w:val="28"/>
        </w:rPr>
        <w:br/>
      </w:r>
      <w:r w:rsidRPr="00EE0BF0">
        <w:rPr>
          <w:rFonts w:ascii="Verdana" w:hAnsi="Verdana"/>
          <w:color w:val="auto"/>
          <w:szCs w:val="28"/>
        </w:rPr>
        <w:t>папой Карло, Мальвиной, Пьеро и Артемоном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еожиданное появление Карло, его дубинка и нахмуренные брови навели ужас на </w:t>
      </w:r>
      <w:proofErr w:type="gramStart"/>
      <w:r w:rsidRPr="003E1725">
        <w:rPr>
          <w:szCs w:val="28"/>
        </w:rPr>
        <w:t>негодяев</w:t>
      </w:r>
      <w:proofErr w:type="gramEnd"/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Лиса Алиса уползла в густую траву и там дала стрекача, иногда лишь останавливаясь, чтобы </w:t>
      </w:r>
      <w:r w:rsidR="009A42B6" w:rsidRPr="003E1725">
        <w:rPr>
          <w:szCs w:val="28"/>
        </w:rPr>
        <w:t>поёжиться</w:t>
      </w:r>
      <w:r w:rsidRPr="003E1725">
        <w:rPr>
          <w:szCs w:val="28"/>
        </w:rPr>
        <w:t xml:space="preserve"> после удара дубинкой. Кот Базилио, отлетев шагов на десять, шипел от злости, как проткнутая велосипедная шин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Дуремар подобрал полы </w:t>
      </w:r>
      <w:r w:rsidR="009A42B6" w:rsidRPr="003E1725">
        <w:rPr>
          <w:szCs w:val="28"/>
        </w:rPr>
        <w:t>зелёного</w:t>
      </w:r>
      <w:r w:rsidRPr="003E1725">
        <w:rPr>
          <w:szCs w:val="28"/>
        </w:rPr>
        <w:t xml:space="preserve"> пальто и полез с косогора вниз, повторяя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ни при ч</w:t>
      </w:r>
      <w:r w:rsidR="009A42B6">
        <w:rPr>
          <w:szCs w:val="28"/>
        </w:rPr>
        <w:t>ё</w:t>
      </w:r>
      <w:r w:rsidR="003E1725" w:rsidRPr="003E1725">
        <w:rPr>
          <w:szCs w:val="28"/>
        </w:rPr>
        <w:t>м, я ни при ч</w:t>
      </w:r>
      <w:r w:rsidR="009A42B6">
        <w:rPr>
          <w:szCs w:val="28"/>
        </w:rPr>
        <w:t>ё</w:t>
      </w:r>
      <w:r w:rsidR="003E1725" w:rsidRPr="003E1725">
        <w:rPr>
          <w:szCs w:val="28"/>
        </w:rPr>
        <w:t>м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о на крутом месте сорвался, покатился и с ужасным шумом и плеском </w:t>
      </w:r>
      <w:r w:rsidR="009A42B6" w:rsidRPr="003E1725">
        <w:rPr>
          <w:szCs w:val="28"/>
        </w:rPr>
        <w:t>шлёпнулся</w:t>
      </w:r>
      <w:r w:rsidRPr="003E1725">
        <w:rPr>
          <w:szCs w:val="28"/>
        </w:rPr>
        <w:t xml:space="preserve"> в пруд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остался стоять, где стоял. Он только втянул всю голову до макушки в плечи; борода его висела, как пакл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Пьеро и Мальвина взобрались наверх. Папа Карло брал их поодиночке на руки, грозил пальцем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Вот я вас </w:t>
      </w:r>
      <w:proofErr w:type="gramStart"/>
      <w:r w:rsidR="003E1725" w:rsidRPr="003E1725">
        <w:rPr>
          <w:szCs w:val="28"/>
        </w:rPr>
        <w:t>ужо</w:t>
      </w:r>
      <w:proofErr w:type="gramEnd"/>
      <w:r w:rsidR="003E1725" w:rsidRPr="003E1725">
        <w:rPr>
          <w:szCs w:val="28"/>
        </w:rPr>
        <w:t>, баловники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И клал за пазух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том он спустился на несколько шагов с косогора и присел над несчастной собакой. Верный Артемон поднял </w:t>
      </w:r>
      <w:proofErr w:type="gramStart"/>
      <w:r w:rsidRPr="003E1725">
        <w:rPr>
          <w:szCs w:val="28"/>
        </w:rPr>
        <w:t>морду</w:t>
      </w:r>
      <w:proofErr w:type="gramEnd"/>
      <w:r w:rsidRPr="003E1725">
        <w:rPr>
          <w:szCs w:val="28"/>
        </w:rPr>
        <w:t xml:space="preserve"> и лизнул Карло в нос. Буратино тотчас высунулся из-за пазухи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апа Карло, мы без собаки домой не </w:t>
      </w:r>
      <w:r w:rsidR="009A42B6" w:rsidRPr="003E1725">
        <w:rPr>
          <w:szCs w:val="28"/>
        </w:rPr>
        <w:t>пойдём</w:t>
      </w:r>
      <w:r w:rsidR="003E1725" w:rsidRPr="003E1725">
        <w:rPr>
          <w:szCs w:val="28"/>
        </w:rPr>
        <w:t>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-хе-хе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Карло,</w:t>
      </w:r>
      <w:r>
        <w:rPr>
          <w:szCs w:val="28"/>
        </w:rPr>
        <w:t xml:space="preserve"> — </w:t>
      </w:r>
      <w:proofErr w:type="spellStart"/>
      <w:r w:rsidR="003E1725" w:rsidRPr="003E1725">
        <w:rPr>
          <w:szCs w:val="28"/>
        </w:rPr>
        <w:t>тяжеленько</w:t>
      </w:r>
      <w:proofErr w:type="spellEnd"/>
      <w:r w:rsidR="003E1725" w:rsidRPr="003E1725">
        <w:rPr>
          <w:szCs w:val="28"/>
        </w:rPr>
        <w:t xml:space="preserve"> будет, ну да уж как-нибудь донесу вашего </w:t>
      </w:r>
      <w:r w:rsidR="009A42B6" w:rsidRPr="003E1725">
        <w:rPr>
          <w:szCs w:val="28"/>
        </w:rPr>
        <w:t>пёсика</w:t>
      </w:r>
      <w:r w:rsidR="003E1725"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взвалил Артемона на плечо и, отдуваясь от </w:t>
      </w:r>
      <w:r w:rsidR="009A42B6" w:rsidRPr="003E1725">
        <w:rPr>
          <w:szCs w:val="28"/>
        </w:rPr>
        <w:t>тяжёлого</w:t>
      </w:r>
      <w:r w:rsidRPr="003E1725">
        <w:rPr>
          <w:szCs w:val="28"/>
        </w:rPr>
        <w:t xml:space="preserve"> груза, полез наверх, где,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так же втянув голову, выпучив глаза, стоял Карабас Барабас. 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уклы мои..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ворчал он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апа Карло ответил ему суров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х, ты! С кем на старости лет связалс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с известными всему свету жуликами, с </w:t>
      </w:r>
      <w:proofErr w:type="spellStart"/>
      <w:r w:rsidR="003E1725" w:rsidRPr="003E1725">
        <w:rPr>
          <w:szCs w:val="28"/>
        </w:rPr>
        <w:t>Дуремаром</w:t>
      </w:r>
      <w:proofErr w:type="spellEnd"/>
      <w:r w:rsidR="003E1725" w:rsidRPr="003E1725">
        <w:rPr>
          <w:szCs w:val="28"/>
        </w:rPr>
        <w:t xml:space="preserve">, с котом, с лисой. Маленьких обижаете! Стыдно, доктор!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Карло </w:t>
      </w:r>
      <w:r w:rsidR="009A42B6" w:rsidRPr="003E1725">
        <w:rPr>
          <w:szCs w:val="28"/>
        </w:rPr>
        <w:t>пошёл</w:t>
      </w:r>
      <w:r w:rsidRPr="003E1725">
        <w:rPr>
          <w:szCs w:val="28"/>
        </w:rPr>
        <w:t xml:space="preserve"> по дороге в город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</w:t>
      </w:r>
      <w:proofErr w:type="gramStart"/>
      <w:r w:rsidRPr="003E1725">
        <w:rPr>
          <w:szCs w:val="28"/>
        </w:rPr>
        <w:t>со</w:t>
      </w:r>
      <w:proofErr w:type="gramEnd"/>
      <w:r w:rsidRPr="003E1725">
        <w:rPr>
          <w:szCs w:val="28"/>
        </w:rPr>
        <w:t xml:space="preserve"> втянутой головой </w:t>
      </w:r>
      <w:r w:rsidR="009A42B6" w:rsidRPr="003E1725">
        <w:rPr>
          <w:szCs w:val="28"/>
        </w:rPr>
        <w:t>шёл</w:t>
      </w:r>
      <w:r w:rsidRPr="003E1725">
        <w:rPr>
          <w:szCs w:val="28"/>
        </w:rPr>
        <w:t xml:space="preserve"> за ним следом. 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Куклы мои, отдай!.. 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A42B6" w:rsidRPr="003E1725">
        <w:rPr>
          <w:szCs w:val="28"/>
        </w:rPr>
        <w:t>Нипочём</w:t>
      </w:r>
      <w:r w:rsidR="003E1725" w:rsidRPr="003E1725">
        <w:rPr>
          <w:szCs w:val="28"/>
        </w:rPr>
        <w:t xml:space="preserve"> не отдавай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завопил Буратино, высовываясь из-за пазух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 xml:space="preserve">Так шли, шли. Миновали харчевню </w:t>
      </w:r>
      <w:r w:rsidR="00A56734">
        <w:rPr>
          <w:szCs w:val="28"/>
        </w:rPr>
        <w:t>«</w:t>
      </w:r>
      <w:r w:rsidR="009A42B6" w:rsidRPr="003E1725">
        <w:rPr>
          <w:szCs w:val="28"/>
        </w:rPr>
        <w:t>Трёх</w:t>
      </w:r>
      <w:r w:rsidRPr="003E1725">
        <w:rPr>
          <w:szCs w:val="28"/>
        </w:rPr>
        <w:t xml:space="preserve"> пескарей</w:t>
      </w:r>
      <w:r w:rsidR="00A56734">
        <w:rPr>
          <w:szCs w:val="28"/>
        </w:rPr>
        <w:t>»</w:t>
      </w:r>
      <w:r w:rsidRPr="003E1725">
        <w:rPr>
          <w:szCs w:val="28"/>
        </w:rPr>
        <w:t>, где, в дверях кланялся плешивый хозяин, показывая обеими руками на шипящие сковородк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коло дверей взад и </w:t>
      </w:r>
      <w:r w:rsidR="009A42B6" w:rsidRPr="003E1725">
        <w:rPr>
          <w:szCs w:val="28"/>
        </w:rPr>
        <w:t>вперёд</w:t>
      </w:r>
      <w:r w:rsidRPr="003E1725">
        <w:rPr>
          <w:szCs w:val="28"/>
        </w:rPr>
        <w:t xml:space="preserve">, взад и </w:t>
      </w:r>
      <w:r w:rsidR="009A42B6" w:rsidRPr="003E1725">
        <w:rPr>
          <w:szCs w:val="28"/>
        </w:rPr>
        <w:t>вперёд</w:t>
      </w:r>
      <w:r w:rsidRPr="003E1725">
        <w:rPr>
          <w:szCs w:val="28"/>
        </w:rPr>
        <w:t xml:space="preserve"> расхаживал петух с выдранным хвостом и </w:t>
      </w:r>
      <w:r w:rsidR="009A42B6" w:rsidRPr="003E1725">
        <w:rPr>
          <w:szCs w:val="28"/>
        </w:rPr>
        <w:t>возмущённо</w:t>
      </w:r>
      <w:r w:rsidRPr="003E1725">
        <w:rPr>
          <w:szCs w:val="28"/>
        </w:rPr>
        <w:t xml:space="preserve"> рассказывал о хулиганском поступке Буратино. Куры сочувственно поддакивали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3E1725" w:rsidRPr="003E1725">
        <w:rPr>
          <w:szCs w:val="28"/>
        </w:rPr>
        <w:t>Ах-ах</w:t>
      </w:r>
      <w:proofErr w:type="gramEnd"/>
      <w:r w:rsidR="003E1725" w:rsidRPr="003E1725">
        <w:rPr>
          <w:szCs w:val="28"/>
        </w:rPr>
        <w:t xml:space="preserve">, какой страх! </w:t>
      </w:r>
      <w:proofErr w:type="gramStart"/>
      <w:r w:rsidR="003E1725" w:rsidRPr="003E1725">
        <w:rPr>
          <w:szCs w:val="28"/>
        </w:rPr>
        <w:t>Ух-ух</w:t>
      </w:r>
      <w:proofErr w:type="gramEnd"/>
      <w:r w:rsidR="003E1725" w:rsidRPr="003E1725">
        <w:rPr>
          <w:szCs w:val="28"/>
        </w:rPr>
        <w:t>, наш петух!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поднялся на холм, откуда было видно море, кое-где покрытое матовыми полосками от веяния ветерка, у берег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старый городок песочного цвета под знойным солнцем и полотняная крыша кукольного театр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, стоя в </w:t>
      </w:r>
      <w:r w:rsidR="009A42B6" w:rsidRPr="003E1725">
        <w:rPr>
          <w:szCs w:val="28"/>
        </w:rPr>
        <w:t>трёх</w:t>
      </w:r>
      <w:r w:rsidRPr="003E1725">
        <w:rPr>
          <w:szCs w:val="28"/>
        </w:rPr>
        <w:t xml:space="preserve"> шагах позади Карло, проворч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тебе дам за куклу сто золотых монет, прода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Мальвина и Пьеро перестали дышать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ждали, что скажет Карл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ответи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ет! Если бы ты был добрым, хорошим директором театра, я бы тебе, так и быть, отдал маленьких человечков. А ты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хуже всякого крокодила. Не отдам и не продам, убирайс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ло спустился с холма и, уже более не обращая внимания </w:t>
      </w:r>
      <w:proofErr w:type="gramStart"/>
      <w:r w:rsidRPr="003E1725">
        <w:rPr>
          <w:szCs w:val="28"/>
        </w:rPr>
        <w:t>на</w:t>
      </w:r>
      <w:proofErr w:type="gramEnd"/>
      <w:r w:rsidRPr="003E1725">
        <w:rPr>
          <w:szCs w:val="28"/>
        </w:rPr>
        <w:t xml:space="preserve"> Карабаса Барабаса, </w:t>
      </w:r>
      <w:r w:rsidR="009A42B6" w:rsidRPr="003E1725">
        <w:rPr>
          <w:szCs w:val="28"/>
        </w:rPr>
        <w:t>вошёл</w:t>
      </w:r>
      <w:r w:rsidRPr="003E1725">
        <w:rPr>
          <w:szCs w:val="28"/>
        </w:rPr>
        <w:t xml:space="preserve"> в городо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ам на пустой площади неподвижно стоял полицейски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т жары и скуки у него повисли усы, веки слиплись, над треугольной шляпой кружились мух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вдруг засунул бороду в карман, схватил Карло сзади за рубашку и заорал на всю площадь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Держите вора, он украл у меня куклы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полицейский, которому было жарко и скучно, даже и не пошевелился. Карабас Барабас подскочил к нему, требуя арестовать Карло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ты кто такой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лениво спросил полицейский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доктор кукольных наук, директор знаменитого театра, кавалер высших орденов, ближайший друг Тарабарского короля, синьор Карабас Барабас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ты не кричи на меня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 полицейски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t>Покуда</w:t>
      </w:r>
      <w:proofErr w:type="gramEnd"/>
      <w:r w:rsidRPr="003E1725">
        <w:rPr>
          <w:szCs w:val="28"/>
        </w:rPr>
        <w:t xml:space="preserve"> Карабас Барабас с ним препирался, папа Карло, торопливо стуча палкой по плитам мостовой, </w:t>
      </w:r>
      <w:r w:rsidR="009A42B6" w:rsidRPr="003E1725">
        <w:rPr>
          <w:szCs w:val="28"/>
        </w:rPr>
        <w:t>подошёл</w:t>
      </w:r>
      <w:r w:rsidRPr="003E1725">
        <w:rPr>
          <w:szCs w:val="28"/>
        </w:rPr>
        <w:t xml:space="preserve"> к дому, где он жил. Отпер дверь в </w:t>
      </w:r>
      <w:r w:rsidR="009A42B6" w:rsidRPr="003E1725">
        <w:rPr>
          <w:szCs w:val="28"/>
        </w:rPr>
        <w:t>полутёмную</w:t>
      </w:r>
      <w:r w:rsidRPr="003E1725">
        <w:rPr>
          <w:szCs w:val="28"/>
        </w:rPr>
        <w:t xml:space="preserve"> каморку под лестницей, снял с плеча Артемона, положил на койку, из-за пазухи вынул Буратино, Мальвину и Пьеро и посадил их рядышком на стол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Мальвина сейчас же сказала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Папа Карло, прежде </w:t>
      </w:r>
      <w:proofErr w:type="gramStart"/>
      <w:r w:rsidR="003E1725" w:rsidRPr="003E1725">
        <w:rPr>
          <w:szCs w:val="28"/>
        </w:rPr>
        <w:t>всего</w:t>
      </w:r>
      <w:proofErr w:type="gramEnd"/>
      <w:r w:rsidR="003E1725" w:rsidRPr="003E1725">
        <w:rPr>
          <w:szCs w:val="28"/>
        </w:rPr>
        <w:t xml:space="preserve"> займитесь больной собакой. Мальчики, немедленно мыться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друг она в отчаянии всплеснула руками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мои платья! Мои новенькие туфельки, мои хорошенькие ленточки остались на дне оврага, в лопухах!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ичего, не горю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вечером я схожу, принесу твои узл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заботливо разбинтовал Артемоновы лапы. Оказалось, что раны почти уже </w:t>
      </w:r>
      <w:proofErr w:type="gramStart"/>
      <w:r w:rsidRPr="003E1725">
        <w:rPr>
          <w:szCs w:val="28"/>
        </w:rPr>
        <w:t>зажили и собака не могла</w:t>
      </w:r>
      <w:proofErr w:type="gramEnd"/>
      <w:r w:rsidRPr="003E1725">
        <w:rPr>
          <w:szCs w:val="28"/>
        </w:rPr>
        <w:t xml:space="preserve"> пошевелиться только потому, что была голодна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арелочку овсяной болтушки да косточку с мозго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стонал Артемон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и я готов драться со всеми собаками в город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й-ай-а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окрушался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 у меня дома ни крошки, и в кармане ни сольдо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альвина жалобно всхлипнула. Пьеро </w:t>
      </w:r>
      <w:r w:rsidR="009A42B6" w:rsidRPr="003E1725">
        <w:rPr>
          <w:szCs w:val="28"/>
        </w:rPr>
        <w:t>тёр</w:t>
      </w:r>
      <w:r w:rsidRPr="003E1725">
        <w:rPr>
          <w:szCs w:val="28"/>
        </w:rPr>
        <w:t xml:space="preserve"> кулаком лоб, соображая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пойду на улицу читать стихи, прохожие надают мне кучу сольд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покачал головой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И будешь ты ночевать, сынок, за бродяжничество в полицейском отделени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се, кроме Буратино, приуныли. Он же хитро улыбался, вертелся так, будто сидел не на столе, а на </w:t>
      </w:r>
      <w:r w:rsidR="009A42B6" w:rsidRPr="003E1725">
        <w:rPr>
          <w:szCs w:val="28"/>
        </w:rPr>
        <w:t>перевёрнутой</w:t>
      </w:r>
      <w:r w:rsidRPr="003E1725">
        <w:rPr>
          <w:szCs w:val="28"/>
        </w:rPr>
        <w:t xml:space="preserve"> кнопк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Ребята, довольно хныкать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н соскочил на пол и что-то вытащил из карман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апа Карло, возьми молоток, отдели от стены дырявый холс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он задранным носом указал на очаг, и на котелок над очагом, и на дым, </w:t>
      </w:r>
      <w:proofErr w:type="gramStart"/>
      <w:r w:rsidRPr="003E1725">
        <w:rPr>
          <w:szCs w:val="28"/>
        </w:rPr>
        <w:t>нарисованные</w:t>
      </w:r>
      <w:proofErr w:type="gramEnd"/>
      <w:r w:rsidRPr="003E1725">
        <w:rPr>
          <w:szCs w:val="28"/>
        </w:rPr>
        <w:t xml:space="preserve"> на куске старого холст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ло удивился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Зачем, сынок, ты хочешь сдирать со стены такую прекрасную картину? В зимнее время я смотрю на </w:t>
      </w:r>
      <w:r w:rsidR="009A42B6" w:rsidRPr="003E1725">
        <w:rPr>
          <w:szCs w:val="28"/>
        </w:rPr>
        <w:t>неё</w:t>
      </w:r>
      <w:r w:rsidR="003E1725" w:rsidRPr="003E1725">
        <w:rPr>
          <w:szCs w:val="28"/>
        </w:rPr>
        <w:t xml:space="preserve"> и воображаю, что это настоящий огонь и в котелке настоящая баранья </w:t>
      </w:r>
      <w:r w:rsidR="00ED38BC" w:rsidRPr="003E1725">
        <w:rPr>
          <w:szCs w:val="28"/>
        </w:rPr>
        <w:t>похлёбка</w:t>
      </w:r>
      <w:r w:rsidR="003E1725" w:rsidRPr="003E1725">
        <w:rPr>
          <w:szCs w:val="28"/>
        </w:rPr>
        <w:t xml:space="preserve"> с чесноком, и мне становится немного тепле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апа Карло, даю честное кукольное слов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у тебя будет настоящий огонь в очаге, настоящий чугунный котелок и горячая </w:t>
      </w:r>
      <w:r w:rsidR="00ED38BC" w:rsidRPr="003E1725">
        <w:rPr>
          <w:szCs w:val="28"/>
        </w:rPr>
        <w:t>похлёбка</w:t>
      </w:r>
      <w:r w:rsidR="003E1725" w:rsidRPr="003E1725">
        <w:rPr>
          <w:szCs w:val="28"/>
        </w:rPr>
        <w:t>. Сдери холс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казал это так уверенно, что папа Карло почесал в затылке, покачал головой, покряхтел, покряхтел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взял </w:t>
      </w:r>
      <w:r w:rsidRPr="003E1725">
        <w:rPr>
          <w:szCs w:val="28"/>
        </w:rPr>
        <w:lastRenderedPageBreak/>
        <w:t>клещи и молоток и начал отдирать холст. За ним, как мы уже знаем,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было затянуто паутиной и висели </w:t>
      </w:r>
      <w:proofErr w:type="gramStart"/>
      <w:r w:rsidRPr="003E1725">
        <w:rPr>
          <w:szCs w:val="28"/>
        </w:rPr>
        <w:t>дохлые</w:t>
      </w:r>
      <w:proofErr w:type="gramEnd"/>
      <w:r w:rsidRPr="003E1725">
        <w:rPr>
          <w:szCs w:val="28"/>
        </w:rPr>
        <w:t xml:space="preserve"> пау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ло старательно </w:t>
      </w:r>
      <w:r w:rsidR="00ED38BC" w:rsidRPr="003E1725">
        <w:rPr>
          <w:szCs w:val="28"/>
        </w:rPr>
        <w:t>обмёл</w:t>
      </w:r>
      <w:r w:rsidRPr="003E1725">
        <w:rPr>
          <w:szCs w:val="28"/>
        </w:rPr>
        <w:t xml:space="preserve"> паутину. Тогда стала видна небольшая дверца из потемневшего дуба. На </w:t>
      </w:r>
      <w:r w:rsidR="00ED38BC" w:rsidRPr="003E1725">
        <w:rPr>
          <w:szCs w:val="28"/>
        </w:rPr>
        <w:t>четырёх</w:t>
      </w:r>
      <w:r w:rsidRPr="003E1725">
        <w:rPr>
          <w:szCs w:val="28"/>
        </w:rPr>
        <w:t xml:space="preserve"> углах на ней были вырезаны смеющиеся рожицы, а посредин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ляшущий человечек с длинным носо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огда с него смахнули пыль, Мальвина, Пьеро, папа Карло, даже голодный Артемон воскликнули в один голос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о портрет самого Буратино!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так и думал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Буратино, хотя он ничего такого не думал и сам удивился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 вот и ключ от дверцы. Папа Карло, открой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Эта дверца и этот золотой ключик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говорил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деланы очень давно каким-то искусным мастером. Посмотрим, что спрятано за дверце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вложил ключик в замочную скважину и повернул... Раздалась негромкая, очень приятная музыка, будто заиграл органчик в музыкальном ящике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апа Карло толкнул дверцу. Со скрипом она начала открываться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это время раздались торопливые шаги за окном, и голос Карабаса Барабаса проревел: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Именем Тарабарского корол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рестуйте старого плута Карло!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Карабас Барабас врывается в каморку под лестницей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, как мы знаем, тщетно старался уговорить сонного полицейского, чтобы он арестовал Карло. Ничего не добившись, Карабас Барабас побежал по улиц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Развевающаяся борода его цеплялась за пуговицы и зонтики прохожи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толкался и лязгал зубами. Вслед ему пронзительно свистели мальчишки, запускали в спину ему гнилыми яблок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вбежал к начальнику города. В этот жаркий час начальник сидел в саду, около фонтана, в одних трусиках и пил лимонад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У начальника было шесть подбородков, нос его утонул в розовых щеках. За спиной его, под липой, четверо мрачных полицейских то и дело откупоривали бутылки с лимонадом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бросился перед начальником на колени и, бородой размазывая слезы по лицу, завопи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Я несчастный сирота, меня обидели, обокрали, избили..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то тебя, сироту, обидел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дуваясь, спросил начальник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Злейший враг, старый шарманщик Карло. Он украл у меня три самые лучшие куклы, он хочет сжечь мой знаменитый театр, он </w:t>
      </w:r>
      <w:r w:rsidR="00ED38BC" w:rsidRPr="003E1725">
        <w:rPr>
          <w:szCs w:val="28"/>
        </w:rPr>
        <w:t>подожжёт</w:t>
      </w:r>
      <w:r w:rsidR="003E1725" w:rsidRPr="003E1725">
        <w:rPr>
          <w:szCs w:val="28"/>
        </w:rPr>
        <w:t xml:space="preserve"> и ограбит весь город, если его сейчас же не арестова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подкрепление своих слов Карабас Барабас вытащил горсть золотых монет и положил в туфлю начальник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ороче говоря, он такое </w:t>
      </w:r>
      <w:r w:rsidR="00ED38BC" w:rsidRPr="003E1725">
        <w:rPr>
          <w:szCs w:val="28"/>
        </w:rPr>
        <w:t>наплёл</w:t>
      </w:r>
      <w:r w:rsidRPr="003E1725">
        <w:rPr>
          <w:szCs w:val="28"/>
        </w:rPr>
        <w:t xml:space="preserve"> и </w:t>
      </w:r>
      <w:proofErr w:type="gramStart"/>
      <w:r w:rsidRPr="003E1725">
        <w:rPr>
          <w:szCs w:val="28"/>
        </w:rPr>
        <w:t>наврал</w:t>
      </w:r>
      <w:proofErr w:type="gramEnd"/>
      <w:r w:rsidRPr="003E1725">
        <w:rPr>
          <w:szCs w:val="28"/>
        </w:rPr>
        <w:t xml:space="preserve">, что испуганный начальник приказал </w:t>
      </w:r>
      <w:r w:rsidR="00ED38BC" w:rsidRPr="003E1725">
        <w:rPr>
          <w:szCs w:val="28"/>
        </w:rPr>
        <w:t>четырём</w:t>
      </w:r>
      <w:r w:rsidRPr="003E1725">
        <w:rPr>
          <w:szCs w:val="28"/>
        </w:rPr>
        <w:t xml:space="preserve"> полицейским под липой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Идите за </w:t>
      </w:r>
      <w:r w:rsidR="00ED38BC">
        <w:rPr>
          <w:szCs w:val="28"/>
        </w:rPr>
        <w:t>почтенным сиротой и сделайте всё</w:t>
      </w:r>
      <w:r w:rsidR="003E1725" w:rsidRPr="003E1725">
        <w:rPr>
          <w:szCs w:val="28"/>
        </w:rPr>
        <w:t xml:space="preserve"> нужное именем закон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побежал с четырьмя полицейскими к каморке Карло и крикну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Именем Тарабарского корол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арестуйте вора и </w:t>
      </w:r>
      <w:proofErr w:type="gramStart"/>
      <w:r w:rsidR="003E1725" w:rsidRPr="003E1725">
        <w:rPr>
          <w:szCs w:val="28"/>
        </w:rPr>
        <w:t>негодяя</w:t>
      </w:r>
      <w:proofErr w:type="gramEnd"/>
      <w:r w:rsidR="003E1725" w:rsidRPr="003E1725">
        <w:rPr>
          <w:szCs w:val="28"/>
        </w:rPr>
        <w:t>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двери были закрыты. В каморке никто не отозвался. Карабас Барабас при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Именем Тарабарского короля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ломайте дверь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лицейские нажали, гнилые половинки дверей сорвались с петель, и четыре бравых полицейских, гремя саблями, с грохотом свалились в каморку под лестницей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о было в ту самую минуту, когда в потайную дверцу в стене, нагнувшись, уходил Карл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Он скрылся последним. Дверца</w:t>
      </w:r>
      <w:r w:rsidR="00A379C8">
        <w:rPr>
          <w:szCs w:val="28"/>
        </w:rPr>
        <w:t xml:space="preserve"> — </w:t>
      </w:r>
      <w:proofErr w:type="spellStart"/>
      <w:r w:rsidRPr="003E1725">
        <w:rPr>
          <w:szCs w:val="28"/>
        </w:rPr>
        <w:t>дзынь</w:t>
      </w:r>
      <w:proofErr w:type="spellEnd"/>
      <w:r w:rsidRPr="003E1725">
        <w:rPr>
          <w:szCs w:val="28"/>
        </w:rPr>
        <w:t>!..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захлопнулас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ихая музыка перестала играть. В каморке под лестницей валялись только грязные бинты и рваный холст с нарисованным очагом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подскочил к потайной дверце, заколотил в </w:t>
      </w:r>
      <w:r w:rsidR="00ED38BC" w:rsidRPr="003E1725">
        <w:rPr>
          <w:szCs w:val="28"/>
        </w:rPr>
        <w:t>неё</w:t>
      </w:r>
      <w:r w:rsidRPr="003E1725">
        <w:rPr>
          <w:szCs w:val="28"/>
        </w:rPr>
        <w:t xml:space="preserve"> кулаками и каблуками: 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Тра-та-та-та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о дверца была прочна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Карабас Барабас разбежался и ударил в дверцу задом. Дверца не подалась. Он затопал на полицейских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Ломайте проклятую дверь именем Тарабарского короля!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лицейские ощупывали друг у друга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кто </w:t>
      </w:r>
      <w:r w:rsidR="00ED38BC" w:rsidRPr="003E1725">
        <w:rPr>
          <w:szCs w:val="28"/>
        </w:rPr>
        <w:t>нашлёпку</w:t>
      </w:r>
      <w:r w:rsidRPr="003E1725">
        <w:rPr>
          <w:szCs w:val="28"/>
        </w:rPr>
        <w:t xml:space="preserve"> на носу, кто шишку на голове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Нет, здесь работа очень </w:t>
      </w:r>
      <w:r w:rsidR="00ED38BC" w:rsidRPr="003E1725">
        <w:rPr>
          <w:szCs w:val="28"/>
        </w:rPr>
        <w:t>тяжёлая</w:t>
      </w:r>
      <w:r w:rsidR="003E1725" w:rsidRPr="003E1725">
        <w:rPr>
          <w:szCs w:val="28"/>
        </w:rPr>
        <w:t>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ответили они и пошли к начальнику города сказать, что ими вс</w:t>
      </w:r>
      <w:r w:rsidR="00DB57E2">
        <w:rPr>
          <w:szCs w:val="28"/>
        </w:rPr>
        <w:t>ё</w:t>
      </w:r>
      <w:r w:rsidR="003E1725" w:rsidRPr="003E1725">
        <w:rPr>
          <w:szCs w:val="28"/>
        </w:rPr>
        <w:t xml:space="preserve"> сделано по закону, но старому шарманщику, видимо, помогает сам дьявол, потому что он </w:t>
      </w:r>
      <w:r w:rsidR="00733B28" w:rsidRPr="003E1725">
        <w:rPr>
          <w:szCs w:val="28"/>
        </w:rPr>
        <w:t>ушёл</w:t>
      </w:r>
      <w:r w:rsidR="003E1725" w:rsidRPr="003E1725">
        <w:rPr>
          <w:szCs w:val="28"/>
        </w:rPr>
        <w:t xml:space="preserve"> сквозь стену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Карабас Барабас рванул себя за бороду, повалился на пол и начал реветь, выть и кататься, как бешеный, по пустой каморке под лестницей.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>Что они нашли за потайной дверью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ока Карабас Барабас катался, как бешеный, и рвал на себе бороду, Буратино впереди, а за ним Мальвина, Пьеро, Артемон и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следним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апа Карло спускались по крутой каменной лестнице в подземель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апа Карло держал огарок свечи.</w:t>
      </w:r>
      <w:r w:rsidR="00A56734">
        <w:rPr>
          <w:szCs w:val="28"/>
        </w:rPr>
        <w:t xml:space="preserve"> </w:t>
      </w:r>
      <w:r w:rsidR="002228AA">
        <w:rPr>
          <w:szCs w:val="28"/>
        </w:rPr>
        <w:t>Е</w:t>
      </w:r>
      <w:r w:rsidR="00A56734">
        <w:rPr>
          <w:szCs w:val="28"/>
        </w:rPr>
        <w:t xml:space="preserve">ё </w:t>
      </w:r>
      <w:r w:rsidRPr="003E1725">
        <w:rPr>
          <w:szCs w:val="28"/>
        </w:rPr>
        <w:t xml:space="preserve">колеблющийся </w:t>
      </w:r>
      <w:r w:rsidR="002228AA" w:rsidRPr="003E1725">
        <w:rPr>
          <w:szCs w:val="28"/>
        </w:rPr>
        <w:t>огонёк</w:t>
      </w:r>
      <w:r w:rsidRPr="003E1725">
        <w:rPr>
          <w:szCs w:val="28"/>
        </w:rPr>
        <w:t xml:space="preserve"> отбрасывал от Артемоновой лохматой головы или от протянутой руки Пьеро большие тени, но не мог осветить темноты, куда спускалась лестниц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альвина, чтобы не зареветь от страха, щипала себя за уши.</w:t>
      </w:r>
    </w:p>
    <w:p w:rsid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ьеро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как всегда, ни к </w:t>
      </w:r>
      <w:proofErr w:type="gramStart"/>
      <w:r w:rsidRPr="003E1725">
        <w:rPr>
          <w:szCs w:val="28"/>
        </w:rPr>
        <w:t>селу</w:t>
      </w:r>
      <w:proofErr w:type="gramEnd"/>
      <w:r w:rsidRPr="003E1725">
        <w:rPr>
          <w:szCs w:val="28"/>
        </w:rPr>
        <w:t xml:space="preserve"> ни к городу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бормотал стишки:</w:t>
      </w:r>
    </w:p>
    <w:p w:rsidR="002228AA" w:rsidRPr="002228AA" w:rsidRDefault="002228AA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E1725" w:rsidRPr="002228AA" w:rsidRDefault="002228AA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28AA">
        <w:rPr>
          <w:sz w:val="24"/>
          <w:szCs w:val="28"/>
        </w:rPr>
        <w:t>Пляшут тени на стене, —</w:t>
      </w:r>
    </w:p>
    <w:p w:rsidR="003E1725" w:rsidRPr="002228AA" w:rsidRDefault="003E1725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28AA">
        <w:rPr>
          <w:sz w:val="24"/>
          <w:szCs w:val="28"/>
        </w:rPr>
        <w:t>Ничего не страшно мне.</w:t>
      </w:r>
    </w:p>
    <w:p w:rsidR="003E1725" w:rsidRPr="002228AA" w:rsidRDefault="003E1725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28AA">
        <w:rPr>
          <w:sz w:val="24"/>
          <w:szCs w:val="28"/>
        </w:rPr>
        <w:t>Лестница пускай крута,</w:t>
      </w:r>
    </w:p>
    <w:p w:rsidR="003E1725" w:rsidRPr="002228AA" w:rsidRDefault="002228AA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28AA">
        <w:rPr>
          <w:sz w:val="24"/>
          <w:szCs w:val="28"/>
        </w:rPr>
        <w:t>Пусть опасна темнота, —</w:t>
      </w:r>
    </w:p>
    <w:p w:rsidR="003E1725" w:rsidRPr="002228AA" w:rsidRDefault="003E1725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28AA">
        <w:rPr>
          <w:sz w:val="24"/>
          <w:szCs w:val="28"/>
        </w:rPr>
        <w:t>Вс</w:t>
      </w:r>
      <w:r w:rsidR="002228AA" w:rsidRPr="002228AA">
        <w:rPr>
          <w:sz w:val="24"/>
          <w:szCs w:val="28"/>
        </w:rPr>
        <w:t>ё</w:t>
      </w:r>
      <w:r w:rsidRPr="002228AA">
        <w:rPr>
          <w:sz w:val="24"/>
          <w:szCs w:val="28"/>
        </w:rPr>
        <w:t xml:space="preserve"> равно подземный путь</w:t>
      </w:r>
    </w:p>
    <w:p w:rsidR="003E1725" w:rsidRPr="002228AA" w:rsidRDefault="002228AA" w:rsidP="002228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28AA">
        <w:rPr>
          <w:sz w:val="24"/>
          <w:szCs w:val="28"/>
        </w:rPr>
        <w:t>Приведёт</w:t>
      </w:r>
      <w:r w:rsidR="003E1725" w:rsidRPr="002228AA">
        <w:rPr>
          <w:sz w:val="24"/>
          <w:szCs w:val="28"/>
        </w:rPr>
        <w:t xml:space="preserve"> куда-нибудь...</w:t>
      </w:r>
    </w:p>
    <w:p w:rsidR="002228AA" w:rsidRPr="002228AA" w:rsidRDefault="002228AA" w:rsidP="00A379C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опередил товарищей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его белый колпачок едва был виден глубоко внизу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друг там что-то зашипело, упало, покатилось, и </w:t>
      </w:r>
      <w:r w:rsidR="002228AA" w:rsidRPr="003E1725">
        <w:rPr>
          <w:szCs w:val="28"/>
        </w:rPr>
        <w:t>донёсся</w:t>
      </w:r>
      <w:r w:rsidRPr="003E1725">
        <w:rPr>
          <w:szCs w:val="28"/>
        </w:rPr>
        <w:t xml:space="preserve"> его жалобный голос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о мне, на помощь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Мгновенно Артемон, забыв раны и голод, опрокинул Мальвину и Пьеро, ч</w:t>
      </w:r>
      <w:r w:rsidR="002228AA">
        <w:rPr>
          <w:szCs w:val="28"/>
        </w:rPr>
        <w:t>ё</w:t>
      </w:r>
      <w:r w:rsidRPr="003E1725">
        <w:rPr>
          <w:szCs w:val="28"/>
        </w:rPr>
        <w:t xml:space="preserve">рным вихрем кинулся вниз по ступенькам. Лязгнули его зубы. </w:t>
      </w:r>
      <w:proofErr w:type="gramStart"/>
      <w:r w:rsidRPr="003E1725">
        <w:rPr>
          <w:szCs w:val="28"/>
        </w:rPr>
        <w:t>Гнусно</w:t>
      </w:r>
      <w:proofErr w:type="gramEnd"/>
      <w:r w:rsidRPr="003E1725">
        <w:rPr>
          <w:szCs w:val="28"/>
        </w:rPr>
        <w:t xml:space="preserve"> взвизгнуло какое-то существо. Вс</w:t>
      </w:r>
      <w:r w:rsidR="002228AA">
        <w:rPr>
          <w:szCs w:val="28"/>
        </w:rPr>
        <w:t>ё</w:t>
      </w:r>
      <w:r w:rsidRPr="003E1725">
        <w:rPr>
          <w:szCs w:val="28"/>
        </w:rPr>
        <w:t xml:space="preserve"> затихло. Только у Мальвины громко, как в будильнике, стучало сердце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Широкий луч света снизу ударил по лестнице. </w:t>
      </w:r>
      <w:r w:rsidR="002228AA" w:rsidRPr="003E1725">
        <w:rPr>
          <w:szCs w:val="28"/>
        </w:rPr>
        <w:t>Огонёк</w:t>
      </w:r>
      <w:r w:rsidRPr="003E1725">
        <w:rPr>
          <w:szCs w:val="28"/>
        </w:rPr>
        <w:t xml:space="preserve"> свечи, которую держал папа Карло, стал </w:t>
      </w:r>
      <w:r w:rsidR="002228AA" w:rsidRPr="003E1725">
        <w:rPr>
          <w:szCs w:val="28"/>
        </w:rPr>
        <w:t>жёлтым</w:t>
      </w:r>
      <w:r w:rsidRPr="003E1725">
        <w:rPr>
          <w:szCs w:val="28"/>
        </w:rPr>
        <w:t>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Глядите, глядите скорее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громко позвал Бурати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альвина задом </w:t>
      </w:r>
      <w:r w:rsidR="002228AA" w:rsidRPr="003E1725">
        <w:rPr>
          <w:szCs w:val="28"/>
        </w:rPr>
        <w:t>наперёд</w:t>
      </w:r>
      <w:r w:rsidRPr="003E1725">
        <w:rPr>
          <w:szCs w:val="28"/>
        </w:rPr>
        <w:t xml:space="preserve"> торопливо начала слезать со ступеньки на ступеньку, за ней запрыгал Пьеро. Последним, нагнувшись, сходил Карло, то и </w:t>
      </w:r>
      <w:proofErr w:type="gramStart"/>
      <w:r w:rsidRPr="003E1725">
        <w:rPr>
          <w:szCs w:val="28"/>
        </w:rPr>
        <w:t>дело</w:t>
      </w:r>
      <w:proofErr w:type="gramEnd"/>
      <w:r w:rsidRPr="003E1725">
        <w:rPr>
          <w:szCs w:val="28"/>
        </w:rPr>
        <w:t xml:space="preserve"> теряя деревянные башма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Внизу, там, где кончалась крутая лестница, на каменной площадке сидел Артемон. Он облизывался. У его ног валялась задушенная крыса Шушар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обеими руками приподнимал истлевший войлок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им было занавешено отверстие в каменной стене. Оттуда лился голубой свет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ервое, что они увидели, когда пролезли в отверстие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это расходящиеся лучи солнца. Они падали со сводчатого потолка сквозь круглое окно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Широкие лучи с танцующими в них пылинками освещали круглую комнату из желтоватого мрамора. Посреди </w:t>
      </w:r>
      <w:r w:rsidR="002228AA" w:rsidRPr="003E1725">
        <w:rPr>
          <w:szCs w:val="28"/>
        </w:rPr>
        <w:t>неё</w:t>
      </w:r>
      <w:r w:rsidRPr="003E1725">
        <w:rPr>
          <w:szCs w:val="28"/>
        </w:rPr>
        <w:t xml:space="preserve"> стоял чудной красоты кукольный театр. На занавесе его блестел золотой зигзаг молни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 боков занавеса поднимались две квадратные башни, раскрашенные так, будто они были сложены из маленьких кирпичиков. Высокие крыши из </w:t>
      </w:r>
      <w:r w:rsidR="002228AA" w:rsidRPr="003E1725">
        <w:rPr>
          <w:szCs w:val="28"/>
        </w:rPr>
        <w:t>зелёной</w:t>
      </w:r>
      <w:r w:rsidRPr="003E1725">
        <w:rPr>
          <w:szCs w:val="28"/>
        </w:rPr>
        <w:t xml:space="preserve"> жести ярко блестел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левой башне были часы с бронзовыми стрелками. На циферблате против каждой цифры нарисованы смеющиеся рожицы мальчика и девочк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правой башне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круглое окошко из разноцветных </w:t>
      </w:r>
      <w:r w:rsidR="002228AA" w:rsidRPr="003E1725">
        <w:rPr>
          <w:szCs w:val="28"/>
        </w:rPr>
        <w:t>стёкол</w:t>
      </w:r>
      <w:r w:rsidRPr="003E1725">
        <w:rPr>
          <w:szCs w:val="28"/>
        </w:rPr>
        <w:t>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д этим окошком, на крыше из </w:t>
      </w:r>
      <w:r w:rsidR="002228AA" w:rsidRPr="003E1725">
        <w:rPr>
          <w:szCs w:val="28"/>
        </w:rPr>
        <w:t>зелёной</w:t>
      </w:r>
      <w:r w:rsidRPr="003E1725">
        <w:rPr>
          <w:szCs w:val="28"/>
        </w:rPr>
        <w:t xml:space="preserve"> жести, сидел Говорящий Сверчок. Когда все, </w:t>
      </w:r>
      <w:proofErr w:type="gramStart"/>
      <w:r w:rsidRPr="003E1725">
        <w:rPr>
          <w:szCs w:val="28"/>
        </w:rPr>
        <w:t>разинув</w:t>
      </w:r>
      <w:proofErr w:type="gramEnd"/>
      <w:r w:rsidRPr="003E1725">
        <w:rPr>
          <w:szCs w:val="28"/>
        </w:rPr>
        <w:t xml:space="preserve"> рты, остановились перед чудным театром, сверчок проговорил медленно и ясн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предупреждал, что тебя ждут ужасные опасности и страшные приключения, Буратино. Хорошо, что вс</w:t>
      </w:r>
      <w:r w:rsidR="00DB57E2">
        <w:rPr>
          <w:szCs w:val="28"/>
        </w:rPr>
        <w:t>ё</w:t>
      </w:r>
      <w:r w:rsidR="003E1725" w:rsidRPr="003E1725">
        <w:rPr>
          <w:szCs w:val="28"/>
        </w:rPr>
        <w:t xml:space="preserve"> кончилось благополучно, а могло кончиться и неблагополучно... Так-то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Голос у сверчка был старый и слегка обиженный, потому что Говорящему Сверчку в </w:t>
      </w:r>
      <w:r w:rsidR="002228AA" w:rsidRPr="003E1725">
        <w:rPr>
          <w:szCs w:val="28"/>
        </w:rPr>
        <w:t>своё</w:t>
      </w:r>
      <w:r w:rsidR="002228AA">
        <w:rPr>
          <w:szCs w:val="28"/>
        </w:rPr>
        <w:t xml:space="preserve"> время всё</w:t>
      </w:r>
      <w:r w:rsidRPr="003E1725">
        <w:rPr>
          <w:szCs w:val="28"/>
        </w:rPr>
        <w:t xml:space="preserve"> же попало по голове молотком и, несмотря на столетний возраст и природную доброту, он не мог забыть незаслуженной обиды. Поэтому он больше ничего не прибавил,</w:t>
      </w:r>
      <w:r w:rsidR="00A379C8">
        <w:rPr>
          <w:szCs w:val="28"/>
        </w:rPr>
        <w:t xml:space="preserve"> — </w:t>
      </w:r>
      <w:r w:rsidR="002228AA" w:rsidRPr="003E1725">
        <w:rPr>
          <w:szCs w:val="28"/>
        </w:rPr>
        <w:t>дёрнул</w:t>
      </w:r>
      <w:r w:rsidRPr="003E1725">
        <w:rPr>
          <w:szCs w:val="28"/>
        </w:rPr>
        <w:t xml:space="preserve"> усиками, точно смахивая с них пыль, и медленно уполз куда-то в одинокую щель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дальше от сует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огда папа Карло проговори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 я-то думал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мы тут, по крайней мере, </w:t>
      </w:r>
      <w:r w:rsidR="00592B0D" w:rsidRPr="003E1725">
        <w:rPr>
          <w:szCs w:val="28"/>
        </w:rPr>
        <w:t>найдём</w:t>
      </w:r>
      <w:r w:rsidR="003E1725" w:rsidRPr="003E1725">
        <w:rPr>
          <w:szCs w:val="28"/>
        </w:rPr>
        <w:t xml:space="preserve"> кучу золота и серебра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а нашли всего-навсего старую игрушк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</w:t>
      </w:r>
      <w:r w:rsidR="00592B0D" w:rsidRPr="003E1725">
        <w:rPr>
          <w:szCs w:val="28"/>
        </w:rPr>
        <w:t>подошёл</w:t>
      </w:r>
      <w:r w:rsidRPr="003E1725">
        <w:rPr>
          <w:szCs w:val="28"/>
        </w:rPr>
        <w:t xml:space="preserve"> к часам, вделанным в башенку, постучал </w:t>
      </w:r>
      <w:r w:rsidR="00592B0D" w:rsidRPr="003E1725">
        <w:rPr>
          <w:szCs w:val="28"/>
        </w:rPr>
        <w:t>ногтём</w:t>
      </w:r>
      <w:r w:rsidRPr="003E1725">
        <w:rPr>
          <w:szCs w:val="28"/>
        </w:rPr>
        <w:t xml:space="preserve"> по циферблату, и так как сбоку часов на медном гвоздике висел ключик, он взял его и </w:t>
      </w:r>
      <w:r w:rsidR="00592B0D" w:rsidRPr="003E1725">
        <w:rPr>
          <w:szCs w:val="28"/>
        </w:rPr>
        <w:t>завёл</w:t>
      </w:r>
      <w:r w:rsidRPr="003E1725">
        <w:rPr>
          <w:szCs w:val="28"/>
        </w:rPr>
        <w:t xml:space="preserve"> часы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Раздалось громкое тиканье. Стрелки двинулись. Большая стрелка подошла к двенадцати, маленькая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к шести. Внутри башни загудело и зашипело. Часы звонко пробили шесть..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Тотчас на правой башне раскрылось окошко из разноцветных </w:t>
      </w:r>
      <w:r w:rsidR="00592B0D" w:rsidRPr="003E1725">
        <w:rPr>
          <w:szCs w:val="28"/>
        </w:rPr>
        <w:t>стёкол</w:t>
      </w:r>
      <w:r w:rsidRPr="003E1725">
        <w:rPr>
          <w:szCs w:val="28"/>
        </w:rPr>
        <w:t xml:space="preserve">, выскочила заводная </w:t>
      </w:r>
      <w:r w:rsidR="00592B0D" w:rsidRPr="003E1725">
        <w:rPr>
          <w:szCs w:val="28"/>
        </w:rPr>
        <w:t>пёстрая</w:t>
      </w:r>
      <w:r w:rsidRPr="003E1725">
        <w:rPr>
          <w:szCs w:val="28"/>
        </w:rPr>
        <w:t xml:space="preserve"> птица и, затрепетав крыльями, пропела шесть раз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К нам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 нам, к нам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 нам, к нам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 нам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тица скрылась, окошко захлопнулось, заиграла шарманочная музыка. И занавес поднялся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икто, даже папа Карло, никогда не видывал такой красивой декораци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сцене был сад. На маленьких деревьях с золотыми и серебряными листьями пели заводные скворцы величиной с ноготь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 одном дереве висели яблоки, каждое из них не больше гречишного зерна. Под деревьями прохаживались павлины и, приподнимаясь на цыпочках, клевали яблоки. На лужайке прыгали и бодались два </w:t>
      </w:r>
      <w:r w:rsidR="00592B0D" w:rsidRPr="003E1725">
        <w:rPr>
          <w:szCs w:val="28"/>
        </w:rPr>
        <w:t>козлёнка</w:t>
      </w:r>
      <w:r w:rsidRPr="003E1725">
        <w:rPr>
          <w:szCs w:val="28"/>
        </w:rPr>
        <w:t>, а в воздухе летали бабочки, едва заметные глаз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ак прошла минута. Скворцы замолкли, павлины и козлята попятились за боковые кулисы. Деревья провалились в потайные люки под пол сцен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 задней декорации начали расходиться тюлевые облака. Показалось красное солнце над песчаной пустыней. Справа и слева, из боковых кулис, выкинулись ветки лиан, похожие на змей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на одной действительно висела змея-удав. На </w:t>
      </w:r>
      <w:proofErr w:type="gramStart"/>
      <w:r w:rsidRPr="003E1725">
        <w:rPr>
          <w:szCs w:val="28"/>
        </w:rPr>
        <w:t>другой</w:t>
      </w:r>
      <w:proofErr w:type="gramEnd"/>
      <w:r w:rsidRPr="003E1725">
        <w:rPr>
          <w:szCs w:val="28"/>
        </w:rPr>
        <w:t xml:space="preserve"> раскачивалось, схватившись хвостами, семейство обезьян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Это была Африк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 песку пустыни под красным солнцем проходили звери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 три скачка промчался гривастый лев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хотя был он не больше </w:t>
      </w:r>
      <w:r w:rsidR="00592B0D" w:rsidRPr="003E1725">
        <w:rPr>
          <w:szCs w:val="28"/>
        </w:rPr>
        <w:t>котёнка</w:t>
      </w:r>
      <w:r w:rsidRPr="003E1725">
        <w:rPr>
          <w:szCs w:val="28"/>
        </w:rPr>
        <w:t xml:space="preserve">, но страшен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ереваливаясь, проковылял на задних лапах плюшевый медведь с зонтиком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рополз отвратительный крокодил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его маленькие </w:t>
      </w:r>
      <w:proofErr w:type="gramStart"/>
      <w:r w:rsidRPr="003E1725">
        <w:rPr>
          <w:szCs w:val="28"/>
        </w:rPr>
        <w:t>дрянные</w:t>
      </w:r>
      <w:proofErr w:type="gramEnd"/>
      <w:r w:rsidRPr="003E1725">
        <w:rPr>
          <w:szCs w:val="28"/>
        </w:rPr>
        <w:t xml:space="preserve"> глазки притворялись добренькими. Но вс</w:t>
      </w:r>
      <w:r w:rsidR="00DB57E2">
        <w:rPr>
          <w:szCs w:val="28"/>
        </w:rPr>
        <w:t>ё</w:t>
      </w:r>
      <w:r w:rsidRPr="003E1725">
        <w:rPr>
          <w:szCs w:val="28"/>
        </w:rPr>
        <w:t xml:space="preserve"> же Артемон не поверил и зарычал на него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роскакал носорог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для безопасности на его острый рог был надет резиновый мячик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робежал жираф, похожий на полосатого, рогатого верблюда, изо всей силы вытянувшего шею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том </w:t>
      </w:r>
      <w:r w:rsidR="00592B0D" w:rsidRPr="003E1725">
        <w:rPr>
          <w:szCs w:val="28"/>
        </w:rPr>
        <w:t>шёл</w:t>
      </w:r>
      <w:r w:rsidRPr="003E1725">
        <w:rPr>
          <w:szCs w:val="28"/>
        </w:rPr>
        <w:t xml:space="preserve"> слон, друг детей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умный, добродушный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омахивал хоботом, в котором держал соевую конфету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E1725">
        <w:rPr>
          <w:szCs w:val="28"/>
        </w:rPr>
        <w:lastRenderedPageBreak/>
        <w:t>Последней</w:t>
      </w:r>
      <w:proofErr w:type="gramEnd"/>
      <w:r w:rsidRPr="003E1725">
        <w:rPr>
          <w:szCs w:val="28"/>
        </w:rPr>
        <w:t xml:space="preserve"> протрусила бочком страшно грязная дикая собака-шакал. Артемон с лаем кинулся на </w:t>
      </w:r>
      <w:r w:rsidR="00AE1F7D" w:rsidRPr="003E1725">
        <w:rPr>
          <w:szCs w:val="28"/>
        </w:rPr>
        <w:t>неё</w:t>
      </w:r>
      <w:r w:rsidRPr="003E1725">
        <w:rPr>
          <w:szCs w:val="28"/>
        </w:rPr>
        <w:t>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апе Карло с трудом удалось оттащить его за хвост от сцены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Звери прошли. Солнце вдруг погасло. В темноте какие-то вещи опустились сверху, какие-то вещи надвинулись с боков. Раздался звук, будто провели смычком по струна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Вспыхнули матовые уличные фонарики. На сцене была городская площадь. Двери в домах раскрылись, выбежали маленькие человечки, полезли в игрушечный трамвай. Кондуктор зазвонил, вагоновожатый завертел ручку, мальчишка живо прицепился к колбасе, милиционер засвистел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трамвай укатился в боковую улицу между высокими домам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роехал велосипедист на </w:t>
      </w:r>
      <w:r w:rsidR="00AE1F7D" w:rsidRPr="003E1725">
        <w:rPr>
          <w:szCs w:val="28"/>
        </w:rPr>
        <w:t>колёсах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не больше блюдечка для варенья. Пробежал газетчик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четверо сложенные листки отрывного календаря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от какой величины были у него газет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Мороженщик прокатил через площадку тележку с мороженым. На балкончики домов выбежали девочки и замахали ему, а мороженщик </w:t>
      </w:r>
      <w:r w:rsidR="00AE1F7D" w:rsidRPr="003E1725">
        <w:rPr>
          <w:szCs w:val="28"/>
        </w:rPr>
        <w:t>развёл</w:t>
      </w:r>
      <w:r w:rsidRPr="003E1725">
        <w:rPr>
          <w:szCs w:val="28"/>
        </w:rPr>
        <w:t xml:space="preserve"> руками и сказ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Вс</w:t>
      </w:r>
      <w:r w:rsidR="00AE1F7D">
        <w:rPr>
          <w:szCs w:val="28"/>
        </w:rPr>
        <w:t>ё</w:t>
      </w:r>
      <w:r w:rsidR="003E1725" w:rsidRPr="003E1725">
        <w:rPr>
          <w:szCs w:val="28"/>
        </w:rPr>
        <w:t xml:space="preserve"> съели, приходите в другой раз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Тут занавес упал, и на нем опять заблестел золотой зигзаг молни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апа Карло, Мальвина, Пьеро не могли опомниться от восхищенья. Буратино, засунув руки в карманы, задрав нос, сказал хвастливо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то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видели? Значит, недаром я мокнул в болоте у </w:t>
      </w:r>
      <w:r w:rsidR="00AE1F7D" w:rsidRPr="003E1725">
        <w:rPr>
          <w:szCs w:val="28"/>
        </w:rPr>
        <w:t>тётки</w:t>
      </w:r>
      <w:r w:rsidR="003E1725" w:rsidRPr="003E1725">
        <w:rPr>
          <w:szCs w:val="28"/>
        </w:rPr>
        <w:t xml:space="preserve"> Тортилы... В этом театре мы поставим комедию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знаете, какую? </w:t>
      </w:r>
      <w:r w:rsidR="00A56734">
        <w:rPr>
          <w:szCs w:val="28"/>
        </w:rPr>
        <w:t>«</w:t>
      </w:r>
      <w:r w:rsidR="003E1725" w:rsidRPr="003E1725">
        <w:rPr>
          <w:szCs w:val="28"/>
        </w:rPr>
        <w:t>Золотой ключик, или Необыкновенные приключения Буратино и его друзей</w:t>
      </w:r>
      <w:r w:rsidR="00A56734">
        <w:rPr>
          <w:szCs w:val="28"/>
        </w:rPr>
        <w:t>»</w:t>
      </w:r>
      <w:r w:rsidR="003E1725" w:rsidRPr="003E1725">
        <w:rPr>
          <w:szCs w:val="28"/>
        </w:rPr>
        <w:t>. Карабас Барабас лопнет с досады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ьеро </w:t>
      </w:r>
      <w:r w:rsidR="00AE1F7D" w:rsidRPr="003E1725">
        <w:rPr>
          <w:szCs w:val="28"/>
        </w:rPr>
        <w:t>потёр</w:t>
      </w:r>
      <w:r w:rsidRPr="003E1725">
        <w:rPr>
          <w:szCs w:val="28"/>
        </w:rPr>
        <w:t xml:space="preserve"> кулаками наморщенный лоб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напишу эту комедию роскошными стихам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буду продавать мороженое и билеты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а Мальвина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Если вы </w:t>
      </w:r>
      <w:r w:rsidR="00AE1F7D" w:rsidRPr="003E1725">
        <w:rPr>
          <w:szCs w:val="28"/>
        </w:rPr>
        <w:t>найдёте</w:t>
      </w:r>
      <w:r w:rsidR="003E1725" w:rsidRPr="003E1725">
        <w:rPr>
          <w:szCs w:val="28"/>
        </w:rPr>
        <w:t xml:space="preserve"> у меня талант, попробую играть роли хорошеньких девочек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остойте, ребята, а учиться когда же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осил папа Карло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се </w:t>
      </w:r>
      <w:proofErr w:type="gramStart"/>
      <w:r w:rsidRPr="003E1725">
        <w:rPr>
          <w:szCs w:val="28"/>
        </w:rPr>
        <w:t>враз</w:t>
      </w:r>
      <w:proofErr w:type="gramEnd"/>
      <w:r w:rsidRPr="003E1725">
        <w:rPr>
          <w:szCs w:val="28"/>
        </w:rPr>
        <w:t xml:space="preserve"> ответили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Учиться будем утром... А вечером играть в театре..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, то-то, деточки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казал папа Карло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а уж я, деточки, буду играть на шарманке для увеселения почтенной публики, а если станем разъезжать по Италии из города в город, буду править лошадью да варить баранью </w:t>
      </w:r>
      <w:r w:rsidR="00AE1F7D" w:rsidRPr="003E1725">
        <w:rPr>
          <w:szCs w:val="28"/>
        </w:rPr>
        <w:t>похлёбку</w:t>
      </w:r>
      <w:r w:rsidR="003E1725" w:rsidRPr="003E1725">
        <w:rPr>
          <w:szCs w:val="28"/>
        </w:rPr>
        <w:t xml:space="preserve"> с чесноком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Артемон слушал, задрав ухо, вертел головой, глядел блестящими глазами на друзей, спрашивал: а ему что делать?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 сказал: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Артемон будет заведовать бутафорией и театральными костюмами, ему дадим ключи от кладовой. Во время представления он может изображать за кулисами рычание льва, топот носорога, скрип крокодиловых зубов, вой ветра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осредством быстрого верчения хвоста и другие необходимые звуки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Ну а ты, ну а ты, Буратино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прашивали все.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Кем хочешь быть при театре?</w:t>
      </w:r>
    </w:p>
    <w:p w:rsid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удаки, в комедии я буду играть самого себя и прославлюсь на весь свет!</w:t>
      </w:r>
    </w:p>
    <w:p w:rsidR="00A56734" w:rsidRPr="003E1725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EE0BF0" w:rsidRDefault="003E1725" w:rsidP="00EE0BF0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EE0BF0">
        <w:rPr>
          <w:rFonts w:ascii="Verdana" w:hAnsi="Verdana"/>
          <w:color w:val="auto"/>
          <w:szCs w:val="28"/>
        </w:rPr>
        <w:t xml:space="preserve">Новый кукольный театр </w:t>
      </w:r>
      <w:r w:rsidR="00A56734" w:rsidRPr="00EE0BF0">
        <w:rPr>
          <w:rFonts w:ascii="Verdana" w:hAnsi="Verdana"/>
          <w:color w:val="auto"/>
          <w:szCs w:val="28"/>
        </w:rPr>
        <w:t>даёт</w:t>
      </w:r>
      <w:r w:rsidRPr="00EE0BF0">
        <w:rPr>
          <w:rFonts w:ascii="Verdana" w:hAnsi="Verdana"/>
          <w:color w:val="auto"/>
          <w:szCs w:val="28"/>
        </w:rPr>
        <w:t xml:space="preserve"> первое представление</w:t>
      </w:r>
    </w:p>
    <w:p w:rsidR="00A56734" w:rsidRDefault="00A56734" w:rsidP="00A379C8">
      <w:pPr>
        <w:spacing w:after="0" w:line="240" w:lineRule="auto"/>
        <w:ind w:firstLine="709"/>
        <w:jc w:val="both"/>
        <w:rPr>
          <w:szCs w:val="28"/>
        </w:rPr>
      </w:pP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сидел перед очагом в отвратительном настроении. Сырые дрова едва тлели. На улице лил дождь. Дырявая крыша кукольного театра протекала. У кукол отсырели руки и ноги, на репетициях никто не хотел работать, даже под угрозой </w:t>
      </w:r>
      <w:r w:rsidR="00B34596" w:rsidRPr="003E1725">
        <w:rPr>
          <w:szCs w:val="28"/>
        </w:rPr>
        <w:t>плётки</w:t>
      </w:r>
      <w:r w:rsidRPr="003E1725">
        <w:rPr>
          <w:szCs w:val="28"/>
        </w:rPr>
        <w:t xml:space="preserve"> в семь хвостов. Куклы уже третий день ничего не ели и зловеще </w:t>
      </w:r>
      <w:r w:rsidR="00B34596" w:rsidRPr="003E1725">
        <w:rPr>
          <w:szCs w:val="28"/>
        </w:rPr>
        <w:t>перешёптывались</w:t>
      </w:r>
      <w:r w:rsidRPr="003E1725">
        <w:rPr>
          <w:szCs w:val="28"/>
        </w:rPr>
        <w:t xml:space="preserve"> в кладовой, вися на гвоздях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 утра не было продано ни одного билета в театр. Да и кто </w:t>
      </w:r>
      <w:r w:rsidR="00B34596" w:rsidRPr="003E1725">
        <w:rPr>
          <w:szCs w:val="28"/>
        </w:rPr>
        <w:t>пошёл</w:t>
      </w:r>
      <w:r w:rsidRPr="003E1725">
        <w:rPr>
          <w:szCs w:val="28"/>
        </w:rPr>
        <w:t xml:space="preserve"> бы смотреть у Карабаса Барабаса скучные пьесы и голодных, оборванных </w:t>
      </w:r>
      <w:r w:rsidR="00B34596" w:rsidRPr="003E1725">
        <w:rPr>
          <w:szCs w:val="28"/>
        </w:rPr>
        <w:t>актёров</w:t>
      </w:r>
      <w:r w:rsidRPr="003E1725">
        <w:rPr>
          <w:szCs w:val="28"/>
        </w:rPr>
        <w:t>!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На городской башне часы пробили шесть. Карабас Барабас мрачно </w:t>
      </w:r>
      <w:r w:rsidR="00B34596" w:rsidRPr="003E1725">
        <w:rPr>
          <w:szCs w:val="28"/>
        </w:rPr>
        <w:t>побрёл</w:t>
      </w:r>
      <w:r w:rsidRPr="003E1725">
        <w:rPr>
          <w:szCs w:val="28"/>
        </w:rPr>
        <w:t xml:space="preserve"> в зрительный зал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пусто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34596">
        <w:rPr>
          <w:szCs w:val="28"/>
        </w:rPr>
        <w:t>Чё</w:t>
      </w:r>
      <w:r w:rsidR="003E1725" w:rsidRPr="003E1725">
        <w:rPr>
          <w:szCs w:val="28"/>
        </w:rPr>
        <w:t xml:space="preserve">рт бы </w:t>
      </w:r>
      <w:proofErr w:type="gramStart"/>
      <w:r w:rsidR="003E1725" w:rsidRPr="003E1725">
        <w:rPr>
          <w:szCs w:val="28"/>
        </w:rPr>
        <w:t>побрал</w:t>
      </w:r>
      <w:proofErr w:type="gramEnd"/>
      <w:r w:rsidR="003E1725" w:rsidRPr="003E1725">
        <w:rPr>
          <w:szCs w:val="28"/>
        </w:rPr>
        <w:t xml:space="preserve"> всех почтеннейших зрителей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 xml:space="preserve">проворчал он и вышел на улицу. 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Выйдя, взглянул, моргнул и </w:t>
      </w:r>
      <w:proofErr w:type="gramStart"/>
      <w:r w:rsidRPr="003E1725">
        <w:rPr>
          <w:szCs w:val="28"/>
        </w:rPr>
        <w:t>разинул</w:t>
      </w:r>
      <w:proofErr w:type="gramEnd"/>
      <w:r w:rsidRPr="003E1725">
        <w:rPr>
          <w:szCs w:val="28"/>
        </w:rPr>
        <w:t xml:space="preserve"> рот так, что туда без труда могла бы влететь ворон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против его театра перед большой новой полотняной палаткой стояла толпа, не обращая внимания на сырой ветер с мор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Над входом в палатку на помосте стоял длинноносый человечек в колпачке, трубил в хрипучую трубу и что-то кричал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ублика смеялась, хлопала в ладоши, и многие заходили внутрь палатк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 Карабасу Барабасу </w:t>
      </w:r>
      <w:r w:rsidR="00B34596" w:rsidRPr="003E1725">
        <w:rPr>
          <w:szCs w:val="28"/>
        </w:rPr>
        <w:t>подошёл</w:t>
      </w:r>
      <w:r w:rsidRPr="003E1725">
        <w:rPr>
          <w:szCs w:val="28"/>
        </w:rPr>
        <w:t xml:space="preserve"> Дуремар; от него, как никогда, пахло тиной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E1725" w:rsidRPr="003E1725">
        <w:rPr>
          <w:szCs w:val="28"/>
        </w:rPr>
        <w:t>Э-хе-хе,</w:t>
      </w:r>
      <w:r>
        <w:rPr>
          <w:szCs w:val="28"/>
        </w:rPr>
        <w:t xml:space="preserve"> — </w:t>
      </w:r>
      <w:r w:rsidR="00B34596">
        <w:rPr>
          <w:szCs w:val="28"/>
        </w:rPr>
        <w:t>сказал он, собирая всё</w:t>
      </w:r>
      <w:r w:rsidR="003E1725" w:rsidRPr="003E1725">
        <w:rPr>
          <w:szCs w:val="28"/>
        </w:rPr>
        <w:t xml:space="preserve"> лицо в кислые морщины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никуда дела с лечебными пиявками. Вот хочу пойти к ним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Дуремар указал на новую палатку,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хочу попроситься у них свечи зажигать или мести пол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Чей этот проклятый театр? Откуда он взялся?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прорычал Карабас Барабас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Это сами куклы открыли кукольный театр </w:t>
      </w:r>
      <w:r w:rsidR="00A56734">
        <w:rPr>
          <w:szCs w:val="28"/>
        </w:rPr>
        <w:t>«</w:t>
      </w:r>
      <w:r w:rsidR="003E1725" w:rsidRPr="003E1725">
        <w:rPr>
          <w:szCs w:val="28"/>
        </w:rPr>
        <w:t>Молния</w:t>
      </w:r>
      <w:r w:rsidR="00A56734">
        <w:rPr>
          <w:szCs w:val="28"/>
        </w:rPr>
        <w:t>»</w:t>
      </w:r>
      <w:r w:rsidR="003E1725" w:rsidRPr="003E1725">
        <w:rPr>
          <w:szCs w:val="28"/>
        </w:rPr>
        <w:t>, они сами пишут пьесы в стихах, сами играют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заскрипел зубами, рванул себя за бороду и зашагал к новой полотняной палатке. Над входом в </w:t>
      </w:r>
      <w:r w:rsidR="00B34596" w:rsidRPr="003E1725">
        <w:rPr>
          <w:szCs w:val="28"/>
        </w:rPr>
        <w:t>неё</w:t>
      </w:r>
      <w:r w:rsidRPr="003E1725">
        <w:rPr>
          <w:szCs w:val="28"/>
        </w:rPr>
        <w:t xml:space="preserve"> Буратино выкрикивал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ервое представление занимательной, увлекательной комедии из жизни деревянных человечков. Истинное происшествие о том, как мы победили всех своих врагов при помощи остроумия, смелости и присутствия духа..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У входа в кукольный театр в стеклянной будочке сидела Мальвина с красивым бантом в голубых волосах и не поспевала раздавать билеты желающим посмотреть </w:t>
      </w:r>
      <w:r w:rsidR="00B34596" w:rsidRPr="003E1725">
        <w:rPr>
          <w:szCs w:val="28"/>
        </w:rPr>
        <w:t>весёлую</w:t>
      </w:r>
      <w:r w:rsidRPr="003E1725">
        <w:rPr>
          <w:szCs w:val="28"/>
        </w:rPr>
        <w:t xml:space="preserve"> комедию из кукольной жизн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Папа Карло в новой бархатной куртке вертел шарманку и весело подмигивал почтеннейшей публик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Артемон тащил за хвост из палатки лису Алису, которая прошла без билета. Кот Базилио, тоже безбилетный, успел удрать и сидел под </w:t>
      </w:r>
      <w:r w:rsidR="00B34596" w:rsidRPr="003E1725">
        <w:rPr>
          <w:szCs w:val="28"/>
        </w:rPr>
        <w:t>дождём</w:t>
      </w:r>
      <w:r w:rsidRPr="003E1725">
        <w:rPr>
          <w:szCs w:val="28"/>
        </w:rPr>
        <w:t xml:space="preserve"> на дереве, глядя вниз </w:t>
      </w:r>
      <w:proofErr w:type="gramStart"/>
      <w:r w:rsidRPr="003E1725">
        <w:rPr>
          <w:szCs w:val="28"/>
        </w:rPr>
        <w:t>злющими</w:t>
      </w:r>
      <w:proofErr w:type="gramEnd"/>
      <w:r w:rsidRPr="003E1725">
        <w:rPr>
          <w:szCs w:val="28"/>
        </w:rPr>
        <w:t xml:space="preserve"> глазам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>Буратино, надув щеки, затрубил в хрипучую трубу: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Представление начинается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И сбежал по лесенке, чтобы играть первую сцену комедии, в которой изображалось, как бедный папа Карло выстругивает из полена деревянного человечка, не предполагая, что это </w:t>
      </w:r>
      <w:r w:rsidR="00B34596" w:rsidRPr="003E1725">
        <w:rPr>
          <w:szCs w:val="28"/>
        </w:rPr>
        <w:t>принесёт</w:t>
      </w:r>
      <w:r w:rsidRPr="003E1725">
        <w:rPr>
          <w:szCs w:val="28"/>
        </w:rPr>
        <w:t xml:space="preserve"> ему счастье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оследней приползла в театр черепаха Тортила, держа во рту </w:t>
      </w:r>
      <w:r w:rsidR="00B34596" w:rsidRPr="003E1725">
        <w:rPr>
          <w:szCs w:val="28"/>
        </w:rPr>
        <w:t>почётный</w:t>
      </w:r>
      <w:r w:rsidRPr="003E1725">
        <w:rPr>
          <w:szCs w:val="28"/>
        </w:rPr>
        <w:t xml:space="preserve"> билет на пергаментной бумаге с золотыми уголками.</w:t>
      </w:r>
    </w:p>
    <w:p w:rsidR="00A379C8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Представление началось. Карабас Барабас мрачно вернулся в свой пустой театр. Взял </w:t>
      </w:r>
      <w:r w:rsidR="00B34596" w:rsidRPr="003E1725">
        <w:rPr>
          <w:szCs w:val="28"/>
        </w:rPr>
        <w:t>плётку</w:t>
      </w:r>
      <w:r w:rsidRPr="003E1725">
        <w:rPr>
          <w:szCs w:val="28"/>
        </w:rPr>
        <w:t xml:space="preserve"> в семь хвостов. Отпер дверь в кладовую.</w:t>
      </w:r>
    </w:p>
    <w:p w:rsidR="00A379C8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 xml:space="preserve">Я вас, </w:t>
      </w:r>
      <w:proofErr w:type="gramStart"/>
      <w:r w:rsidR="003E1725" w:rsidRPr="003E1725">
        <w:rPr>
          <w:szCs w:val="28"/>
        </w:rPr>
        <w:t>паршивцы</w:t>
      </w:r>
      <w:proofErr w:type="gramEnd"/>
      <w:r w:rsidR="003E1725" w:rsidRPr="003E1725">
        <w:rPr>
          <w:szCs w:val="28"/>
        </w:rPr>
        <w:t>, отучу лениться!</w:t>
      </w:r>
      <w:r>
        <w:rPr>
          <w:szCs w:val="28"/>
        </w:rPr>
        <w:t xml:space="preserve"> — </w:t>
      </w:r>
      <w:r w:rsidR="003E1725" w:rsidRPr="003E1725">
        <w:rPr>
          <w:szCs w:val="28"/>
        </w:rPr>
        <w:t>свирепо зарычал он.</w:t>
      </w:r>
    </w:p>
    <w:p w:rsidR="003E1725" w:rsidRPr="003E1725" w:rsidRDefault="00A379C8" w:rsidP="00A379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1725" w:rsidRPr="003E1725">
        <w:rPr>
          <w:szCs w:val="28"/>
        </w:rPr>
        <w:t>Я вас научу заманивать ко мне публику!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Он </w:t>
      </w:r>
      <w:r w:rsidR="00B34596" w:rsidRPr="003E1725">
        <w:rPr>
          <w:szCs w:val="28"/>
        </w:rPr>
        <w:t>щёлкнул</w:t>
      </w:r>
      <w:r w:rsidRPr="003E1725">
        <w:rPr>
          <w:szCs w:val="28"/>
        </w:rPr>
        <w:t xml:space="preserve"> </w:t>
      </w:r>
      <w:r w:rsidR="00B34596" w:rsidRPr="003E1725">
        <w:rPr>
          <w:szCs w:val="28"/>
        </w:rPr>
        <w:t>плёткой</w:t>
      </w:r>
      <w:r w:rsidRPr="003E1725">
        <w:rPr>
          <w:szCs w:val="28"/>
        </w:rPr>
        <w:t xml:space="preserve">. Но никто не ответил. Кладовая была пуста. Только на гвоздях висели обрывки </w:t>
      </w:r>
      <w:r w:rsidR="00B34596" w:rsidRPr="003E1725">
        <w:rPr>
          <w:szCs w:val="28"/>
        </w:rPr>
        <w:t>верёвочек</w:t>
      </w:r>
      <w:r w:rsidRPr="003E1725">
        <w:rPr>
          <w:szCs w:val="28"/>
        </w:rPr>
        <w:t>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lastRenderedPageBreak/>
        <w:t>Все куклы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 xml:space="preserve">и Арлекин, и девочки в черных масках, и колдуны в остроконечных шапках со </w:t>
      </w:r>
      <w:r w:rsidR="00B34596" w:rsidRPr="003E1725">
        <w:rPr>
          <w:szCs w:val="28"/>
        </w:rPr>
        <w:t>звёздами</w:t>
      </w:r>
      <w:r w:rsidRPr="003E1725">
        <w:rPr>
          <w:szCs w:val="28"/>
        </w:rPr>
        <w:t>, и горбуны с носами как огурец, и арапы, и собачки,</w:t>
      </w:r>
      <w:r w:rsidR="00A379C8">
        <w:rPr>
          <w:szCs w:val="28"/>
        </w:rPr>
        <w:t xml:space="preserve"> — </w:t>
      </w:r>
      <w:r w:rsidRPr="003E1725">
        <w:rPr>
          <w:szCs w:val="28"/>
        </w:rPr>
        <w:t>все, все, все куклы удрали от Карабаса Барабаса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Со страшным воем он выскочил из театра на улицу. Он увидел, как последние из его </w:t>
      </w:r>
      <w:r w:rsidR="00B34596" w:rsidRPr="003E1725">
        <w:rPr>
          <w:szCs w:val="28"/>
        </w:rPr>
        <w:t>актёров</w:t>
      </w:r>
      <w:r w:rsidRPr="003E1725">
        <w:rPr>
          <w:szCs w:val="28"/>
        </w:rPr>
        <w:t xml:space="preserve"> удирали через лужи в новый театр, где весело играла музыка, раздавался хохот, хлопанье в ладоши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успел только схватить бумазейную собачку с пуговицами вместо глаз. Но на него, откуда ни возьмись, налетел Артемон, повалил, выхватил собачку и умчался с ней в палатку, где за кулисами для голодных </w:t>
      </w:r>
      <w:r w:rsidR="00B34596" w:rsidRPr="003E1725">
        <w:rPr>
          <w:szCs w:val="28"/>
        </w:rPr>
        <w:t>актёров</w:t>
      </w:r>
      <w:r w:rsidRPr="003E1725">
        <w:rPr>
          <w:szCs w:val="28"/>
        </w:rPr>
        <w:t xml:space="preserve"> была приготовлена горячая баранья </w:t>
      </w:r>
      <w:r w:rsidR="00B34596" w:rsidRPr="003E1725">
        <w:rPr>
          <w:szCs w:val="28"/>
        </w:rPr>
        <w:t>похлёбка</w:t>
      </w:r>
      <w:r w:rsidRPr="003E1725">
        <w:rPr>
          <w:szCs w:val="28"/>
        </w:rPr>
        <w:t xml:space="preserve"> с чесноком.</w:t>
      </w:r>
    </w:p>
    <w:p w:rsidR="003E1725" w:rsidRPr="003E1725" w:rsidRDefault="003E1725" w:rsidP="00A379C8">
      <w:pPr>
        <w:spacing w:after="0" w:line="240" w:lineRule="auto"/>
        <w:ind w:firstLine="709"/>
        <w:jc w:val="both"/>
        <w:rPr>
          <w:szCs w:val="28"/>
        </w:rPr>
      </w:pPr>
      <w:r w:rsidRPr="003E1725">
        <w:rPr>
          <w:szCs w:val="28"/>
        </w:rPr>
        <w:t xml:space="preserve">Карабас Барабас так и остался сидеть в луже под </w:t>
      </w:r>
      <w:r w:rsidR="00B34596" w:rsidRPr="003E1725">
        <w:rPr>
          <w:szCs w:val="28"/>
        </w:rPr>
        <w:t>дождём</w:t>
      </w:r>
      <w:r w:rsidRPr="003E1725">
        <w:rPr>
          <w:szCs w:val="28"/>
        </w:rPr>
        <w:t xml:space="preserve">. </w:t>
      </w:r>
    </w:p>
    <w:p w:rsidR="00097404" w:rsidRDefault="00097404" w:rsidP="00A379C8">
      <w:pPr>
        <w:spacing w:after="0" w:line="240" w:lineRule="auto"/>
        <w:ind w:firstLine="709"/>
        <w:jc w:val="both"/>
        <w:rPr>
          <w:szCs w:val="28"/>
        </w:rPr>
      </w:pPr>
    </w:p>
    <w:sectPr w:rsidR="000974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3A" w:rsidRDefault="005D673A" w:rsidP="00BB305B">
      <w:pPr>
        <w:spacing w:after="0" w:line="240" w:lineRule="auto"/>
      </w:pPr>
      <w:r>
        <w:separator/>
      </w:r>
    </w:p>
  </w:endnote>
  <w:endnote w:type="continuationSeparator" w:id="0">
    <w:p w:rsidR="005D673A" w:rsidRDefault="005D67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5" w:rsidRPr="0040592E" w:rsidRDefault="00C47C5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0F37ED" wp14:editId="58E1840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C55" w:rsidRPr="00310E12" w:rsidRDefault="00C47C5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57E2">
                            <w:rPr>
                              <w:noProof/>
                              <w:color w:val="808080" w:themeColor="background1" w:themeShade="80"/>
                            </w:rPr>
                            <w:t>1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C47C55" w:rsidRPr="00310E12" w:rsidRDefault="00C47C5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57E2">
                      <w:rPr>
                        <w:noProof/>
                        <w:color w:val="808080" w:themeColor="background1" w:themeShade="80"/>
                      </w:rPr>
                      <w:t>1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5" w:rsidRPr="0040592E" w:rsidRDefault="00C47C55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9296A5" wp14:editId="38AA282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C55" w:rsidRPr="00310E12" w:rsidRDefault="00C47C5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57E2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C47C55" w:rsidRPr="00310E12" w:rsidRDefault="00C47C5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57E2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5" w:rsidRPr="0040592E" w:rsidRDefault="00C47C5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470A8" wp14:editId="5AF2D83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C55" w:rsidRPr="00310E12" w:rsidRDefault="00C47C5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57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C47C55" w:rsidRPr="00310E12" w:rsidRDefault="00C47C5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57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3A" w:rsidRDefault="005D673A" w:rsidP="00BB305B">
      <w:pPr>
        <w:spacing w:after="0" w:line="240" w:lineRule="auto"/>
      </w:pPr>
      <w:r>
        <w:separator/>
      </w:r>
    </w:p>
  </w:footnote>
  <w:footnote w:type="continuationSeparator" w:id="0">
    <w:p w:rsidR="005D673A" w:rsidRDefault="005D67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5" w:rsidRPr="0040592E" w:rsidRDefault="00C47C5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5" w:rsidRPr="0040592E" w:rsidRDefault="00C47C55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5" w:rsidRPr="0040592E" w:rsidRDefault="00C47C5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4"/>
    <w:rsid w:val="00017439"/>
    <w:rsid w:val="00022E77"/>
    <w:rsid w:val="00044F41"/>
    <w:rsid w:val="00090701"/>
    <w:rsid w:val="00097404"/>
    <w:rsid w:val="00110178"/>
    <w:rsid w:val="0011099E"/>
    <w:rsid w:val="00113222"/>
    <w:rsid w:val="00134049"/>
    <w:rsid w:val="0015338B"/>
    <w:rsid w:val="001636DF"/>
    <w:rsid w:val="0017776C"/>
    <w:rsid w:val="001B3739"/>
    <w:rsid w:val="001B7733"/>
    <w:rsid w:val="002228AA"/>
    <w:rsid w:val="00222FFA"/>
    <w:rsid w:val="00226794"/>
    <w:rsid w:val="00252FD4"/>
    <w:rsid w:val="00310E12"/>
    <w:rsid w:val="0039181F"/>
    <w:rsid w:val="003933B6"/>
    <w:rsid w:val="003A6517"/>
    <w:rsid w:val="003B6C8C"/>
    <w:rsid w:val="003C1383"/>
    <w:rsid w:val="003E1725"/>
    <w:rsid w:val="003E25B2"/>
    <w:rsid w:val="00401C06"/>
    <w:rsid w:val="0040592E"/>
    <w:rsid w:val="004715E7"/>
    <w:rsid w:val="004874B9"/>
    <w:rsid w:val="00497C44"/>
    <w:rsid w:val="004A00AE"/>
    <w:rsid w:val="004B536E"/>
    <w:rsid w:val="004B5961"/>
    <w:rsid w:val="004F5CB2"/>
    <w:rsid w:val="005028F6"/>
    <w:rsid w:val="00536688"/>
    <w:rsid w:val="0058365A"/>
    <w:rsid w:val="00592B0D"/>
    <w:rsid w:val="005944D2"/>
    <w:rsid w:val="005A657C"/>
    <w:rsid w:val="005B3CE5"/>
    <w:rsid w:val="005D673A"/>
    <w:rsid w:val="005E3F33"/>
    <w:rsid w:val="005F3A80"/>
    <w:rsid w:val="006052EB"/>
    <w:rsid w:val="006130E4"/>
    <w:rsid w:val="00621163"/>
    <w:rsid w:val="006C1F9A"/>
    <w:rsid w:val="006D2082"/>
    <w:rsid w:val="006E3599"/>
    <w:rsid w:val="007071B3"/>
    <w:rsid w:val="007312B8"/>
    <w:rsid w:val="00733B28"/>
    <w:rsid w:val="00792A4D"/>
    <w:rsid w:val="0079699B"/>
    <w:rsid w:val="007A4F19"/>
    <w:rsid w:val="007C1B30"/>
    <w:rsid w:val="007F06E6"/>
    <w:rsid w:val="007F47C6"/>
    <w:rsid w:val="00816084"/>
    <w:rsid w:val="00832C94"/>
    <w:rsid w:val="00845782"/>
    <w:rsid w:val="00854F6C"/>
    <w:rsid w:val="008D6EAD"/>
    <w:rsid w:val="008F0F59"/>
    <w:rsid w:val="00917CA9"/>
    <w:rsid w:val="0093322C"/>
    <w:rsid w:val="0096164A"/>
    <w:rsid w:val="009A42B6"/>
    <w:rsid w:val="00A2136A"/>
    <w:rsid w:val="00A379C8"/>
    <w:rsid w:val="00A56734"/>
    <w:rsid w:val="00A867C2"/>
    <w:rsid w:val="00AE1F7D"/>
    <w:rsid w:val="00AE39E1"/>
    <w:rsid w:val="00AF5FC5"/>
    <w:rsid w:val="00B07F42"/>
    <w:rsid w:val="00B34596"/>
    <w:rsid w:val="00B73324"/>
    <w:rsid w:val="00BB305B"/>
    <w:rsid w:val="00BC4972"/>
    <w:rsid w:val="00BF3769"/>
    <w:rsid w:val="00C1441D"/>
    <w:rsid w:val="00C47C55"/>
    <w:rsid w:val="00C5071C"/>
    <w:rsid w:val="00C80B62"/>
    <w:rsid w:val="00C85151"/>
    <w:rsid w:val="00C910B5"/>
    <w:rsid w:val="00C9220F"/>
    <w:rsid w:val="00CA095C"/>
    <w:rsid w:val="00CA7E2B"/>
    <w:rsid w:val="00CC7FAB"/>
    <w:rsid w:val="00CE67AF"/>
    <w:rsid w:val="00D44ABE"/>
    <w:rsid w:val="00D53562"/>
    <w:rsid w:val="00D7450E"/>
    <w:rsid w:val="00DA508F"/>
    <w:rsid w:val="00DB57E2"/>
    <w:rsid w:val="00E60312"/>
    <w:rsid w:val="00E64B6C"/>
    <w:rsid w:val="00E75545"/>
    <w:rsid w:val="00E860D2"/>
    <w:rsid w:val="00ED38BC"/>
    <w:rsid w:val="00EE0BF0"/>
    <w:rsid w:val="00EE50E6"/>
    <w:rsid w:val="00EE79DD"/>
    <w:rsid w:val="00EF5539"/>
    <w:rsid w:val="00EF6064"/>
    <w:rsid w:val="00F36D55"/>
    <w:rsid w:val="00F5268D"/>
    <w:rsid w:val="00FB0A4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B536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48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B536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48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39F5-C8F7-40D4-AFF6-F2A4E98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3</TotalTime>
  <Pages>1</Pages>
  <Words>18561</Words>
  <Characters>10580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ёплый хлеб</vt:lpstr>
    </vt:vector>
  </TitlesOfParts>
  <Manager>Олеся</Manager>
  <Company>ChitaemDetyam.com</Company>
  <LinksUpToDate>false</LinksUpToDate>
  <CharactersWithSpaces>1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лотой ключик или приключения Буратино</dc:title>
  <dc:creator>Толстой А.</dc:creator>
  <cp:lastModifiedBy>FER</cp:lastModifiedBy>
  <cp:revision>71</cp:revision>
  <dcterms:created xsi:type="dcterms:W3CDTF">2016-06-22T14:10:00Z</dcterms:created>
  <dcterms:modified xsi:type="dcterms:W3CDTF">2016-06-23T17:27:00Z</dcterms:modified>
  <cp:category>Сказки литературные русских писателей</cp:category>
  <dc:language>рус.</dc:language>
</cp:coreProperties>
</file>